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53" w:rsidRPr="005A0A6B" w:rsidRDefault="00700653" w:rsidP="00E70F79">
      <w:pPr>
        <w:widowControl/>
        <w:jc w:val="center"/>
        <w:rPr>
          <w:rFonts w:ascii="Times New (W1)" w:hAnsi="Times New (W1)"/>
          <w:b/>
          <w:sz w:val="26"/>
        </w:rPr>
      </w:pPr>
      <w:r w:rsidRPr="005A0A6B">
        <w:rPr>
          <w:rFonts w:ascii="Times New (W1)" w:hAnsi="Times New (W1)"/>
          <w:b/>
          <w:sz w:val="26"/>
        </w:rPr>
        <w:t>PENNSYLVANIA</w:t>
      </w:r>
    </w:p>
    <w:p w:rsidR="00700653" w:rsidRPr="005A0A6B" w:rsidRDefault="00700653" w:rsidP="00E70F79">
      <w:pPr>
        <w:widowControl/>
        <w:jc w:val="center"/>
        <w:rPr>
          <w:rFonts w:ascii="Times New (W1)" w:hAnsi="Times New (W1)"/>
          <w:b/>
          <w:sz w:val="26"/>
        </w:rPr>
      </w:pPr>
      <w:r w:rsidRPr="005A0A6B">
        <w:rPr>
          <w:rFonts w:ascii="Times New (W1)" w:hAnsi="Times New (W1)"/>
          <w:b/>
          <w:sz w:val="26"/>
        </w:rPr>
        <w:t>PUBLIC UTILITY COMMISSION</w:t>
      </w:r>
    </w:p>
    <w:p w:rsidR="00700653" w:rsidRDefault="00700653" w:rsidP="00E70F79">
      <w:pPr>
        <w:widowControl/>
        <w:jc w:val="center"/>
        <w:rPr>
          <w:rFonts w:ascii="Times New (W1)" w:hAnsi="Times New (W1)"/>
          <w:b/>
          <w:sz w:val="26"/>
        </w:rPr>
      </w:pPr>
      <w:r w:rsidRPr="005A0A6B">
        <w:rPr>
          <w:rFonts w:ascii="Times New (W1)" w:hAnsi="Times New (W1)"/>
          <w:b/>
          <w:sz w:val="26"/>
        </w:rPr>
        <w:t>Harrisburg, PA  17105-3265</w:t>
      </w:r>
    </w:p>
    <w:p w:rsidR="00700653" w:rsidRDefault="00700653" w:rsidP="00E70F79">
      <w:pPr>
        <w:widowControl/>
        <w:jc w:val="center"/>
        <w:rPr>
          <w:rFonts w:ascii="Times New (W1)" w:hAnsi="Times New (W1)"/>
          <w:b/>
          <w:sz w:val="26"/>
        </w:rPr>
      </w:pPr>
    </w:p>
    <w:p w:rsidR="00700653" w:rsidRDefault="00700653" w:rsidP="00E70F79">
      <w:pPr>
        <w:widowControl/>
        <w:jc w:val="center"/>
        <w:rPr>
          <w:rFonts w:ascii="Times New (W1)" w:hAnsi="Times New (W1)"/>
          <w:b/>
          <w:sz w:val="26"/>
        </w:rPr>
      </w:pPr>
    </w:p>
    <w:p w:rsidR="00700653" w:rsidRDefault="00700653" w:rsidP="00E70F79">
      <w:pPr>
        <w:widowControl/>
        <w:jc w:val="right"/>
        <w:rPr>
          <w:rFonts w:ascii="Times New (W1)" w:hAnsi="Times New (W1)"/>
          <w:sz w:val="26"/>
        </w:rPr>
      </w:pPr>
      <w:r>
        <w:rPr>
          <w:rFonts w:ascii="Times New (W1)" w:hAnsi="Times New (W1)"/>
          <w:sz w:val="26"/>
        </w:rPr>
        <w:t xml:space="preserve">    Public Meeting held February 20, 2014 </w:t>
      </w:r>
    </w:p>
    <w:p w:rsidR="00700653" w:rsidRPr="00DD5C7F" w:rsidRDefault="00700653" w:rsidP="00E70F79">
      <w:pPr>
        <w:widowControl/>
        <w:jc w:val="right"/>
        <w:rPr>
          <w:rFonts w:ascii="Times New (W1)" w:hAnsi="Times New (W1)"/>
          <w:sz w:val="26"/>
        </w:rPr>
      </w:pPr>
    </w:p>
    <w:tbl>
      <w:tblPr>
        <w:tblW w:w="0" w:type="auto"/>
        <w:tblLook w:val="04A0" w:firstRow="1" w:lastRow="0" w:firstColumn="1" w:lastColumn="0" w:noHBand="0" w:noVBand="1"/>
      </w:tblPr>
      <w:tblGrid>
        <w:gridCol w:w="5051"/>
        <w:gridCol w:w="781"/>
        <w:gridCol w:w="3529"/>
      </w:tblGrid>
      <w:tr w:rsidR="00700653" w:rsidRPr="00F514FB" w:rsidTr="00E143ED">
        <w:tc>
          <w:tcPr>
            <w:tcW w:w="5051" w:type="dxa"/>
            <w:shd w:val="clear" w:color="auto" w:fill="auto"/>
          </w:tcPr>
          <w:p w:rsidR="00700653" w:rsidRPr="00F04BBF" w:rsidRDefault="00700653" w:rsidP="00E70F79">
            <w:pPr>
              <w:widowControl/>
              <w:rPr>
                <w:sz w:val="26"/>
                <w:szCs w:val="26"/>
              </w:rPr>
            </w:pPr>
            <w:r w:rsidRPr="00F04BBF">
              <w:rPr>
                <w:sz w:val="26"/>
                <w:szCs w:val="26"/>
              </w:rPr>
              <w:t>Commissioners Present:</w:t>
            </w:r>
          </w:p>
          <w:p w:rsidR="00700653" w:rsidRPr="00F04BBF" w:rsidRDefault="00700653" w:rsidP="00E70F79">
            <w:pPr>
              <w:widowControl/>
              <w:rPr>
                <w:sz w:val="26"/>
                <w:szCs w:val="26"/>
              </w:rPr>
            </w:pPr>
          </w:p>
          <w:p w:rsidR="00700653" w:rsidRPr="00F04BBF" w:rsidRDefault="00700653" w:rsidP="00E70F79">
            <w:pPr>
              <w:widowControl/>
              <w:tabs>
                <w:tab w:val="left" w:pos="705"/>
              </w:tabs>
              <w:ind w:firstLine="720"/>
              <w:rPr>
                <w:sz w:val="26"/>
                <w:szCs w:val="26"/>
              </w:rPr>
            </w:pPr>
            <w:r w:rsidRPr="00F04BBF">
              <w:rPr>
                <w:sz w:val="26"/>
                <w:szCs w:val="26"/>
              </w:rPr>
              <w:t>Robert F. Powelson, Chairman</w:t>
            </w:r>
          </w:p>
          <w:p w:rsidR="00700653" w:rsidRPr="00F04BBF" w:rsidRDefault="00700653" w:rsidP="00E70F79">
            <w:pPr>
              <w:widowControl/>
              <w:tabs>
                <w:tab w:val="left" w:pos="705"/>
              </w:tabs>
              <w:ind w:firstLine="720"/>
              <w:rPr>
                <w:sz w:val="26"/>
                <w:szCs w:val="26"/>
              </w:rPr>
            </w:pPr>
            <w:r w:rsidRPr="00F04BBF">
              <w:rPr>
                <w:sz w:val="26"/>
                <w:szCs w:val="26"/>
              </w:rPr>
              <w:t>John F. Coleman, Jr., Vice Chairman</w:t>
            </w:r>
          </w:p>
          <w:p w:rsidR="00700653" w:rsidRPr="00F04BBF" w:rsidRDefault="00700653" w:rsidP="00E70F79">
            <w:pPr>
              <w:widowControl/>
              <w:tabs>
                <w:tab w:val="left" w:pos="705"/>
              </w:tabs>
              <w:ind w:firstLine="720"/>
              <w:rPr>
                <w:sz w:val="26"/>
                <w:szCs w:val="26"/>
              </w:rPr>
            </w:pPr>
            <w:r w:rsidRPr="00F04BBF">
              <w:rPr>
                <w:sz w:val="26"/>
                <w:szCs w:val="26"/>
              </w:rPr>
              <w:t>James H. Cawley</w:t>
            </w:r>
          </w:p>
          <w:p w:rsidR="00700653" w:rsidRDefault="00700653" w:rsidP="00E70F79">
            <w:pPr>
              <w:widowControl/>
              <w:tabs>
                <w:tab w:val="left" w:pos="705"/>
              </w:tabs>
              <w:ind w:firstLine="720"/>
              <w:rPr>
                <w:sz w:val="26"/>
                <w:szCs w:val="26"/>
              </w:rPr>
            </w:pPr>
            <w:r w:rsidRPr="00F04BBF">
              <w:rPr>
                <w:sz w:val="26"/>
                <w:szCs w:val="26"/>
              </w:rPr>
              <w:t>Pamela A. Witmer</w:t>
            </w:r>
          </w:p>
          <w:p w:rsidR="00700653" w:rsidRPr="00F04BBF" w:rsidRDefault="00700653" w:rsidP="00E70F79">
            <w:pPr>
              <w:widowControl/>
              <w:tabs>
                <w:tab w:val="left" w:pos="705"/>
              </w:tabs>
              <w:ind w:firstLine="720"/>
              <w:rPr>
                <w:sz w:val="26"/>
                <w:szCs w:val="26"/>
              </w:rPr>
            </w:pPr>
            <w:r>
              <w:rPr>
                <w:sz w:val="26"/>
                <w:szCs w:val="26"/>
              </w:rPr>
              <w:t>Gladys M. Brown</w:t>
            </w:r>
          </w:p>
          <w:p w:rsidR="00700653" w:rsidRPr="00F04BBF" w:rsidRDefault="00700653" w:rsidP="00E70F79">
            <w:pPr>
              <w:widowControl/>
              <w:rPr>
                <w:sz w:val="26"/>
                <w:szCs w:val="26"/>
              </w:rPr>
            </w:pPr>
          </w:p>
          <w:p w:rsidR="00700653" w:rsidRPr="00F04BBF" w:rsidRDefault="00700653" w:rsidP="00E70F79">
            <w:pPr>
              <w:widowControl/>
              <w:rPr>
                <w:sz w:val="26"/>
                <w:szCs w:val="26"/>
              </w:rPr>
            </w:pPr>
          </w:p>
        </w:tc>
        <w:tc>
          <w:tcPr>
            <w:tcW w:w="4310" w:type="dxa"/>
            <w:gridSpan w:val="2"/>
            <w:shd w:val="clear" w:color="auto" w:fill="auto"/>
          </w:tcPr>
          <w:p w:rsidR="00700653" w:rsidRPr="00F04BBF" w:rsidRDefault="00700653" w:rsidP="00E70F79">
            <w:pPr>
              <w:widowControl/>
              <w:jc w:val="right"/>
              <w:rPr>
                <w:sz w:val="26"/>
                <w:szCs w:val="26"/>
              </w:rPr>
            </w:pPr>
          </w:p>
          <w:p w:rsidR="00700653" w:rsidRPr="00F04BBF" w:rsidRDefault="00700653" w:rsidP="00E70F79">
            <w:pPr>
              <w:widowControl/>
              <w:jc w:val="right"/>
              <w:rPr>
                <w:sz w:val="26"/>
                <w:szCs w:val="26"/>
              </w:rPr>
            </w:pPr>
          </w:p>
        </w:tc>
      </w:tr>
      <w:tr w:rsidR="00700653" w:rsidRPr="00F514FB" w:rsidTr="00E143ED">
        <w:tc>
          <w:tcPr>
            <w:tcW w:w="5832" w:type="dxa"/>
            <w:gridSpan w:val="2"/>
            <w:shd w:val="clear" w:color="auto" w:fill="auto"/>
          </w:tcPr>
          <w:p w:rsidR="00700653" w:rsidRPr="005D5A75" w:rsidRDefault="00700653" w:rsidP="00E70F79">
            <w:pPr>
              <w:widowControl/>
              <w:spacing w:line="360" w:lineRule="auto"/>
              <w:rPr>
                <w:sz w:val="26"/>
                <w:szCs w:val="24"/>
              </w:rPr>
            </w:pPr>
            <w:r w:rsidRPr="005D5A75">
              <w:rPr>
                <w:sz w:val="26"/>
                <w:szCs w:val="24"/>
              </w:rPr>
              <w:t>J3 Energy Group, Inc.</w:t>
            </w:r>
            <w:r w:rsidRPr="005D5A75">
              <w:rPr>
                <w:sz w:val="26"/>
                <w:szCs w:val="24"/>
              </w:rPr>
              <w:tab/>
            </w:r>
          </w:p>
          <w:p w:rsidR="00700653" w:rsidRPr="005D5A75" w:rsidRDefault="00700653" w:rsidP="00E70F79">
            <w:pPr>
              <w:widowControl/>
              <w:spacing w:line="360" w:lineRule="auto"/>
              <w:rPr>
                <w:sz w:val="26"/>
                <w:szCs w:val="24"/>
              </w:rPr>
            </w:pPr>
            <w:r w:rsidRPr="005D5A75">
              <w:rPr>
                <w:sz w:val="26"/>
                <w:szCs w:val="24"/>
              </w:rPr>
              <w:tab/>
              <w:t>v.</w:t>
            </w:r>
            <w:r w:rsidRPr="005D5A75">
              <w:rPr>
                <w:sz w:val="26"/>
                <w:szCs w:val="24"/>
              </w:rPr>
              <w:tab/>
            </w:r>
            <w:r w:rsidRPr="005D5A75">
              <w:rPr>
                <w:sz w:val="26"/>
                <w:szCs w:val="24"/>
              </w:rPr>
              <w:tab/>
            </w:r>
          </w:p>
          <w:p w:rsidR="00700653" w:rsidRPr="005D5A75" w:rsidRDefault="00700653" w:rsidP="00E70F79">
            <w:pPr>
              <w:widowControl/>
              <w:spacing w:line="360" w:lineRule="auto"/>
              <w:rPr>
                <w:sz w:val="26"/>
                <w:szCs w:val="24"/>
              </w:rPr>
            </w:pPr>
            <w:r w:rsidRPr="005D5A75">
              <w:rPr>
                <w:sz w:val="26"/>
                <w:szCs w:val="24"/>
              </w:rPr>
              <w:t>West Penn Power Company</w:t>
            </w:r>
          </w:p>
          <w:p w:rsidR="00700653" w:rsidRPr="005D5A75" w:rsidRDefault="00700653" w:rsidP="00E70F79">
            <w:pPr>
              <w:widowControl/>
              <w:spacing w:line="360" w:lineRule="auto"/>
              <w:ind w:firstLine="720"/>
              <w:rPr>
                <w:sz w:val="26"/>
                <w:szCs w:val="24"/>
              </w:rPr>
            </w:pPr>
            <w:r w:rsidRPr="005D5A75">
              <w:rPr>
                <w:sz w:val="26"/>
                <w:szCs w:val="24"/>
              </w:rPr>
              <w:t>and</w:t>
            </w:r>
          </w:p>
          <w:p w:rsidR="00700653" w:rsidRPr="00F04BBF" w:rsidRDefault="00700653" w:rsidP="00E70F79">
            <w:pPr>
              <w:widowControl/>
              <w:rPr>
                <w:sz w:val="26"/>
                <w:szCs w:val="26"/>
              </w:rPr>
            </w:pPr>
            <w:r w:rsidRPr="005D5A75">
              <w:rPr>
                <w:sz w:val="26"/>
                <w:szCs w:val="24"/>
              </w:rPr>
              <w:t>UGI Development Company, Indispensable Party</w:t>
            </w:r>
          </w:p>
        </w:tc>
        <w:tc>
          <w:tcPr>
            <w:tcW w:w="3529" w:type="dxa"/>
            <w:shd w:val="clear" w:color="auto" w:fill="auto"/>
          </w:tcPr>
          <w:p w:rsidR="00700653" w:rsidRPr="00F04BBF" w:rsidRDefault="00700653" w:rsidP="00E70F79">
            <w:pPr>
              <w:widowControl/>
              <w:jc w:val="right"/>
              <w:rPr>
                <w:sz w:val="26"/>
                <w:szCs w:val="26"/>
              </w:rPr>
            </w:pPr>
            <w:r>
              <w:rPr>
                <w:sz w:val="26"/>
                <w:szCs w:val="26"/>
              </w:rPr>
              <w:t>C-2011-2219920</w:t>
            </w:r>
          </w:p>
        </w:tc>
      </w:tr>
    </w:tbl>
    <w:p w:rsidR="00700653" w:rsidRDefault="00700653" w:rsidP="00E70F79">
      <w:pPr>
        <w:widowControl/>
        <w:jc w:val="center"/>
        <w:rPr>
          <w:b/>
          <w:sz w:val="26"/>
          <w:szCs w:val="26"/>
        </w:rPr>
      </w:pPr>
    </w:p>
    <w:p w:rsidR="00D77234" w:rsidRDefault="00D77234" w:rsidP="00E70F79">
      <w:pPr>
        <w:widowControl/>
        <w:jc w:val="center"/>
        <w:rPr>
          <w:b/>
          <w:sz w:val="26"/>
          <w:szCs w:val="26"/>
        </w:rPr>
      </w:pPr>
    </w:p>
    <w:p w:rsidR="00700653" w:rsidRPr="00F514FB" w:rsidRDefault="00700653" w:rsidP="00E70F79">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700653" w:rsidRPr="00F514FB" w:rsidRDefault="00700653" w:rsidP="00E70F79">
      <w:pPr>
        <w:widowControl/>
        <w:jc w:val="center"/>
        <w:rPr>
          <w:b/>
          <w:sz w:val="26"/>
          <w:szCs w:val="26"/>
        </w:rPr>
      </w:pPr>
    </w:p>
    <w:p w:rsidR="00700653" w:rsidRPr="00F514FB" w:rsidRDefault="00700653" w:rsidP="00E70F79">
      <w:pPr>
        <w:widowControl/>
        <w:jc w:val="center"/>
        <w:rPr>
          <w:b/>
          <w:sz w:val="26"/>
          <w:szCs w:val="26"/>
        </w:rPr>
      </w:pPr>
    </w:p>
    <w:p w:rsidR="00700653" w:rsidRPr="00F514FB" w:rsidRDefault="00700653" w:rsidP="00E70F79">
      <w:pPr>
        <w:widowControl/>
        <w:tabs>
          <w:tab w:val="left" w:pos="3957"/>
        </w:tabs>
        <w:spacing w:line="360" w:lineRule="auto"/>
        <w:rPr>
          <w:b/>
          <w:sz w:val="26"/>
          <w:szCs w:val="26"/>
        </w:rPr>
      </w:pPr>
      <w:r w:rsidRPr="00F514FB">
        <w:rPr>
          <w:b/>
          <w:sz w:val="26"/>
          <w:szCs w:val="26"/>
        </w:rPr>
        <w:t>BY THE COMMISSION:</w:t>
      </w:r>
      <w:r>
        <w:rPr>
          <w:b/>
          <w:sz w:val="26"/>
          <w:szCs w:val="26"/>
        </w:rPr>
        <w:tab/>
      </w:r>
    </w:p>
    <w:p w:rsidR="00700653" w:rsidRPr="00F514FB" w:rsidRDefault="00700653" w:rsidP="00E70F79">
      <w:pPr>
        <w:widowControl/>
        <w:tabs>
          <w:tab w:val="left" w:pos="3757"/>
        </w:tabs>
        <w:spacing w:line="360" w:lineRule="auto"/>
        <w:ind w:firstLine="1440"/>
        <w:rPr>
          <w:sz w:val="26"/>
          <w:szCs w:val="26"/>
        </w:rPr>
      </w:pPr>
    </w:p>
    <w:p w:rsidR="00403EB1" w:rsidRDefault="00700653" w:rsidP="00E70F79">
      <w:pPr>
        <w:widowControl/>
        <w:spacing w:line="360" w:lineRule="auto"/>
        <w:ind w:firstLine="720"/>
        <w:rPr>
          <w:sz w:val="26"/>
        </w:rPr>
      </w:pPr>
      <w:r>
        <w:rPr>
          <w:sz w:val="26"/>
        </w:rPr>
        <w:tab/>
      </w: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are the following:  (1) the</w:t>
      </w:r>
      <w:r w:rsidRPr="00027664">
        <w:rPr>
          <w:sz w:val="26"/>
        </w:rPr>
        <w:t xml:space="preserve"> Petition for Reconsideration</w:t>
      </w:r>
      <w:r>
        <w:rPr>
          <w:sz w:val="26"/>
        </w:rPr>
        <w:t xml:space="preserve"> filed by West Penn Power Company (West Penn) on November 15, 2013; and (2) the Petition for Reconsideration and Clarification </w:t>
      </w:r>
      <w:r w:rsidRPr="00027664">
        <w:rPr>
          <w:sz w:val="26"/>
        </w:rPr>
        <w:t>filed by</w:t>
      </w:r>
      <w:r>
        <w:rPr>
          <w:sz w:val="26"/>
        </w:rPr>
        <w:t xml:space="preserve"> UGI Development Company</w:t>
      </w:r>
      <w:r w:rsidRPr="00027664">
        <w:rPr>
          <w:sz w:val="26"/>
        </w:rPr>
        <w:t xml:space="preserve"> </w:t>
      </w:r>
      <w:r>
        <w:rPr>
          <w:sz w:val="26"/>
        </w:rPr>
        <w:t xml:space="preserve">(UGI Development) </w:t>
      </w:r>
      <w:r w:rsidRPr="00027664">
        <w:rPr>
          <w:sz w:val="26"/>
        </w:rPr>
        <w:t>on</w:t>
      </w:r>
      <w:r>
        <w:rPr>
          <w:sz w:val="26"/>
        </w:rPr>
        <w:t xml:space="preserve"> November 15, 2013 (collectively, Petitions), seeking reconsideration of the </w:t>
      </w:r>
      <w:r w:rsidRPr="00027664">
        <w:rPr>
          <w:sz w:val="26"/>
        </w:rPr>
        <w:t xml:space="preserve">Opinion and Order entered </w:t>
      </w:r>
      <w:r>
        <w:rPr>
          <w:sz w:val="26"/>
        </w:rPr>
        <w:t>on October 31, 2013 (</w:t>
      </w:r>
      <w:r w:rsidRPr="00665045">
        <w:rPr>
          <w:i/>
          <w:sz w:val="26"/>
        </w:rPr>
        <w:t>October 2013 Order</w:t>
      </w:r>
      <w:r>
        <w:rPr>
          <w:sz w:val="26"/>
        </w:rPr>
        <w:t>)</w:t>
      </w:r>
      <w:r w:rsidRPr="00027664">
        <w:rPr>
          <w:sz w:val="26"/>
        </w:rPr>
        <w:t>, relative to the above-captioned proceeding.</w:t>
      </w:r>
      <w:r>
        <w:rPr>
          <w:sz w:val="26"/>
        </w:rPr>
        <w:t xml:space="preserve">  J3 Energy Group, Inc. (J3 Energy) filed an Answer to Petitions (Answer) on November 25, 2013.  </w:t>
      </w:r>
      <w:r w:rsidRPr="00503FDA">
        <w:rPr>
          <w:sz w:val="26"/>
        </w:rPr>
        <w:t>For the reasons set forth herein, we shall</w:t>
      </w:r>
      <w:r>
        <w:rPr>
          <w:sz w:val="26"/>
        </w:rPr>
        <w:t xml:space="preserve"> </w:t>
      </w:r>
      <w:r>
        <w:rPr>
          <w:sz w:val="26"/>
        </w:rPr>
        <w:lastRenderedPageBreak/>
        <w:t xml:space="preserve">deny West Penn’s Petition and grant UGI Development’s Petition, to the extent that it requests clarification.  </w:t>
      </w:r>
    </w:p>
    <w:p w:rsidR="00700653" w:rsidRDefault="00700653" w:rsidP="00E70F79">
      <w:pPr>
        <w:widowControl/>
        <w:spacing w:line="360" w:lineRule="auto"/>
        <w:jc w:val="center"/>
        <w:rPr>
          <w:b/>
          <w:sz w:val="26"/>
        </w:rPr>
      </w:pPr>
    </w:p>
    <w:p w:rsidR="00403EB1" w:rsidRPr="00403EB1" w:rsidRDefault="00403EB1" w:rsidP="00E70F79">
      <w:pPr>
        <w:widowControl/>
        <w:spacing w:line="360" w:lineRule="auto"/>
        <w:jc w:val="center"/>
        <w:rPr>
          <w:b/>
          <w:sz w:val="26"/>
        </w:rPr>
      </w:pPr>
      <w:r w:rsidRPr="00403EB1">
        <w:rPr>
          <w:b/>
          <w:sz w:val="26"/>
        </w:rPr>
        <w:t>Background</w:t>
      </w:r>
    </w:p>
    <w:p w:rsidR="00403EB1" w:rsidRPr="00403EB1" w:rsidRDefault="00403EB1" w:rsidP="00E70F79">
      <w:pPr>
        <w:widowControl/>
        <w:spacing w:line="360" w:lineRule="auto"/>
        <w:rPr>
          <w:sz w:val="26"/>
          <w:szCs w:val="26"/>
        </w:rPr>
      </w:pPr>
    </w:p>
    <w:p w:rsidR="00403EB1" w:rsidRPr="00403EB1" w:rsidRDefault="00403EB1" w:rsidP="00E70F79">
      <w:pPr>
        <w:widowControl/>
        <w:spacing w:line="360" w:lineRule="auto"/>
        <w:ind w:firstLine="1440"/>
        <w:rPr>
          <w:sz w:val="26"/>
          <w:szCs w:val="26"/>
        </w:rPr>
      </w:pPr>
      <w:r w:rsidRPr="00403EB1">
        <w:rPr>
          <w:sz w:val="26"/>
          <w:szCs w:val="26"/>
        </w:rPr>
        <w:t xml:space="preserve">Following the transition to a competitive market for electric generation in Pennsylvania, West Penn and Pennsylvania’s other electric distribution companies (EDCs) retained the obligation to serve as the default service providers for their retail customers pursuant to 66 Pa. C.S. § 2807(e)(3.1).  Accordingly, West Penn filed its initial plan to fulfill its default service obligations on October 25, 2007.  After a fully litigated proceeding, West Penn’s initial default service plan (DSP1) was approved by the Commission by Opinion and Order entered July 25, 2008, at Docket No. P-00072342.  West Penn’s DSP1 encompassed a period of twenty-nine months beginning January 1, 2011, and ending May 31, 2013.  </w:t>
      </w:r>
    </w:p>
    <w:p w:rsidR="00403EB1" w:rsidRPr="00403EB1" w:rsidRDefault="00403EB1" w:rsidP="00E70F79">
      <w:pPr>
        <w:widowControl/>
        <w:spacing w:line="360" w:lineRule="auto"/>
        <w:rPr>
          <w:sz w:val="26"/>
          <w:szCs w:val="26"/>
        </w:rPr>
      </w:pPr>
    </w:p>
    <w:p w:rsidR="00403EB1" w:rsidRDefault="00403EB1" w:rsidP="00E70F79">
      <w:pPr>
        <w:widowControl/>
        <w:spacing w:line="360" w:lineRule="auto"/>
        <w:ind w:firstLine="1440"/>
        <w:rPr>
          <w:sz w:val="26"/>
          <w:szCs w:val="26"/>
        </w:rPr>
      </w:pPr>
      <w:r w:rsidRPr="00403EB1">
        <w:rPr>
          <w:sz w:val="26"/>
          <w:szCs w:val="26"/>
        </w:rPr>
        <w:t>West Penn’s DSP1 provided that, commencing January 1, 2011, solar photovoltaic alternative energy credits (SPAECs) and other Tier 1 alternative energy credits (AECs)</w:t>
      </w:r>
      <w:r w:rsidRPr="00403EB1">
        <w:rPr>
          <w:rStyle w:val="FootnoteReference"/>
          <w:sz w:val="26"/>
          <w:szCs w:val="26"/>
        </w:rPr>
        <w:footnoteReference w:id="1"/>
      </w:r>
      <w:r w:rsidRPr="00403EB1">
        <w:rPr>
          <w:sz w:val="26"/>
          <w:szCs w:val="26"/>
        </w:rPr>
        <w:t xml:space="preserve"> would be purchased on a current or spot market basis.  On July 29, 2010, West Penn filed a Petition requesting Commission approval to acquire SPAECs and AECs through long-term contracts rather than on the spot market.  Included as part of the Petition were, </w:t>
      </w:r>
      <w:r w:rsidRPr="00403EB1">
        <w:rPr>
          <w:i/>
          <w:sz w:val="26"/>
          <w:szCs w:val="26"/>
        </w:rPr>
        <w:t>inter alia</w:t>
      </w:r>
      <w:r w:rsidRPr="00403EB1">
        <w:rPr>
          <w:sz w:val="26"/>
          <w:szCs w:val="26"/>
        </w:rPr>
        <w:t>, the proposed Request for Proposal (RFP), a SPAEC Purchase and Sale Agreement and a Bid Form Spreadsheet.  By Opinion and Order entered September 8, 2010, at Docket No.</w:t>
      </w:r>
      <w:r w:rsidRPr="00403EB1">
        <w:rPr>
          <w:sz w:val="26"/>
        </w:rPr>
        <w:t xml:space="preserve"> P-00072342 (</w:t>
      </w:r>
      <w:r w:rsidRPr="00403EB1">
        <w:rPr>
          <w:i/>
          <w:sz w:val="26"/>
        </w:rPr>
        <w:t>September 2010 Order</w:t>
      </w:r>
      <w:r w:rsidRPr="00403EB1">
        <w:rPr>
          <w:sz w:val="26"/>
        </w:rPr>
        <w:t>),</w:t>
      </w:r>
      <w:r w:rsidRPr="00403EB1">
        <w:rPr>
          <w:sz w:val="26"/>
          <w:szCs w:val="26"/>
        </w:rPr>
        <w:t xml:space="preserve"> the Commission approved the Petition. </w:t>
      </w:r>
    </w:p>
    <w:p w:rsidR="00477DB9" w:rsidRPr="00403EB1" w:rsidRDefault="00477DB9" w:rsidP="00E70F79">
      <w:pPr>
        <w:widowControl/>
        <w:spacing w:line="360" w:lineRule="auto"/>
        <w:ind w:firstLine="1440"/>
        <w:rPr>
          <w:sz w:val="26"/>
          <w:szCs w:val="26"/>
        </w:rPr>
      </w:pPr>
    </w:p>
    <w:p w:rsidR="00403EB1" w:rsidRPr="00403EB1" w:rsidRDefault="00604A8D" w:rsidP="00E70F79">
      <w:pPr>
        <w:keepNext/>
        <w:widowControl/>
        <w:tabs>
          <w:tab w:val="left" w:pos="720"/>
        </w:tabs>
        <w:spacing w:line="360" w:lineRule="auto"/>
        <w:rPr>
          <w:sz w:val="26"/>
          <w:szCs w:val="26"/>
        </w:rPr>
      </w:pPr>
      <w:r>
        <w:rPr>
          <w:sz w:val="26"/>
          <w:szCs w:val="26"/>
        </w:rPr>
        <w:lastRenderedPageBreak/>
        <w:tab/>
      </w:r>
      <w:r>
        <w:rPr>
          <w:sz w:val="26"/>
          <w:szCs w:val="26"/>
        </w:rPr>
        <w:tab/>
      </w:r>
      <w:r w:rsidR="00403EB1" w:rsidRPr="00403EB1">
        <w:rPr>
          <w:sz w:val="26"/>
          <w:szCs w:val="26"/>
        </w:rPr>
        <w:t>West Penn issued an RFP for SPAECS dated September 24, 2010, and revised on November 3, 2010.</w:t>
      </w:r>
      <w:r w:rsidR="00403EB1" w:rsidRPr="00403EB1">
        <w:rPr>
          <w:rStyle w:val="FootnoteReference"/>
          <w:sz w:val="26"/>
          <w:szCs w:val="26"/>
        </w:rPr>
        <w:footnoteReference w:id="2"/>
      </w:r>
      <w:r w:rsidR="00403EB1" w:rsidRPr="00403EB1">
        <w:rPr>
          <w:sz w:val="26"/>
          <w:szCs w:val="26"/>
        </w:rPr>
        <w:t xml:space="preserve">  The RFP established a tranche</w:t>
      </w:r>
      <w:r w:rsidR="00403EB1" w:rsidRPr="00403EB1">
        <w:rPr>
          <w:rStyle w:val="FootnoteReference"/>
          <w:sz w:val="26"/>
          <w:szCs w:val="26"/>
        </w:rPr>
        <w:footnoteReference w:id="3"/>
      </w:r>
      <w:r w:rsidR="00403EB1" w:rsidRPr="00403EB1">
        <w:rPr>
          <w:sz w:val="26"/>
          <w:szCs w:val="26"/>
        </w:rPr>
        <w:t xml:space="preserve"> target of one tranche for the ten-year, five-month period between January 1, 2011 through May 31, 2021, and four tranches for the ten-year period beginning June 1, 2011, and ending on May 31, 2021.  RFP at 2. </w:t>
      </w:r>
    </w:p>
    <w:p w:rsidR="00403EB1" w:rsidRPr="00403EB1" w:rsidRDefault="00403EB1" w:rsidP="00E70F79">
      <w:pPr>
        <w:widowControl/>
        <w:tabs>
          <w:tab w:val="left" w:pos="720"/>
        </w:tabs>
        <w:spacing w:line="360" w:lineRule="auto"/>
        <w:rPr>
          <w:sz w:val="26"/>
          <w:szCs w:val="26"/>
        </w:rPr>
      </w:pPr>
    </w:p>
    <w:p w:rsidR="00403EB1" w:rsidRPr="00403EB1" w:rsidRDefault="0045249F" w:rsidP="00E70F79">
      <w:pPr>
        <w:widowControl/>
        <w:tabs>
          <w:tab w:val="left" w:pos="720"/>
        </w:tabs>
        <w:spacing w:line="360" w:lineRule="auto"/>
        <w:rPr>
          <w:sz w:val="26"/>
          <w:szCs w:val="26"/>
        </w:rPr>
      </w:pPr>
      <w:r>
        <w:rPr>
          <w:sz w:val="26"/>
          <w:szCs w:val="26"/>
        </w:rPr>
        <w:tab/>
      </w:r>
      <w:r>
        <w:rPr>
          <w:sz w:val="26"/>
          <w:szCs w:val="26"/>
        </w:rPr>
        <w:tab/>
      </w:r>
      <w:r w:rsidR="00403EB1" w:rsidRPr="00403EB1">
        <w:rPr>
          <w:sz w:val="26"/>
          <w:szCs w:val="26"/>
        </w:rPr>
        <w:t xml:space="preserve">The bids were received on December 3, 2010, at West Penn’s Greensburg, Pennsylvania office.  Tr. at 65-66.  The RFP process was overseen by an Independent Procurement Manager (IPM), Boston Pacific Company, Inc. (Boston Pacific), and was monitored by a member of the Commission Staff.  West Penn M.B. at 1.  </w:t>
      </w:r>
    </w:p>
    <w:p w:rsidR="00403EB1" w:rsidRPr="00403EB1" w:rsidRDefault="00403EB1" w:rsidP="00E70F79">
      <w:pPr>
        <w:widowControl/>
        <w:tabs>
          <w:tab w:val="left" w:pos="720"/>
        </w:tabs>
        <w:spacing w:line="360" w:lineRule="auto"/>
        <w:rPr>
          <w:sz w:val="26"/>
          <w:szCs w:val="26"/>
        </w:rPr>
      </w:pPr>
    </w:p>
    <w:p w:rsidR="00403EB1" w:rsidRPr="00403EB1" w:rsidRDefault="0045249F" w:rsidP="00E70F79">
      <w:pPr>
        <w:widowControl/>
        <w:tabs>
          <w:tab w:val="left" w:pos="720"/>
        </w:tabs>
        <w:spacing w:line="360" w:lineRule="auto"/>
        <w:rPr>
          <w:sz w:val="26"/>
          <w:szCs w:val="26"/>
        </w:rPr>
      </w:pPr>
      <w:r>
        <w:rPr>
          <w:sz w:val="26"/>
          <w:szCs w:val="26"/>
        </w:rPr>
        <w:tab/>
      </w:r>
      <w:r>
        <w:rPr>
          <w:sz w:val="26"/>
          <w:szCs w:val="26"/>
        </w:rPr>
        <w:tab/>
      </w:r>
      <w:r w:rsidR="00403EB1" w:rsidRPr="00403EB1">
        <w:rPr>
          <w:sz w:val="26"/>
          <w:szCs w:val="26"/>
        </w:rPr>
        <w:t xml:space="preserve">On December 7, 2010, West Penn filed the results of its RFP process with the Commission and requested that the Commission approve the bid results by December 10, 2010.  UGI Development Company (UGI Development) had been selected as the successful bidder for the </w:t>
      </w:r>
      <w:r w:rsidR="00403EB1" w:rsidRPr="00403EB1">
        <w:rPr>
          <w:sz w:val="26"/>
        </w:rPr>
        <w:t xml:space="preserve">four tranches for the ten-year period beginning June 1, 2011, and ending on May 31, 2021.  </w:t>
      </w:r>
    </w:p>
    <w:p w:rsidR="00403EB1" w:rsidRPr="00403EB1" w:rsidRDefault="00403EB1" w:rsidP="00E70F79">
      <w:pPr>
        <w:widowControl/>
        <w:tabs>
          <w:tab w:val="left" w:pos="720"/>
        </w:tabs>
        <w:spacing w:line="360" w:lineRule="auto"/>
        <w:rPr>
          <w:sz w:val="26"/>
          <w:szCs w:val="26"/>
        </w:rPr>
      </w:pPr>
    </w:p>
    <w:p w:rsidR="00403EB1" w:rsidRPr="00403EB1" w:rsidRDefault="0045249F" w:rsidP="00E70F79">
      <w:pPr>
        <w:widowControl/>
        <w:tabs>
          <w:tab w:val="left" w:pos="720"/>
        </w:tabs>
        <w:spacing w:line="360" w:lineRule="auto"/>
        <w:rPr>
          <w:sz w:val="26"/>
          <w:szCs w:val="26"/>
        </w:rPr>
      </w:pPr>
      <w:r>
        <w:rPr>
          <w:sz w:val="26"/>
          <w:szCs w:val="26"/>
        </w:rPr>
        <w:tab/>
      </w:r>
      <w:r>
        <w:rPr>
          <w:sz w:val="26"/>
          <w:szCs w:val="26"/>
        </w:rPr>
        <w:tab/>
      </w:r>
      <w:r w:rsidR="00403EB1" w:rsidRPr="00403EB1">
        <w:rPr>
          <w:sz w:val="26"/>
          <w:szCs w:val="26"/>
        </w:rPr>
        <w:t>A Secretarial Letter issued December 10, 2010, at Docket No. P</w:t>
      </w:r>
      <w:r w:rsidR="00403EB1" w:rsidRPr="00403EB1">
        <w:rPr>
          <w:sz w:val="26"/>
          <w:szCs w:val="26"/>
        </w:rPr>
        <w:noBreakHyphen/>
        <w:t xml:space="preserve">00072342 (December 2010 Secretarial Letter), stated, </w:t>
      </w:r>
      <w:r w:rsidR="00403EB1" w:rsidRPr="00403EB1">
        <w:rPr>
          <w:i/>
          <w:sz w:val="26"/>
          <w:szCs w:val="26"/>
        </w:rPr>
        <w:t>inter alia</w:t>
      </w:r>
      <w:r w:rsidR="00403EB1" w:rsidRPr="00403EB1">
        <w:rPr>
          <w:sz w:val="26"/>
          <w:szCs w:val="26"/>
        </w:rPr>
        <w:t xml:space="preserve">: </w:t>
      </w:r>
    </w:p>
    <w:p w:rsidR="00477DB9" w:rsidRDefault="00477DB9" w:rsidP="00E70F79">
      <w:pPr>
        <w:keepLines/>
        <w:widowControl/>
        <w:tabs>
          <w:tab w:val="left" w:pos="720"/>
        </w:tabs>
        <w:ind w:left="1440" w:right="1440" w:firstLine="720"/>
        <w:rPr>
          <w:sz w:val="26"/>
          <w:szCs w:val="26"/>
        </w:rPr>
      </w:pPr>
    </w:p>
    <w:p w:rsidR="00570080" w:rsidRDefault="00403EB1" w:rsidP="00E70F79">
      <w:pPr>
        <w:keepLines/>
        <w:widowControl/>
        <w:tabs>
          <w:tab w:val="left" w:pos="720"/>
        </w:tabs>
        <w:ind w:left="1440" w:right="1440" w:firstLine="720"/>
        <w:rPr>
          <w:sz w:val="26"/>
          <w:szCs w:val="26"/>
        </w:rPr>
      </w:pPr>
      <w:r w:rsidRPr="00403EB1">
        <w:rPr>
          <w:sz w:val="26"/>
          <w:szCs w:val="26"/>
        </w:rPr>
        <w:t xml:space="preserve">Further investigation does not appear to be warranted at this time, since this procurement appears to have been conducted in accordance with the RFP process and rules, filed </w:t>
      </w:r>
    </w:p>
    <w:p w:rsidR="00570080" w:rsidRDefault="00570080" w:rsidP="00E70F79">
      <w:pPr>
        <w:widowControl/>
        <w:rPr>
          <w:sz w:val="26"/>
          <w:szCs w:val="26"/>
        </w:rPr>
      </w:pPr>
      <w:r>
        <w:rPr>
          <w:sz w:val="26"/>
          <w:szCs w:val="26"/>
        </w:rPr>
        <w:br w:type="page"/>
      </w:r>
    </w:p>
    <w:p w:rsidR="00403EB1" w:rsidRPr="00403EB1" w:rsidRDefault="00403EB1" w:rsidP="00E70F79">
      <w:pPr>
        <w:keepLines/>
        <w:widowControl/>
        <w:tabs>
          <w:tab w:val="left" w:pos="720"/>
        </w:tabs>
        <w:ind w:left="1440" w:right="1440"/>
        <w:rPr>
          <w:sz w:val="26"/>
          <w:szCs w:val="26"/>
        </w:rPr>
      </w:pPr>
      <w:r w:rsidRPr="00403EB1">
        <w:rPr>
          <w:sz w:val="26"/>
          <w:szCs w:val="26"/>
        </w:rPr>
        <w:lastRenderedPageBreak/>
        <w:t>pursuant to the Commission’s Opinion and Orders.  Therefore, we approve the bid results submitted for this AEC procurement.</w:t>
      </w:r>
      <w:r w:rsidRPr="00403EB1">
        <w:rPr>
          <w:rStyle w:val="FootnoteReference"/>
          <w:sz w:val="26"/>
          <w:szCs w:val="26"/>
        </w:rPr>
        <w:footnoteReference w:id="4"/>
      </w:r>
    </w:p>
    <w:p w:rsidR="00403EB1" w:rsidRDefault="00403EB1" w:rsidP="00E70F79">
      <w:pPr>
        <w:widowControl/>
        <w:tabs>
          <w:tab w:val="left" w:pos="720"/>
        </w:tabs>
        <w:spacing w:line="360" w:lineRule="auto"/>
        <w:ind w:left="1440" w:right="1440" w:firstLine="720"/>
        <w:rPr>
          <w:sz w:val="26"/>
          <w:szCs w:val="26"/>
        </w:rPr>
      </w:pPr>
    </w:p>
    <w:p w:rsidR="005750FE" w:rsidRDefault="00E63728" w:rsidP="00E70F79">
      <w:pPr>
        <w:widowControl/>
        <w:tabs>
          <w:tab w:val="left" w:pos="720"/>
        </w:tabs>
        <w:spacing w:line="360" w:lineRule="auto"/>
        <w:ind w:hanging="1440"/>
        <w:rPr>
          <w:sz w:val="26"/>
          <w:szCs w:val="26"/>
        </w:rPr>
      </w:pPr>
      <w:r>
        <w:rPr>
          <w:sz w:val="26"/>
          <w:szCs w:val="26"/>
        </w:rPr>
        <w:tab/>
      </w:r>
      <w:r>
        <w:rPr>
          <w:sz w:val="26"/>
          <w:szCs w:val="26"/>
        </w:rPr>
        <w:tab/>
      </w:r>
      <w:r>
        <w:rPr>
          <w:sz w:val="26"/>
          <w:szCs w:val="26"/>
        </w:rPr>
        <w:tab/>
        <w:t xml:space="preserve">Subsequently, West Penn and UGI Development executed a </w:t>
      </w:r>
      <w:r w:rsidR="0054567F">
        <w:rPr>
          <w:color w:val="000000"/>
          <w:sz w:val="26"/>
          <w:szCs w:val="24"/>
        </w:rPr>
        <w:t>Solar Photovoltaic Alternative Energy Credit Purchase and Sale Agreement (SPAEC Agreement) dated December 15, 2010.</w:t>
      </w:r>
      <w:r>
        <w:rPr>
          <w:sz w:val="26"/>
          <w:szCs w:val="26"/>
        </w:rPr>
        <w:t xml:space="preserve"> </w:t>
      </w:r>
    </w:p>
    <w:p w:rsidR="00E63728" w:rsidRPr="00403EB1" w:rsidRDefault="00E63728" w:rsidP="00E70F79">
      <w:pPr>
        <w:widowControl/>
        <w:tabs>
          <w:tab w:val="left" w:pos="720"/>
        </w:tabs>
        <w:spacing w:line="360" w:lineRule="auto"/>
        <w:ind w:left="1440" w:right="1440" w:hanging="1440"/>
        <w:rPr>
          <w:sz w:val="26"/>
          <w:szCs w:val="26"/>
        </w:rPr>
      </w:pPr>
    </w:p>
    <w:p w:rsidR="00403EB1" w:rsidRPr="0045249F" w:rsidRDefault="00403EB1" w:rsidP="00E70F79">
      <w:pPr>
        <w:pStyle w:val="Heading1"/>
        <w:widowControl/>
        <w:spacing w:before="0" w:line="360" w:lineRule="auto"/>
        <w:jc w:val="center"/>
        <w:rPr>
          <w:rFonts w:ascii="Times New Roman Bold" w:hAnsi="Times New Roman Bold"/>
          <w:color w:val="auto"/>
          <w:sz w:val="26"/>
        </w:rPr>
      </w:pPr>
      <w:r w:rsidRPr="0045249F">
        <w:rPr>
          <w:rFonts w:ascii="Times New Roman Bold" w:hAnsi="Times New Roman Bold"/>
          <w:color w:val="auto"/>
          <w:sz w:val="26"/>
        </w:rPr>
        <w:t>History of the Proceeding</w:t>
      </w:r>
    </w:p>
    <w:p w:rsidR="00403EB1" w:rsidRPr="00403EB1" w:rsidRDefault="00403EB1" w:rsidP="00E70F79">
      <w:pPr>
        <w:keepNext/>
        <w:widowControl/>
        <w:spacing w:line="360" w:lineRule="auto"/>
        <w:rPr>
          <w:sz w:val="26"/>
        </w:rPr>
      </w:pPr>
      <w:r w:rsidRPr="00403EB1">
        <w:rPr>
          <w:sz w:val="26"/>
        </w:rPr>
        <w:t xml:space="preserve"> </w:t>
      </w:r>
    </w:p>
    <w:p w:rsidR="00403EB1" w:rsidRPr="00403EB1" w:rsidRDefault="00403EB1" w:rsidP="00E70F79">
      <w:pPr>
        <w:keepNext/>
        <w:widowControl/>
        <w:spacing w:line="360" w:lineRule="auto"/>
        <w:ind w:firstLine="1440"/>
        <w:rPr>
          <w:rFonts w:eastAsia="Calibri"/>
          <w:sz w:val="26"/>
        </w:rPr>
      </w:pPr>
      <w:r w:rsidRPr="00403EB1">
        <w:rPr>
          <w:rFonts w:eastAsia="Calibri"/>
          <w:sz w:val="26"/>
        </w:rPr>
        <w:t xml:space="preserve">On January 10, 2011, J3 Energy filed a Formal Complaint (Complaint) contending, </w:t>
      </w:r>
      <w:r w:rsidRPr="00403EB1">
        <w:rPr>
          <w:rFonts w:eastAsia="Calibri"/>
          <w:i/>
          <w:sz w:val="26"/>
        </w:rPr>
        <w:t>inter alia</w:t>
      </w:r>
      <w:r w:rsidRPr="00403EB1">
        <w:rPr>
          <w:rFonts w:eastAsia="Calibri"/>
          <w:sz w:val="26"/>
        </w:rPr>
        <w:t xml:space="preserve">, that West Penn’s evaluation of the bids for SPAECs:  (1) was not consistent with the RFP approved by the Commission; and (2) was in violation of the competitive procurement standards for AECs established by 52 Pa. Code §§ 75.67(b) and (c) (relating to competitive procurement of alternative energy and AECs) and 52 Pa. Code § 54.186 (relating to default service procurement and implementation plans).  Complaint at 2-3. </w:t>
      </w:r>
    </w:p>
    <w:p w:rsidR="00403EB1" w:rsidRPr="00403EB1" w:rsidRDefault="00403EB1" w:rsidP="00E70F79">
      <w:pPr>
        <w:widowControl/>
        <w:spacing w:line="360" w:lineRule="auto"/>
        <w:rPr>
          <w:rFonts w:eastAsia="Calibri"/>
          <w:sz w:val="26"/>
        </w:rPr>
      </w:pPr>
    </w:p>
    <w:p w:rsidR="00055D1B" w:rsidRDefault="00403EB1" w:rsidP="00E70F79">
      <w:pPr>
        <w:widowControl/>
        <w:spacing w:line="360" w:lineRule="auto"/>
        <w:ind w:firstLine="1440"/>
        <w:rPr>
          <w:rFonts w:eastAsia="Calibri"/>
          <w:sz w:val="26"/>
        </w:rPr>
      </w:pPr>
      <w:r w:rsidRPr="00403EB1">
        <w:rPr>
          <w:rFonts w:eastAsia="Calibri"/>
          <w:sz w:val="26"/>
        </w:rPr>
        <w:t xml:space="preserve">In its Complaint, J3 Energy explained that it submitted bids on four of the five SPAEC tranches and the price on J3 Energy’s lowest two bids was lower than the average of the bids selected by West Penn.  J3 Energy submitted that, based on West Penn’s response to a post-selection question and answer (post-Q&amp;A) posted by J3 Energy, it appeared that West Penn aggregated J3 Energy’s four bids to arrive at an average price used for comparison with other bids. </w:t>
      </w:r>
      <w:r w:rsidRPr="00403EB1">
        <w:rPr>
          <w:rFonts w:eastAsia="Calibri"/>
          <w:i/>
          <w:sz w:val="26"/>
        </w:rPr>
        <w:t xml:space="preserve"> </w:t>
      </w:r>
      <w:r w:rsidRPr="00403EB1">
        <w:rPr>
          <w:rFonts w:eastAsia="Calibri"/>
          <w:sz w:val="26"/>
        </w:rPr>
        <w:t>J3Energy averred that, had its bids been evaluated in accordance with the RFP,</w:t>
      </w:r>
      <w:r w:rsidRPr="00403EB1">
        <w:rPr>
          <w:sz w:val="26"/>
        </w:rPr>
        <w:t xml:space="preserve"> </w:t>
      </w:r>
      <w:r w:rsidRPr="00403EB1">
        <w:rPr>
          <w:rFonts w:eastAsia="Calibri"/>
          <w:sz w:val="26"/>
        </w:rPr>
        <w:t xml:space="preserve">the selection of one or both of J3Energy’s lower-priced tranches may have resulted in an overall lower cost of the targeted quantity </w:t>
      </w:r>
      <w:r w:rsidRPr="00403EB1">
        <w:rPr>
          <w:rFonts w:eastAsia="Calibri"/>
          <w:sz w:val="26"/>
        </w:rPr>
        <w:lastRenderedPageBreak/>
        <w:t xml:space="preserve">of SPAECs than the bids selected by West Penn.  J3 Energy argued that, in such case, one or both of its lower-priced bids should have been selected.  </w:t>
      </w:r>
      <w:r w:rsidRPr="00403EB1">
        <w:rPr>
          <w:rFonts w:eastAsia="Calibri"/>
          <w:i/>
          <w:sz w:val="26"/>
        </w:rPr>
        <w:t>Id.</w:t>
      </w:r>
      <w:r w:rsidRPr="00403EB1">
        <w:rPr>
          <w:rFonts w:eastAsia="Calibri"/>
          <w:sz w:val="26"/>
        </w:rPr>
        <w:t xml:space="preserve"> at 3. </w:t>
      </w:r>
      <w:r w:rsidR="00055D1B">
        <w:rPr>
          <w:rFonts w:eastAsia="Calibri"/>
          <w:sz w:val="26"/>
        </w:rPr>
        <w:t xml:space="preserve"> </w:t>
      </w:r>
    </w:p>
    <w:p w:rsidR="00055D1B" w:rsidRDefault="00055D1B" w:rsidP="00E70F79">
      <w:pPr>
        <w:widowControl/>
        <w:spacing w:line="360" w:lineRule="auto"/>
        <w:ind w:firstLine="1440"/>
        <w:rPr>
          <w:rFonts w:eastAsia="Calibri"/>
          <w:sz w:val="26"/>
        </w:rPr>
      </w:pPr>
    </w:p>
    <w:p w:rsidR="00403EB1" w:rsidRPr="00403EB1" w:rsidRDefault="00403EB1" w:rsidP="00E70F79">
      <w:pPr>
        <w:widowControl/>
        <w:spacing w:line="360" w:lineRule="auto"/>
        <w:ind w:firstLine="1440"/>
        <w:rPr>
          <w:rFonts w:eastAsia="Calibri"/>
          <w:sz w:val="26"/>
        </w:rPr>
      </w:pPr>
      <w:r w:rsidRPr="00403EB1">
        <w:rPr>
          <w:rFonts w:eastAsia="Calibri"/>
          <w:sz w:val="26"/>
        </w:rPr>
        <w:t>As relief, J3 Energy requested that the Commission direct West Penn to re</w:t>
      </w:r>
      <w:r w:rsidRPr="00403EB1">
        <w:rPr>
          <w:rFonts w:eastAsia="Calibri"/>
          <w:sz w:val="26"/>
        </w:rPr>
        <w:noBreakHyphen/>
        <w:t>evaluate J3 Energy’s four bids as the individual offers that were proposed and to submit a report to the Commission with the results.  J3 Energy also requested that the Commission revoke its approval of the RFP results until such time as West Penn awarded J3 Energy the appropriate tranche(s).</w:t>
      </w:r>
      <w:r w:rsidRPr="00403EB1">
        <w:rPr>
          <w:rStyle w:val="FootnoteReference"/>
          <w:rFonts w:eastAsia="Calibri"/>
          <w:sz w:val="26"/>
        </w:rPr>
        <w:footnoteReference w:id="5"/>
      </w:r>
      <w:r w:rsidRPr="00403EB1">
        <w:rPr>
          <w:rFonts w:eastAsia="Calibri"/>
          <w:sz w:val="26"/>
        </w:rPr>
        <w:t xml:space="preserve">  </w:t>
      </w:r>
      <w:r w:rsidRPr="00403EB1">
        <w:rPr>
          <w:rFonts w:eastAsia="Calibri"/>
          <w:i/>
          <w:sz w:val="26"/>
        </w:rPr>
        <w:t>Id.</w:t>
      </w:r>
      <w:r w:rsidRPr="00403EB1">
        <w:rPr>
          <w:rFonts w:eastAsia="Calibri"/>
          <w:sz w:val="26"/>
        </w:rPr>
        <w:t xml:space="preserve">  </w:t>
      </w:r>
    </w:p>
    <w:p w:rsidR="00403EB1" w:rsidRPr="00403EB1" w:rsidRDefault="00403EB1" w:rsidP="00E70F79">
      <w:pPr>
        <w:widowControl/>
        <w:spacing w:line="360" w:lineRule="auto"/>
        <w:rPr>
          <w:rFonts w:eastAsia="Calibri"/>
          <w:sz w:val="26"/>
        </w:rPr>
      </w:pPr>
    </w:p>
    <w:p w:rsidR="00403EB1" w:rsidRPr="00403EB1" w:rsidRDefault="00403EB1" w:rsidP="00E70F79">
      <w:pPr>
        <w:widowControl/>
        <w:spacing w:line="360" w:lineRule="auto"/>
        <w:ind w:firstLine="1440"/>
        <w:rPr>
          <w:sz w:val="26"/>
        </w:rPr>
      </w:pPr>
      <w:r w:rsidRPr="00403EB1">
        <w:rPr>
          <w:sz w:val="26"/>
        </w:rPr>
        <w:t>In its Answer to the Formal Complaint (Answer), filed on February 2, 2011, West Penn denied that an error occurred in the evaluation of J3 Energy’s bid proposal.  West Penn aver</w:t>
      </w:r>
      <w:r w:rsidR="00604A8D">
        <w:rPr>
          <w:sz w:val="26"/>
        </w:rPr>
        <w:t>red</w:t>
      </w:r>
      <w:r w:rsidRPr="00403EB1">
        <w:rPr>
          <w:sz w:val="26"/>
        </w:rPr>
        <w:t xml:space="preserve"> that it followed the procurement process for SPAECs, as approved by the </w:t>
      </w:r>
      <w:r w:rsidRPr="00403EB1">
        <w:rPr>
          <w:i/>
          <w:sz w:val="26"/>
        </w:rPr>
        <w:t>September 2010 Order</w:t>
      </w:r>
      <w:r w:rsidRPr="00403EB1">
        <w:rPr>
          <w:sz w:val="26"/>
        </w:rPr>
        <w:t>, and the procurement was monitored by the Commission and an IPM pursuant to 52 Pa. Code § 54.186.  West Penn also noted that the Commission approved the bid results in the December 2010 Secretarial Letter.  Answer at 2-3.</w:t>
      </w:r>
      <w:r w:rsidR="00055D1B">
        <w:rPr>
          <w:sz w:val="26"/>
        </w:rPr>
        <w:t xml:space="preserve"> </w:t>
      </w:r>
      <w:r w:rsidRPr="00403EB1">
        <w:rPr>
          <w:sz w:val="26"/>
        </w:rPr>
        <w:t xml:space="preserve"> </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sz w:val="26"/>
        </w:rPr>
        <w:t>West Penn explained that the evaluation of the bids was a price-only evaluation.  West Penn submitted that the annual price each bidder offered over the ten-year period or the ten-year, five-month period was discounted back to the present day and the string of discounted prices was averaged to create a Discounted Average Term Price (DATP).  The bidders that offered the lowest price (</w:t>
      </w:r>
      <w:r w:rsidRPr="00403EB1">
        <w:rPr>
          <w:i/>
          <w:sz w:val="26"/>
        </w:rPr>
        <w:t>i.e.</w:t>
      </w:r>
      <w:r w:rsidRPr="00403EB1">
        <w:rPr>
          <w:sz w:val="26"/>
        </w:rPr>
        <w:t xml:space="preserve">, DATP) were selected as the winning bidders.  </w:t>
      </w:r>
      <w:r w:rsidRPr="00403EB1">
        <w:rPr>
          <w:i/>
          <w:sz w:val="26"/>
        </w:rPr>
        <w:t>Id</w:t>
      </w:r>
      <w:r w:rsidRPr="00403EB1">
        <w:rPr>
          <w:sz w:val="26"/>
        </w:rPr>
        <w:t xml:space="preserve">. at 7. </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sz w:val="26"/>
        </w:rPr>
        <w:lastRenderedPageBreak/>
        <w:t>West Penn stated that the only adjustment made in the bid ranking was done with regard to “All-or-Nothing” bids.</w:t>
      </w:r>
      <w:r w:rsidRPr="00403EB1">
        <w:rPr>
          <w:rStyle w:val="FootnoteReference"/>
          <w:sz w:val="26"/>
        </w:rPr>
        <w:footnoteReference w:id="6"/>
      </w:r>
      <w:r w:rsidRPr="00403EB1">
        <w:rPr>
          <w:sz w:val="26"/>
        </w:rPr>
        <w:t xml:space="preserve">  </w:t>
      </w:r>
      <w:r w:rsidRPr="00403EB1">
        <w:rPr>
          <w:i/>
          <w:sz w:val="26"/>
        </w:rPr>
        <w:t>Id</w:t>
      </w:r>
      <w:r w:rsidRPr="00403EB1">
        <w:rPr>
          <w:sz w:val="26"/>
        </w:rPr>
        <w:t xml:space="preserve">.  West Penn submitted that, as explained in Article 7.10 of the RFP, West Penn must take the entire supply offered as “All-or-Nothing,” or take nothing.  </w:t>
      </w:r>
      <w:r w:rsidRPr="00403EB1">
        <w:rPr>
          <w:i/>
          <w:sz w:val="26"/>
        </w:rPr>
        <w:t>Id.</w:t>
      </w:r>
      <w:r w:rsidRPr="00403EB1">
        <w:rPr>
          <w:sz w:val="26"/>
        </w:rPr>
        <w:t xml:space="preserve">  West Penn averred that the “All-or-Nothing” bid was meant to accommodate bidders who planned to build a solar installation based on winning West Penn’s RFP, but would be unable to construct that installation if they won less than the total quantity offered.  </w:t>
      </w:r>
      <w:r w:rsidRPr="00403EB1">
        <w:rPr>
          <w:i/>
          <w:sz w:val="26"/>
        </w:rPr>
        <w:t>Id.</w:t>
      </w:r>
      <w:r w:rsidRPr="00403EB1">
        <w:rPr>
          <w:sz w:val="26"/>
        </w:rPr>
        <w:t xml:space="preserve">  West Penn noted that Section 7.10 of the RFP and an October 6, 2010 pre-bid presentation provided examples of how “All-or-Nothing” bids would be evaluated.  </w:t>
      </w:r>
      <w:r w:rsidRPr="00403EB1">
        <w:rPr>
          <w:i/>
          <w:sz w:val="26"/>
        </w:rPr>
        <w:t>Id.</w:t>
      </w:r>
      <w:r w:rsidRPr="00403EB1">
        <w:rPr>
          <w:sz w:val="26"/>
        </w:rPr>
        <w:t xml:space="preserve"> at 8.  West Penn admitted that, while the example in the RFP is “not completely analogous” to J3 Energy’s bids, West Penn stated that the basic point made in the example is that the term “All-or-Nothing” is literal, all of the blocks of a bidder are taken or none are taken.  </w:t>
      </w:r>
      <w:r w:rsidRPr="00403EB1">
        <w:rPr>
          <w:i/>
          <w:sz w:val="26"/>
        </w:rPr>
        <w:t>Id.</w:t>
      </w:r>
      <w:r w:rsidRPr="00403EB1">
        <w:rPr>
          <w:sz w:val="26"/>
        </w:rPr>
        <w:t xml:space="preserve"> at 8-9. </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sz w:val="26"/>
        </w:rPr>
        <w:t xml:space="preserve">West Penn explained that J3 Energy was not the only bidder that submitted multiple-tranche “All-or-Nothing” bids with different prices.  </w:t>
      </w:r>
      <w:r w:rsidRPr="00403EB1">
        <w:rPr>
          <w:i/>
          <w:sz w:val="26"/>
        </w:rPr>
        <w:t>Id</w:t>
      </w:r>
      <w:r w:rsidRPr="00403EB1">
        <w:rPr>
          <w:sz w:val="26"/>
        </w:rPr>
        <w:t xml:space="preserve">. at 9.  West Penn submitted that all of these “All-or-Nothing” bids were aggregated into a single DATP offer for each supplier.  </w:t>
      </w:r>
      <w:r w:rsidRPr="00403EB1">
        <w:rPr>
          <w:i/>
          <w:sz w:val="26"/>
        </w:rPr>
        <w:t>Id</w:t>
      </w:r>
      <w:r w:rsidRPr="00403EB1">
        <w:rPr>
          <w:sz w:val="26"/>
        </w:rPr>
        <w:t>.  West Penn stated that the IPM, Boston Pacific, could only envision that a supplier would designate a separate bid as “All-or-Nothing” if the supplier was concerned that it would be awarded less than a single block</w:t>
      </w:r>
      <w:r w:rsidRPr="00403EB1">
        <w:rPr>
          <w:i/>
          <w:sz w:val="26"/>
        </w:rPr>
        <w:t>.  Id.</w:t>
      </w:r>
      <w:r w:rsidRPr="00403EB1">
        <w:rPr>
          <w:sz w:val="26"/>
        </w:rPr>
        <w:t xml:space="preserve">  West Penn averred that this concern was unnecessary because the RFP made it clear that only full blocks would be awarded.  </w:t>
      </w:r>
      <w:r w:rsidRPr="00403EB1">
        <w:rPr>
          <w:i/>
          <w:sz w:val="26"/>
        </w:rPr>
        <w:t>Id</w:t>
      </w:r>
      <w:r w:rsidRPr="00403EB1">
        <w:rPr>
          <w:sz w:val="26"/>
        </w:rPr>
        <w:t xml:space="preserve">. </w:t>
      </w:r>
    </w:p>
    <w:p w:rsidR="00403EB1" w:rsidRPr="00403EB1" w:rsidRDefault="00403EB1" w:rsidP="00E70F79">
      <w:pPr>
        <w:widowControl/>
        <w:spacing w:line="360" w:lineRule="auto"/>
        <w:rPr>
          <w:sz w:val="26"/>
        </w:rPr>
      </w:pPr>
    </w:p>
    <w:p w:rsidR="00403EB1" w:rsidRPr="0071487E" w:rsidRDefault="00403EB1" w:rsidP="00E70F79">
      <w:pPr>
        <w:widowControl/>
        <w:spacing w:line="360" w:lineRule="auto"/>
        <w:ind w:firstLine="1440"/>
        <w:rPr>
          <w:sz w:val="26"/>
          <w:szCs w:val="26"/>
        </w:rPr>
      </w:pPr>
      <w:r w:rsidRPr="0071487E">
        <w:rPr>
          <w:sz w:val="26"/>
          <w:szCs w:val="26"/>
        </w:rPr>
        <w:t xml:space="preserve">Three Protective Orders were issued by </w:t>
      </w:r>
      <w:r w:rsidR="00041947" w:rsidRPr="0071487E">
        <w:rPr>
          <w:sz w:val="26"/>
          <w:szCs w:val="26"/>
        </w:rPr>
        <w:t>Administrative Law Judge (ALJ) Elizabeth H. Barnes</w:t>
      </w:r>
      <w:r w:rsidR="00041947" w:rsidRPr="0071487E" w:rsidDel="00041947">
        <w:rPr>
          <w:sz w:val="26"/>
          <w:szCs w:val="26"/>
        </w:rPr>
        <w:t xml:space="preserve"> </w:t>
      </w:r>
      <w:r w:rsidRPr="0071487E">
        <w:rPr>
          <w:sz w:val="26"/>
          <w:szCs w:val="26"/>
        </w:rPr>
        <w:t>in response to requests of the Parties that information sought during discovery should remain confidential.</w:t>
      </w:r>
      <w:r w:rsidRPr="0071487E">
        <w:rPr>
          <w:rStyle w:val="FootnoteReference"/>
          <w:sz w:val="26"/>
          <w:szCs w:val="26"/>
        </w:rPr>
        <w:footnoteReference w:id="7"/>
      </w:r>
      <w:r w:rsidRPr="0071487E">
        <w:rPr>
          <w:sz w:val="26"/>
          <w:szCs w:val="26"/>
        </w:rPr>
        <w:t xml:space="preserve">  The first Protective Order, dated July 19, 2011, </w:t>
      </w:r>
      <w:r w:rsidRPr="0071487E">
        <w:rPr>
          <w:sz w:val="26"/>
          <w:szCs w:val="26"/>
        </w:rPr>
        <w:lastRenderedPageBreak/>
        <w:t>covered bid solicitation information provided to J3 Energy by West Penn pursuant to discovery requests of J3 Energy.  The second Protective Order, dated October 17, 2011, covered procurement information provided by Boston Pacific to the Commission Staff as part of the procurement evaluation.  The third Protective Order, dated October 28, 2011, covered information about J3 Energy’s business operati</w:t>
      </w:r>
      <w:r w:rsidR="00E70F79">
        <w:rPr>
          <w:sz w:val="26"/>
          <w:szCs w:val="26"/>
        </w:rPr>
        <w:t>ons provided to West Penn by J3 </w:t>
      </w:r>
      <w:r w:rsidRPr="0071487E">
        <w:rPr>
          <w:sz w:val="26"/>
          <w:szCs w:val="26"/>
        </w:rPr>
        <w:t>Energy in response to discovery requests by West Penn.</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rFonts w:eastAsia="Calibri"/>
          <w:sz w:val="26"/>
        </w:rPr>
        <w:t>On November 15, 2011, J3 Energy filed a Motion for Summary Judgment, and on December 5, 2011, West Penn filed an Answer and Cross-Motion for Summary Judgment.  On February 1, 2012, the ALJ issued an Order Denying Cross Motions for Summary Judgment.  The ALJ found that there were genuine issues of fact to be determined concerning the Parties’ different views on the procurement process.</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sz w:val="26"/>
        </w:rPr>
        <w:t xml:space="preserve">A hearing was held on May 1, 2012.  J3 Energy presented the testimony of two witnesses and introduced four statements and fourteen exhibits.  West Penn presented the testimony of two witnesses and introduced four statements and five exhibits.  The hearing resulted in a transcript of 216 pages.  Portions of the statements, exhibits, and transcript were classified as proprietary pursuant to the Protective Orders. </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sz w:val="26"/>
        </w:rPr>
        <w:t xml:space="preserve">Main Briefs were filed on May 22, 2012, and Reply Briefs were filed on June 6, 2012.  The record was closed on June 6, 2012. </w:t>
      </w:r>
    </w:p>
    <w:p w:rsidR="00403EB1" w:rsidRPr="00403EB1" w:rsidRDefault="00403EB1" w:rsidP="00E70F79">
      <w:pPr>
        <w:widowControl/>
        <w:spacing w:line="360" w:lineRule="auto"/>
        <w:rPr>
          <w:sz w:val="26"/>
        </w:rPr>
      </w:pPr>
    </w:p>
    <w:p w:rsidR="00403EB1" w:rsidRPr="00403EB1" w:rsidRDefault="00403EB1" w:rsidP="00E70F79">
      <w:pPr>
        <w:widowControl/>
        <w:spacing w:line="360" w:lineRule="auto"/>
        <w:ind w:firstLine="1440"/>
        <w:rPr>
          <w:sz w:val="26"/>
        </w:rPr>
      </w:pPr>
      <w:r w:rsidRPr="00403EB1">
        <w:rPr>
          <w:sz w:val="26"/>
        </w:rPr>
        <w:t xml:space="preserve">By Initial Decision issued August 17, 2012, the ALJ dismissed J3 Energy’s Complaint.  </w:t>
      </w:r>
      <w:r w:rsidR="00067EA9">
        <w:rPr>
          <w:sz w:val="26"/>
        </w:rPr>
        <w:t>T</w:t>
      </w:r>
      <w:r w:rsidRPr="00403EB1">
        <w:rPr>
          <w:sz w:val="26"/>
        </w:rPr>
        <w:t xml:space="preserve">he ALJ found, </w:t>
      </w:r>
      <w:r w:rsidRPr="00403EB1">
        <w:rPr>
          <w:i/>
          <w:sz w:val="26"/>
        </w:rPr>
        <w:t>inter alia</w:t>
      </w:r>
      <w:r w:rsidRPr="00403EB1">
        <w:rPr>
          <w:sz w:val="26"/>
        </w:rPr>
        <w:t xml:space="preserve">, that West Penn’s evaluation of J3 Energy’s bids was consistent with the RFP and in compliance with the competitive procurement standards for AECs established by Commission Regulations.  I.D. at 22. </w:t>
      </w:r>
    </w:p>
    <w:p w:rsidR="00403EB1" w:rsidRPr="00403EB1" w:rsidRDefault="00403EB1" w:rsidP="00E70F79">
      <w:pPr>
        <w:widowControl/>
        <w:spacing w:line="360" w:lineRule="auto"/>
        <w:rPr>
          <w:sz w:val="26"/>
        </w:rPr>
      </w:pPr>
    </w:p>
    <w:p w:rsidR="00403EB1" w:rsidRDefault="00403EB1" w:rsidP="00E70F79">
      <w:pPr>
        <w:widowControl/>
        <w:spacing w:line="360" w:lineRule="auto"/>
        <w:ind w:firstLine="1440"/>
        <w:rPr>
          <w:sz w:val="26"/>
        </w:rPr>
      </w:pPr>
      <w:r w:rsidRPr="00403EB1">
        <w:rPr>
          <w:sz w:val="26"/>
        </w:rPr>
        <w:lastRenderedPageBreak/>
        <w:t>J3 Energy filed Exceptions and a Request</w:t>
      </w:r>
      <w:r w:rsidR="00E70F79">
        <w:rPr>
          <w:sz w:val="26"/>
        </w:rPr>
        <w:t xml:space="preserve"> for Oral Argument on September </w:t>
      </w:r>
      <w:r w:rsidRPr="00403EB1">
        <w:rPr>
          <w:sz w:val="26"/>
        </w:rPr>
        <w:t xml:space="preserve">4, 2012, and West Penn filed Replies to Exceptions and Opposition to Request for Oral Argument on September 17, 2012. </w:t>
      </w:r>
    </w:p>
    <w:p w:rsidR="0095018B" w:rsidRDefault="0095018B" w:rsidP="00E70F79">
      <w:pPr>
        <w:widowControl/>
        <w:spacing w:line="360" w:lineRule="auto"/>
        <w:ind w:firstLine="1440"/>
        <w:rPr>
          <w:sz w:val="26"/>
        </w:rPr>
      </w:pPr>
    </w:p>
    <w:p w:rsidR="00665045" w:rsidRDefault="00665045" w:rsidP="00E70F79">
      <w:pPr>
        <w:widowControl/>
        <w:spacing w:line="360" w:lineRule="auto"/>
        <w:ind w:firstLine="1440"/>
        <w:rPr>
          <w:sz w:val="26"/>
        </w:rPr>
      </w:pPr>
      <w:r>
        <w:rPr>
          <w:sz w:val="26"/>
        </w:rPr>
        <w:t xml:space="preserve">In the </w:t>
      </w:r>
      <w:r w:rsidRPr="00665045">
        <w:rPr>
          <w:i/>
          <w:sz w:val="26"/>
        </w:rPr>
        <w:t>October 2013 Order</w:t>
      </w:r>
      <w:r>
        <w:rPr>
          <w:sz w:val="26"/>
        </w:rPr>
        <w:t xml:space="preserve">, </w:t>
      </w:r>
      <w:r w:rsidR="00CC2AE0">
        <w:rPr>
          <w:sz w:val="26"/>
        </w:rPr>
        <w:t xml:space="preserve">we vacated the Initial Decision, joined UGI Development as an indispensable party, and remanded this proceeding to the Office of Administrative Law Judge (OALJ).  Based on our disposition, we found that the Exceptions and Request for Oral Argument were moot.  </w:t>
      </w:r>
      <w:r w:rsidR="00451392" w:rsidRPr="00665045">
        <w:rPr>
          <w:i/>
          <w:sz w:val="26"/>
        </w:rPr>
        <w:t>October 2013 Order</w:t>
      </w:r>
      <w:r w:rsidR="00451392">
        <w:rPr>
          <w:sz w:val="26"/>
        </w:rPr>
        <w:t xml:space="preserve"> </w:t>
      </w:r>
      <w:r w:rsidR="00E70F79">
        <w:rPr>
          <w:sz w:val="26"/>
        </w:rPr>
        <w:t xml:space="preserve">at 8-9, 11, 12. </w:t>
      </w:r>
    </w:p>
    <w:p w:rsidR="00072FC2" w:rsidRDefault="00072FC2" w:rsidP="00E70F79">
      <w:pPr>
        <w:widowControl/>
        <w:spacing w:line="360" w:lineRule="auto"/>
        <w:ind w:firstLine="1440"/>
        <w:rPr>
          <w:sz w:val="26"/>
        </w:rPr>
      </w:pPr>
    </w:p>
    <w:p w:rsidR="00B854BC" w:rsidRDefault="006B463D" w:rsidP="00E70F79">
      <w:pPr>
        <w:widowControl/>
        <w:spacing w:line="360" w:lineRule="auto"/>
        <w:ind w:firstLine="1440"/>
        <w:rPr>
          <w:sz w:val="26"/>
        </w:rPr>
      </w:pPr>
      <w:r>
        <w:rPr>
          <w:sz w:val="26"/>
        </w:rPr>
        <w:t xml:space="preserve">As previously indicated, </w:t>
      </w:r>
      <w:r w:rsidR="00231FA7">
        <w:rPr>
          <w:sz w:val="26"/>
        </w:rPr>
        <w:t xml:space="preserve">on November 15, 2013, West Penn filed a </w:t>
      </w:r>
      <w:r w:rsidR="00231FA7" w:rsidRPr="00027664">
        <w:rPr>
          <w:sz w:val="26"/>
        </w:rPr>
        <w:t>Petition for Reconsideration</w:t>
      </w:r>
      <w:r w:rsidR="00231FA7">
        <w:rPr>
          <w:sz w:val="26"/>
        </w:rPr>
        <w:t xml:space="preserve"> (West Penn Petition), and UGI Development filed a Petition for Reconsideration and Clarification (UGI Development Petition).</w:t>
      </w:r>
      <w:r w:rsidR="00F43F20">
        <w:rPr>
          <w:sz w:val="26"/>
        </w:rPr>
        <w:t xml:space="preserve">  J3</w:t>
      </w:r>
      <w:r w:rsidR="00231FA7">
        <w:rPr>
          <w:sz w:val="26"/>
        </w:rPr>
        <w:t xml:space="preserve"> </w:t>
      </w:r>
      <w:r w:rsidR="00067EA9">
        <w:rPr>
          <w:sz w:val="26"/>
        </w:rPr>
        <w:t xml:space="preserve">Energy </w:t>
      </w:r>
      <w:r w:rsidR="00F43F20">
        <w:rPr>
          <w:sz w:val="26"/>
        </w:rPr>
        <w:t>filed an Answer on November 25, 2013.</w:t>
      </w:r>
      <w:r w:rsidR="00231FA7">
        <w:rPr>
          <w:sz w:val="26"/>
        </w:rPr>
        <w:t xml:space="preserve"> </w:t>
      </w:r>
    </w:p>
    <w:p w:rsidR="00B854BC" w:rsidRDefault="00B854BC" w:rsidP="00E70F79">
      <w:pPr>
        <w:widowControl/>
        <w:spacing w:line="360" w:lineRule="auto"/>
        <w:ind w:firstLine="1440"/>
        <w:rPr>
          <w:sz w:val="26"/>
        </w:rPr>
      </w:pPr>
    </w:p>
    <w:p w:rsidR="006B463D" w:rsidRPr="00403EB1" w:rsidRDefault="00B854BC" w:rsidP="00E70F79">
      <w:pPr>
        <w:widowControl/>
        <w:spacing w:line="360" w:lineRule="auto"/>
        <w:ind w:firstLine="1440"/>
        <w:rPr>
          <w:sz w:val="26"/>
        </w:rPr>
      </w:pPr>
      <w:r>
        <w:rPr>
          <w:sz w:val="26"/>
        </w:rPr>
        <w:t>By Opinion and Order, entered November 22, 2013, we granted reconsideration, within the meaning of Pa. R.A.P. Rule 1701(b)</w:t>
      </w:r>
      <w:r w:rsidRPr="00027664">
        <w:rPr>
          <w:sz w:val="26"/>
        </w:rPr>
        <w:t>(3), pending review of, and consideration</w:t>
      </w:r>
      <w:r>
        <w:rPr>
          <w:sz w:val="26"/>
        </w:rPr>
        <w:t xml:space="preserve"> on, the merits of the Petitions.  </w:t>
      </w:r>
    </w:p>
    <w:p w:rsidR="008A427C" w:rsidRPr="00403EB1" w:rsidRDefault="008A427C" w:rsidP="00E70F79">
      <w:pPr>
        <w:widowControl/>
        <w:tabs>
          <w:tab w:val="left" w:pos="-720"/>
        </w:tabs>
        <w:suppressAutoHyphens/>
        <w:spacing w:line="360" w:lineRule="auto"/>
        <w:jc w:val="center"/>
        <w:rPr>
          <w:b/>
          <w:sz w:val="26"/>
          <w:szCs w:val="26"/>
        </w:rPr>
      </w:pPr>
    </w:p>
    <w:p w:rsidR="00882750" w:rsidRPr="00882750" w:rsidRDefault="00882750" w:rsidP="00E70F79">
      <w:pPr>
        <w:widowControl/>
        <w:tabs>
          <w:tab w:val="left" w:pos="-720"/>
        </w:tabs>
        <w:suppressAutoHyphens/>
        <w:spacing w:line="360" w:lineRule="auto"/>
        <w:jc w:val="center"/>
        <w:rPr>
          <w:b/>
          <w:sz w:val="26"/>
          <w:szCs w:val="26"/>
        </w:rPr>
      </w:pPr>
      <w:r w:rsidRPr="00882750">
        <w:rPr>
          <w:b/>
          <w:sz w:val="26"/>
          <w:szCs w:val="26"/>
        </w:rPr>
        <w:t>Discussion</w:t>
      </w:r>
    </w:p>
    <w:p w:rsidR="00882750" w:rsidRDefault="00882750" w:rsidP="00E70F79">
      <w:pPr>
        <w:widowControl/>
        <w:spacing w:line="360" w:lineRule="auto"/>
        <w:ind w:firstLine="1440"/>
        <w:rPr>
          <w:sz w:val="26"/>
          <w:szCs w:val="26"/>
        </w:rPr>
      </w:pPr>
    </w:p>
    <w:p w:rsidR="0070021D" w:rsidRPr="0070021D" w:rsidRDefault="0070021D" w:rsidP="00E70F79">
      <w:pPr>
        <w:widowControl/>
        <w:spacing w:line="360" w:lineRule="auto"/>
        <w:rPr>
          <w:b/>
          <w:sz w:val="26"/>
          <w:szCs w:val="26"/>
        </w:rPr>
      </w:pPr>
      <w:r>
        <w:rPr>
          <w:b/>
          <w:sz w:val="26"/>
          <w:szCs w:val="26"/>
        </w:rPr>
        <w:t xml:space="preserve">Legal Standards </w:t>
      </w:r>
    </w:p>
    <w:p w:rsidR="0070021D" w:rsidRDefault="0070021D" w:rsidP="00E70F79">
      <w:pPr>
        <w:widowControl/>
        <w:spacing w:line="360" w:lineRule="auto"/>
        <w:ind w:firstLine="1440"/>
        <w:rPr>
          <w:sz w:val="26"/>
          <w:szCs w:val="26"/>
        </w:rPr>
      </w:pPr>
    </w:p>
    <w:p w:rsidR="00606111" w:rsidRPr="00606111" w:rsidRDefault="00606111" w:rsidP="00E70F79">
      <w:pPr>
        <w:widowControl/>
        <w:spacing w:line="360" w:lineRule="auto"/>
        <w:ind w:firstLine="1440"/>
        <w:rPr>
          <w:sz w:val="26"/>
          <w:szCs w:val="26"/>
        </w:rPr>
      </w:pPr>
      <w:r w:rsidRPr="00606111">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606111">
          <w:rPr>
            <w:i/>
            <w:iCs/>
            <w:color w:val="000000"/>
            <w:sz w:val="26"/>
            <w:szCs w:val="26"/>
          </w:rPr>
          <w:t xml:space="preserve">Consolidated Rail Corporation v. Pa. PUC, </w:t>
        </w:r>
        <w:r w:rsidRPr="00606111">
          <w:rPr>
            <w:color w:val="000000"/>
            <w:sz w:val="26"/>
            <w:szCs w:val="26"/>
          </w:rPr>
          <w:t>625 A.2d 741 (Pa. Cmwlth. 1993);</w:t>
        </w:r>
      </w:hyperlink>
      <w:r w:rsidRPr="00606111">
        <w:rPr>
          <w:color w:val="000000"/>
          <w:sz w:val="26"/>
          <w:szCs w:val="26"/>
        </w:rPr>
        <w:t xml:space="preserve"> </w:t>
      </w:r>
      <w:r w:rsidRPr="00606111">
        <w:rPr>
          <w:i/>
          <w:color w:val="000000"/>
          <w:sz w:val="26"/>
          <w:szCs w:val="26"/>
        </w:rPr>
        <w:t xml:space="preserve">also </w:t>
      </w:r>
      <w:r w:rsidRPr="00606111">
        <w:rPr>
          <w:i/>
          <w:iCs/>
          <w:color w:val="000000"/>
          <w:sz w:val="26"/>
          <w:szCs w:val="26"/>
        </w:rPr>
        <w:t xml:space="preserve">see, generally, </w:t>
      </w:r>
      <w:hyperlink r:id="rId10" w:history="1">
        <w:r w:rsidRPr="00606111">
          <w:rPr>
            <w:i/>
            <w:iCs/>
            <w:color w:val="000000"/>
            <w:sz w:val="26"/>
            <w:szCs w:val="26"/>
          </w:rPr>
          <w:t>University of Pennsyl</w:t>
        </w:r>
        <w:r w:rsidRPr="00606111">
          <w:rPr>
            <w:i/>
            <w:iCs/>
            <w:color w:val="000000"/>
            <w:sz w:val="26"/>
            <w:szCs w:val="26"/>
          </w:rPr>
          <w:softHyphen/>
          <w:t>vania v. Pa. PUC</w:t>
        </w:r>
        <w:r w:rsidRPr="00606111">
          <w:rPr>
            <w:color w:val="000000"/>
            <w:sz w:val="26"/>
            <w:szCs w:val="26"/>
          </w:rPr>
          <w:t>, 485 A.2d 1217 (Pa. Cmwlth. 1984).</w:t>
        </w:r>
      </w:hyperlink>
    </w:p>
    <w:p w:rsidR="00606111" w:rsidRPr="00606111" w:rsidRDefault="00606111" w:rsidP="00E70F79">
      <w:pPr>
        <w:widowControl/>
        <w:spacing w:line="360" w:lineRule="auto"/>
        <w:ind w:firstLine="1440"/>
        <w:rPr>
          <w:sz w:val="26"/>
          <w:szCs w:val="26"/>
        </w:rPr>
      </w:pPr>
      <w:r w:rsidRPr="00606111">
        <w:rPr>
          <w:sz w:val="26"/>
          <w:szCs w:val="26"/>
        </w:rPr>
        <w:lastRenderedPageBreak/>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606111">
        <w:rPr>
          <w:i/>
          <w:sz w:val="26"/>
          <w:szCs w:val="26"/>
        </w:rPr>
        <w:t>Duick v. Pennsylvania Gas and Water Company</w:t>
      </w:r>
      <w:r w:rsidRPr="00606111">
        <w:rPr>
          <w:sz w:val="26"/>
          <w:szCs w:val="26"/>
        </w:rPr>
        <w:t xml:space="preserve">, 1982 Pa. PUC Lexis 4, *12-13:  </w:t>
      </w:r>
    </w:p>
    <w:p w:rsidR="00606111" w:rsidRPr="00606111" w:rsidRDefault="00606111" w:rsidP="00E70F79">
      <w:pPr>
        <w:widowControl/>
        <w:rPr>
          <w:sz w:val="26"/>
          <w:szCs w:val="26"/>
        </w:rPr>
      </w:pPr>
    </w:p>
    <w:p w:rsidR="00606111" w:rsidRPr="00606111" w:rsidRDefault="00606111" w:rsidP="00E70F79">
      <w:pPr>
        <w:widowControl/>
        <w:ind w:left="1440" w:right="1440"/>
        <w:rPr>
          <w:sz w:val="26"/>
          <w:szCs w:val="26"/>
        </w:rPr>
      </w:pPr>
      <w:r w:rsidRPr="00606111">
        <w:rPr>
          <w:sz w:val="26"/>
          <w:szCs w:val="26"/>
        </w:rPr>
        <w:t xml:space="preserve">A Petition for Reconsideration, under the provisions of </w:t>
      </w:r>
    </w:p>
    <w:p w:rsidR="00434567" w:rsidRDefault="00606111" w:rsidP="00E70F79">
      <w:pPr>
        <w:widowControl/>
        <w:ind w:left="1440" w:right="1440"/>
        <w:rPr>
          <w:sz w:val="26"/>
          <w:szCs w:val="26"/>
        </w:rPr>
      </w:pPr>
      <w:r w:rsidRPr="00606111">
        <w:rPr>
          <w:sz w:val="26"/>
          <w:szCs w:val="26"/>
        </w:rPr>
        <w:t>66 Pa. C.S. § 703(g), may properly raise any matters designed to convince the Commission that it should exercise its discretion under this code section to rescind or amend a prior order in whole or in part.</w:t>
      </w:r>
      <w:r w:rsidR="00E74BBD">
        <w:rPr>
          <w:sz w:val="26"/>
          <w:szCs w:val="26"/>
        </w:rPr>
        <w:t xml:space="preserve">  </w:t>
      </w:r>
    </w:p>
    <w:p w:rsidR="00434567" w:rsidRDefault="00434567" w:rsidP="00E70F79">
      <w:pPr>
        <w:widowControl/>
        <w:ind w:left="1440" w:right="1440"/>
        <w:rPr>
          <w:sz w:val="26"/>
          <w:szCs w:val="26"/>
        </w:rPr>
      </w:pPr>
    </w:p>
    <w:p w:rsidR="00606111" w:rsidRPr="00606111" w:rsidRDefault="00606111" w:rsidP="00E70F79">
      <w:pPr>
        <w:widowControl/>
        <w:ind w:left="1440" w:right="1440" w:firstLine="720"/>
        <w:rPr>
          <w:sz w:val="26"/>
          <w:szCs w:val="26"/>
        </w:rPr>
      </w:pPr>
      <w:r w:rsidRPr="00606111">
        <w:rPr>
          <w:sz w:val="26"/>
          <w:szCs w:val="26"/>
        </w:rPr>
        <w:t>In this regard we agree with the court in the Pennsyl</w:t>
      </w:r>
      <w:r w:rsidRPr="00606111">
        <w:rPr>
          <w:sz w:val="26"/>
          <w:szCs w:val="26"/>
        </w:rPr>
        <w:softHyphen/>
        <w:t xml:space="preserve">vania Railroad Company case, wherein it was stated that:  </w:t>
      </w:r>
    </w:p>
    <w:p w:rsidR="00606111" w:rsidRPr="00606111" w:rsidRDefault="00606111" w:rsidP="00E70F79">
      <w:pPr>
        <w:widowControl/>
        <w:ind w:left="2160" w:right="2160"/>
        <w:rPr>
          <w:sz w:val="26"/>
          <w:szCs w:val="26"/>
        </w:rPr>
      </w:pPr>
    </w:p>
    <w:p w:rsidR="00606111" w:rsidRPr="00606111" w:rsidRDefault="00606111" w:rsidP="00E70F79">
      <w:pPr>
        <w:widowControl/>
        <w:tabs>
          <w:tab w:val="left" w:pos="-720"/>
        </w:tabs>
        <w:ind w:left="2160" w:right="2160"/>
        <w:rPr>
          <w:sz w:val="26"/>
          <w:szCs w:val="26"/>
        </w:rPr>
      </w:pPr>
      <w:r w:rsidRPr="00606111">
        <w:rPr>
          <w:sz w:val="26"/>
          <w:szCs w:val="26"/>
        </w:rPr>
        <w:tab/>
        <w:t xml:space="preserve">Parties . . . cannot be permitted by a second motion to review and reconsider, to raise the same questions which were specifically </w:t>
      </w:r>
      <w:r w:rsidR="00EC3049">
        <w:rPr>
          <w:sz w:val="26"/>
          <w:szCs w:val="26"/>
        </w:rPr>
        <w:t xml:space="preserve">considered and </w:t>
      </w:r>
      <w:r w:rsidRPr="00606111">
        <w:rPr>
          <w:sz w:val="26"/>
          <w:szCs w:val="26"/>
        </w:rPr>
        <w:t>decided against them . . . what we expect to see raised in such petitions are new and novel arguments, not previously heard, or considera</w:t>
      </w:r>
      <w:r w:rsidRPr="00606111">
        <w:rPr>
          <w:sz w:val="26"/>
          <w:szCs w:val="26"/>
        </w:rPr>
        <w:softHyphen/>
        <w:t xml:space="preserve">tions which appear to have been overlooked by the Commission.  </w:t>
      </w:r>
    </w:p>
    <w:p w:rsidR="00606111" w:rsidRPr="00606111" w:rsidRDefault="00606111" w:rsidP="00E70F79">
      <w:pPr>
        <w:widowControl/>
        <w:tabs>
          <w:tab w:val="left" w:pos="-720"/>
        </w:tabs>
        <w:ind w:left="2160" w:right="2160"/>
        <w:rPr>
          <w:sz w:val="26"/>
          <w:szCs w:val="26"/>
        </w:rPr>
      </w:pPr>
    </w:p>
    <w:p w:rsidR="00606111" w:rsidRPr="00606111" w:rsidRDefault="00606111" w:rsidP="00E70F79">
      <w:pPr>
        <w:widowControl/>
        <w:suppressAutoHyphens/>
        <w:spacing w:line="360" w:lineRule="auto"/>
        <w:rPr>
          <w:color w:val="000000"/>
          <w:spacing w:val="-3"/>
          <w:sz w:val="26"/>
          <w:szCs w:val="26"/>
          <w:u w:color="000000"/>
        </w:rPr>
      </w:pPr>
      <w:r w:rsidRPr="00606111">
        <w:rPr>
          <w:color w:val="000000"/>
          <w:spacing w:val="-3"/>
          <w:sz w:val="26"/>
          <w:szCs w:val="26"/>
          <w:u w:color="000000"/>
        </w:rPr>
        <w:tab/>
      </w:r>
      <w:r w:rsidRPr="00606111">
        <w:rPr>
          <w:color w:val="000000"/>
          <w:spacing w:val="-3"/>
          <w:sz w:val="26"/>
          <w:szCs w:val="26"/>
          <w:u w:color="000000"/>
        </w:rPr>
        <w:tab/>
        <w:t xml:space="preserve">Under the standards of </w:t>
      </w:r>
      <w:r w:rsidRPr="00606111">
        <w:rPr>
          <w:i/>
          <w:color w:val="000000"/>
          <w:spacing w:val="-3"/>
          <w:sz w:val="26"/>
          <w:szCs w:val="26"/>
          <w:u w:color="000000"/>
        </w:rPr>
        <w:t>Duick</w:t>
      </w:r>
      <w:r w:rsidRPr="00606111">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606111">
        <w:rPr>
          <w:i/>
          <w:color w:val="000000"/>
          <w:spacing w:val="-3"/>
          <w:sz w:val="26"/>
          <w:szCs w:val="26"/>
          <w:u w:color="000000"/>
        </w:rPr>
        <w:t>Id</w:t>
      </w:r>
      <w:r w:rsidR="00E70F79">
        <w:rPr>
          <w:color w:val="000000"/>
          <w:spacing w:val="-3"/>
          <w:sz w:val="26"/>
          <w:szCs w:val="26"/>
          <w:u w:color="000000"/>
        </w:rPr>
        <w:t xml:space="preserve">. at *13. </w:t>
      </w:r>
      <w:r w:rsidRPr="00606111">
        <w:rPr>
          <w:color w:val="000000"/>
          <w:spacing w:val="-3"/>
          <w:sz w:val="26"/>
          <w:szCs w:val="26"/>
          <w:u w:color="000000"/>
        </w:rPr>
        <w:t xml:space="preserve"> </w:t>
      </w:r>
    </w:p>
    <w:p w:rsidR="004774FC" w:rsidRDefault="004774FC" w:rsidP="00E70F79">
      <w:pPr>
        <w:widowControl/>
        <w:rPr>
          <w:b/>
          <w:i/>
          <w:sz w:val="26"/>
        </w:rPr>
      </w:pPr>
      <w:r>
        <w:rPr>
          <w:b/>
          <w:i/>
          <w:sz w:val="26"/>
        </w:rPr>
        <w:br w:type="page"/>
      </w:r>
    </w:p>
    <w:p w:rsidR="00606111" w:rsidRPr="00055DBE" w:rsidRDefault="00055DBE" w:rsidP="00E70F79">
      <w:pPr>
        <w:widowControl/>
        <w:spacing w:line="360" w:lineRule="auto"/>
        <w:rPr>
          <w:b/>
          <w:sz w:val="26"/>
          <w:szCs w:val="26"/>
        </w:rPr>
      </w:pPr>
      <w:r w:rsidRPr="00055DBE">
        <w:rPr>
          <w:b/>
          <w:i/>
          <w:sz w:val="26"/>
        </w:rPr>
        <w:lastRenderedPageBreak/>
        <w:t>October 2013 Order</w:t>
      </w:r>
    </w:p>
    <w:p w:rsidR="00606111" w:rsidRDefault="00606111" w:rsidP="00E70F79">
      <w:pPr>
        <w:widowControl/>
        <w:spacing w:line="360" w:lineRule="auto"/>
        <w:ind w:firstLine="1440"/>
        <w:rPr>
          <w:sz w:val="26"/>
          <w:szCs w:val="26"/>
        </w:rPr>
      </w:pPr>
    </w:p>
    <w:p w:rsidR="002B4D2B" w:rsidRDefault="00055DBE" w:rsidP="00E70F79">
      <w:pPr>
        <w:widowControl/>
        <w:tabs>
          <w:tab w:val="left" w:pos="1440"/>
        </w:tabs>
        <w:spacing w:line="360" w:lineRule="auto"/>
        <w:rPr>
          <w:sz w:val="26"/>
        </w:rPr>
      </w:pPr>
      <w:r>
        <w:rPr>
          <w:color w:val="000000"/>
          <w:sz w:val="26"/>
          <w:szCs w:val="24"/>
        </w:rPr>
        <w:tab/>
      </w:r>
      <w:r w:rsidR="00D35BC7">
        <w:rPr>
          <w:color w:val="000000"/>
          <w:sz w:val="26"/>
          <w:szCs w:val="24"/>
        </w:rPr>
        <w:t xml:space="preserve">In the </w:t>
      </w:r>
      <w:r w:rsidR="00D35BC7" w:rsidRPr="00D35BC7">
        <w:rPr>
          <w:i/>
          <w:color w:val="000000"/>
          <w:sz w:val="26"/>
          <w:szCs w:val="24"/>
        </w:rPr>
        <w:t>October 2013 Order</w:t>
      </w:r>
      <w:r w:rsidR="00D35BC7">
        <w:rPr>
          <w:color w:val="000000"/>
          <w:sz w:val="26"/>
          <w:szCs w:val="24"/>
        </w:rPr>
        <w:t xml:space="preserve">, we joined UGI Development as an indispensable party and remanded the proceeding to the OALJ, so that UGI Development would have the opportunity to participate in this case and </w:t>
      </w:r>
      <w:r w:rsidR="00451392">
        <w:rPr>
          <w:color w:val="000000"/>
          <w:sz w:val="26"/>
          <w:szCs w:val="24"/>
        </w:rPr>
        <w:t xml:space="preserve">specific issues could be addressed as necessary.  </w:t>
      </w:r>
      <w:r w:rsidR="00451392" w:rsidRPr="00665045">
        <w:rPr>
          <w:i/>
          <w:sz w:val="26"/>
        </w:rPr>
        <w:t>October 2013 Order</w:t>
      </w:r>
      <w:r w:rsidR="00451392">
        <w:rPr>
          <w:sz w:val="26"/>
        </w:rPr>
        <w:t xml:space="preserve"> at 8-9.  </w:t>
      </w:r>
      <w:r w:rsidR="002B4D2B">
        <w:rPr>
          <w:sz w:val="26"/>
        </w:rPr>
        <w:t xml:space="preserve">We determined that, as the successful bidder and contractor selected to supply four tranches for the ten-year period from June 1, 2011, through May 31, 2021, UGI Development is an indispensable party.  We discussed the following case law in support of our decision:  </w:t>
      </w:r>
    </w:p>
    <w:p w:rsidR="00662070" w:rsidRDefault="00662070" w:rsidP="00E70F79">
      <w:pPr>
        <w:widowControl/>
        <w:tabs>
          <w:tab w:val="left" w:pos="1440"/>
        </w:tabs>
        <w:spacing w:line="360" w:lineRule="auto"/>
        <w:rPr>
          <w:sz w:val="26"/>
        </w:rPr>
      </w:pPr>
    </w:p>
    <w:p w:rsidR="007C1E93" w:rsidRDefault="007C1E93" w:rsidP="00E70F79">
      <w:pPr>
        <w:widowControl/>
        <w:tabs>
          <w:tab w:val="left" w:pos="1440"/>
        </w:tabs>
        <w:ind w:left="1440" w:right="1440"/>
        <w:rPr>
          <w:sz w:val="26"/>
        </w:rPr>
      </w:pPr>
      <w:r>
        <w:rPr>
          <w:sz w:val="26"/>
        </w:rPr>
        <w:tab/>
      </w:r>
      <w:r w:rsidRPr="007C1E93">
        <w:rPr>
          <w:sz w:val="26"/>
        </w:rPr>
        <w:t xml:space="preserve">Preliminarily, we note that the failure to join an indispensable party deprives an adjudicatory body of subject matter jurisdiction.  </w:t>
      </w:r>
      <w:r w:rsidRPr="007C1E93">
        <w:rPr>
          <w:i/>
          <w:sz w:val="26"/>
        </w:rPr>
        <w:t>Pa. Game Comm’n v. K.D. Lumber Co., Inc</w:t>
      </w:r>
      <w:r w:rsidRPr="00694BC0">
        <w:rPr>
          <w:i/>
          <w:sz w:val="26"/>
        </w:rPr>
        <w:t xml:space="preserve">., </w:t>
      </w:r>
      <w:r w:rsidRPr="0071487E">
        <w:rPr>
          <w:sz w:val="26"/>
        </w:rPr>
        <w:t>654 A.2d 6, 9 (Pa. Cmwlth. 2001).  We</w:t>
      </w:r>
      <w:r w:rsidRPr="007C1E93">
        <w:rPr>
          <w:sz w:val="26"/>
        </w:rPr>
        <w:t xml:space="preserve"> further note that whether an adjudicatory body lacks jurisdiction due to the failure to join an indispensable party is an issue that may be raised, </w:t>
      </w:r>
      <w:r w:rsidRPr="007C1E93">
        <w:rPr>
          <w:i/>
          <w:sz w:val="26"/>
        </w:rPr>
        <w:t>sua sponte</w:t>
      </w:r>
      <w:r w:rsidRPr="007C1E93">
        <w:rPr>
          <w:sz w:val="26"/>
        </w:rPr>
        <w:t xml:space="preserve">, at any time in a proceeding.  </w:t>
      </w:r>
      <w:r w:rsidRPr="007C1E93">
        <w:rPr>
          <w:i/>
          <w:sz w:val="26"/>
        </w:rPr>
        <w:t>O’Hare III v. County of Northampton</w:t>
      </w:r>
      <w:r w:rsidRPr="007C1E93">
        <w:rPr>
          <w:sz w:val="26"/>
        </w:rPr>
        <w:t>, 782 A.2d 7, 13 (Pa. Cmwlth. 2001).</w:t>
      </w:r>
    </w:p>
    <w:p w:rsidR="007C1E93" w:rsidRPr="007C1E93" w:rsidRDefault="007C1E93" w:rsidP="00E70F79">
      <w:pPr>
        <w:widowControl/>
        <w:tabs>
          <w:tab w:val="left" w:pos="1440"/>
        </w:tabs>
        <w:ind w:left="1440" w:right="1440"/>
        <w:rPr>
          <w:sz w:val="26"/>
        </w:rPr>
      </w:pPr>
    </w:p>
    <w:p w:rsidR="00662070" w:rsidRPr="00662070" w:rsidRDefault="00EC3049" w:rsidP="00E70F79">
      <w:pPr>
        <w:widowControl/>
        <w:ind w:left="1440" w:right="1440" w:firstLine="720"/>
        <w:rPr>
          <w:sz w:val="26"/>
        </w:rPr>
      </w:pPr>
      <w:r>
        <w:rPr>
          <w:sz w:val="26"/>
        </w:rPr>
        <w:t xml:space="preserve">. . .  </w:t>
      </w:r>
      <w:r w:rsidR="00662070" w:rsidRPr="00662070">
        <w:rPr>
          <w:sz w:val="26"/>
        </w:rPr>
        <w:t xml:space="preserve">In </w:t>
      </w:r>
      <w:r w:rsidR="00662070" w:rsidRPr="00662070">
        <w:rPr>
          <w:i/>
          <w:sz w:val="26"/>
        </w:rPr>
        <w:t>Polydyne, Inc. v. City of Philadelphia</w:t>
      </w:r>
      <w:r w:rsidR="00662070" w:rsidRPr="00662070">
        <w:rPr>
          <w:sz w:val="26"/>
        </w:rPr>
        <w:t>, 795 A.2d 495 (Pa. Cmwlth. 2002), the Commonwealth Court determined that a successful bidder to which a contract was awarded was an indispensable party to the underlying action where a losing bidder challenged the competitive bidding process.  Without the successful bidder as a party,</w:t>
      </w:r>
      <w:r w:rsidR="00662070" w:rsidRPr="00662070" w:rsidDel="00496FA0">
        <w:rPr>
          <w:sz w:val="26"/>
        </w:rPr>
        <w:t xml:space="preserve"> </w:t>
      </w:r>
      <w:r w:rsidR="00662070" w:rsidRPr="00662070">
        <w:rPr>
          <w:sz w:val="26"/>
        </w:rPr>
        <w:t xml:space="preserve">the Court concluded that the common pleas court lacked jurisdiction to proceed, and remanded the proceeding so the indispensable party could be joined.  </w:t>
      </w:r>
      <w:r w:rsidR="00662070" w:rsidRPr="00662070">
        <w:rPr>
          <w:i/>
          <w:sz w:val="26"/>
        </w:rPr>
        <w:t>Id</w:t>
      </w:r>
      <w:r w:rsidR="00662070" w:rsidRPr="00662070">
        <w:rPr>
          <w:sz w:val="26"/>
        </w:rPr>
        <w:t xml:space="preserve">. at 497.  </w:t>
      </w:r>
      <w:r w:rsidR="00662070" w:rsidRPr="00662070">
        <w:rPr>
          <w:i/>
          <w:sz w:val="26"/>
        </w:rPr>
        <w:t>See also</w:t>
      </w:r>
      <w:r w:rsidR="00662070" w:rsidRPr="00662070">
        <w:rPr>
          <w:sz w:val="26"/>
        </w:rPr>
        <w:t>,</w:t>
      </w:r>
      <w:r w:rsidR="00662070" w:rsidRPr="00662070">
        <w:rPr>
          <w:i/>
          <w:sz w:val="26"/>
        </w:rPr>
        <w:t xml:space="preserve"> Zurenda v. Commonwealth</w:t>
      </w:r>
      <w:r w:rsidR="00662070" w:rsidRPr="00662070">
        <w:rPr>
          <w:sz w:val="26"/>
        </w:rPr>
        <w:t xml:space="preserve">, 405 A.2d 1124 (Pa. Cmwlth. 1979) (holding that a successful bidder was an indispensable party in an equitable action brought by a disappointed bidder seeking to enjoin the contract award); </w:t>
      </w:r>
      <w:r w:rsidR="00662070" w:rsidRPr="00662070">
        <w:rPr>
          <w:i/>
          <w:sz w:val="26"/>
        </w:rPr>
        <w:t>E-Z Parks, Inc. v. Philadelphia Parking Authority</w:t>
      </w:r>
      <w:r w:rsidR="00662070" w:rsidRPr="00662070">
        <w:rPr>
          <w:sz w:val="26"/>
        </w:rPr>
        <w:t xml:space="preserve">, 521 A.2d 71, 73 (Pa. Cmwlth. 1987) (holding that the Pennsylvania Department of Transportation was an indispensable party to an action seeking to invalidate a contract between PennDOT and the Philadelphia Parking Authority, because PennDOT’s right to continued </w:t>
      </w:r>
      <w:r w:rsidR="00662070" w:rsidRPr="00662070">
        <w:rPr>
          <w:sz w:val="26"/>
        </w:rPr>
        <w:lastRenderedPageBreak/>
        <w:t xml:space="preserve">performance of the contract was essential to the merits of the case).  </w:t>
      </w:r>
    </w:p>
    <w:p w:rsidR="002B4D2B" w:rsidRDefault="002B4D2B" w:rsidP="00E70F79">
      <w:pPr>
        <w:widowControl/>
        <w:tabs>
          <w:tab w:val="left" w:pos="1440"/>
        </w:tabs>
        <w:spacing w:line="360" w:lineRule="auto"/>
        <w:ind w:left="1440" w:right="1440"/>
        <w:rPr>
          <w:sz w:val="26"/>
        </w:rPr>
      </w:pPr>
    </w:p>
    <w:p w:rsidR="00EE16D1" w:rsidRDefault="00E3405A" w:rsidP="00E70F79">
      <w:pPr>
        <w:widowControl/>
        <w:tabs>
          <w:tab w:val="left" w:pos="1440"/>
        </w:tabs>
        <w:spacing w:line="360" w:lineRule="auto"/>
        <w:rPr>
          <w:sz w:val="26"/>
        </w:rPr>
      </w:pPr>
      <w:r w:rsidRPr="00665045">
        <w:rPr>
          <w:i/>
          <w:sz w:val="26"/>
        </w:rPr>
        <w:t>October 2013 Order</w:t>
      </w:r>
      <w:r>
        <w:rPr>
          <w:sz w:val="26"/>
        </w:rPr>
        <w:t xml:space="preserve"> at 9-10.  </w:t>
      </w:r>
    </w:p>
    <w:p w:rsidR="00EE16D1" w:rsidRDefault="00EE16D1" w:rsidP="00E70F79">
      <w:pPr>
        <w:widowControl/>
        <w:tabs>
          <w:tab w:val="left" w:pos="1440"/>
        </w:tabs>
        <w:spacing w:line="360" w:lineRule="auto"/>
        <w:rPr>
          <w:sz w:val="26"/>
        </w:rPr>
      </w:pPr>
    </w:p>
    <w:p w:rsidR="005A1AF3" w:rsidRDefault="00EE16D1" w:rsidP="00E70F79">
      <w:pPr>
        <w:widowControl/>
        <w:tabs>
          <w:tab w:val="left" w:pos="1440"/>
        </w:tabs>
        <w:spacing w:line="360" w:lineRule="auto"/>
        <w:rPr>
          <w:sz w:val="26"/>
        </w:rPr>
      </w:pPr>
      <w:r>
        <w:rPr>
          <w:sz w:val="26"/>
        </w:rPr>
        <w:tab/>
        <w:t xml:space="preserve">Based on </w:t>
      </w:r>
      <w:r w:rsidR="00531C3E">
        <w:rPr>
          <w:sz w:val="26"/>
        </w:rPr>
        <w:t xml:space="preserve">the </w:t>
      </w:r>
      <w:r>
        <w:rPr>
          <w:sz w:val="26"/>
        </w:rPr>
        <w:t xml:space="preserve">application of the law to the facts in this proceeding, we found that, as the current contractor for West Penn with a significant interest in continued performance under its contract, UGI Development was required to be joined as an indispensable party.  We concluded that, if UGI Development was not joined as a party, we would not have subject matter jurisdiction to proceed.  </w:t>
      </w:r>
      <w:r w:rsidRPr="00EE16D1">
        <w:rPr>
          <w:i/>
          <w:sz w:val="26"/>
        </w:rPr>
        <w:t>Id</w:t>
      </w:r>
      <w:r>
        <w:rPr>
          <w:sz w:val="26"/>
        </w:rPr>
        <w:t xml:space="preserve">. at 10.  </w:t>
      </w:r>
    </w:p>
    <w:p w:rsidR="005A1AF3" w:rsidRDefault="005A1AF3" w:rsidP="00E70F79">
      <w:pPr>
        <w:widowControl/>
        <w:tabs>
          <w:tab w:val="left" w:pos="1440"/>
        </w:tabs>
        <w:spacing w:line="360" w:lineRule="auto"/>
        <w:rPr>
          <w:sz w:val="26"/>
        </w:rPr>
      </w:pPr>
    </w:p>
    <w:p w:rsidR="000C1D20" w:rsidRPr="000C1D20" w:rsidRDefault="000C1D20" w:rsidP="00E70F79">
      <w:pPr>
        <w:widowControl/>
        <w:tabs>
          <w:tab w:val="left" w:pos="1440"/>
        </w:tabs>
        <w:spacing w:line="360" w:lineRule="auto"/>
        <w:rPr>
          <w:b/>
          <w:sz w:val="26"/>
        </w:rPr>
      </w:pPr>
      <w:r w:rsidRPr="000C1D20">
        <w:rPr>
          <w:b/>
          <w:sz w:val="26"/>
        </w:rPr>
        <w:t>West Penn’s Petition</w:t>
      </w:r>
      <w:r w:rsidR="00BC71ED" w:rsidRPr="000C1D20">
        <w:rPr>
          <w:b/>
          <w:sz w:val="26"/>
        </w:rPr>
        <w:tab/>
      </w:r>
    </w:p>
    <w:p w:rsidR="000C1D20" w:rsidRDefault="000C1D20" w:rsidP="00E70F79">
      <w:pPr>
        <w:widowControl/>
        <w:tabs>
          <w:tab w:val="left" w:pos="1440"/>
        </w:tabs>
        <w:spacing w:line="360" w:lineRule="auto"/>
        <w:rPr>
          <w:sz w:val="26"/>
        </w:rPr>
      </w:pPr>
    </w:p>
    <w:p w:rsidR="00C85CDA" w:rsidRDefault="000C1D20" w:rsidP="00E70F79">
      <w:pPr>
        <w:widowControl/>
        <w:tabs>
          <w:tab w:val="left" w:pos="1440"/>
        </w:tabs>
        <w:spacing w:line="360" w:lineRule="auto"/>
        <w:rPr>
          <w:sz w:val="26"/>
        </w:rPr>
      </w:pPr>
      <w:r>
        <w:rPr>
          <w:sz w:val="26"/>
        </w:rPr>
        <w:tab/>
      </w:r>
      <w:r w:rsidR="00BC71ED">
        <w:rPr>
          <w:sz w:val="26"/>
        </w:rPr>
        <w:t xml:space="preserve">In its Petition, West Penn </w:t>
      </w:r>
      <w:r w:rsidR="007D70C4">
        <w:rPr>
          <w:sz w:val="26"/>
        </w:rPr>
        <w:t xml:space="preserve">first </w:t>
      </w:r>
      <w:r w:rsidR="00BC71ED">
        <w:rPr>
          <w:sz w:val="26"/>
        </w:rPr>
        <w:t xml:space="preserve">avers that the </w:t>
      </w:r>
      <w:r w:rsidR="00BC71ED" w:rsidRPr="00BC71ED">
        <w:rPr>
          <w:i/>
          <w:sz w:val="26"/>
        </w:rPr>
        <w:t>October 2013 Order</w:t>
      </w:r>
      <w:r w:rsidR="00BC71ED">
        <w:rPr>
          <w:sz w:val="26"/>
        </w:rPr>
        <w:t xml:space="preserve"> incorrectly determined that it was necessary to join the winning bidder as an indispensable party, because the ALJ’s Initial Decision did not impair the rights of UGI Development.  </w:t>
      </w:r>
      <w:r w:rsidR="001B712C">
        <w:rPr>
          <w:sz w:val="26"/>
        </w:rPr>
        <w:t xml:space="preserve">West Penn Petition at 13.  </w:t>
      </w:r>
      <w:r w:rsidR="00C85CDA">
        <w:rPr>
          <w:sz w:val="26"/>
        </w:rPr>
        <w:t>West Penn states that the contract between West Penn and UGI Development will continue unimpaired based on the justifiable expectations of the parties to the contract, and J3 Energy did not seek to impair the rights of UGI Development in its Complaint.  West Penn believes that the Commission can enter an Order that does not impair the status of any of the Parties by affirming the Initial Decision.</w:t>
      </w:r>
      <w:r w:rsidR="001B712C">
        <w:rPr>
          <w:sz w:val="26"/>
        </w:rPr>
        <w:t xml:space="preserve">  </w:t>
      </w:r>
      <w:r w:rsidR="001B712C" w:rsidRPr="001B712C">
        <w:rPr>
          <w:i/>
          <w:sz w:val="26"/>
        </w:rPr>
        <w:t>Id</w:t>
      </w:r>
      <w:r w:rsidR="001B712C">
        <w:rPr>
          <w:sz w:val="26"/>
        </w:rPr>
        <w:t>. at 14.</w:t>
      </w:r>
      <w:r w:rsidR="00C85CDA">
        <w:rPr>
          <w:sz w:val="26"/>
        </w:rPr>
        <w:t xml:space="preserve">  </w:t>
      </w:r>
    </w:p>
    <w:p w:rsidR="00F43F20" w:rsidRDefault="00F43F20" w:rsidP="00E70F79">
      <w:pPr>
        <w:widowControl/>
        <w:tabs>
          <w:tab w:val="left" w:pos="1440"/>
        </w:tabs>
        <w:spacing w:line="360" w:lineRule="auto"/>
        <w:rPr>
          <w:sz w:val="26"/>
        </w:rPr>
      </w:pPr>
    </w:p>
    <w:p w:rsidR="005750FE" w:rsidRDefault="00F43F20" w:rsidP="00E70F79">
      <w:pPr>
        <w:widowControl/>
        <w:tabs>
          <w:tab w:val="left" w:pos="1440"/>
        </w:tabs>
        <w:spacing w:line="360" w:lineRule="auto"/>
        <w:rPr>
          <w:sz w:val="26"/>
        </w:rPr>
      </w:pPr>
      <w:r>
        <w:rPr>
          <w:sz w:val="26"/>
        </w:rPr>
        <w:tab/>
        <w:t xml:space="preserve">In its </w:t>
      </w:r>
      <w:r w:rsidR="00107F7C">
        <w:rPr>
          <w:sz w:val="26"/>
        </w:rPr>
        <w:t>Answer, J3 Energy avers that UGI Development is not indispensable.  Answer at 2.  J3 Energy asserts that it has not sought redress against UGI Development as it has not asked the Commission to direct termination of the contract between West Penn and UGI Development.  J3 Energy states that, in its Complaint, it asked the Commission to order the re-evaluation of J3 Energy’s fo</w:t>
      </w:r>
      <w:r w:rsidR="00E70F79">
        <w:rPr>
          <w:sz w:val="26"/>
        </w:rPr>
        <w:t>ur bids and, if based on the re</w:t>
      </w:r>
      <w:r w:rsidR="00E70F79">
        <w:rPr>
          <w:sz w:val="26"/>
        </w:rPr>
        <w:noBreakHyphen/>
      </w:r>
      <w:r w:rsidR="00107F7C">
        <w:rPr>
          <w:sz w:val="26"/>
        </w:rPr>
        <w:t>evaluation, J3 Energy should have been selected for one or more tranche</w:t>
      </w:r>
      <w:r w:rsidR="00694BC0">
        <w:rPr>
          <w:sz w:val="26"/>
        </w:rPr>
        <w:t>(s)</w:t>
      </w:r>
      <w:r w:rsidR="00107F7C">
        <w:rPr>
          <w:sz w:val="26"/>
        </w:rPr>
        <w:t xml:space="preserve">, </w:t>
      </w:r>
      <w:r w:rsidR="00694BC0">
        <w:rPr>
          <w:sz w:val="26"/>
        </w:rPr>
        <w:t>J3 Energy</w:t>
      </w:r>
      <w:r w:rsidR="00107F7C">
        <w:rPr>
          <w:sz w:val="26"/>
        </w:rPr>
        <w:t xml:space="preserve"> </w:t>
      </w:r>
      <w:r w:rsidR="00107F7C">
        <w:rPr>
          <w:sz w:val="26"/>
        </w:rPr>
        <w:lastRenderedPageBreak/>
        <w:t>asked the Commission to revoke its approval of the RFP results until such time as West Penn committed to award</w:t>
      </w:r>
      <w:r w:rsidR="00694BC0">
        <w:rPr>
          <w:sz w:val="26"/>
        </w:rPr>
        <w:t>ing</w:t>
      </w:r>
      <w:r w:rsidR="00107F7C">
        <w:rPr>
          <w:sz w:val="26"/>
        </w:rPr>
        <w:t xml:space="preserve"> J3 Energy the appropriate tranche(s).  </w:t>
      </w:r>
      <w:r w:rsidR="00AF42D6" w:rsidRPr="00AF42D6">
        <w:rPr>
          <w:i/>
          <w:sz w:val="26"/>
        </w:rPr>
        <w:t>Id</w:t>
      </w:r>
      <w:r w:rsidR="00AF42D6">
        <w:rPr>
          <w:sz w:val="26"/>
        </w:rPr>
        <w:t>. at 3.</w:t>
      </w:r>
      <w:r w:rsidR="00E5503B">
        <w:rPr>
          <w:sz w:val="26"/>
        </w:rPr>
        <w:t xml:space="preserve">  </w:t>
      </w:r>
      <w:r w:rsidR="0043070F">
        <w:rPr>
          <w:sz w:val="26"/>
        </w:rPr>
        <w:t xml:space="preserve">J3 Energy believes that this case is distinguishable from the cases relied upon by the Commission that upheld the indispensability of a party because, in those cases, the facts established that the party either had a direct monetary, contractual, or property interest in the outcome of the matter or the party’s rights otherwise would be prejudiced by a decree such that due process required joinder.  </w:t>
      </w:r>
      <w:r w:rsidR="0043070F" w:rsidRPr="008018AC">
        <w:rPr>
          <w:i/>
          <w:sz w:val="26"/>
        </w:rPr>
        <w:t>Id</w:t>
      </w:r>
      <w:r w:rsidR="0043070F">
        <w:rPr>
          <w:sz w:val="26"/>
        </w:rPr>
        <w:t xml:space="preserve">. (citing </w:t>
      </w:r>
      <w:r w:rsidR="0043070F" w:rsidRPr="0089402E">
        <w:rPr>
          <w:i/>
          <w:sz w:val="26"/>
        </w:rPr>
        <w:t>E-Z Parks</w:t>
      </w:r>
      <w:r w:rsidR="0043070F">
        <w:rPr>
          <w:sz w:val="26"/>
        </w:rPr>
        <w:t xml:space="preserve">, </w:t>
      </w:r>
      <w:r w:rsidR="0043070F" w:rsidRPr="0089402E">
        <w:rPr>
          <w:i/>
          <w:sz w:val="26"/>
        </w:rPr>
        <w:t>supra</w:t>
      </w:r>
      <w:r w:rsidR="0043070F">
        <w:rPr>
          <w:sz w:val="26"/>
        </w:rPr>
        <w:t xml:space="preserve">; </w:t>
      </w:r>
      <w:r w:rsidR="0043070F" w:rsidRPr="0089402E">
        <w:rPr>
          <w:i/>
          <w:sz w:val="26"/>
        </w:rPr>
        <w:t>Polydyne</w:t>
      </w:r>
      <w:r w:rsidR="0043070F">
        <w:rPr>
          <w:sz w:val="26"/>
        </w:rPr>
        <w:t xml:space="preserve">, </w:t>
      </w:r>
      <w:r w:rsidR="0043070F" w:rsidRPr="0089402E">
        <w:rPr>
          <w:i/>
          <w:sz w:val="26"/>
        </w:rPr>
        <w:t>supra</w:t>
      </w:r>
      <w:r w:rsidR="0043070F">
        <w:rPr>
          <w:sz w:val="26"/>
        </w:rPr>
        <w:t xml:space="preserve">; </w:t>
      </w:r>
      <w:r w:rsidR="0043070F" w:rsidRPr="0089402E">
        <w:rPr>
          <w:i/>
          <w:sz w:val="26"/>
        </w:rPr>
        <w:t>Zurenda</w:t>
      </w:r>
      <w:r w:rsidR="0043070F">
        <w:rPr>
          <w:sz w:val="26"/>
        </w:rPr>
        <w:t xml:space="preserve">, </w:t>
      </w:r>
      <w:r w:rsidR="0043070F" w:rsidRPr="0089402E">
        <w:rPr>
          <w:i/>
          <w:sz w:val="26"/>
        </w:rPr>
        <w:t>supra</w:t>
      </w:r>
      <w:r w:rsidR="0043070F">
        <w:rPr>
          <w:sz w:val="26"/>
        </w:rPr>
        <w:t>.)</w:t>
      </w:r>
      <w:r w:rsidR="008018AC">
        <w:rPr>
          <w:sz w:val="26"/>
        </w:rPr>
        <w:t xml:space="preserve">.  </w:t>
      </w:r>
    </w:p>
    <w:p w:rsidR="005750FE" w:rsidRDefault="005750FE" w:rsidP="00E70F79">
      <w:pPr>
        <w:widowControl/>
        <w:tabs>
          <w:tab w:val="left" w:pos="1440"/>
        </w:tabs>
        <w:spacing w:line="360" w:lineRule="auto"/>
        <w:rPr>
          <w:sz w:val="26"/>
        </w:rPr>
      </w:pPr>
    </w:p>
    <w:p w:rsidR="00F43F20" w:rsidRDefault="005750FE" w:rsidP="00E70F79">
      <w:pPr>
        <w:widowControl/>
        <w:tabs>
          <w:tab w:val="left" w:pos="1440"/>
        </w:tabs>
        <w:spacing w:line="360" w:lineRule="auto"/>
        <w:rPr>
          <w:sz w:val="26"/>
        </w:rPr>
      </w:pPr>
      <w:r>
        <w:rPr>
          <w:sz w:val="26"/>
        </w:rPr>
        <w:tab/>
        <w:t xml:space="preserve">J3 Energy additionally avers that the question of indispensability should not be dispositive of the Complaint, because the Commission’s Order does not indicate that the Commission is going to direct termination or partial termination of the </w:t>
      </w:r>
      <w:r w:rsidR="00172B31">
        <w:rPr>
          <w:color w:val="000000"/>
          <w:sz w:val="26"/>
          <w:szCs w:val="24"/>
        </w:rPr>
        <w:t xml:space="preserve">SPAEC Agreement.  J3 Energy opines that the Commission is directing the Parties to explore remedies that the Commission has jurisdiction to provide to J3 Energy if the Commission were to sustain the Complaint.  </w:t>
      </w:r>
      <w:r w:rsidR="00172B31" w:rsidRPr="00172B31">
        <w:rPr>
          <w:i/>
          <w:color w:val="000000"/>
          <w:sz w:val="26"/>
          <w:szCs w:val="24"/>
        </w:rPr>
        <w:t>Id</w:t>
      </w:r>
      <w:r w:rsidR="00172B31">
        <w:rPr>
          <w:color w:val="000000"/>
          <w:sz w:val="26"/>
          <w:szCs w:val="24"/>
        </w:rPr>
        <w:t>. at 7.</w:t>
      </w:r>
      <w:r w:rsidR="004C535C">
        <w:rPr>
          <w:color w:val="000000"/>
          <w:sz w:val="26"/>
          <w:szCs w:val="24"/>
        </w:rPr>
        <w:t xml:space="preserve">  </w:t>
      </w:r>
      <w:r w:rsidR="00862BE7">
        <w:rPr>
          <w:color w:val="000000"/>
          <w:sz w:val="26"/>
          <w:szCs w:val="24"/>
        </w:rPr>
        <w:t>J</w:t>
      </w:r>
      <w:r w:rsidR="00132DB6">
        <w:rPr>
          <w:color w:val="000000"/>
          <w:sz w:val="26"/>
          <w:szCs w:val="24"/>
        </w:rPr>
        <w:t xml:space="preserve">3 </w:t>
      </w:r>
      <w:r w:rsidR="00862BE7">
        <w:rPr>
          <w:color w:val="000000"/>
          <w:sz w:val="26"/>
          <w:szCs w:val="24"/>
        </w:rPr>
        <w:t xml:space="preserve">Energy also opines that the Commission has joined UGI Development because the remedies </w:t>
      </w:r>
      <w:r w:rsidR="00694BC0">
        <w:rPr>
          <w:i/>
          <w:color w:val="000000"/>
          <w:sz w:val="26"/>
          <w:szCs w:val="24"/>
        </w:rPr>
        <w:t xml:space="preserve">may </w:t>
      </w:r>
      <w:r w:rsidR="00862BE7">
        <w:rPr>
          <w:color w:val="000000"/>
          <w:sz w:val="26"/>
          <w:szCs w:val="24"/>
        </w:rPr>
        <w:t xml:space="preserve">implicate the Commission’s power to reform or revise a contract under Section 508 of the Code.  </w:t>
      </w:r>
      <w:r w:rsidR="00862BE7" w:rsidRPr="00862BE7">
        <w:rPr>
          <w:i/>
          <w:color w:val="000000"/>
          <w:sz w:val="26"/>
          <w:szCs w:val="24"/>
        </w:rPr>
        <w:t>Id</w:t>
      </w:r>
      <w:r w:rsidR="00862BE7">
        <w:rPr>
          <w:color w:val="000000"/>
          <w:sz w:val="26"/>
          <w:szCs w:val="24"/>
        </w:rPr>
        <w:t xml:space="preserve">. at 12.  </w:t>
      </w:r>
      <w:r w:rsidR="009C2E34">
        <w:rPr>
          <w:color w:val="000000"/>
          <w:sz w:val="26"/>
          <w:szCs w:val="24"/>
        </w:rPr>
        <w:t xml:space="preserve">J3 </w:t>
      </w:r>
      <w:r w:rsidR="00132DB6">
        <w:rPr>
          <w:color w:val="000000"/>
          <w:sz w:val="26"/>
          <w:szCs w:val="24"/>
        </w:rPr>
        <w:t xml:space="preserve">Energy states that, if the Commission agrees that UGI Development is not indispensable, then </w:t>
      </w:r>
      <w:r w:rsidR="006222DD">
        <w:rPr>
          <w:color w:val="000000"/>
          <w:sz w:val="26"/>
          <w:szCs w:val="24"/>
        </w:rPr>
        <w:t>the Commission should grant J3</w:t>
      </w:r>
      <w:r w:rsidR="009C2E34">
        <w:rPr>
          <w:color w:val="000000"/>
          <w:sz w:val="26"/>
          <w:szCs w:val="24"/>
        </w:rPr>
        <w:t xml:space="preserve"> Energy’</w:t>
      </w:r>
      <w:r w:rsidR="006222DD">
        <w:rPr>
          <w:color w:val="000000"/>
          <w:sz w:val="26"/>
          <w:szCs w:val="24"/>
        </w:rPr>
        <w:t xml:space="preserve">s Exceptions and direct West Penn to award two tranches to J3 Energy.  </w:t>
      </w:r>
      <w:r w:rsidR="006222DD" w:rsidRPr="006222DD">
        <w:rPr>
          <w:i/>
          <w:color w:val="000000"/>
          <w:sz w:val="26"/>
          <w:szCs w:val="24"/>
        </w:rPr>
        <w:t>Id</w:t>
      </w:r>
      <w:r w:rsidR="006222DD">
        <w:rPr>
          <w:color w:val="000000"/>
          <w:sz w:val="26"/>
          <w:szCs w:val="24"/>
        </w:rPr>
        <w:t>. at 10.</w:t>
      </w:r>
      <w:r w:rsidR="00107F7C">
        <w:rPr>
          <w:sz w:val="26"/>
        </w:rPr>
        <w:t xml:space="preserve"> </w:t>
      </w:r>
    </w:p>
    <w:p w:rsidR="00C85CDA" w:rsidRDefault="00C85CDA" w:rsidP="00E70F79">
      <w:pPr>
        <w:widowControl/>
        <w:tabs>
          <w:tab w:val="left" w:pos="1440"/>
        </w:tabs>
        <w:spacing w:line="360" w:lineRule="auto"/>
        <w:rPr>
          <w:sz w:val="26"/>
        </w:rPr>
      </w:pPr>
    </w:p>
    <w:p w:rsidR="006C7FC3" w:rsidRDefault="00C85CDA" w:rsidP="00E70F79">
      <w:pPr>
        <w:widowControl/>
        <w:tabs>
          <w:tab w:val="left" w:pos="1440"/>
        </w:tabs>
        <w:spacing w:line="360" w:lineRule="auto"/>
        <w:rPr>
          <w:sz w:val="26"/>
        </w:rPr>
      </w:pPr>
      <w:r>
        <w:rPr>
          <w:sz w:val="26"/>
        </w:rPr>
        <w:tab/>
        <w:t>As a secondary argument, West Penn avers that, even if UGI Development is an indispensable party, the appropriate remedy is for the Commission to dismis</w:t>
      </w:r>
      <w:r w:rsidR="00E70F79">
        <w:rPr>
          <w:sz w:val="26"/>
        </w:rPr>
        <w:t>s J3 </w:t>
      </w:r>
      <w:r>
        <w:rPr>
          <w:sz w:val="26"/>
        </w:rPr>
        <w:t xml:space="preserve">Energy’s Complaint due to </w:t>
      </w:r>
      <w:r w:rsidR="001F6421">
        <w:rPr>
          <w:sz w:val="26"/>
        </w:rPr>
        <w:t>J3 Energy’s</w:t>
      </w:r>
      <w:r>
        <w:rPr>
          <w:sz w:val="26"/>
        </w:rPr>
        <w:t xml:space="preserve"> failure to join UGI Development as an indispensable party.  West Penn states that the cases the Commission relied on in the </w:t>
      </w:r>
      <w:r w:rsidRPr="00BC71ED">
        <w:rPr>
          <w:i/>
          <w:sz w:val="26"/>
        </w:rPr>
        <w:t>October 2013 Order</w:t>
      </w:r>
      <w:r>
        <w:rPr>
          <w:sz w:val="26"/>
        </w:rPr>
        <w:t xml:space="preserve"> to support a remand of the proceeding are</w:t>
      </w:r>
      <w:r w:rsidR="00F73194">
        <w:rPr>
          <w:sz w:val="26"/>
        </w:rPr>
        <w:t xml:space="preserve"> </w:t>
      </w:r>
      <w:r>
        <w:rPr>
          <w:sz w:val="26"/>
        </w:rPr>
        <w:t xml:space="preserve">distinguishable from this case.  </w:t>
      </w:r>
      <w:r w:rsidR="00E865D8">
        <w:rPr>
          <w:sz w:val="26"/>
        </w:rPr>
        <w:t>West Penn Petition at 14.</w:t>
      </w:r>
      <w:r w:rsidR="001B712C">
        <w:rPr>
          <w:sz w:val="26"/>
        </w:rPr>
        <w:t xml:space="preserve">  </w:t>
      </w:r>
      <w:r>
        <w:rPr>
          <w:sz w:val="26"/>
        </w:rPr>
        <w:t xml:space="preserve">According to West Penn, the cases the Commission cited to were </w:t>
      </w:r>
      <w:r w:rsidR="004A0FA2">
        <w:rPr>
          <w:sz w:val="26"/>
        </w:rPr>
        <w:t xml:space="preserve">decided </w:t>
      </w:r>
      <w:r>
        <w:rPr>
          <w:sz w:val="26"/>
        </w:rPr>
        <w:t xml:space="preserve">in the beginning stages </w:t>
      </w:r>
      <w:r w:rsidR="004A0FA2">
        <w:rPr>
          <w:sz w:val="26"/>
        </w:rPr>
        <w:t xml:space="preserve">of litigation or after a short proceeding, whereas this case has an extended procedural history which includes extensive discovery, </w:t>
      </w:r>
      <w:r w:rsidR="004A0FA2">
        <w:rPr>
          <w:sz w:val="26"/>
        </w:rPr>
        <w:lastRenderedPageBreak/>
        <w:t>depositions, proprietary orders, hearings, briefs, and Exceptions to the Initial Decision.</w:t>
      </w:r>
      <w:r w:rsidR="001B712C">
        <w:rPr>
          <w:sz w:val="26"/>
        </w:rPr>
        <w:t xml:space="preserve">  </w:t>
      </w:r>
      <w:r w:rsidR="001B712C" w:rsidRPr="001B712C">
        <w:rPr>
          <w:i/>
          <w:sz w:val="26"/>
        </w:rPr>
        <w:t>Id</w:t>
      </w:r>
      <w:r w:rsidR="001B712C">
        <w:rPr>
          <w:sz w:val="26"/>
        </w:rPr>
        <w:t>. at 14-15.</w:t>
      </w:r>
      <w:r w:rsidR="00E43043">
        <w:rPr>
          <w:sz w:val="26"/>
        </w:rPr>
        <w:t xml:space="preserve"> </w:t>
      </w:r>
    </w:p>
    <w:p w:rsidR="002F3A03" w:rsidRDefault="002F3A03" w:rsidP="00E70F79">
      <w:pPr>
        <w:widowControl/>
        <w:tabs>
          <w:tab w:val="left" w:pos="1440"/>
        </w:tabs>
        <w:spacing w:line="360" w:lineRule="auto"/>
        <w:rPr>
          <w:sz w:val="26"/>
        </w:rPr>
      </w:pPr>
    </w:p>
    <w:p w:rsidR="002F3A03" w:rsidRDefault="002F3A03" w:rsidP="00E70F79">
      <w:pPr>
        <w:widowControl/>
        <w:tabs>
          <w:tab w:val="left" w:pos="1440"/>
        </w:tabs>
        <w:spacing w:line="360" w:lineRule="auto"/>
        <w:rPr>
          <w:sz w:val="26"/>
        </w:rPr>
      </w:pPr>
      <w:r>
        <w:rPr>
          <w:sz w:val="26"/>
        </w:rPr>
        <w:tab/>
        <w:t>In response, J3 Energy states that it precisely followed the Commission’s Procedural Regulations in this case by properly filing a Complaint, pursuant to 52 Pa. Code § 5.21(a)</w:t>
      </w:r>
      <w:r w:rsidR="005A55EA">
        <w:rPr>
          <w:sz w:val="26"/>
        </w:rPr>
        <w:t xml:space="preserve">, in which it identified West Penn as a utility violating a Commission Regulation.  Answer at 10.  </w:t>
      </w:r>
      <w:r w:rsidR="00D434ED">
        <w:rPr>
          <w:sz w:val="26"/>
        </w:rPr>
        <w:t xml:space="preserve">J3 Energy asserts that, if West Penn believed that termination or partial termination of the SPAEC Agreement was within its contractual rights and a possible outcome of the Complaint, then West Penn should have filed a preliminary objection to non-joinder of UGI Development.  </w:t>
      </w:r>
      <w:r w:rsidR="004F7F16" w:rsidRPr="004F7F16">
        <w:rPr>
          <w:i/>
          <w:sz w:val="26"/>
        </w:rPr>
        <w:t>Id</w:t>
      </w:r>
      <w:r w:rsidR="004F7F16">
        <w:rPr>
          <w:sz w:val="26"/>
        </w:rPr>
        <w:t xml:space="preserve">. at 11.  </w:t>
      </w:r>
      <w:r w:rsidR="00D434ED">
        <w:rPr>
          <w:sz w:val="26"/>
        </w:rPr>
        <w:t>J3 Energy indicates that it was not aware of the identity of the selected bidder when it filed its Complaint and did not obtain this information until West Penn responded to J3 Energy’s second set of interrogatories on October 20, 2011.</w:t>
      </w:r>
      <w:r w:rsidR="004F7F16">
        <w:rPr>
          <w:sz w:val="26"/>
        </w:rPr>
        <w:t xml:space="preserve">  </w:t>
      </w:r>
      <w:r w:rsidR="0080543E" w:rsidRPr="0080543E">
        <w:rPr>
          <w:i/>
          <w:sz w:val="26"/>
        </w:rPr>
        <w:t>Id</w:t>
      </w:r>
      <w:r w:rsidR="0080543E">
        <w:rPr>
          <w:sz w:val="26"/>
        </w:rPr>
        <w:t>. at 11-12.</w:t>
      </w:r>
      <w:r w:rsidR="00530D8A">
        <w:rPr>
          <w:sz w:val="26"/>
        </w:rPr>
        <w:t xml:space="preserve">  J3 Energy avers that, when the Commission made a finding that UGI Development was indispensable, a determination to dismiss the Complaint was discretionary, rather than mandatory.  </w:t>
      </w:r>
      <w:r w:rsidR="00530D8A" w:rsidRPr="00530D8A">
        <w:rPr>
          <w:i/>
          <w:sz w:val="26"/>
        </w:rPr>
        <w:t>Id</w:t>
      </w:r>
      <w:r w:rsidR="00530D8A">
        <w:rPr>
          <w:sz w:val="26"/>
        </w:rPr>
        <w:t>. at 12.</w:t>
      </w:r>
      <w:r>
        <w:rPr>
          <w:sz w:val="26"/>
        </w:rPr>
        <w:t xml:space="preserve"> </w:t>
      </w:r>
    </w:p>
    <w:p w:rsidR="006C7FC3" w:rsidRDefault="006C7FC3" w:rsidP="00E70F79">
      <w:pPr>
        <w:widowControl/>
        <w:tabs>
          <w:tab w:val="left" w:pos="1440"/>
        </w:tabs>
        <w:spacing w:line="360" w:lineRule="auto"/>
        <w:rPr>
          <w:sz w:val="26"/>
        </w:rPr>
      </w:pPr>
    </w:p>
    <w:p w:rsidR="007D70C4" w:rsidRDefault="006C7FC3" w:rsidP="00E70F79">
      <w:pPr>
        <w:widowControl/>
        <w:tabs>
          <w:tab w:val="left" w:pos="1440"/>
        </w:tabs>
        <w:spacing w:line="360" w:lineRule="auto"/>
        <w:rPr>
          <w:sz w:val="26"/>
        </w:rPr>
      </w:pPr>
      <w:r>
        <w:rPr>
          <w:sz w:val="26"/>
        </w:rPr>
        <w:tab/>
      </w:r>
      <w:r w:rsidR="007D70C4">
        <w:rPr>
          <w:sz w:val="26"/>
        </w:rPr>
        <w:t>Third</w:t>
      </w:r>
      <w:r w:rsidR="0054035D">
        <w:rPr>
          <w:sz w:val="26"/>
        </w:rPr>
        <w:t xml:space="preserve">, West Penn contends that the </w:t>
      </w:r>
      <w:r w:rsidR="0054035D" w:rsidRPr="0054035D">
        <w:rPr>
          <w:i/>
          <w:sz w:val="26"/>
        </w:rPr>
        <w:t>October 2013 Order</w:t>
      </w:r>
      <w:r w:rsidR="0054035D">
        <w:rPr>
          <w:sz w:val="26"/>
        </w:rPr>
        <w:t xml:space="preserve"> </w:t>
      </w:r>
      <w:r w:rsidR="00883665">
        <w:rPr>
          <w:sz w:val="26"/>
        </w:rPr>
        <w:t>overlooked that the Commission’s determination was</w:t>
      </w:r>
      <w:r w:rsidR="0054035D">
        <w:rPr>
          <w:sz w:val="26"/>
        </w:rPr>
        <w:t xml:space="preserve"> contrary to public policy, because suppliers </w:t>
      </w:r>
      <w:r w:rsidR="000A7439">
        <w:rPr>
          <w:sz w:val="26"/>
        </w:rPr>
        <w:t xml:space="preserve">may find it unsettling if the Commission prolongs a lengthy proceeding and casts doubt on the reliability of the Commission’s approval of procurement results.  </w:t>
      </w:r>
      <w:r w:rsidR="00E865D8">
        <w:rPr>
          <w:sz w:val="26"/>
        </w:rPr>
        <w:t>West Penn Petition</w:t>
      </w:r>
      <w:r w:rsidR="00E70F79">
        <w:rPr>
          <w:sz w:val="26"/>
        </w:rPr>
        <w:t xml:space="preserve"> at </w:t>
      </w:r>
      <w:r w:rsidR="00D04A06">
        <w:rPr>
          <w:sz w:val="26"/>
        </w:rPr>
        <w:t xml:space="preserve">15.  </w:t>
      </w:r>
      <w:r w:rsidR="0023402B">
        <w:rPr>
          <w:sz w:val="26"/>
        </w:rPr>
        <w:t xml:space="preserve">West Penn states that the disparity between the bid prices in December 2010 and the current prices of SPAECs is another factor that should encourage the Commission to reconsider its </w:t>
      </w:r>
      <w:r w:rsidR="0023402B" w:rsidRPr="0023402B">
        <w:rPr>
          <w:i/>
          <w:sz w:val="26"/>
        </w:rPr>
        <w:t>October 2013 Order</w:t>
      </w:r>
      <w:r w:rsidR="0023402B">
        <w:rPr>
          <w:sz w:val="26"/>
        </w:rPr>
        <w:t>.</w:t>
      </w:r>
      <w:r w:rsidR="00D04A06">
        <w:rPr>
          <w:sz w:val="26"/>
        </w:rPr>
        <w:t xml:space="preserve">  </w:t>
      </w:r>
      <w:r w:rsidR="00D04A06" w:rsidRPr="00D04A06">
        <w:rPr>
          <w:i/>
          <w:sz w:val="26"/>
        </w:rPr>
        <w:t>Id</w:t>
      </w:r>
      <w:r w:rsidR="00E70F79">
        <w:rPr>
          <w:sz w:val="26"/>
        </w:rPr>
        <w:t xml:space="preserve">. at 16. </w:t>
      </w:r>
      <w:r w:rsidR="009617AE">
        <w:rPr>
          <w:sz w:val="26"/>
        </w:rPr>
        <w:t xml:space="preserve"> </w:t>
      </w:r>
    </w:p>
    <w:p w:rsidR="007D70C4" w:rsidRDefault="007D70C4" w:rsidP="00E70F79">
      <w:pPr>
        <w:widowControl/>
        <w:tabs>
          <w:tab w:val="left" w:pos="1440"/>
        </w:tabs>
        <w:spacing w:line="360" w:lineRule="auto"/>
        <w:rPr>
          <w:sz w:val="26"/>
        </w:rPr>
      </w:pPr>
    </w:p>
    <w:p w:rsidR="003D0C95" w:rsidRDefault="007D70C4" w:rsidP="00E70F79">
      <w:pPr>
        <w:widowControl/>
        <w:tabs>
          <w:tab w:val="left" w:pos="1440"/>
        </w:tabs>
        <w:spacing w:line="360" w:lineRule="auto"/>
        <w:rPr>
          <w:sz w:val="26"/>
        </w:rPr>
      </w:pPr>
      <w:r>
        <w:rPr>
          <w:sz w:val="26"/>
        </w:rPr>
        <w:tab/>
        <w:t>Fourth,</w:t>
      </w:r>
      <w:r w:rsidR="00E17B59">
        <w:rPr>
          <w:sz w:val="26"/>
        </w:rPr>
        <w:t xml:space="preserve"> West Penn asserts that the Commission’s Order overlooked the ALJ’s correct determination that West Penn justifiably relied on the Commission’s approval of the RFP results</w:t>
      </w:r>
      <w:r w:rsidR="00D04A06">
        <w:rPr>
          <w:sz w:val="26"/>
        </w:rPr>
        <w:t xml:space="preserve"> in the December 2010 Secretarial Letter.  West Penn indicates that it was not until the Commission approved the bid procurement that West Penn announced the RFP winners and commenced its purchase of SPAECs.</w:t>
      </w:r>
      <w:r w:rsidR="00CB0082">
        <w:rPr>
          <w:sz w:val="26"/>
        </w:rPr>
        <w:t xml:space="preserve">  </w:t>
      </w:r>
      <w:r w:rsidR="00CB0082" w:rsidRPr="00CB0082">
        <w:rPr>
          <w:i/>
          <w:sz w:val="26"/>
        </w:rPr>
        <w:t>Id</w:t>
      </w:r>
      <w:r w:rsidR="00CB0082">
        <w:rPr>
          <w:sz w:val="26"/>
        </w:rPr>
        <w:t>.</w:t>
      </w:r>
      <w:r w:rsidR="00173D06">
        <w:rPr>
          <w:sz w:val="26"/>
        </w:rPr>
        <w:t xml:space="preserve">  </w:t>
      </w:r>
    </w:p>
    <w:p w:rsidR="00C81A9A" w:rsidRDefault="003D0C95" w:rsidP="00E70F79">
      <w:pPr>
        <w:widowControl/>
        <w:tabs>
          <w:tab w:val="left" w:pos="1440"/>
        </w:tabs>
        <w:spacing w:line="360" w:lineRule="auto"/>
        <w:rPr>
          <w:color w:val="000000"/>
          <w:sz w:val="26"/>
          <w:szCs w:val="24"/>
        </w:rPr>
      </w:pPr>
      <w:r>
        <w:rPr>
          <w:sz w:val="26"/>
        </w:rPr>
        <w:lastRenderedPageBreak/>
        <w:tab/>
      </w:r>
      <w:r w:rsidR="00C50D72">
        <w:rPr>
          <w:color w:val="000000"/>
          <w:sz w:val="26"/>
          <w:szCs w:val="24"/>
        </w:rPr>
        <w:t>Fifth, West Penn avers that the Commission’s Order overlooked the ALJ’s correct finding that West Penn followed the RFP rules, as approved by the Commission, and followed the Commission’s Regulations</w:t>
      </w:r>
      <w:r w:rsidR="00173D06">
        <w:rPr>
          <w:color w:val="000000"/>
          <w:sz w:val="26"/>
          <w:szCs w:val="24"/>
        </w:rPr>
        <w:t>, specifically 52</w:t>
      </w:r>
      <w:r w:rsidR="00C50D72">
        <w:rPr>
          <w:color w:val="000000"/>
          <w:sz w:val="26"/>
          <w:szCs w:val="24"/>
        </w:rPr>
        <w:t xml:space="preserve"> </w:t>
      </w:r>
      <w:r w:rsidR="00173D06">
        <w:rPr>
          <w:color w:val="000000"/>
          <w:sz w:val="26"/>
          <w:szCs w:val="24"/>
        </w:rPr>
        <w:t xml:space="preserve">Pa. Code § 54.186(c)(3) and (4), </w:t>
      </w:r>
      <w:r w:rsidR="00C50D72">
        <w:rPr>
          <w:color w:val="000000"/>
          <w:sz w:val="26"/>
          <w:szCs w:val="24"/>
        </w:rPr>
        <w:t>in performing the procurement.</w:t>
      </w:r>
      <w:r w:rsidR="00173D06">
        <w:rPr>
          <w:color w:val="000000"/>
          <w:sz w:val="26"/>
          <w:szCs w:val="24"/>
        </w:rPr>
        <w:t xml:space="preserve">  </w:t>
      </w:r>
      <w:r w:rsidR="00173D06" w:rsidRPr="00173D06">
        <w:rPr>
          <w:i/>
          <w:color w:val="000000"/>
          <w:sz w:val="26"/>
          <w:szCs w:val="24"/>
        </w:rPr>
        <w:t>Id</w:t>
      </w:r>
      <w:r w:rsidR="00173D06">
        <w:rPr>
          <w:color w:val="000000"/>
          <w:sz w:val="26"/>
          <w:szCs w:val="24"/>
        </w:rPr>
        <w:t xml:space="preserve">. at 18-21. </w:t>
      </w:r>
      <w:r>
        <w:rPr>
          <w:color w:val="000000"/>
          <w:sz w:val="26"/>
          <w:szCs w:val="24"/>
        </w:rPr>
        <w:t xml:space="preserve"> </w:t>
      </w:r>
      <w:r w:rsidR="00587D02">
        <w:rPr>
          <w:color w:val="000000"/>
          <w:sz w:val="26"/>
          <w:szCs w:val="24"/>
        </w:rPr>
        <w:t xml:space="preserve">Sixth, West Penn states that the </w:t>
      </w:r>
      <w:r w:rsidR="00587D02" w:rsidRPr="00587D02">
        <w:rPr>
          <w:i/>
          <w:color w:val="000000"/>
          <w:sz w:val="26"/>
          <w:szCs w:val="24"/>
        </w:rPr>
        <w:t>October 2013</w:t>
      </w:r>
      <w:r w:rsidR="00587D02">
        <w:rPr>
          <w:color w:val="000000"/>
          <w:sz w:val="26"/>
          <w:szCs w:val="24"/>
        </w:rPr>
        <w:t xml:space="preserve"> Order overlooks</w:t>
      </w:r>
      <w:r w:rsidR="008E0E5D">
        <w:rPr>
          <w:color w:val="000000"/>
          <w:sz w:val="26"/>
          <w:szCs w:val="24"/>
        </w:rPr>
        <w:t xml:space="preserve"> the ALJ’s correct determination that all bidders were treated in a uniform manner.  Seventh, West Penn avers that the Commission’s Order overlooks the ALJ’s correct finding that J3 Energy did not ask for any pre-bid clarification of the bid procedures.  </w:t>
      </w:r>
      <w:r w:rsidR="00111607" w:rsidRPr="00111607">
        <w:rPr>
          <w:i/>
          <w:color w:val="000000"/>
          <w:sz w:val="26"/>
          <w:szCs w:val="24"/>
        </w:rPr>
        <w:t>Id</w:t>
      </w:r>
      <w:r w:rsidR="00111607">
        <w:rPr>
          <w:color w:val="000000"/>
          <w:sz w:val="26"/>
          <w:szCs w:val="24"/>
        </w:rPr>
        <w:t>. at 21.</w:t>
      </w:r>
      <w:r w:rsidR="000535D9">
        <w:rPr>
          <w:color w:val="000000"/>
          <w:sz w:val="26"/>
          <w:szCs w:val="24"/>
        </w:rPr>
        <w:t xml:space="preserve">  </w:t>
      </w:r>
      <w:r w:rsidR="005145D2">
        <w:rPr>
          <w:color w:val="000000"/>
          <w:sz w:val="26"/>
          <w:szCs w:val="24"/>
        </w:rPr>
        <w:t xml:space="preserve">Finally, West Penn argues that the Commission overlooked that the ALJ correctly found that J3 Energy’s four bid form spreadsheets were marked “all or nothing” and, therefore, were properly aggregated by West Penn.  </w:t>
      </w:r>
      <w:r w:rsidR="005145D2" w:rsidRPr="005145D2">
        <w:rPr>
          <w:i/>
          <w:color w:val="000000"/>
          <w:sz w:val="26"/>
          <w:szCs w:val="24"/>
        </w:rPr>
        <w:t>Id</w:t>
      </w:r>
      <w:r w:rsidR="005145D2">
        <w:rPr>
          <w:color w:val="000000"/>
          <w:sz w:val="26"/>
          <w:szCs w:val="24"/>
        </w:rPr>
        <w:t>. at 22.</w:t>
      </w:r>
    </w:p>
    <w:p w:rsidR="00C81A9A" w:rsidRDefault="00C81A9A" w:rsidP="00E70F79">
      <w:pPr>
        <w:widowControl/>
        <w:spacing w:line="360" w:lineRule="auto"/>
        <w:rPr>
          <w:color w:val="000000"/>
          <w:sz w:val="26"/>
          <w:szCs w:val="24"/>
        </w:rPr>
      </w:pPr>
    </w:p>
    <w:p w:rsidR="007012DC" w:rsidRDefault="00C81A9A" w:rsidP="00E70F79">
      <w:pPr>
        <w:widowControl/>
        <w:spacing w:line="360" w:lineRule="auto"/>
        <w:rPr>
          <w:color w:val="000000"/>
          <w:sz w:val="26"/>
          <w:szCs w:val="24"/>
        </w:rPr>
      </w:pPr>
      <w:r>
        <w:rPr>
          <w:color w:val="000000"/>
          <w:sz w:val="26"/>
          <w:szCs w:val="24"/>
        </w:rPr>
        <w:tab/>
      </w:r>
      <w:r>
        <w:rPr>
          <w:color w:val="000000"/>
          <w:sz w:val="26"/>
          <w:szCs w:val="24"/>
        </w:rPr>
        <w:tab/>
      </w:r>
      <w:r w:rsidR="00F413D6">
        <w:rPr>
          <w:color w:val="000000"/>
          <w:sz w:val="26"/>
          <w:szCs w:val="24"/>
        </w:rPr>
        <w:t xml:space="preserve">In response to West Penn’s </w:t>
      </w:r>
      <w:r w:rsidR="0081541A">
        <w:rPr>
          <w:color w:val="000000"/>
          <w:sz w:val="26"/>
          <w:szCs w:val="24"/>
        </w:rPr>
        <w:t xml:space="preserve">above </w:t>
      </w:r>
      <w:r w:rsidR="00F413D6">
        <w:rPr>
          <w:color w:val="000000"/>
          <w:sz w:val="26"/>
          <w:szCs w:val="24"/>
        </w:rPr>
        <w:t xml:space="preserve">arguments, namely arguments three through eight, J3 Energy states that these arguments were addressed below and were the subject of J3 Energy’s Exceptions.  J3 Energy asserts that these arguments are not novel or new and clearly could not have been overlooked by the Commission in the period </w:t>
      </w:r>
      <w:r w:rsidR="0081541A">
        <w:rPr>
          <w:color w:val="000000"/>
          <w:sz w:val="26"/>
          <w:szCs w:val="24"/>
        </w:rPr>
        <w:t>between when</w:t>
      </w:r>
      <w:r w:rsidR="00F413D6">
        <w:rPr>
          <w:color w:val="000000"/>
          <w:sz w:val="26"/>
          <w:szCs w:val="24"/>
        </w:rPr>
        <w:t xml:space="preserve"> the Exceptions were filed and </w:t>
      </w:r>
      <w:r w:rsidR="0081541A">
        <w:rPr>
          <w:color w:val="000000"/>
          <w:sz w:val="26"/>
          <w:szCs w:val="24"/>
        </w:rPr>
        <w:t xml:space="preserve">when </w:t>
      </w:r>
      <w:r w:rsidR="00F413D6">
        <w:rPr>
          <w:color w:val="000000"/>
          <w:sz w:val="26"/>
          <w:szCs w:val="24"/>
        </w:rPr>
        <w:t xml:space="preserve">the </w:t>
      </w:r>
      <w:r w:rsidR="00F413D6" w:rsidRPr="00C81A9A">
        <w:rPr>
          <w:i/>
          <w:color w:val="000000"/>
          <w:sz w:val="26"/>
          <w:szCs w:val="24"/>
        </w:rPr>
        <w:t>October 2013 Order</w:t>
      </w:r>
      <w:r w:rsidR="00F413D6">
        <w:rPr>
          <w:i/>
          <w:color w:val="000000"/>
          <w:sz w:val="26"/>
          <w:szCs w:val="24"/>
        </w:rPr>
        <w:t xml:space="preserve"> </w:t>
      </w:r>
      <w:r w:rsidR="00F413D6">
        <w:rPr>
          <w:color w:val="000000"/>
          <w:sz w:val="26"/>
          <w:szCs w:val="24"/>
        </w:rPr>
        <w:t xml:space="preserve">was entered.  Answer at 13-16.  </w:t>
      </w:r>
    </w:p>
    <w:p w:rsidR="007012DC" w:rsidRDefault="007012DC" w:rsidP="00E70F79">
      <w:pPr>
        <w:widowControl/>
        <w:spacing w:line="360" w:lineRule="auto"/>
        <w:rPr>
          <w:color w:val="000000"/>
          <w:sz w:val="26"/>
          <w:szCs w:val="24"/>
        </w:rPr>
      </w:pPr>
    </w:p>
    <w:p w:rsidR="00137556" w:rsidRPr="00C66901" w:rsidRDefault="00C66901" w:rsidP="00E70F79">
      <w:pPr>
        <w:widowControl/>
        <w:spacing w:line="360" w:lineRule="auto"/>
        <w:rPr>
          <w:b/>
          <w:color w:val="000000"/>
          <w:sz w:val="26"/>
          <w:szCs w:val="24"/>
        </w:rPr>
      </w:pPr>
      <w:r>
        <w:rPr>
          <w:b/>
          <w:color w:val="000000"/>
          <w:sz w:val="26"/>
          <w:szCs w:val="24"/>
        </w:rPr>
        <w:t xml:space="preserve">UGI Development’s Petition </w:t>
      </w:r>
    </w:p>
    <w:p w:rsidR="007012DC" w:rsidRDefault="007012DC" w:rsidP="00E70F79">
      <w:pPr>
        <w:widowControl/>
        <w:spacing w:line="360" w:lineRule="auto"/>
        <w:rPr>
          <w:color w:val="000000"/>
          <w:sz w:val="26"/>
          <w:szCs w:val="24"/>
        </w:rPr>
      </w:pPr>
    </w:p>
    <w:p w:rsidR="0023309A" w:rsidRDefault="00B029D3" w:rsidP="00E70F79">
      <w:pPr>
        <w:widowControl/>
        <w:spacing w:line="360" w:lineRule="auto"/>
        <w:ind w:firstLine="1440"/>
        <w:rPr>
          <w:color w:val="000000"/>
          <w:sz w:val="26"/>
          <w:szCs w:val="24"/>
        </w:rPr>
      </w:pPr>
      <w:r>
        <w:rPr>
          <w:color w:val="000000"/>
          <w:sz w:val="26"/>
          <w:szCs w:val="24"/>
        </w:rPr>
        <w:t xml:space="preserve">First, UGI Development avers that joining it as an indispensable party after almost three years of litigation is unlawful, inequitable, and an abuse of administrative discretion.  UGI Development Petition at 8.  UGI Development contends that the </w:t>
      </w:r>
      <w:r w:rsidRPr="00B029D3">
        <w:rPr>
          <w:i/>
          <w:color w:val="000000"/>
          <w:sz w:val="26"/>
          <w:szCs w:val="24"/>
        </w:rPr>
        <w:t>October 2013 Order</w:t>
      </w:r>
      <w:r>
        <w:rPr>
          <w:color w:val="000000"/>
          <w:sz w:val="26"/>
          <w:szCs w:val="24"/>
        </w:rPr>
        <w:t xml:space="preserve"> permitted J3 Energy to proceed with its claims, despite J3 Energy’s failure to meet its burden of properly and timely joining all necessary and indispensable parties.  </w:t>
      </w:r>
      <w:r w:rsidRPr="00B029D3">
        <w:rPr>
          <w:i/>
          <w:color w:val="000000"/>
          <w:sz w:val="26"/>
          <w:szCs w:val="24"/>
        </w:rPr>
        <w:t>Id</w:t>
      </w:r>
      <w:r>
        <w:rPr>
          <w:color w:val="000000"/>
          <w:sz w:val="26"/>
          <w:szCs w:val="24"/>
        </w:rPr>
        <w:t xml:space="preserve">. at 9.  </w:t>
      </w:r>
      <w:r w:rsidR="008A11FD">
        <w:rPr>
          <w:color w:val="000000"/>
          <w:sz w:val="26"/>
          <w:szCs w:val="24"/>
        </w:rPr>
        <w:t>UGI Development states that, despite having knowledge that there was a successful bidder whose contract could be adversely affected by the relief J3 Energy requested in its Complaint, J3 Energy did not attempt to notify or join the successful bidder in the action.</w:t>
      </w:r>
      <w:r w:rsidR="008A11FD" w:rsidRPr="008A11FD">
        <w:rPr>
          <w:i/>
          <w:color w:val="000000"/>
          <w:sz w:val="26"/>
          <w:szCs w:val="24"/>
        </w:rPr>
        <w:t xml:space="preserve"> </w:t>
      </w:r>
      <w:r w:rsidR="008A11FD" w:rsidRPr="00B029D3">
        <w:rPr>
          <w:i/>
          <w:color w:val="000000"/>
          <w:sz w:val="26"/>
          <w:szCs w:val="24"/>
        </w:rPr>
        <w:lastRenderedPageBreak/>
        <w:t>Id</w:t>
      </w:r>
      <w:r w:rsidR="008A11FD">
        <w:rPr>
          <w:color w:val="000000"/>
          <w:sz w:val="26"/>
          <w:szCs w:val="24"/>
        </w:rPr>
        <w:t xml:space="preserve">. at 9.  </w:t>
      </w:r>
      <w:r w:rsidR="0023309A">
        <w:rPr>
          <w:color w:val="000000"/>
          <w:sz w:val="26"/>
          <w:szCs w:val="24"/>
        </w:rPr>
        <w:t>UGI Development also states that granting relief would adversely affect it after many years of performance under the contract with West Penn.</w:t>
      </w:r>
      <w:r w:rsidR="001C70DC">
        <w:rPr>
          <w:color w:val="000000"/>
          <w:sz w:val="26"/>
          <w:szCs w:val="24"/>
        </w:rPr>
        <w:t xml:space="preserve">  </w:t>
      </w:r>
      <w:r w:rsidR="001C70DC" w:rsidRPr="001C70DC">
        <w:rPr>
          <w:i/>
          <w:color w:val="000000"/>
          <w:sz w:val="26"/>
          <w:szCs w:val="24"/>
        </w:rPr>
        <w:t>Id</w:t>
      </w:r>
      <w:r w:rsidR="00E70F79">
        <w:rPr>
          <w:color w:val="000000"/>
          <w:sz w:val="26"/>
          <w:szCs w:val="24"/>
        </w:rPr>
        <w:t>. at 10.</w:t>
      </w:r>
      <w:r w:rsidR="0023309A">
        <w:rPr>
          <w:color w:val="000000"/>
          <w:sz w:val="26"/>
          <w:szCs w:val="24"/>
        </w:rPr>
        <w:t xml:space="preserve">  </w:t>
      </w:r>
    </w:p>
    <w:p w:rsidR="00EB57C3" w:rsidRDefault="00EB57C3" w:rsidP="00E70F79">
      <w:pPr>
        <w:widowControl/>
        <w:spacing w:line="360" w:lineRule="auto"/>
        <w:ind w:firstLine="1440"/>
        <w:rPr>
          <w:color w:val="000000"/>
          <w:sz w:val="26"/>
          <w:szCs w:val="24"/>
        </w:rPr>
      </w:pPr>
    </w:p>
    <w:p w:rsidR="00EB57C3" w:rsidRDefault="00EB57C3" w:rsidP="00E70F79">
      <w:pPr>
        <w:widowControl/>
        <w:spacing w:line="360" w:lineRule="auto"/>
        <w:ind w:firstLine="1440"/>
        <w:rPr>
          <w:color w:val="000000"/>
          <w:sz w:val="26"/>
          <w:szCs w:val="24"/>
        </w:rPr>
      </w:pPr>
      <w:r>
        <w:rPr>
          <w:color w:val="000000"/>
          <w:sz w:val="26"/>
          <w:szCs w:val="24"/>
        </w:rPr>
        <w:t>In response to this argument, J3 Energy incorporates and reiterates its response to West Penn’s arguments regarding a failure on J3 Energy’s part to join UGI Development as an indispensable party in this p</w:t>
      </w:r>
      <w:r w:rsidR="00E70F79">
        <w:rPr>
          <w:color w:val="000000"/>
          <w:sz w:val="26"/>
          <w:szCs w:val="24"/>
        </w:rPr>
        <w:t>roceeding.  Answer at 18-19.</w:t>
      </w:r>
      <w:r>
        <w:rPr>
          <w:color w:val="000000"/>
          <w:sz w:val="26"/>
          <w:szCs w:val="24"/>
        </w:rPr>
        <w:t xml:space="preserve">  </w:t>
      </w:r>
    </w:p>
    <w:p w:rsidR="00B92BBE" w:rsidRDefault="00B92BBE" w:rsidP="00E70F79">
      <w:pPr>
        <w:widowControl/>
        <w:spacing w:line="360" w:lineRule="auto"/>
        <w:ind w:firstLine="1440"/>
        <w:rPr>
          <w:color w:val="000000"/>
          <w:sz w:val="26"/>
          <w:szCs w:val="24"/>
        </w:rPr>
      </w:pPr>
    </w:p>
    <w:p w:rsidR="001A1D8B" w:rsidRDefault="0023309A" w:rsidP="00E70F79">
      <w:pPr>
        <w:widowControl/>
        <w:spacing w:line="360" w:lineRule="auto"/>
        <w:rPr>
          <w:color w:val="000000"/>
          <w:sz w:val="26"/>
          <w:szCs w:val="24"/>
        </w:rPr>
      </w:pPr>
      <w:r>
        <w:rPr>
          <w:color w:val="000000"/>
          <w:sz w:val="26"/>
          <w:szCs w:val="24"/>
        </w:rPr>
        <w:tab/>
      </w:r>
      <w:r>
        <w:rPr>
          <w:color w:val="000000"/>
          <w:sz w:val="26"/>
          <w:szCs w:val="24"/>
        </w:rPr>
        <w:tab/>
      </w:r>
      <w:r w:rsidR="001A1D8B">
        <w:rPr>
          <w:color w:val="000000"/>
          <w:sz w:val="26"/>
          <w:szCs w:val="24"/>
        </w:rPr>
        <w:t xml:space="preserve">Additionally, </w:t>
      </w:r>
      <w:r w:rsidR="001D6037">
        <w:rPr>
          <w:color w:val="000000"/>
          <w:sz w:val="26"/>
          <w:szCs w:val="24"/>
        </w:rPr>
        <w:t>UGI Development avers that it has reasonably relied on the Commission’s approval of the RFP process and the bid results</w:t>
      </w:r>
      <w:r w:rsidR="001C70DC">
        <w:rPr>
          <w:color w:val="000000"/>
          <w:sz w:val="26"/>
          <w:szCs w:val="24"/>
        </w:rPr>
        <w:t xml:space="preserve"> in the December 2010 Secretarial Letter</w:t>
      </w:r>
      <w:r w:rsidR="001D6037">
        <w:rPr>
          <w:color w:val="000000"/>
          <w:sz w:val="26"/>
          <w:szCs w:val="24"/>
        </w:rPr>
        <w:t xml:space="preserve">.  </w:t>
      </w:r>
      <w:r w:rsidR="00955975">
        <w:rPr>
          <w:color w:val="000000"/>
          <w:sz w:val="26"/>
          <w:szCs w:val="24"/>
        </w:rPr>
        <w:t xml:space="preserve">UGI Development indicates that it has made significant capital investments in anticipation of fully performing its obligations for the entire ten-year term of </w:t>
      </w:r>
      <w:r w:rsidR="005750FE">
        <w:rPr>
          <w:color w:val="000000"/>
          <w:sz w:val="26"/>
          <w:szCs w:val="24"/>
        </w:rPr>
        <w:t>the SPAEC Agreement</w:t>
      </w:r>
      <w:r w:rsidR="00955975">
        <w:rPr>
          <w:color w:val="000000"/>
          <w:sz w:val="26"/>
          <w:szCs w:val="24"/>
        </w:rPr>
        <w:t>.</w:t>
      </w:r>
      <w:r w:rsidR="00F64B6A">
        <w:rPr>
          <w:color w:val="000000"/>
          <w:sz w:val="26"/>
          <w:szCs w:val="24"/>
        </w:rPr>
        <w:t xml:space="preserve">  </w:t>
      </w:r>
      <w:r w:rsidR="00B710B7">
        <w:rPr>
          <w:color w:val="000000"/>
          <w:sz w:val="26"/>
          <w:szCs w:val="24"/>
        </w:rPr>
        <w:t xml:space="preserve">UGI Development Petition at 10.  </w:t>
      </w:r>
    </w:p>
    <w:p w:rsidR="00220788" w:rsidRDefault="00220788" w:rsidP="00E70F79">
      <w:pPr>
        <w:widowControl/>
        <w:spacing w:line="360" w:lineRule="auto"/>
        <w:rPr>
          <w:color w:val="000000"/>
          <w:sz w:val="26"/>
          <w:szCs w:val="24"/>
        </w:rPr>
      </w:pPr>
    </w:p>
    <w:p w:rsidR="00220788" w:rsidRDefault="00220788" w:rsidP="00E70F79">
      <w:pPr>
        <w:widowControl/>
        <w:spacing w:line="360" w:lineRule="auto"/>
        <w:rPr>
          <w:color w:val="000000"/>
          <w:sz w:val="26"/>
          <w:szCs w:val="24"/>
        </w:rPr>
      </w:pPr>
      <w:r>
        <w:rPr>
          <w:color w:val="000000"/>
          <w:sz w:val="26"/>
          <w:szCs w:val="24"/>
        </w:rPr>
        <w:tab/>
      </w:r>
      <w:r>
        <w:rPr>
          <w:color w:val="000000"/>
          <w:sz w:val="26"/>
          <w:szCs w:val="24"/>
        </w:rPr>
        <w:tab/>
        <w:t xml:space="preserve">J3 Energy responds that its Complaint and requested relief does not directly affect UGI Development.  Additionally, J3 Energy avers that UGI Development’s reliance arguments are based on factual averments that have yet to be proven, such as the nature and timing of UGI’s capital investments.  Answer at 19.  J3 Energy states that these issues should be properly developed on remand.  </w:t>
      </w:r>
      <w:r w:rsidRPr="00220788">
        <w:rPr>
          <w:i/>
          <w:color w:val="000000"/>
          <w:sz w:val="26"/>
          <w:szCs w:val="24"/>
        </w:rPr>
        <w:t>Id</w:t>
      </w:r>
      <w:r>
        <w:rPr>
          <w:color w:val="000000"/>
          <w:sz w:val="26"/>
          <w:szCs w:val="24"/>
        </w:rPr>
        <w:t>. at 20.</w:t>
      </w:r>
      <w:r w:rsidR="006C2BC2">
        <w:rPr>
          <w:color w:val="000000"/>
          <w:sz w:val="26"/>
          <w:szCs w:val="24"/>
        </w:rPr>
        <w:t xml:space="preserve">  </w:t>
      </w:r>
    </w:p>
    <w:p w:rsidR="001A1D8B" w:rsidRDefault="001A1D8B" w:rsidP="00E70F79">
      <w:pPr>
        <w:widowControl/>
        <w:spacing w:line="360" w:lineRule="auto"/>
        <w:rPr>
          <w:color w:val="000000"/>
          <w:sz w:val="26"/>
          <w:szCs w:val="24"/>
        </w:rPr>
      </w:pPr>
    </w:p>
    <w:p w:rsidR="00F2639F" w:rsidRDefault="001A1D8B" w:rsidP="00E70F79">
      <w:pPr>
        <w:widowControl/>
        <w:spacing w:line="360" w:lineRule="auto"/>
        <w:rPr>
          <w:color w:val="000000"/>
          <w:sz w:val="26"/>
          <w:szCs w:val="24"/>
        </w:rPr>
      </w:pPr>
      <w:r>
        <w:rPr>
          <w:color w:val="000000"/>
          <w:sz w:val="26"/>
          <w:szCs w:val="24"/>
        </w:rPr>
        <w:tab/>
      </w:r>
      <w:r>
        <w:rPr>
          <w:color w:val="000000"/>
          <w:sz w:val="26"/>
          <w:szCs w:val="24"/>
        </w:rPr>
        <w:tab/>
        <w:t xml:space="preserve">Further, UGI Development opines that the </w:t>
      </w:r>
      <w:r w:rsidR="00B92BBE" w:rsidRPr="00B92BBE">
        <w:rPr>
          <w:i/>
          <w:color w:val="000000"/>
          <w:sz w:val="26"/>
          <w:szCs w:val="24"/>
        </w:rPr>
        <w:t xml:space="preserve">October 2013 </w:t>
      </w:r>
      <w:r w:rsidRPr="00B92BBE">
        <w:rPr>
          <w:i/>
          <w:color w:val="000000"/>
          <w:sz w:val="26"/>
          <w:szCs w:val="24"/>
        </w:rPr>
        <w:t>Order</w:t>
      </w:r>
      <w:r>
        <w:rPr>
          <w:color w:val="000000"/>
          <w:sz w:val="26"/>
          <w:szCs w:val="24"/>
        </w:rPr>
        <w:t xml:space="preserve"> exceeds the Commission’s statutory authority and will have a chilling effect on the competitive procurement process in Pennsylvania.  UGI Development questions the Commission’s possible use of Section 508 of the Code, 66 Pa. C.S. § 508.  UGI Development believes that the Commission’s theory regarding Section 508 could result in the modification or termination, at any time, of any agreement awarded under a Commission-approved RFP process.  </w:t>
      </w:r>
      <w:r w:rsidR="00B710B7">
        <w:rPr>
          <w:color w:val="000000"/>
          <w:sz w:val="26"/>
          <w:szCs w:val="24"/>
        </w:rPr>
        <w:t>UGI Development Petition</w:t>
      </w:r>
      <w:r w:rsidR="000206EE">
        <w:rPr>
          <w:color w:val="000000"/>
          <w:sz w:val="26"/>
          <w:szCs w:val="24"/>
        </w:rPr>
        <w:t xml:space="preserve"> at 11.  </w:t>
      </w:r>
      <w:r w:rsidR="001617FD">
        <w:rPr>
          <w:color w:val="000000"/>
          <w:sz w:val="26"/>
          <w:szCs w:val="24"/>
        </w:rPr>
        <w:t xml:space="preserve">UGI Development avers that the energy supply and AEC contracts that are procured through the competitive procurement process are private contracts and, absent fraud or bad faith, there are no common law rights or remedies available to unsuccessful bidders challenging the results of the private </w:t>
      </w:r>
      <w:r w:rsidR="001617FD">
        <w:rPr>
          <w:color w:val="000000"/>
          <w:sz w:val="26"/>
          <w:szCs w:val="24"/>
        </w:rPr>
        <w:lastRenderedPageBreak/>
        <w:t xml:space="preserve">competitive bidding process.  UGI Development also avers that there is nothing in the </w:t>
      </w:r>
      <w:r w:rsidR="00735CC5">
        <w:rPr>
          <w:color w:val="000000"/>
          <w:sz w:val="26"/>
          <w:szCs w:val="24"/>
        </w:rPr>
        <w:t xml:space="preserve">Electricity Generation Customer Choice and </w:t>
      </w:r>
      <w:r w:rsidR="001617FD">
        <w:rPr>
          <w:color w:val="000000"/>
          <w:sz w:val="26"/>
          <w:szCs w:val="24"/>
        </w:rPr>
        <w:t>Competition Act,</w:t>
      </w:r>
      <w:r w:rsidR="00735CC5">
        <w:rPr>
          <w:color w:val="000000"/>
          <w:sz w:val="26"/>
          <w:szCs w:val="24"/>
        </w:rPr>
        <w:t xml:space="preserve"> 66 Pa. C.S. §§ 2801, </w:t>
      </w:r>
      <w:r w:rsidR="00735CC5" w:rsidRPr="00735CC5">
        <w:rPr>
          <w:i/>
          <w:color w:val="000000"/>
          <w:sz w:val="26"/>
          <w:szCs w:val="24"/>
        </w:rPr>
        <w:t>et seq</w:t>
      </w:r>
      <w:r w:rsidR="00735CC5">
        <w:rPr>
          <w:color w:val="000000"/>
          <w:sz w:val="26"/>
          <w:szCs w:val="24"/>
        </w:rPr>
        <w:t>.,</w:t>
      </w:r>
      <w:r w:rsidR="001617FD">
        <w:rPr>
          <w:color w:val="000000"/>
          <w:sz w:val="26"/>
          <w:szCs w:val="24"/>
        </w:rPr>
        <w:t xml:space="preserve"> the </w:t>
      </w:r>
      <w:r w:rsidR="00735CC5">
        <w:rPr>
          <w:color w:val="000000"/>
          <w:sz w:val="26"/>
          <w:szCs w:val="24"/>
        </w:rPr>
        <w:t>Alternative Energy Portfolio Standards</w:t>
      </w:r>
      <w:r w:rsidR="001617FD">
        <w:rPr>
          <w:color w:val="000000"/>
          <w:sz w:val="26"/>
          <w:szCs w:val="24"/>
        </w:rPr>
        <w:t xml:space="preserve"> Act,</w:t>
      </w:r>
      <w:r w:rsidR="00B710B7">
        <w:rPr>
          <w:color w:val="000000"/>
          <w:sz w:val="26"/>
          <w:szCs w:val="24"/>
        </w:rPr>
        <w:t xml:space="preserve"> </w:t>
      </w:r>
      <w:r w:rsidR="00735CC5">
        <w:rPr>
          <w:color w:val="000000"/>
          <w:sz w:val="26"/>
          <w:szCs w:val="24"/>
        </w:rPr>
        <w:t xml:space="preserve">73 P.S. </w:t>
      </w:r>
      <w:r w:rsidR="00F164EB">
        <w:rPr>
          <w:color w:val="000000"/>
          <w:sz w:val="26"/>
          <w:szCs w:val="24"/>
        </w:rPr>
        <w:t xml:space="preserve">§§ 1648.1-1648.8, </w:t>
      </w:r>
      <w:r w:rsidR="001617FD">
        <w:rPr>
          <w:color w:val="000000"/>
          <w:sz w:val="26"/>
          <w:szCs w:val="24"/>
        </w:rPr>
        <w:t xml:space="preserve">the Code, or the Commission’s Regulations that provides any right for an unsuccessful bidder to protest a Commission-approved RFP process or bid results.  </w:t>
      </w:r>
      <w:r w:rsidR="001617FD" w:rsidRPr="001617FD">
        <w:rPr>
          <w:i/>
          <w:color w:val="000000"/>
          <w:sz w:val="26"/>
          <w:szCs w:val="24"/>
        </w:rPr>
        <w:t>Id</w:t>
      </w:r>
      <w:r w:rsidR="001617FD">
        <w:rPr>
          <w:color w:val="000000"/>
          <w:sz w:val="26"/>
          <w:szCs w:val="24"/>
        </w:rPr>
        <w:t>. at 12.</w:t>
      </w:r>
    </w:p>
    <w:p w:rsidR="00E06D47" w:rsidRDefault="00BC648E" w:rsidP="00E70F79">
      <w:pPr>
        <w:widowControl/>
        <w:spacing w:line="360" w:lineRule="auto"/>
        <w:rPr>
          <w:color w:val="000000"/>
          <w:sz w:val="26"/>
          <w:szCs w:val="24"/>
        </w:rPr>
      </w:pPr>
      <w:r>
        <w:rPr>
          <w:color w:val="000000"/>
          <w:sz w:val="26"/>
          <w:szCs w:val="24"/>
        </w:rPr>
        <w:t xml:space="preserve"> </w:t>
      </w:r>
    </w:p>
    <w:p w:rsidR="008410E4" w:rsidRDefault="00E06D47" w:rsidP="00E70F79">
      <w:pPr>
        <w:widowControl/>
        <w:spacing w:line="360" w:lineRule="auto"/>
        <w:rPr>
          <w:color w:val="000000"/>
          <w:sz w:val="26"/>
          <w:szCs w:val="24"/>
        </w:rPr>
      </w:pPr>
      <w:r>
        <w:rPr>
          <w:color w:val="000000"/>
          <w:sz w:val="26"/>
          <w:szCs w:val="24"/>
        </w:rPr>
        <w:tab/>
      </w:r>
      <w:r>
        <w:rPr>
          <w:color w:val="000000"/>
          <w:sz w:val="26"/>
          <w:szCs w:val="24"/>
        </w:rPr>
        <w:tab/>
        <w:t>In its Answer, J3 Energy states that the Commission is in the best position to make a determination about its statutory authority.  J3 Energy avers that Section 508 of the Code, on its face, clearly provides the Commission with the authority to vary contracts between regulated and non-regulated entities.  Nevertheless, J3 Energy does not believe that the Commission needs to address this statutory provision because the Parties are not requesting relief under Section 508.  Answer at 20.</w:t>
      </w:r>
      <w:r w:rsidR="008410E4">
        <w:rPr>
          <w:color w:val="000000"/>
          <w:sz w:val="26"/>
          <w:szCs w:val="24"/>
        </w:rPr>
        <w:t xml:space="preserve">  </w:t>
      </w:r>
    </w:p>
    <w:p w:rsidR="008410E4" w:rsidRDefault="008410E4" w:rsidP="00E70F79">
      <w:pPr>
        <w:widowControl/>
        <w:spacing w:line="360" w:lineRule="auto"/>
        <w:rPr>
          <w:color w:val="000000"/>
          <w:sz w:val="26"/>
          <w:szCs w:val="24"/>
        </w:rPr>
      </w:pPr>
    </w:p>
    <w:p w:rsidR="00BC648E" w:rsidRDefault="008410E4" w:rsidP="00E70F79">
      <w:pPr>
        <w:widowControl/>
        <w:spacing w:line="360" w:lineRule="auto"/>
        <w:ind w:firstLine="1440"/>
        <w:rPr>
          <w:color w:val="000000"/>
          <w:sz w:val="26"/>
          <w:szCs w:val="24"/>
        </w:rPr>
      </w:pPr>
      <w:r>
        <w:rPr>
          <w:color w:val="000000"/>
          <w:sz w:val="26"/>
          <w:szCs w:val="24"/>
        </w:rPr>
        <w:t xml:space="preserve">J3 Energy additionally asserts that there is no merit to UGI Development’s argument that the Commission is essentially creating an indefinite protest period and private cause of action where none exists in law or regulation.  J3 </w:t>
      </w:r>
      <w:r w:rsidR="00E24EE0">
        <w:rPr>
          <w:color w:val="000000"/>
          <w:sz w:val="26"/>
          <w:szCs w:val="24"/>
        </w:rPr>
        <w:t xml:space="preserve">Energy </w:t>
      </w:r>
      <w:r>
        <w:rPr>
          <w:color w:val="000000"/>
          <w:sz w:val="26"/>
          <w:szCs w:val="24"/>
        </w:rPr>
        <w:t xml:space="preserve">states that it properly </w:t>
      </w:r>
      <w:r w:rsidR="004101C1">
        <w:rPr>
          <w:color w:val="000000"/>
          <w:sz w:val="26"/>
          <w:szCs w:val="24"/>
        </w:rPr>
        <w:t xml:space="preserve">and timely </w:t>
      </w:r>
      <w:r>
        <w:rPr>
          <w:color w:val="000000"/>
          <w:sz w:val="26"/>
          <w:szCs w:val="24"/>
        </w:rPr>
        <w:t>filed its Complaint, consistent with Section 701 of the Code, 66 Pa. C.S. § 701, and Section 5.21 of the Commission’s Regulations, 52 Pa. Code § 5.21.</w:t>
      </w:r>
      <w:r w:rsidR="004101C1">
        <w:rPr>
          <w:color w:val="000000"/>
          <w:sz w:val="26"/>
          <w:szCs w:val="24"/>
        </w:rPr>
        <w:t xml:space="preserve">  </w:t>
      </w:r>
      <w:r w:rsidR="00E70F79">
        <w:rPr>
          <w:color w:val="000000"/>
          <w:sz w:val="26"/>
          <w:szCs w:val="24"/>
        </w:rPr>
        <w:t>J3 </w:t>
      </w:r>
      <w:r w:rsidR="001A2995">
        <w:rPr>
          <w:color w:val="000000"/>
          <w:sz w:val="26"/>
          <w:szCs w:val="24"/>
        </w:rPr>
        <w:t xml:space="preserve">Energy avers that this matter is within the Commission’s statutory and regulatory jurisdiction because J3 Energy, as a Pennsylvania corporation that was harmed by West Penn’s procurement error, filed a Complaint that is clearly cognizable under the Code and the Commission’s Regulations.  </w:t>
      </w:r>
      <w:r w:rsidR="0077247C">
        <w:rPr>
          <w:color w:val="000000"/>
          <w:sz w:val="26"/>
          <w:szCs w:val="24"/>
        </w:rPr>
        <w:t>Answer</w:t>
      </w:r>
      <w:r w:rsidR="001A2995">
        <w:rPr>
          <w:color w:val="000000"/>
          <w:sz w:val="26"/>
          <w:szCs w:val="24"/>
        </w:rPr>
        <w:t xml:space="preserve"> at 21-22.  </w:t>
      </w:r>
    </w:p>
    <w:p w:rsidR="00BC648E" w:rsidRDefault="00BC648E" w:rsidP="00E70F79">
      <w:pPr>
        <w:widowControl/>
        <w:spacing w:line="360" w:lineRule="auto"/>
        <w:rPr>
          <w:color w:val="000000"/>
          <w:sz w:val="26"/>
          <w:szCs w:val="24"/>
        </w:rPr>
      </w:pPr>
    </w:p>
    <w:p w:rsidR="00173D06" w:rsidRDefault="00BC648E" w:rsidP="00E70F79">
      <w:pPr>
        <w:widowControl/>
        <w:spacing w:line="360" w:lineRule="auto"/>
        <w:rPr>
          <w:color w:val="000000"/>
          <w:sz w:val="26"/>
          <w:szCs w:val="24"/>
        </w:rPr>
      </w:pPr>
      <w:r>
        <w:rPr>
          <w:color w:val="000000"/>
          <w:sz w:val="26"/>
          <w:szCs w:val="24"/>
        </w:rPr>
        <w:tab/>
      </w:r>
      <w:r>
        <w:rPr>
          <w:color w:val="000000"/>
          <w:sz w:val="26"/>
          <w:szCs w:val="24"/>
        </w:rPr>
        <w:tab/>
        <w:t xml:space="preserve">Second, UGI Development contends that the </w:t>
      </w:r>
      <w:r w:rsidRPr="00C81A9A">
        <w:rPr>
          <w:i/>
          <w:color w:val="000000"/>
          <w:sz w:val="26"/>
          <w:szCs w:val="24"/>
        </w:rPr>
        <w:t>October 2013 Order</w:t>
      </w:r>
      <w:r>
        <w:rPr>
          <w:color w:val="000000"/>
          <w:sz w:val="26"/>
          <w:szCs w:val="24"/>
        </w:rPr>
        <w:t xml:space="preserve"> elected the wrong remedy for J3 Energy’s failure to join UGI Development; that the appropriate remedy is for the Commission to dismiss the Complaint.  </w:t>
      </w:r>
      <w:r w:rsidR="00576421">
        <w:rPr>
          <w:color w:val="000000"/>
          <w:sz w:val="26"/>
          <w:szCs w:val="24"/>
        </w:rPr>
        <w:t>UGI Development Petition</w:t>
      </w:r>
      <w:r w:rsidR="00E70F79">
        <w:rPr>
          <w:color w:val="000000"/>
          <w:sz w:val="26"/>
          <w:szCs w:val="24"/>
        </w:rPr>
        <w:t xml:space="preserve"> at </w:t>
      </w:r>
      <w:r w:rsidR="00D569CE">
        <w:rPr>
          <w:color w:val="000000"/>
          <w:sz w:val="26"/>
          <w:szCs w:val="24"/>
        </w:rPr>
        <w:t xml:space="preserve">14.  UGI Development states that the Order overlooks the significance of the fact that this case has been litigated for almost three years, and an extensive record has been developed without any notice to </w:t>
      </w:r>
      <w:r w:rsidR="00282631">
        <w:rPr>
          <w:color w:val="000000"/>
          <w:sz w:val="26"/>
          <w:szCs w:val="24"/>
        </w:rPr>
        <w:t xml:space="preserve">it </w:t>
      </w:r>
      <w:r w:rsidR="00D569CE">
        <w:rPr>
          <w:color w:val="000000"/>
          <w:sz w:val="26"/>
          <w:szCs w:val="24"/>
        </w:rPr>
        <w:t xml:space="preserve">or </w:t>
      </w:r>
      <w:r w:rsidR="00282631">
        <w:rPr>
          <w:color w:val="000000"/>
          <w:sz w:val="26"/>
          <w:szCs w:val="24"/>
        </w:rPr>
        <w:t xml:space="preserve">an </w:t>
      </w:r>
      <w:r w:rsidR="00D569CE">
        <w:rPr>
          <w:color w:val="000000"/>
          <w:sz w:val="26"/>
          <w:szCs w:val="24"/>
        </w:rPr>
        <w:t xml:space="preserve">opportunity for </w:t>
      </w:r>
      <w:r w:rsidR="00282631">
        <w:rPr>
          <w:color w:val="000000"/>
          <w:sz w:val="26"/>
          <w:szCs w:val="24"/>
        </w:rPr>
        <w:t>i</w:t>
      </w:r>
      <w:r w:rsidR="00D569CE">
        <w:rPr>
          <w:color w:val="000000"/>
          <w:sz w:val="26"/>
          <w:szCs w:val="24"/>
        </w:rPr>
        <w:t xml:space="preserve">t to participate.  </w:t>
      </w:r>
      <w:r w:rsidR="00D569CE" w:rsidRPr="00D569CE">
        <w:rPr>
          <w:i/>
          <w:color w:val="000000"/>
          <w:sz w:val="26"/>
          <w:szCs w:val="24"/>
        </w:rPr>
        <w:t>Id</w:t>
      </w:r>
      <w:r w:rsidR="00D569CE">
        <w:rPr>
          <w:color w:val="000000"/>
          <w:sz w:val="26"/>
          <w:szCs w:val="24"/>
        </w:rPr>
        <w:t>. at 15.</w:t>
      </w:r>
      <w:r w:rsidR="002F11CB">
        <w:rPr>
          <w:color w:val="000000"/>
          <w:sz w:val="26"/>
          <w:szCs w:val="24"/>
        </w:rPr>
        <w:t xml:space="preserve">  UGI </w:t>
      </w:r>
      <w:r w:rsidR="002F11CB">
        <w:rPr>
          <w:color w:val="000000"/>
          <w:sz w:val="26"/>
          <w:szCs w:val="24"/>
        </w:rPr>
        <w:lastRenderedPageBreak/>
        <w:t xml:space="preserve">Development believes that, by remanding this proceeding, the Order apparently seeks to require UGI Development to accept a record that has been litigated and developed in its absence and, as such, deprives it of the due process rights it is entitled to as an indispensable party.  </w:t>
      </w:r>
      <w:r w:rsidR="00AA3355" w:rsidRPr="00AA3355">
        <w:rPr>
          <w:i/>
          <w:color w:val="000000"/>
          <w:sz w:val="26"/>
          <w:szCs w:val="24"/>
        </w:rPr>
        <w:t>Id</w:t>
      </w:r>
      <w:r w:rsidR="00AA3355">
        <w:rPr>
          <w:color w:val="000000"/>
          <w:sz w:val="26"/>
          <w:szCs w:val="24"/>
        </w:rPr>
        <w:t xml:space="preserve">. at 16.  </w:t>
      </w:r>
    </w:p>
    <w:p w:rsidR="008235D0" w:rsidRDefault="008235D0" w:rsidP="00E70F79">
      <w:pPr>
        <w:widowControl/>
        <w:spacing w:line="360" w:lineRule="auto"/>
        <w:rPr>
          <w:color w:val="000000"/>
          <w:sz w:val="26"/>
          <w:szCs w:val="24"/>
        </w:rPr>
      </w:pPr>
    </w:p>
    <w:p w:rsidR="008235D0" w:rsidRDefault="008235D0" w:rsidP="00E70F79">
      <w:pPr>
        <w:widowControl/>
        <w:spacing w:line="360" w:lineRule="auto"/>
        <w:rPr>
          <w:color w:val="000000"/>
          <w:sz w:val="26"/>
          <w:szCs w:val="24"/>
        </w:rPr>
      </w:pPr>
      <w:r>
        <w:rPr>
          <w:color w:val="000000"/>
          <w:sz w:val="26"/>
          <w:szCs w:val="24"/>
        </w:rPr>
        <w:tab/>
      </w:r>
      <w:r>
        <w:rPr>
          <w:color w:val="000000"/>
          <w:sz w:val="26"/>
          <w:szCs w:val="24"/>
        </w:rPr>
        <w:tab/>
        <w:t xml:space="preserve">J3 Energy responds that, because UGI Development is not an indispensable party, it was not required to join UGI Development in this proceeding.  J3 Energy avers that the Commission did not find J3 Energy at fault for failure to join UGI Development.  Answer at 22.  </w:t>
      </w:r>
      <w:r w:rsidR="00FB57C7">
        <w:rPr>
          <w:color w:val="000000"/>
          <w:sz w:val="26"/>
          <w:szCs w:val="24"/>
        </w:rPr>
        <w:t xml:space="preserve">Additionally, J3 Energy does not believe that the </w:t>
      </w:r>
      <w:r w:rsidR="00FB57C7" w:rsidRPr="00B029D3">
        <w:rPr>
          <w:i/>
          <w:color w:val="000000"/>
          <w:sz w:val="26"/>
          <w:szCs w:val="24"/>
        </w:rPr>
        <w:t>October 2013 Order</w:t>
      </w:r>
      <w:r>
        <w:rPr>
          <w:color w:val="000000"/>
          <w:sz w:val="26"/>
          <w:szCs w:val="24"/>
        </w:rPr>
        <w:t xml:space="preserve"> </w:t>
      </w:r>
      <w:r w:rsidR="00FB57C7">
        <w:rPr>
          <w:color w:val="000000"/>
          <w:sz w:val="26"/>
          <w:szCs w:val="24"/>
        </w:rPr>
        <w:t>requires UGI Development to accept a record that has bee</w:t>
      </w:r>
      <w:r w:rsidR="00E70F79">
        <w:rPr>
          <w:color w:val="000000"/>
          <w:sz w:val="26"/>
          <w:szCs w:val="24"/>
        </w:rPr>
        <w:t>n litigated in its absence.  J3 </w:t>
      </w:r>
      <w:r w:rsidR="00FB57C7">
        <w:rPr>
          <w:color w:val="000000"/>
          <w:sz w:val="26"/>
          <w:szCs w:val="24"/>
        </w:rPr>
        <w:t xml:space="preserve">Energy believes that, if UGI Development is dissatisfied with the current record, the Order provides the opportunity for UGI Development to propose to the ALJ an amendment, supplement, or change to the record in order to protect its interests.  </w:t>
      </w:r>
      <w:r w:rsidR="00FB57C7" w:rsidRPr="00FB57C7">
        <w:rPr>
          <w:i/>
          <w:color w:val="000000"/>
          <w:sz w:val="26"/>
          <w:szCs w:val="24"/>
        </w:rPr>
        <w:t>Id</w:t>
      </w:r>
      <w:r w:rsidR="00E70F79">
        <w:rPr>
          <w:color w:val="000000"/>
          <w:sz w:val="26"/>
          <w:szCs w:val="24"/>
        </w:rPr>
        <w:t>. at </w:t>
      </w:r>
      <w:r w:rsidR="00FB57C7">
        <w:rPr>
          <w:color w:val="000000"/>
          <w:sz w:val="26"/>
          <w:szCs w:val="24"/>
        </w:rPr>
        <w:t xml:space="preserve">23.  </w:t>
      </w:r>
    </w:p>
    <w:p w:rsidR="0021359A" w:rsidRDefault="0021359A" w:rsidP="00E70F79">
      <w:pPr>
        <w:widowControl/>
        <w:spacing w:line="360" w:lineRule="auto"/>
        <w:rPr>
          <w:color w:val="000000"/>
          <w:sz w:val="26"/>
          <w:szCs w:val="24"/>
        </w:rPr>
      </w:pPr>
    </w:p>
    <w:p w:rsidR="002804AF" w:rsidRDefault="0021359A" w:rsidP="00E70F79">
      <w:pPr>
        <w:widowControl/>
        <w:spacing w:line="360" w:lineRule="auto"/>
        <w:rPr>
          <w:color w:val="000000"/>
          <w:sz w:val="26"/>
          <w:szCs w:val="24"/>
        </w:rPr>
      </w:pPr>
      <w:r>
        <w:rPr>
          <w:color w:val="000000"/>
          <w:sz w:val="26"/>
          <w:szCs w:val="24"/>
        </w:rPr>
        <w:tab/>
      </w:r>
      <w:r>
        <w:rPr>
          <w:color w:val="000000"/>
          <w:sz w:val="26"/>
          <w:szCs w:val="24"/>
        </w:rPr>
        <w:tab/>
        <w:t xml:space="preserve">Third, UGI Development argues that, in the alternative, this proceeding should be decided on the existing record and J3 Energy’s Complaint should be denied based on the merits.  </w:t>
      </w:r>
      <w:r w:rsidR="00C84E83">
        <w:rPr>
          <w:color w:val="000000"/>
          <w:sz w:val="26"/>
          <w:szCs w:val="24"/>
        </w:rPr>
        <w:t>UGI Development Petition</w:t>
      </w:r>
      <w:r>
        <w:rPr>
          <w:color w:val="000000"/>
          <w:sz w:val="26"/>
          <w:szCs w:val="24"/>
        </w:rPr>
        <w:t xml:space="preserve"> at 17.</w:t>
      </w:r>
      <w:r w:rsidR="006E15B4">
        <w:rPr>
          <w:color w:val="000000"/>
          <w:sz w:val="26"/>
          <w:szCs w:val="24"/>
        </w:rPr>
        <w:t xml:space="preserve">  </w:t>
      </w:r>
      <w:r w:rsidR="00774299">
        <w:rPr>
          <w:color w:val="000000"/>
          <w:sz w:val="26"/>
          <w:szCs w:val="24"/>
        </w:rPr>
        <w:t>UGI Development states that, before requiring the Commission, the ALJ, and the Parties to invest significant time and resources addressing what, if any, remedy may exist for J3 Energy, the Commission should initially determine whether the Complaint has any merit.  UGI Development contends that, if the Commission adopts the ALJ’s Initial D</w:t>
      </w:r>
      <w:r w:rsidR="00E70F79">
        <w:rPr>
          <w:color w:val="000000"/>
          <w:sz w:val="26"/>
          <w:szCs w:val="24"/>
        </w:rPr>
        <w:t>ecision, then it should deny J3 </w:t>
      </w:r>
      <w:r w:rsidR="00774299">
        <w:rPr>
          <w:color w:val="000000"/>
          <w:sz w:val="26"/>
          <w:szCs w:val="24"/>
        </w:rPr>
        <w:t xml:space="preserve">Energy’s Complaint, and the Parties would avoid dealing with the novel and difficult legal and policy issues presented by joining UGI Development as an indispensable party at this stage in the proceeding.  </w:t>
      </w:r>
      <w:r w:rsidR="00715A78" w:rsidRPr="00715A78">
        <w:rPr>
          <w:i/>
          <w:color w:val="000000"/>
          <w:sz w:val="26"/>
          <w:szCs w:val="24"/>
        </w:rPr>
        <w:t>Id</w:t>
      </w:r>
      <w:r w:rsidR="00715A78">
        <w:rPr>
          <w:color w:val="000000"/>
          <w:sz w:val="26"/>
          <w:szCs w:val="24"/>
        </w:rPr>
        <w:t xml:space="preserve">. at 18.  </w:t>
      </w:r>
    </w:p>
    <w:p w:rsidR="00826ED7" w:rsidRDefault="00826ED7" w:rsidP="00E70F79">
      <w:pPr>
        <w:widowControl/>
        <w:spacing w:line="360" w:lineRule="auto"/>
        <w:rPr>
          <w:color w:val="000000"/>
          <w:sz w:val="26"/>
          <w:szCs w:val="24"/>
        </w:rPr>
      </w:pPr>
    </w:p>
    <w:p w:rsidR="00826ED7" w:rsidRDefault="00826ED7" w:rsidP="00E70F79">
      <w:pPr>
        <w:widowControl/>
        <w:spacing w:line="360" w:lineRule="auto"/>
        <w:rPr>
          <w:color w:val="000000"/>
          <w:sz w:val="26"/>
          <w:szCs w:val="24"/>
        </w:rPr>
      </w:pPr>
      <w:r>
        <w:rPr>
          <w:color w:val="000000"/>
          <w:sz w:val="26"/>
          <w:szCs w:val="24"/>
        </w:rPr>
        <w:tab/>
      </w:r>
      <w:r>
        <w:rPr>
          <w:color w:val="000000"/>
          <w:sz w:val="26"/>
          <w:szCs w:val="24"/>
        </w:rPr>
        <w:tab/>
        <w:t xml:space="preserve">In its Answer, J3 Energy opposes UGI Development’s recommendation that the Commission first decide the matter on the existing record and deny the Complaint, preserving UGI Development’s rights to seek judicial review of the </w:t>
      </w:r>
      <w:r>
        <w:rPr>
          <w:color w:val="000000"/>
          <w:sz w:val="26"/>
          <w:szCs w:val="24"/>
        </w:rPr>
        <w:lastRenderedPageBreak/>
        <w:t xml:space="preserve">Commission’s Order.  J3 Energy opines that such a process would allow this proceeding to go on indefinitely if UGI Development or West Penn disagree with the Commission’s Order on the merits.  J3 Energy also shares the concern that re-litigation of this matter on remand could take several years or longer and asks that the Commission establish a reasonable time frame for completion of the proceeding.  </w:t>
      </w:r>
      <w:r w:rsidR="001703DB">
        <w:rPr>
          <w:color w:val="000000"/>
          <w:sz w:val="26"/>
          <w:szCs w:val="24"/>
        </w:rPr>
        <w:t xml:space="preserve">Answer at 24.  </w:t>
      </w:r>
    </w:p>
    <w:p w:rsidR="002804AF" w:rsidRDefault="002804AF" w:rsidP="00E70F79">
      <w:pPr>
        <w:widowControl/>
        <w:spacing w:line="360" w:lineRule="auto"/>
        <w:rPr>
          <w:color w:val="000000"/>
          <w:sz w:val="26"/>
          <w:szCs w:val="24"/>
        </w:rPr>
      </w:pPr>
    </w:p>
    <w:p w:rsidR="00BA2E9E" w:rsidRDefault="002804AF" w:rsidP="00E70F79">
      <w:pPr>
        <w:widowControl/>
        <w:spacing w:line="360" w:lineRule="auto"/>
        <w:rPr>
          <w:color w:val="000000"/>
          <w:sz w:val="26"/>
          <w:szCs w:val="24"/>
        </w:rPr>
      </w:pPr>
      <w:r>
        <w:rPr>
          <w:color w:val="000000"/>
          <w:sz w:val="26"/>
          <w:szCs w:val="24"/>
        </w:rPr>
        <w:tab/>
      </w:r>
      <w:r>
        <w:rPr>
          <w:color w:val="000000"/>
          <w:sz w:val="26"/>
          <w:szCs w:val="24"/>
        </w:rPr>
        <w:tab/>
        <w:t xml:space="preserve">Fourth, UGI Development </w:t>
      </w:r>
      <w:r w:rsidR="00EF7FFE">
        <w:rPr>
          <w:color w:val="000000"/>
          <w:sz w:val="26"/>
          <w:szCs w:val="24"/>
        </w:rPr>
        <w:t>would like</w:t>
      </w:r>
      <w:r>
        <w:rPr>
          <w:color w:val="000000"/>
          <w:sz w:val="26"/>
          <w:szCs w:val="24"/>
        </w:rPr>
        <w:t xml:space="preserve"> the Commission </w:t>
      </w:r>
      <w:r w:rsidR="00E92C88">
        <w:rPr>
          <w:color w:val="000000"/>
          <w:sz w:val="26"/>
          <w:szCs w:val="24"/>
        </w:rPr>
        <w:t xml:space="preserve">to </w:t>
      </w:r>
      <w:r>
        <w:rPr>
          <w:color w:val="000000"/>
          <w:sz w:val="26"/>
          <w:szCs w:val="24"/>
        </w:rPr>
        <w:t xml:space="preserve">clarify the </w:t>
      </w:r>
      <w:r w:rsidRPr="00C81A9A">
        <w:rPr>
          <w:i/>
          <w:color w:val="000000"/>
          <w:sz w:val="26"/>
          <w:szCs w:val="24"/>
        </w:rPr>
        <w:t>October 2013 Order</w:t>
      </w:r>
      <w:r>
        <w:rPr>
          <w:color w:val="000000"/>
          <w:sz w:val="26"/>
          <w:szCs w:val="24"/>
        </w:rPr>
        <w:t xml:space="preserve"> to address what due process rights UGI Development would be entitled to on remand.  </w:t>
      </w:r>
      <w:r w:rsidR="00C84E83">
        <w:rPr>
          <w:color w:val="000000"/>
          <w:sz w:val="26"/>
          <w:szCs w:val="24"/>
        </w:rPr>
        <w:t>UGI Development Petition at 18.</w:t>
      </w:r>
      <w:r>
        <w:rPr>
          <w:color w:val="000000"/>
          <w:sz w:val="26"/>
          <w:szCs w:val="24"/>
        </w:rPr>
        <w:t xml:space="preserve">  </w:t>
      </w:r>
      <w:r w:rsidR="00EF7FFE">
        <w:rPr>
          <w:color w:val="000000"/>
          <w:sz w:val="26"/>
          <w:szCs w:val="24"/>
        </w:rPr>
        <w:t xml:space="preserve">UGI Development states that it is unclear from the Order whether it will be provided with all the same rights and remedies that would have been available if J3 Energy had timely joined it as a party.  Specifically, UGI </w:t>
      </w:r>
      <w:r w:rsidR="00CF7ABF">
        <w:rPr>
          <w:color w:val="000000"/>
          <w:sz w:val="26"/>
          <w:szCs w:val="24"/>
        </w:rPr>
        <w:t xml:space="preserve">Development </w:t>
      </w:r>
      <w:r w:rsidR="00EF7FFE">
        <w:rPr>
          <w:color w:val="000000"/>
          <w:sz w:val="26"/>
          <w:szCs w:val="24"/>
        </w:rPr>
        <w:t>requests that</w:t>
      </w:r>
      <w:r w:rsidR="00BA2E9E">
        <w:rPr>
          <w:color w:val="000000"/>
          <w:sz w:val="26"/>
          <w:szCs w:val="24"/>
        </w:rPr>
        <w:t xml:space="preserve">, if the Commission remands this proceeding, the Commission clarify its Order to expressly provide the following:  </w:t>
      </w:r>
    </w:p>
    <w:p w:rsidR="00BA2E9E" w:rsidRDefault="00BA2E9E" w:rsidP="00E70F79">
      <w:pPr>
        <w:widowControl/>
        <w:ind w:left="1440" w:right="1440"/>
        <w:rPr>
          <w:color w:val="000000"/>
          <w:sz w:val="26"/>
          <w:szCs w:val="24"/>
        </w:rPr>
      </w:pPr>
    </w:p>
    <w:p w:rsidR="00BA2E9E" w:rsidRDefault="00BA2E9E" w:rsidP="00E70F79">
      <w:pPr>
        <w:widowControl/>
        <w:ind w:left="1440" w:right="1440"/>
        <w:rPr>
          <w:color w:val="000000"/>
          <w:sz w:val="26"/>
          <w:szCs w:val="24"/>
        </w:rPr>
      </w:pPr>
      <w:r>
        <w:rPr>
          <w:color w:val="000000"/>
          <w:sz w:val="26"/>
          <w:szCs w:val="24"/>
        </w:rPr>
        <w:t xml:space="preserve">UGI Development will be entitled as a party to this proceeding to fully exercise any and all rights and remedies available, including, but not limited to:  formal service of the Complaint, the opportunity to answer the Complaint, the opportunity to file responsive pleadings or dispositive motions, the opportunity to receive and fully review the existing record, participate in discovery, raise and preserve issues and objections, or develop the evidentiary record.  </w:t>
      </w:r>
    </w:p>
    <w:p w:rsidR="00BA2E9E" w:rsidRDefault="00BA2E9E" w:rsidP="00E70F79">
      <w:pPr>
        <w:widowControl/>
        <w:ind w:left="1440" w:right="1440"/>
        <w:rPr>
          <w:color w:val="000000"/>
          <w:sz w:val="26"/>
          <w:szCs w:val="24"/>
        </w:rPr>
      </w:pPr>
    </w:p>
    <w:p w:rsidR="0095018B" w:rsidRDefault="00BA2E9E" w:rsidP="00E70F79">
      <w:pPr>
        <w:widowControl/>
        <w:ind w:right="1440"/>
        <w:rPr>
          <w:color w:val="000000"/>
          <w:sz w:val="26"/>
          <w:szCs w:val="24"/>
        </w:rPr>
      </w:pPr>
      <w:r w:rsidRPr="00BA2E9E">
        <w:rPr>
          <w:i/>
          <w:color w:val="000000"/>
          <w:sz w:val="26"/>
          <w:szCs w:val="24"/>
        </w:rPr>
        <w:t>Id</w:t>
      </w:r>
      <w:r>
        <w:rPr>
          <w:color w:val="000000"/>
          <w:sz w:val="26"/>
          <w:szCs w:val="24"/>
        </w:rPr>
        <w:t xml:space="preserve">. at 19. </w:t>
      </w:r>
    </w:p>
    <w:p w:rsidR="007462B9" w:rsidRDefault="007462B9" w:rsidP="00971F29">
      <w:pPr>
        <w:widowControl/>
        <w:spacing w:line="360" w:lineRule="auto"/>
        <w:ind w:right="1440"/>
        <w:rPr>
          <w:color w:val="000000"/>
          <w:sz w:val="26"/>
          <w:szCs w:val="24"/>
        </w:rPr>
      </w:pPr>
    </w:p>
    <w:p w:rsidR="00B14784" w:rsidRDefault="00B14784" w:rsidP="00E70F79">
      <w:pPr>
        <w:widowControl/>
        <w:spacing w:line="360" w:lineRule="auto"/>
        <w:rPr>
          <w:color w:val="000000"/>
          <w:sz w:val="26"/>
          <w:szCs w:val="24"/>
        </w:rPr>
      </w:pPr>
      <w:r>
        <w:rPr>
          <w:color w:val="000000"/>
          <w:sz w:val="26"/>
          <w:szCs w:val="24"/>
        </w:rPr>
        <w:tab/>
      </w:r>
      <w:r>
        <w:rPr>
          <w:color w:val="000000"/>
          <w:sz w:val="26"/>
          <w:szCs w:val="24"/>
        </w:rPr>
        <w:tab/>
        <w:t>In response, J3 Energy avers that</w:t>
      </w:r>
      <w:r w:rsidR="00EC135F">
        <w:rPr>
          <w:color w:val="000000"/>
          <w:sz w:val="26"/>
          <w:szCs w:val="24"/>
        </w:rPr>
        <w:t>, if the Commission continues to believe a remand is necessary, then the most efficient and logical approach on remand would be for the Parties and Commission staff to provide UGI Development with the documents it desires and allow the ALJ to determine how the matter should proceed based on her judgment and the recommendations of t</w:t>
      </w:r>
      <w:r w:rsidR="00971F29">
        <w:rPr>
          <w:color w:val="000000"/>
          <w:sz w:val="26"/>
          <w:szCs w:val="24"/>
        </w:rPr>
        <w:t xml:space="preserve">he Parties.  Answer at 24-25. </w:t>
      </w:r>
      <w:r w:rsidR="00EC135F">
        <w:rPr>
          <w:color w:val="000000"/>
          <w:sz w:val="26"/>
          <w:szCs w:val="24"/>
        </w:rPr>
        <w:t xml:space="preserve"> </w:t>
      </w:r>
    </w:p>
    <w:p w:rsidR="008E0E5D" w:rsidRDefault="00BA2E9E" w:rsidP="00E70F79">
      <w:pPr>
        <w:widowControl/>
        <w:ind w:right="1440"/>
        <w:rPr>
          <w:color w:val="000000"/>
          <w:sz w:val="26"/>
          <w:szCs w:val="24"/>
        </w:rPr>
      </w:pPr>
      <w:r>
        <w:rPr>
          <w:color w:val="000000"/>
          <w:sz w:val="26"/>
          <w:szCs w:val="24"/>
        </w:rPr>
        <w:t xml:space="preserve"> </w:t>
      </w:r>
    </w:p>
    <w:p w:rsidR="00173D06" w:rsidRPr="00B67444" w:rsidRDefault="00B67444" w:rsidP="00971F29">
      <w:pPr>
        <w:keepNext/>
        <w:widowControl/>
        <w:spacing w:line="360" w:lineRule="auto"/>
        <w:rPr>
          <w:b/>
          <w:color w:val="000000"/>
          <w:sz w:val="26"/>
          <w:szCs w:val="24"/>
        </w:rPr>
      </w:pPr>
      <w:r w:rsidRPr="00B67444">
        <w:rPr>
          <w:b/>
          <w:color w:val="000000"/>
          <w:sz w:val="26"/>
          <w:szCs w:val="24"/>
        </w:rPr>
        <w:lastRenderedPageBreak/>
        <w:t xml:space="preserve">Disposition of the Petitions </w:t>
      </w:r>
    </w:p>
    <w:p w:rsidR="00B67444" w:rsidRDefault="00B67444" w:rsidP="00971F29">
      <w:pPr>
        <w:keepNext/>
        <w:widowControl/>
        <w:spacing w:line="360" w:lineRule="auto"/>
        <w:rPr>
          <w:color w:val="000000"/>
          <w:sz w:val="26"/>
          <w:szCs w:val="24"/>
        </w:rPr>
      </w:pPr>
    </w:p>
    <w:p w:rsidR="00874F52" w:rsidRPr="00874F52" w:rsidRDefault="00DD76E2" w:rsidP="00D66DA5">
      <w:pPr>
        <w:widowControl/>
        <w:spacing w:line="360" w:lineRule="auto"/>
        <w:rPr>
          <w:color w:val="000000"/>
          <w:spacing w:val="-3"/>
          <w:sz w:val="26"/>
          <w:szCs w:val="26"/>
          <w:u w:color="000000"/>
        </w:rPr>
      </w:pPr>
      <w:r>
        <w:rPr>
          <w:color w:val="000000"/>
          <w:sz w:val="26"/>
          <w:szCs w:val="24"/>
        </w:rPr>
        <w:tab/>
      </w:r>
      <w:r>
        <w:rPr>
          <w:color w:val="000000"/>
          <w:sz w:val="26"/>
          <w:szCs w:val="24"/>
        </w:rPr>
        <w:tab/>
        <w:t xml:space="preserve">While </w:t>
      </w:r>
      <w:r w:rsidR="00531137">
        <w:rPr>
          <w:color w:val="000000"/>
          <w:sz w:val="26"/>
          <w:szCs w:val="24"/>
        </w:rPr>
        <w:t>West Penn and UGI Development</w:t>
      </w:r>
      <w:r>
        <w:rPr>
          <w:color w:val="000000"/>
          <w:sz w:val="26"/>
          <w:szCs w:val="24"/>
        </w:rPr>
        <w:t xml:space="preserve"> may not agree with our decision in the </w:t>
      </w:r>
      <w:r w:rsidRPr="00C81A9A">
        <w:rPr>
          <w:i/>
          <w:color w:val="000000"/>
          <w:sz w:val="26"/>
          <w:szCs w:val="24"/>
        </w:rPr>
        <w:t>October 2013 Order</w:t>
      </w:r>
      <w:r>
        <w:rPr>
          <w:color w:val="000000"/>
          <w:sz w:val="26"/>
          <w:szCs w:val="24"/>
        </w:rPr>
        <w:t xml:space="preserve">, </w:t>
      </w:r>
      <w:r w:rsidR="00531137">
        <w:rPr>
          <w:color w:val="000000"/>
          <w:sz w:val="26"/>
          <w:szCs w:val="24"/>
        </w:rPr>
        <w:t xml:space="preserve">with regard to their requests for reconsideration, </w:t>
      </w:r>
      <w:r>
        <w:rPr>
          <w:color w:val="000000"/>
          <w:sz w:val="26"/>
          <w:szCs w:val="24"/>
        </w:rPr>
        <w:t xml:space="preserve">they have not satisfied the </w:t>
      </w:r>
      <w:r w:rsidRPr="00606111">
        <w:rPr>
          <w:color w:val="000000"/>
          <w:spacing w:val="-3"/>
          <w:sz w:val="26"/>
          <w:szCs w:val="26"/>
          <w:u w:color="000000"/>
        </w:rPr>
        <w:t xml:space="preserve">standards </w:t>
      </w:r>
      <w:r>
        <w:rPr>
          <w:color w:val="000000"/>
          <w:spacing w:val="-3"/>
          <w:sz w:val="26"/>
          <w:szCs w:val="26"/>
          <w:u w:color="000000"/>
        </w:rPr>
        <w:t>in</w:t>
      </w:r>
      <w:r w:rsidRPr="00606111">
        <w:rPr>
          <w:color w:val="000000"/>
          <w:spacing w:val="-3"/>
          <w:sz w:val="26"/>
          <w:szCs w:val="26"/>
          <w:u w:color="000000"/>
        </w:rPr>
        <w:t xml:space="preserve"> </w:t>
      </w:r>
      <w:r w:rsidRPr="00606111">
        <w:rPr>
          <w:i/>
          <w:color w:val="000000"/>
          <w:spacing w:val="-3"/>
          <w:sz w:val="26"/>
          <w:szCs w:val="26"/>
          <w:u w:color="000000"/>
        </w:rPr>
        <w:t>Duick</w:t>
      </w:r>
      <w:r w:rsidRPr="00606111">
        <w:rPr>
          <w:color w:val="000000"/>
          <w:spacing w:val="-3"/>
          <w:sz w:val="26"/>
          <w:szCs w:val="26"/>
          <w:u w:color="000000"/>
        </w:rPr>
        <w:t xml:space="preserve">, </w:t>
      </w:r>
      <w:r w:rsidRPr="00DD76E2">
        <w:rPr>
          <w:i/>
          <w:color w:val="000000"/>
          <w:spacing w:val="-3"/>
          <w:sz w:val="26"/>
          <w:szCs w:val="26"/>
          <w:u w:color="000000"/>
        </w:rPr>
        <w:t>supra</w:t>
      </w:r>
      <w:r>
        <w:rPr>
          <w:color w:val="000000"/>
          <w:spacing w:val="-3"/>
          <w:sz w:val="26"/>
          <w:szCs w:val="26"/>
          <w:u w:color="000000"/>
        </w:rPr>
        <w:t xml:space="preserve">, </w:t>
      </w:r>
      <w:r w:rsidRPr="00606111">
        <w:rPr>
          <w:color w:val="000000"/>
          <w:spacing w:val="-3"/>
          <w:sz w:val="26"/>
          <w:szCs w:val="26"/>
          <w:u w:color="000000"/>
        </w:rPr>
        <w:t>a</w:t>
      </w:r>
      <w:r>
        <w:rPr>
          <w:color w:val="000000"/>
          <w:spacing w:val="-3"/>
          <w:sz w:val="26"/>
          <w:szCs w:val="26"/>
          <w:u w:color="000000"/>
        </w:rPr>
        <w:t xml:space="preserve">s they have not raised new and novel arguments or considerations that we have overlooked.  </w:t>
      </w:r>
      <w:r w:rsidR="001B5892">
        <w:rPr>
          <w:color w:val="000000"/>
          <w:spacing w:val="-3"/>
          <w:sz w:val="26"/>
          <w:szCs w:val="26"/>
          <w:u w:color="000000"/>
        </w:rPr>
        <w:t>First, i</w:t>
      </w:r>
      <w:r w:rsidR="00CE54D3">
        <w:rPr>
          <w:color w:val="000000"/>
          <w:spacing w:val="-3"/>
          <w:sz w:val="26"/>
          <w:szCs w:val="26"/>
          <w:u w:color="000000"/>
        </w:rPr>
        <w:t>n reaching our decision to join UGI Development as an indispensable party to this proceeding, we considered the applicable law on this issue, and the Parties have not convinced us that our decision should be rescinded.</w:t>
      </w:r>
      <w:r w:rsidR="00B57FF6">
        <w:rPr>
          <w:color w:val="000000"/>
          <w:spacing w:val="-3"/>
          <w:sz w:val="26"/>
          <w:szCs w:val="26"/>
          <w:u w:color="000000"/>
        </w:rPr>
        <w:t xml:space="preserve">  </w:t>
      </w:r>
      <w:r w:rsidR="00B57FF6" w:rsidRPr="00B57FF6">
        <w:rPr>
          <w:i/>
          <w:color w:val="000000"/>
          <w:spacing w:val="-3"/>
          <w:sz w:val="26"/>
          <w:szCs w:val="26"/>
          <w:u w:color="000000"/>
        </w:rPr>
        <w:t>See</w:t>
      </w:r>
      <w:r w:rsidR="00F2639F">
        <w:rPr>
          <w:i/>
          <w:color w:val="000000"/>
          <w:spacing w:val="-3"/>
          <w:sz w:val="26"/>
          <w:szCs w:val="26"/>
          <w:u w:color="000000"/>
        </w:rPr>
        <w:t>,</w:t>
      </w:r>
      <w:r w:rsidR="00B57FF6" w:rsidRPr="00B57FF6">
        <w:rPr>
          <w:i/>
          <w:color w:val="000000"/>
          <w:spacing w:val="-3"/>
          <w:sz w:val="26"/>
          <w:szCs w:val="26"/>
          <w:u w:color="000000"/>
        </w:rPr>
        <w:t xml:space="preserve"> October 2013 Order</w:t>
      </w:r>
      <w:r w:rsidR="00B57FF6">
        <w:rPr>
          <w:color w:val="000000"/>
          <w:spacing w:val="-3"/>
          <w:sz w:val="26"/>
          <w:szCs w:val="26"/>
          <w:u w:color="000000"/>
        </w:rPr>
        <w:t xml:space="preserve"> at 9-10. </w:t>
      </w:r>
      <w:r w:rsidR="00D66DA5">
        <w:rPr>
          <w:color w:val="000000"/>
          <w:spacing w:val="-3"/>
          <w:sz w:val="26"/>
          <w:szCs w:val="26"/>
          <w:u w:color="000000"/>
        </w:rPr>
        <w:t xml:space="preserve"> </w:t>
      </w:r>
      <w:r w:rsidR="00874F52" w:rsidRPr="00874F52">
        <w:rPr>
          <w:sz w:val="26"/>
        </w:rPr>
        <w:t xml:space="preserve">Specifically, we are not persuaded by the argument that UGI Development should not be joined based on the procedural status of this case.  As we stated in the </w:t>
      </w:r>
      <w:r w:rsidR="00874F52" w:rsidRPr="00874F52">
        <w:rPr>
          <w:i/>
          <w:iCs/>
          <w:sz w:val="26"/>
        </w:rPr>
        <w:t>October 2013 Order</w:t>
      </w:r>
      <w:r w:rsidR="00874F52" w:rsidRPr="00874F52">
        <w:rPr>
          <w:sz w:val="26"/>
        </w:rPr>
        <w:t xml:space="preserve">, the failure to join an indispensable party deprives an adjudicatory body of subject matter jurisdiction and is an issue that may be raised at any time in a proceeding.  Therefore, without UGI Development as a party, the Commission lacks subject </w:t>
      </w:r>
      <w:r w:rsidR="001141D3">
        <w:rPr>
          <w:sz w:val="26"/>
        </w:rPr>
        <w:t xml:space="preserve">matter </w:t>
      </w:r>
      <w:r w:rsidR="00874F52" w:rsidRPr="00874F52">
        <w:rPr>
          <w:sz w:val="26"/>
        </w:rPr>
        <w:t xml:space="preserve">jurisdiction to adjudicate J3 Energy’s </w:t>
      </w:r>
      <w:r w:rsidR="001141D3">
        <w:rPr>
          <w:sz w:val="26"/>
        </w:rPr>
        <w:t>C</w:t>
      </w:r>
      <w:r w:rsidR="00874F52" w:rsidRPr="00874F52">
        <w:rPr>
          <w:sz w:val="26"/>
        </w:rPr>
        <w:t>omplaint, even at this stage of the proceeding.  We are also not persuaded that UGI Development is not indispensable because the Initial Decision did not impair UGI Development’s rights.  We believe the relevant case law</w:t>
      </w:r>
      <w:r w:rsidR="00874F52" w:rsidRPr="00874F52">
        <w:rPr>
          <w:i/>
          <w:iCs/>
          <w:sz w:val="26"/>
        </w:rPr>
        <w:t xml:space="preserve"> </w:t>
      </w:r>
      <w:r w:rsidR="00874F52" w:rsidRPr="00874F52">
        <w:rPr>
          <w:sz w:val="26"/>
        </w:rPr>
        <w:t>is clear that in a proceeding challenging the bid results in a competitive bidding process, the successful bidder is an indispensable party.</w:t>
      </w:r>
    </w:p>
    <w:p w:rsidR="00874F52" w:rsidRDefault="00874F52" w:rsidP="00E70F79">
      <w:pPr>
        <w:widowControl/>
        <w:spacing w:line="360" w:lineRule="auto"/>
        <w:ind w:firstLine="1440"/>
        <w:rPr>
          <w:color w:val="000000"/>
          <w:spacing w:val="-3"/>
          <w:sz w:val="26"/>
          <w:szCs w:val="26"/>
          <w:u w:color="000000"/>
        </w:rPr>
      </w:pPr>
    </w:p>
    <w:p w:rsidR="00DD76E2" w:rsidRDefault="00D947C5" w:rsidP="00E70F79">
      <w:pPr>
        <w:widowControl/>
        <w:spacing w:line="360" w:lineRule="auto"/>
        <w:ind w:firstLine="1440"/>
        <w:rPr>
          <w:color w:val="000000"/>
          <w:sz w:val="26"/>
          <w:szCs w:val="24"/>
        </w:rPr>
      </w:pPr>
      <w:r>
        <w:rPr>
          <w:color w:val="000000"/>
          <w:spacing w:val="-3"/>
          <w:sz w:val="26"/>
          <w:szCs w:val="26"/>
          <w:u w:color="000000"/>
        </w:rPr>
        <w:t>Despite the contentions of West Penn and J3 Energy</w:t>
      </w:r>
      <w:r w:rsidR="00B57FF6">
        <w:rPr>
          <w:color w:val="000000"/>
          <w:spacing w:val="-3"/>
          <w:sz w:val="26"/>
          <w:szCs w:val="26"/>
          <w:u w:color="000000"/>
        </w:rPr>
        <w:t xml:space="preserve"> that J3 Energy </w:t>
      </w:r>
      <w:r w:rsidR="0092727F">
        <w:rPr>
          <w:color w:val="000000"/>
          <w:spacing w:val="-3"/>
          <w:sz w:val="26"/>
          <w:szCs w:val="26"/>
          <w:u w:color="000000"/>
        </w:rPr>
        <w:t>did not seek redress against UGI Development</w:t>
      </w:r>
      <w:r>
        <w:rPr>
          <w:color w:val="000000"/>
          <w:spacing w:val="-3"/>
          <w:sz w:val="26"/>
          <w:szCs w:val="26"/>
          <w:u w:color="000000"/>
        </w:rPr>
        <w:t xml:space="preserve">, it is clear that UGI Development has </w:t>
      </w:r>
      <w:r>
        <w:rPr>
          <w:sz w:val="26"/>
        </w:rPr>
        <w:t>a direct monetary and contractual interest in the outcome of this matter</w:t>
      </w:r>
      <w:r w:rsidR="00B7207C">
        <w:rPr>
          <w:sz w:val="26"/>
        </w:rPr>
        <w:t>,</w:t>
      </w:r>
      <w:r>
        <w:rPr>
          <w:sz w:val="26"/>
        </w:rPr>
        <w:t xml:space="preserve"> such that due process required joinder.  </w:t>
      </w:r>
      <w:r w:rsidR="00DD6C38">
        <w:rPr>
          <w:sz w:val="26"/>
        </w:rPr>
        <w:t>J3 Energy filed a Complaint disputing the process that West Penn used in evaluating the submitted bids, as well as the RFP results.  As part of its requested relief, J3 Energy asked that the Commission “revoke” its approval of the RFP results until such time as West Penn awarded J3 Energy the appropriate tranche(s)</w:t>
      </w:r>
      <w:r w:rsidR="00B57FF6">
        <w:rPr>
          <w:sz w:val="26"/>
        </w:rPr>
        <w:t>.  J</w:t>
      </w:r>
      <w:r w:rsidR="005770D6">
        <w:rPr>
          <w:sz w:val="26"/>
        </w:rPr>
        <w:t xml:space="preserve">3 Energy </w:t>
      </w:r>
      <w:r w:rsidR="00B57FF6">
        <w:rPr>
          <w:sz w:val="26"/>
        </w:rPr>
        <w:t>continues to contend, in its Answer,</w:t>
      </w:r>
      <w:r w:rsidR="005770D6">
        <w:rPr>
          <w:sz w:val="26"/>
        </w:rPr>
        <w:t xml:space="preserve"> that it should have been awarded two of the tranches</w:t>
      </w:r>
      <w:r w:rsidR="00DD6C38">
        <w:rPr>
          <w:sz w:val="26"/>
        </w:rPr>
        <w:t>.</w:t>
      </w:r>
      <w:r w:rsidR="005770D6">
        <w:rPr>
          <w:sz w:val="26"/>
        </w:rPr>
        <w:t xml:space="preserve">  </w:t>
      </w:r>
      <w:r w:rsidR="00B57FF6">
        <w:rPr>
          <w:sz w:val="26"/>
        </w:rPr>
        <w:t xml:space="preserve">Answer at 10.  </w:t>
      </w:r>
      <w:r w:rsidR="00C03707">
        <w:rPr>
          <w:sz w:val="26"/>
        </w:rPr>
        <w:t xml:space="preserve">As the current contractor for all four tranches under the SPAEC Agreement, UGI Development has a significant interest in continued performance under </w:t>
      </w:r>
      <w:r w:rsidR="00C03707">
        <w:rPr>
          <w:sz w:val="26"/>
        </w:rPr>
        <w:lastRenderedPageBreak/>
        <w:t>the contract and has indicated that it</w:t>
      </w:r>
      <w:r w:rsidR="00BD02A3" w:rsidRPr="00BD02A3">
        <w:rPr>
          <w:color w:val="000000"/>
          <w:sz w:val="26"/>
          <w:szCs w:val="24"/>
        </w:rPr>
        <w:t xml:space="preserve"> </w:t>
      </w:r>
      <w:r w:rsidR="00BD02A3">
        <w:rPr>
          <w:color w:val="000000"/>
          <w:sz w:val="26"/>
          <w:szCs w:val="24"/>
        </w:rPr>
        <w:t>has made significant capital investments in anticipation of fully performing the entire ten-year term of the SPAEC Agreement.</w:t>
      </w:r>
      <w:r w:rsidR="00F2493E">
        <w:rPr>
          <w:color w:val="000000"/>
          <w:sz w:val="26"/>
          <w:szCs w:val="24"/>
        </w:rPr>
        <w:t xml:space="preserve">  </w:t>
      </w:r>
      <w:r w:rsidR="00B57FF6">
        <w:rPr>
          <w:color w:val="000000"/>
          <w:sz w:val="26"/>
          <w:szCs w:val="24"/>
        </w:rPr>
        <w:t xml:space="preserve">UGI Development Petition at 10.  </w:t>
      </w:r>
    </w:p>
    <w:p w:rsidR="00DD76E2" w:rsidRDefault="00DD76E2" w:rsidP="00E70F79">
      <w:pPr>
        <w:widowControl/>
        <w:spacing w:line="360" w:lineRule="auto"/>
        <w:rPr>
          <w:color w:val="000000"/>
          <w:sz w:val="26"/>
          <w:szCs w:val="24"/>
        </w:rPr>
      </w:pPr>
    </w:p>
    <w:p w:rsidR="00D66DA5" w:rsidRDefault="00F2493E" w:rsidP="00E70F79">
      <w:pPr>
        <w:widowControl/>
        <w:spacing w:line="360" w:lineRule="auto"/>
        <w:rPr>
          <w:sz w:val="26"/>
        </w:rPr>
      </w:pPr>
      <w:r>
        <w:rPr>
          <w:b/>
          <w:sz w:val="26"/>
          <w:szCs w:val="26"/>
        </w:rPr>
        <w:tab/>
      </w:r>
      <w:r>
        <w:rPr>
          <w:b/>
          <w:sz w:val="26"/>
          <w:szCs w:val="26"/>
        </w:rPr>
        <w:tab/>
      </w:r>
      <w:r w:rsidR="00DF3A1D" w:rsidRPr="00DF3A1D">
        <w:rPr>
          <w:sz w:val="26"/>
          <w:szCs w:val="26"/>
        </w:rPr>
        <w:t>Moreover,</w:t>
      </w:r>
      <w:r w:rsidR="00DF3A1D">
        <w:rPr>
          <w:b/>
          <w:sz w:val="26"/>
          <w:szCs w:val="26"/>
        </w:rPr>
        <w:t xml:space="preserve"> </w:t>
      </w:r>
      <w:r w:rsidR="00DF3A1D">
        <w:rPr>
          <w:sz w:val="26"/>
          <w:szCs w:val="26"/>
        </w:rPr>
        <w:t>our decision to join UGI Development</w:t>
      </w:r>
      <w:r w:rsidR="004B1125">
        <w:rPr>
          <w:sz w:val="26"/>
          <w:szCs w:val="26"/>
        </w:rPr>
        <w:t xml:space="preserve">, </w:t>
      </w:r>
      <w:r w:rsidR="004B1125" w:rsidRPr="004B1125">
        <w:rPr>
          <w:i/>
          <w:sz w:val="26"/>
          <w:szCs w:val="26"/>
        </w:rPr>
        <w:t>sua sponte</w:t>
      </w:r>
      <w:r w:rsidR="004B1125">
        <w:rPr>
          <w:sz w:val="26"/>
          <w:szCs w:val="26"/>
        </w:rPr>
        <w:t>,</w:t>
      </w:r>
      <w:r w:rsidR="00DF3A1D">
        <w:rPr>
          <w:sz w:val="26"/>
          <w:szCs w:val="26"/>
        </w:rPr>
        <w:t xml:space="preserve"> and remand the proceeding</w:t>
      </w:r>
      <w:r w:rsidR="00DF3A1D">
        <w:rPr>
          <w:b/>
          <w:sz w:val="26"/>
          <w:szCs w:val="26"/>
        </w:rPr>
        <w:t xml:space="preserve"> </w:t>
      </w:r>
      <w:r w:rsidR="00DF3A1D" w:rsidRPr="00DF3A1D">
        <w:rPr>
          <w:sz w:val="26"/>
          <w:szCs w:val="26"/>
        </w:rPr>
        <w:t>prior to making</w:t>
      </w:r>
      <w:r w:rsidR="00DF3A1D">
        <w:rPr>
          <w:sz w:val="26"/>
          <w:szCs w:val="26"/>
        </w:rPr>
        <w:t xml:space="preserve"> any decisions on the merits is both legally and equitably sound.  This process ensures that we have jurisdiction over this proceeding</w:t>
      </w:r>
      <w:r w:rsidR="00441B88">
        <w:rPr>
          <w:sz w:val="26"/>
          <w:szCs w:val="26"/>
        </w:rPr>
        <w:t xml:space="preserve"> and that UGI Development has the opportunity to participate in this proceeding</w:t>
      </w:r>
      <w:r w:rsidR="00DF3A1D">
        <w:rPr>
          <w:sz w:val="26"/>
          <w:szCs w:val="26"/>
        </w:rPr>
        <w:t xml:space="preserve"> before </w:t>
      </w:r>
      <w:r w:rsidR="00441B88">
        <w:rPr>
          <w:sz w:val="26"/>
          <w:szCs w:val="26"/>
        </w:rPr>
        <w:t xml:space="preserve">we </w:t>
      </w:r>
      <w:r w:rsidR="00DF3A1D">
        <w:rPr>
          <w:sz w:val="26"/>
          <w:szCs w:val="26"/>
        </w:rPr>
        <w:t>issu</w:t>
      </w:r>
      <w:r w:rsidR="00441B88">
        <w:rPr>
          <w:sz w:val="26"/>
          <w:szCs w:val="26"/>
        </w:rPr>
        <w:t>e</w:t>
      </w:r>
      <w:r w:rsidR="00DF3A1D">
        <w:rPr>
          <w:sz w:val="26"/>
          <w:szCs w:val="26"/>
        </w:rPr>
        <w:t xml:space="preserve"> a determination</w:t>
      </w:r>
      <w:r w:rsidR="004B1125">
        <w:rPr>
          <w:sz w:val="26"/>
          <w:szCs w:val="26"/>
        </w:rPr>
        <w:t xml:space="preserve"> addressing the merits</w:t>
      </w:r>
      <w:r w:rsidR="00441B88">
        <w:rPr>
          <w:sz w:val="26"/>
          <w:szCs w:val="26"/>
        </w:rPr>
        <w:t>.  This process also</w:t>
      </w:r>
      <w:r w:rsidR="00DF3A1D">
        <w:rPr>
          <w:sz w:val="26"/>
          <w:szCs w:val="26"/>
        </w:rPr>
        <w:t xml:space="preserve"> does not penalize the Parties that have spent significant time</w:t>
      </w:r>
      <w:r w:rsidR="007F0F0C">
        <w:rPr>
          <w:sz w:val="26"/>
          <w:szCs w:val="26"/>
        </w:rPr>
        <w:t xml:space="preserve"> and resources</w:t>
      </w:r>
      <w:r w:rsidR="00DF3A1D">
        <w:rPr>
          <w:sz w:val="26"/>
          <w:szCs w:val="26"/>
        </w:rPr>
        <w:t xml:space="preserve"> developing the record, particularly under circumstances in which the identity of the successful bidder was unknown to J3 Energy for a period of time.</w:t>
      </w:r>
      <w:r w:rsidR="009A3B2A" w:rsidRPr="009A3B2A">
        <w:t xml:space="preserve"> </w:t>
      </w:r>
      <w:r w:rsidR="00133DFA">
        <w:t xml:space="preserve"> </w:t>
      </w:r>
      <w:r w:rsidR="009A3B2A" w:rsidRPr="00133DFA">
        <w:rPr>
          <w:sz w:val="26"/>
        </w:rPr>
        <w:t xml:space="preserve">Therefore, we do not agree that the proper remedy for J3 Energy’s failure to join UGI Development is to dismiss the </w:t>
      </w:r>
      <w:r w:rsidR="00D66DA5">
        <w:rPr>
          <w:sz w:val="26"/>
        </w:rPr>
        <w:t>C</w:t>
      </w:r>
      <w:r w:rsidR="009A3B2A" w:rsidRPr="00133DFA">
        <w:rPr>
          <w:sz w:val="26"/>
        </w:rPr>
        <w:t xml:space="preserve">omplaint or </w:t>
      </w:r>
      <w:r w:rsidR="00D66DA5">
        <w:rPr>
          <w:sz w:val="26"/>
        </w:rPr>
        <w:t xml:space="preserve">to </w:t>
      </w:r>
      <w:r w:rsidR="009A3B2A" w:rsidRPr="00133DFA">
        <w:rPr>
          <w:sz w:val="26"/>
        </w:rPr>
        <w:t xml:space="preserve">require J3 Energy to re-plead or face dismissal of the </w:t>
      </w:r>
      <w:r w:rsidR="00D66DA5">
        <w:rPr>
          <w:sz w:val="26"/>
        </w:rPr>
        <w:t>C</w:t>
      </w:r>
      <w:r w:rsidR="009A3B2A" w:rsidRPr="00133DFA">
        <w:rPr>
          <w:sz w:val="26"/>
        </w:rPr>
        <w:t xml:space="preserve">omplaint.  Rather, in the interest of administrative efficiency and in accordance with our authority under Section 508 </w:t>
      </w:r>
      <w:r w:rsidR="00D66DA5">
        <w:rPr>
          <w:sz w:val="26"/>
        </w:rPr>
        <w:t xml:space="preserve">of the Code, </w:t>
      </w:r>
    </w:p>
    <w:p w:rsidR="004430EE" w:rsidRPr="00133DFA" w:rsidRDefault="00D66DA5" w:rsidP="00E70F79">
      <w:pPr>
        <w:widowControl/>
        <w:spacing w:line="360" w:lineRule="auto"/>
        <w:rPr>
          <w:sz w:val="26"/>
          <w:szCs w:val="26"/>
        </w:rPr>
      </w:pPr>
      <w:r>
        <w:rPr>
          <w:sz w:val="26"/>
        </w:rPr>
        <w:t xml:space="preserve">66 Pa. C.S. § 508, </w:t>
      </w:r>
      <w:r w:rsidR="009A3B2A" w:rsidRPr="00133DFA">
        <w:rPr>
          <w:sz w:val="26"/>
        </w:rPr>
        <w:t>and other applicable law, we believe the proper remedy is to join UGI Development as an indispensable party and remand for further proceedings.</w:t>
      </w:r>
    </w:p>
    <w:p w:rsidR="004430EE" w:rsidRDefault="004430EE" w:rsidP="00E70F79">
      <w:pPr>
        <w:widowControl/>
        <w:spacing w:line="360" w:lineRule="auto"/>
        <w:rPr>
          <w:sz w:val="26"/>
          <w:szCs w:val="26"/>
        </w:rPr>
      </w:pPr>
    </w:p>
    <w:p w:rsidR="002E0AD1" w:rsidRDefault="004430EE" w:rsidP="00E70F79">
      <w:pPr>
        <w:widowControl/>
        <w:spacing w:line="360" w:lineRule="auto"/>
        <w:rPr>
          <w:color w:val="000000"/>
          <w:sz w:val="26"/>
          <w:szCs w:val="24"/>
        </w:rPr>
      </w:pPr>
      <w:r>
        <w:rPr>
          <w:sz w:val="26"/>
          <w:szCs w:val="26"/>
        </w:rPr>
        <w:tab/>
      </w:r>
      <w:r>
        <w:rPr>
          <w:sz w:val="26"/>
          <w:szCs w:val="26"/>
        </w:rPr>
        <w:tab/>
        <w:t xml:space="preserve">Aside from </w:t>
      </w:r>
      <w:r w:rsidR="00DA164A">
        <w:rPr>
          <w:sz w:val="26"/>
          <w:szCs w:val="26"/>
        </w:rPr>
        <w:t>its arguments regarding</w:t>
      </w:r>
      <w:r>
        <w:rPr>
          <w:sz w:val="26"/>
          <w:szCs w:val="26"/>
        </w:rPr>
        <w:t xml:space="preserve"> UGI Development</w:t>
      </w:r>
      <w:r w:rsidR="00DA164A">
        <w:rPr>
          <w:sz w:val="26"/>
          <w:szCs w:val="26"/>
        </w:rPr>
        <w:t>’s status</w:t>
      </w:r>
      <w:r>
        <w:rPr>
          <w:sz w:val="26"/>
          <w:szCs w:val="26"/>
        </w:rPr>
        <w:t xml:space="preserve"> as an indispensable party, West Penn has mad</w:t>
      </w:r>
      <w:r w:rsidR="00AE3F10">
        <w:rPr>
          <w:sz w:val="26"/>
          <w:szCs w:val="26"/>
        </w:rPr>
        <w:t>e</w:t>
      </w:r>
      <w:r>
        <w:rPr>
          <w:sz w:val="26"/>
          <w:szCs w:val="26"/>
        </w:rPr>
        <w:t xml:space="preserve"> several arguments</w:t>
      </w:r>
      <w:r w:rsidR="00AE3F10">
        <w:rPr>
          <w:sz w:val="26"/>
          <w:szCs w:val="26"/>
        </w:rPr>
        <w:t xml:space="preserve"> that the Commission </w:t>
      </w:r>
      <w:r w:rsidR="00AE3F10">
        <w:rPr>
          <w:color w:val="000000"/>
          <w:sz w:val="26"/>
          <w:szCs w:val="24"/>
        </w:rPr>
        <w:t xml:space="preserve">overlooked certain findings in the ALJ’s decision </w:t>
      </w:r>
      <w:r w:rsidR="00DA164A">
        <w:rPr>
          <w:color w:val="000000"/>
          <w:sz w:val="26"/>
          <w:szCs w:val="24"/>
        </w:rPr>
        <w:t xml:space="preserve">that West Penn believes are correct </w:t>
      </w:r>
      <w:r w:rsidR="00AE3F10">
        <w:rPr>
          <w:color w:val="000000"/>
          <w:sz w:val="26"/>
          <w:szCs w:val="24"/>
        </w:rPr>
        <w:t xml:space="preserve">based on facts in the record and </w:t>
      </w:r>
      <w:r w:rsidR="0010000B">
        <w:rPr>
          <w:color w:val="000000"/>
          <w:sz w:val="26"/>
          <w:szCs w:val="24"/>
        </w:rPr>
        <w:t xml:space="preserve">certain </w:t>
      </w:r>
      <w:r w:rsidR="00AE3F10">
        <w:rPr>
          <w:color w:val="000000"/>
          <w:sz w:val="26"/>
          <w:szCs w:val="24"/>
        </w:rPr>
        <w:t xml:space="preserve">legal principles.  </w:t>
      </w:r>
      <w:r w:rsidR="00B54DCD">
        <w:rPr>
          <w:color w:val="000000"/>
          <w:sz w:val="26"/>
          <w:szCs w:val="24"/>
        </w:rPr>
        <w:t>There is no question that West Penn</w:t>
      </w:r>
      <w:r w:rsidR="0010000B">
        <w:rPr>
          <w:color w:val="000000"/>
          <w:sz w:val="26"/>
          <w:szCs w:val="24"/>
        </w:rPr>
        <w:t>’s averments, particularly averments three through eight in West Penn’s Petition,</w:t>
      </w:r>
      <w:r w:rsidR="00B54DCD">
        <w:rPr>
          <w:color w:val="000000"/>
          <w:sz w:val="26"/>
          <w:szCs w:val="24"/>
        </w:rPr>
        <w:t xml:space="preserve"> ha</w:t>
      </w:r>
      <w:r w:rsidR="0010000B">
        <w:rPr>
          <w:color w:val="000000"/>
          <w:sz w:val="26"/>
          <w:szCs w:val="24"/>
        </w:rPr>
        <w:t>ve</w:t>
      </w:r>
      <w:r w:rsidR="00B54DCD">
        <w:rPr>
          <w:color w:val="000000"/>
          <w:sz w:val="26"/>
          <w:szCs w:val="24"/>
        </w:rPr>
        <w:t xml:space="preserve"> not raised any new or novel ideas or considerations that the Commission overlooked.  </w:t>
      </w:r>
      <w:r w:rsidR="00B02A89">
        <w:rPr>
          <w:color w:val="000000"/>
          <w:sz w:val="26"/>
          <w:szCs w:val="24"/>
        </w:rPr>
        <w:t xml:space="preserve">West Penn previously made many of the same averments in its </w:t>
      </w:r>
      <w:r w:rsidR="00E46A09">
        <w:rPr>
          <w:color w:val="000000"/>
          <w:sz w:val="26"/>
          <w:szCs w:val="24"/>
        </w:rPr>
        <w:t xml:space="preserve">Replies to </w:t>
      </w:r>
      <w:r w:rsidR="00B02A89">
        <w:rPr>
          <w:color w:val="000000"/>
          <w:sz w:val="26"/>
          <w:szCs w:val="24"/>
        </w:rPr>
        <w:t xml:space="preserve">Exceptions, which were filed with the Commission </w:t>
      </w:r>
      <w:r w:rsidR="00E46A09">
        <w:rPr>
          <w:color w:val="000000"/>
          <w:sz w:val="26"/>
          <w:szCs w:val="24"/>
        </w:rPr>
        <w:t xml:space="preserve">on September 17, </w:t>
      </w:r>
      <w:r w:rsidR="009C16DD">
        <w:rPr>
          <w:color w:val="000000"/>
          <w:sz w:val="26"/>
          <w:szCs w:val="24"/>
        </w:rPr>
        <w:t>2012</w:t>
      </w:r>
      <w:r w:rsidR="00AF0F6A">
        <w:rPr>
          <w:color w:val="000000"/>
          <w:sz w:val="26"/>
          <w:szCs w:val="24"/>
        </w:rPr>
        <w:t xml:space="preserve">, and is simply restating them in its Petition here.  </w:t>
      </w:r>
      <w:r w:rsidR="00AF0F6A" w:rsidRPr="00AF0F6A">
        <w:rPr>
          <w:i/>
          <w:color w:val="000000"/>
          <w:sz w:val="26"/>
          <w:szCs w:val="24"/>
        </w:rPr>
        <w:t>See</w:t>
      </w:r>
      <w:r w:rsidR="00F2639F">
        <w:rPr>
          <w:i/>
          <w:color w:val="000000"/>
          <w:sz w:val="26"/>
          <w:szCs w:val="24"/>
        </w:rPr>
        <w:t>,</w:t>
      </w:r>
      <w:r w:rsidR="00AF0F6A">
        <w:rPr>
          <w:color w:val="000000"/>
          <w:sz w:val="26"/>
          <w:szCs w:val="24"/>
        </w:rPr>
        <w:t xml:space="preserve"> West Penn’s Replies to Exceptions at 3-8, 11-12, 13-19</w:t>
      </w:r>
      <w:r w:rsidR="00270C7F">
        <w:rPr>
          <w:color w:val="000000"/>
          <w:sz w:val="26"/>
          <w:szCs w:val="24"/>
        </w:rPr>
        <w:t>.</w:t>
      </w:r>
      <w:r w:rsidR="003C3347">
        <w:rPr>
          <w:color w:val="000000"/>
          <w:sz w:val="26"/>
          <w:szCs w:val="24"/>
        </w:rPr>
        <w:t xml:space="preserve">  Prior to </w:t>
      </w:r>
      <w:r w:rsidR="0010000B">
        <w:rPr>
          <w:color w:val="000000"/>
          <w:sz w:val="26"/>
          <w:szCs w:val="24"/>
        </w:rPr>
        <w:t>issuing</w:t>
      </w:r>
      <w:r w:rsidR="003C3347">
        <w:rPr>
          <w:color w:val="000000"/>
          <w:sz w:val="26"/>
          <w:szCs w:val="24"/>
        </w:rPr>
        <w:t xml:space="preserve"> our decision in the</w:t>
      </w:r>
      <w:r w:rsidR="00270C7F">
        <w:rPr>
          <w:color w:val="000000"/>
          <w:sz w:val="26"/>
          <w:szCs w:val="24"/>
        </w:rPr>
        <w:t xml:space="preserve"> </w:t>
      </w:r>
      <w:r w:rsidR="003C3347" w:rsidRPr="00C81A9A">
        <w:rPr>
          <w:i/>
          <w:color w:val="000000"/>
          <w:sz w:val="26"/>
          <w:szCs w:val="24"/>
        </w:rPr>
        <w:t>October 2013 Order</w:t>
      </w:r>
      <w:r w:rsidR="003C3347">
        <w:rPr>
          <w:color w:val="000000"/>
          <w:sz w:val="26"/>
          <w:szCs w:val="24"/>
        </w:rPr>
        <w:t xml:space="preserve">, we thoroughly </w:t>
      </w:r>
      <w:r w:rsidR="003C3347">
        <w:rPr>
          <w:color w:val="000000"/>
          <w:sz w:val="26"/>
          <w:szCs w:val="24"/>
        </w:rPr>
        <w:lastRenderedPageBreak/>
        <w:t xml:space="preserve">considered the record in this proceeding, </w:t>
      </w:r>
      <w:r w:rsidR="0093646E">
        <w:rPr>
          <w:color w:val="000000"/>
          <w:sz w:val="26"/>
          <w:szCs w:val="24"/>
        </w:rPr>
        <w:t xml:space="preserve">including </w:t>
      </w:r>
      <w:r w:rsidR="003C3347">
        <w:rPr>
          <w:color w:val="000000"/>
          <w:sz w:val="26"/>
          <w:szCs w:val="24"/>
        </w:rPr>
        <w:t>the ALJ’s Initial Decision, J3 Energy’s Exceptions</w:t>
      </w:r>
      <w:r w:rsidR="001B7E87">
        <w:rPr>
          <w:color w:val="000000"/>
          <w:sz w:val="26"/>
          <w:szCs w:val="24"/>
        </w:rPr>
        <w:t>,</w:t>
      </w:r>
      <w:r w:rsidR="003C3347">
        <w:rPr>
          <w:color w:val="000000"/>
          <w:sz w:val="26"/>
          <w:szCs w:val="24"/>
        </w:rPr>
        <w:t xml:space="preserve"> and West Penn’s Replies to Exceptions.</w:t>
      </w:r>
      <w:r w:rsidR="00270C7F">
        <w:rPr>
          <w:color w:val="000000"/>
          <w:sz w:val="26"/>
          <w:szCs w:val="24"/>
        </w:rPr>
        <w:t xml:space="preserve"> </w:t>
      </w:r>
    </w:p>
    <w:p w:rsidR="002E0AD1" w:rsidRDefault="002E0AD1" w:rsidP="00E70F79">
      <w:pPr>
        <w:widowControl/>
        <w:spacing w:line="360" w:lineRule="auto"/>
        <w:rPr>
          <w:color w:val="000000"/>
          <w:sz w:val="26"/>
          <w:szCs w:val="24"/>
        </w:rPr>
      </w:pPr>
    </w:p>
    <w:p w:rsidR="00F2493E" w:rsidRDefault="002E0AD1" w:rsidP="00E70F79">
      <w:pPr>
        <w:widowControl/>
        <w:spacing w:line="360" w:lineRule="auto"/>
        <w:rPr>
          <w:b/>
          <w:sz w:val="26"/>
          <w:szCs w:val="26"/>
        </w:rPr>
      </w:pPr>
      <w:r>
        <w:rPr>
          <w:color w:val="000000"/>
          <w:sz w:val="26"/>
          <w:szCs w:val="24"/>
        </w:rPr>
        <w:tab/>
      </w:r>
      <w:r>
        <w:rPr>
          <w:color w:val="000000"/>
          <w:sz w:val="26"/>
          <w:szCs w:val="24"/>
        </w:rPr>
        <w:tab/>
        <w:t xml:space="preserve">We next turn to UGI Development’s request for clarification regarding the remand process in this proceeding and what due process rights it will be entitled to on remand.  Our intention in the </w:t>
      </w:r>
      <w:r w:rsidRPr="002E0AD1">
        <w:rPr>
          <w:i/>
          <w:color w:val="000000"/>
          <w:sz w:val="26"/>
          <w:szCs w:val="24"/>
        </w:rPr>
        <w:t>October 2013 Order</w:t>
      </w:r>
      <w:r>
        <w:rPr>
          <w:color w:val="000000"/>
          <w:sz w:val="26"/>
          <w:szCs w:val="24"/>
        </w:rPr>
        <w:t xml:space="preserve"> was that UGI Development, as an indispensable party, be provided with an opportunity to participate in this proceeding and that it be </w:t>
      </w:r>
      <w:r w:rsidR="00E626C5">
        <w:rPr>
          <w:color w:val="000000"/>
          <w:sz w:val="26"/>
          <w:szCs w:val="24"/>
        </w:rPr>
        <w:t>entitled to the full rights of a party</w:t>
      </w:r>
      <w:r w:rsidR="0043783D">
        <w:rPr>
          <w:color w:val="000000"/>
          <w:sz w:val="26"/>
          <w:szCs w:val="24"/>
        </w:rPr>
        <w:t xml:space="preserve"> as set forth in </w:t>
      </w:r>
      <w:r w:rsidR="00DF5AE0">
        <w:rPr>
          <w:color w:val="000000"/>
          <w:sz w:val="26"/>
          <w:szCs w:val="24"/>
        </w:rPr>
        <w:t xml:space="preserve">its Petition as well as in </w:t>
      </w:r>
      <w:r w:rsidR="0043783D">
        <w:rPr>
          <w:color w:val="000000"/>
          <w:sz w:val="26"/>
          <w:szCs w:val="24"/>
        </w:rPr>
        <w:t>our Procedural Regulations and the Code</w:t>
      </w:r>
      <w:r>
        <w:rPr>
          <w:color w:val="000000"/>
          <w:sz w:val="26"/>
          <w:szCs w:val="24"/>
        </w:rPr>
        <w:t>.</w:t>
      </w:r>
      <w:r w:rsidRPr="002E0AD1">
        <w:rPr>
          <w:i/>
          <w:color w:val="000000"/>
          <w:sz w:val="26"/>
          <w:szCs w:val="24"/>
        </w:rPr>
        <w:t xml:space="preserve"> </w:t>
      </w:r>
      <w:r w:rsidR="00E626C5">
        <w:rPr>
          <w:i/>
          <w:color w:val="000000"/>
          <w:sz w:val="26"/>
          <w:szCs w:val="24"/>
        </w:rPr>
        <w:t xml:space="preserve"> </w:t>
      </w:r>
      <w:r w:rsidR="0043783D">
        <w:rPr>
          <w:i/>
          <w:color w:val="000000"/>
          <w:sz w:val="26"/>
          <w:szCs w:val="24"/>
        </w:rPr>
        <w:t>See</w:t>
      </w:r>
      <w:r w:rsidR="00F2639F">
        <w:rPr>
          <w:i/>
          <w:color w:val="000000"/>
          <w:sz w:val="26"/>
          <w:szCs w:val="24"/>
        </w:rPr>
        <w:t>,</w:t>
      </w:r>
      <w:r w:rsidR="0043783D">
        <w:rPr>
          <w:i/>
          <w:color w:val="000000"/>
          <w:sz w:val="26"/>
          <w:szCs w:val="24"/>
        </w:rPr>
        <w:t xml:space="preserve"> </w:t>
      </w:r>
      <w:r w:rsidR="0043783D" w:rsidRPr="0043783D">
        <w:rPr>
          <w:color w:val="000000"/>
          <w:sz w:val="26"/>
          <w:szCs w:val="24"/>
        </w:rPr>
        <w:t>66</w:t>
      </w:r>
      <w:r w:rsidR="0043783D">
        <w:rPr>
          <w:i/>
          <w:color w:val="000000"/>
          <w:sz w:val="26"/>
          <w:szCs w:val="24"/>
        </w:rPr>
        <w:t xml:space="preserve"> </w:t>
      </w:r>
      <w:r w:rsidR="0043783D">
        <w:rPr>
          <w:color w:val="000000"/>
          <w:sz w:val="26"/>
          <w:szCs w:val="24"/>
        </w:rPr>
        <w:t>Pa. C.S. § 332(c).</w:t>
      </w:r>
      <w:r w:rsidR="00052A44">
        <w:rPr>
          <w:rStyle w:val="FootnoteReference"/>
          <w:color w:val="000000"/>
          <w:sz w:val="26"/>
          <w:szCs w:val="24"/>
        </w:rPr>
        <w:footnoteReference w:id="8"/>
      </w:r>
      <w:r w:rsidR="00204561">
        <w:rPr>
          <w:color w:val="000000"/>
          <w:sz w:val="26"/>
          <w:szCs w:val="24"/>
        </w:rPr>
        <w:t xml:space="preserve">  We acknowledge that, while we directed the Parties to address the potential remedies the Commission has jurisdiction to provide to J3 Energy if the Commission were to sustain the Complaint, we did not strictly limit the scope of </w:t>
      </w:r>
      <w:r w:rsidR="00D85007">
        <w:rPr>
          <w:color w:val="000000"/>
          <w:sz w:val="26"/>
          <w:szCs w:val="24"/>
        </w:rPr>
        <w:t>the</w:t>
      </w:r>
      <w:r w:rsidR="00204561">
        <w:rPr>
          <w:color w:val="000000"/>
          <w:sz w:val="26"/>
          <w:szCs w:val="24"/>
        </w:rPr>
        <w:t xml:space="preserve"> remand or make any pre-determinations regarding potential remedies.  </w:t>
      </w:r>
      <w:r w:rsidR="006B0648">
        <w:rPr>
          <w:color w:val="000000"/>
          <w:sz w:val="26"/>
          <w:szCs w:val="24"/>
        </w:rPr>
        <w:t xml:space="preserve">Nevertheless, </w:t>
      </w:r>
      <w:r w:rsidR="00052A44">
        <w:rPr>
          <w:color w:val="000000"/>
          <w:sz w:val="26"/>
          <w:szCs w:val="24"/>
        </w:rPr>
        <w:t xml:space="preserve">we will not interfere with the </w:t>
      </w:r>
      <w:r w:rsidR="00FA2A2C">
        <w:rPr>
          <w:color w:val="000000"/>
          <w:sz w:val="26"/>
          <w:szCs w:val="24"/>
        </w:rPr>
        <w:t xml:space="preserve">discretion and the </w:t>
      </w:r>
      <w:r w:rsidR="00052A44">
        <w:rPr>
          <w:color w:val="000000"/>
          <w:sz w:val="26"/>
          <w:szCs w:val="24"/>
        </w:rPr>
        <w:t>authority of the presiding officer to regulate the management and course of the proceeding</w:t>
      </w:r>
      <w:r w:rsidR="006B0648">
        <w:rPr>
          <w:color w:val="000000"/>
          <w:sz w:val="26"/>
          <w:szCs w:val="24"/>
        </w:rPr>
        <w:t xml:space="preserve"> as she finds appropriate</w:t>
      </w:r>
      <w:r w:rsidR="00322C4F">
        <w:rPr>
          <w:color w:val="000000"/>
          <w:sz w:val="26"/>
          <w:szCs w:val="24"/>
        </w:rPr>
        <w:t xml:space="preserve"> in order to ensure efficiency in the conduct of the proceeding</w:t>
      </w:r>
      <w:r w:rsidR="00052A44">
        <w:rPr>
          <w:color w:val="000000"/>
          <w:sz w:val="26"/>
          <w:szCs w:val="24"/>
        </w:rPr>
        <w:t xml:space="preserve">.  </w:t>
      </w:r>
      <w:r w:rsidR="00FA2A2C" w:rsidRPr="00FA2A2C">
        <w:rPr>
          <w:i/>
          <w:color w:val="000000"/>
          <w:sz w:val="26"/>
          <w:szCs w:val="24"/>
        </w:rPr>
        <w:t>See</w:t>
      </w:r>
      <w:r w:rsidR="00F2639F">
        <w:rPr>
          <w:i/>
          <w:color w:val="000000"/>
          <w:sz w:val="26"/>
          <w:szCs w:val="24"/>
        </w:rPr>
        <w:t>,</w:t>
      </w:r>
      <w:r w:rsidR="00FA2A2C">
        <w:rPr>
          <w:color w:val="000000"/>
          <w:sz w:val="26"/>
          <w:szCs w:val="24"/>
        </w:rPr>
        <w:t xml:space="preserve"> </w:t>
      </w:r>
      <w:r w:rsidR="00052A44">
        <w:rPr>
          <w:color w:val="000000"/>
          <w:sz w:val="26"/>
          <w:szCs w:val="24"/>
        </w:rPr>
        <w:t xml:space="preserve">66 </w:t>
      </w:r>
      <w:r w:rsidR="00FA2A2C">
        <w:rPr>
          <w:color w:val="000000"/>
          <w:sz w:val="26"/>
          <w:szCs w:val="24"/>
        </w:rPr>
        <w:t xml:space="preserve">Pa. C.S. § </w:t>
      </w:r>
      <w:r w:rsidR="00052A44">
        <w:rPr>
          <w:color w:val="000000"/>
          <w:sz w:val="26"/>
          <w:szCs w:val="24"/>
        </w:rPr>
        <w:t>331(d); 52 Pa. Code §</w:t>
      </w:r>
      <w:r w:rsidR="00413EB0">
        <w:rPr>
          <w:color w:val="000000"/>
          <w:sz w:val="26"/>
          <w:szCs w:val="24"/>
        </w:rPr>
        <w:t xml:space="preserve"> </w:t>
      </w:r>
      <w:r w:rsidR="00052A44">
        <w:rPr>
          <w:color w:val="000000"/>
          <w:sz w:val="26"/>
          <w:szCs w:val="24"/>
        </w:rPr>
        <w:t>5.483(a).</w:t>
      </w:r>
      <w:r w:rsidR="00F4270F">
        <w:rPr>
          <w:color w:val="000000"/>
          <w:sz w:val="26"/>
          <w:szCs w:val="24"/>
        </w:rPr>
        <w:t xml:space="preserve">  </w:t>
      </w:r>
      <w:r w:rsidR="00413EB0">
        <w:rPr>
          <w:color w:val="000000"/>
          <w:sz w:val="26"/>
          <w:szCs w:val="24"/>
        </w:rPr>
        <w:t xml:space="preserve">As such, UGI Development’s Petition is granted, to the extent that UGI Development requests clarification of the </w:t>
      </w:r>
      <w:r w:rsidRPr="002E0AD1">
        <w:rPr>
          <w:i/>
          <w:color w:val="000000"/>
          <w:sz w:val="26"/>
          <w:szCs w:val="24"/>
        </w:rPr>
        <w:t>October 2013 Order</w:t>
      </w:r>
      <w:r>
        <w:rPr>
          <w:color w:val="000000"/>
          <w:sz w:val="26"/>
          <w:szCs w:val="24"/>
        </w:rPr>
        <w:t>.</w:t>
      </w:r>
      <w:r w:rsidR="00CD14DF">
        <w:rPr>
          <w:color w:val="000000"/>
          <w:sz w:val="26"/>
          <w:szCs w:val="24"/>
        </w:rPr>
        <w:t xml:space="preserve">  Accordingly, we will serve UGI Development with the Complaint filed by J3 Energy and provide UGI Development with twenty days after the date of service to file an Answer to the Complaint, consistent with 52 Pa. Code </w:t>
      </w:r>
      <w:r w:rsidR="00971F29">
        <w:rPr>
          <w:color w:val="000000"/>
          <w:sz w:val="26"/>
          <w:szCs w:val="24"/>
        </w:rPr>
        <w:t>§ </w:t>
      </w:r>
      <w:r w:rsidR="00CD14DF">
        <w:rPr>
          <w:color w:val="000000"/>
          <w:sz w:val="26"/>
          <w:szCs w:val="24"/>
        </w:rPr>
        <w:t>5.61(a).</w:t>
      </w:r>
      <w:r w:rsidR="006B0648">
        <w:rPr>
          <w:color w:val="000000"/>
          <w:sz w:val="26"/>
          <w:szCs w:val="24"/>
        </w:rPr>
        <w:t xml:space="preserve">  </w:t>
      </w:r>
    </w:p>
    <w:p w:rsidR="00F2493E" w:rsidRDefault="00F2493E" w:rsidP="00E70F79">
      <w:pPr>
        <w:widowControl/>
        <w:spacing w:line="360" w:lineRule="auto"/>
        <w:jc w:val="center"/>
        <w:rPr>
          <w:b/>
          <w:sz w:val="26"/>
          <w:szCs w:val="26"/>
        </w:rPr>
      </w:pPr>
    </w:p>
    <w:p w:rsidR="00B4513A" w:rsidRPr="00B4513A" w:rsidRDefault="00B4513A" w:rsidP="00E70F79">
      <w:pPr>
        <w:widowControl/>
        <w:spacing w:line="360" w:lineRule="auto"/>
        <w:jc w:val="center"/>
        <w:rPr>
          <w:b/>
          <w:sz w:val="26"/>
          <w:szCs w:val="26"/>
        </w:rPr>
      </w:pPr>
      <w:r>
        <w:rPr>
          <w:b/>
          <w:sz w:val="26"/>
          <w:szCs w:val="26"/>
        </w:rPr>
        <w:t>Conclusion</w:t>
      </w:r>
    </w:p>
    <w:p w:rsidR="00882750" w:rsidRDefault="00882750" w:rsidP="00E70F79">
      <w:pPr>
        <w:widowControl/>
        <w:spacing w:line="360" w:lineRule="auto"/>
        <w:ind w:firstLine="1440"/>
        <w:rPr>
          <w:sz w:val="26"/>
          <w:szCs w:val="26"/>
        </w:rPr>
      </w:pPr>
    </w:p>
    <w:p w:rsidR="00B4513A" w:rsidRDefault="005A23BA" w:rsidP="00E70F79">
      <w:pPr>
        <w:widowControl/>
        <w:spacing w:line="360" w:lineRule="auto"/>
        <w:ind w:firstLine="1440"/>
        <w:rPr>
          <w:b/>
          <w:sz w:val="26"/>
          <w:szCs w:val="26"/>
        </w:rPr>
      </w:pPr>
      <w:r>
        <w:rPr>
          <w:sz w:val="26"/>
          <w:szCs w:val="26"/>
        </w:rPr>
        <w:t xml:space="preserve">Based upon </w:t>
      </w:r>
      <w:r w:rsidR="004657E7">
        <w:rPr>
          <w:sz w:val="26"/>
          <w:szCs w:val="26"/>
        </w:rPr>
        <w:t xml:space="preserve">our review of </w:t>
      </w:r>
      <w:r w:rsidR="00C15DFB">
        <w:rPr>
          <w:sz w:val="26"/>
          <w:szCs w:val="26"/>
        </w:rPr>
        <w:t>the Petitions and the Answer thereto,</w:t>
      </w:r>
      <w:r>
        <w:rPr>
          <w:sz w:val="26"/>
          <w:szCs w:val="26"/>
        </w:rPr>
        <w:t xml:space="preserve"> </w:t>
      </w:r>
      <w:r w:rsidR="004657E7">
        <w:rPr>
          <w:sz w:val="26"/>
          <w:szCs w:val="26"/>
        </w:rPr>
        <w:t xml:space="preserve">the record in this proceeding, and the applicable law, </w:t>
      </w:r>
      <w:r>
        <w:rPr>
          <w:sz w:val="26"/>
          <w:szCs w:val="26"/>
        </w:rPr>
        <w:t>w</w:t>
      </w:r>
      <w:r w:rsidR="00F61171">
        <w:rPr>
          <w:sz w:val="26"/>
          <w:szCs w:val="26"/>
        </w:rPr>
        <w:t xml:space="preserve">e shall </w:t>
      </w:r>
      <w:r w:rsidR="004657E7">
        <w:rPr>
          <w:sz w:val="26"/>
          <w:szCs w:val="26"/>
        </w:rPr>
        <w:t>deny</w:t>
      </w:r>
      <w:r w:rsidR="00F61171">
        <w:rPr>
          <w:sz w:val="26"/>
          <w:szCs w:val="26"/>
        </w:rPr>
        <w:t xml:space="preserve"> </w:t>
      </w:r>
      <w:r w:rsidR="00C15DFB">
        <w:rPr>
          <w:sz w:val="26"/>
          <w:szCs w:val="26"/>
        </w:rPr>
        <w:t>West Penn’s</w:t>
      </w:r>
      <w:r w:rsidR="00F61171">
        <w:rPr>
          <w:sz w:val="26"/>
          <w:szCs w:val="26"/>
        </w:rPr>
        <w:t xml:space="preserve"> Petition </w:t>
      </w:r>
      <w:r w:rsidR="00C15DFB">
        <w:rPr>
          <w:sz w:val="26"/>
          <w:szCs w:val="26"/>
        </w:rPr>
        <w:t xml:space="preserve">and grant </w:t>
      </w:r>
      <w:r w:rsidR="00C15DFB">
        <w:rPr>
          <w:sz w:val="26"/>
          <w:szCs w:val="26"/>
        </w:rPr>
        <w:lastRenderedPageBreak/>
        <w:t>UGI Development’s</w:t>
      </w:r>
      <w:r w:rsidR="004657E7">
        <w:rPr>
          <w:sz w:val="26"/>
          <w:szCs w:val="26"/>
        </w:rPr>
        <w:t xml:space="preserve"> </w:t>
      </w:r>
      <w:r w:rsidR="00C15DFB">
        <w:rPr>
          <w:sz w:val="26"/>
          <w:szCs w:val="26"/>
        </w:rPr>
        <w:t xml:space="preserve">Petition, to the extent that it requests clarification, </w:t>
      </w:r>
      <w:r w:rsidR="004657E7">
        <w:rPr>
          <w:sz w:val="26"/>
          <w:szCs w:val="26"/>
        </w:rPr>
        <w:t>consistent with this Opinion and Order</w:t>
      </w:r>
      <w:r w:rsidR="00B4513A">
        <w:rPr>
          <w:sz w:val="26"/>
          <w:szCs w:val="26"/>
        </w:rPr>
        <w:t>;</w:t>
      </w:r>
      <w:r>
        <w:rPr>
          <w:sz w:val="26"/>
          <w:szCs w:val="26"/>
        </w:rPr>
        <w:t xml:space="preserve"> </w:t>
      </w:r>
      <w:r w:rsidR="00B4513A">
        <w:rPr>
          <w:b/>
          <w:sz w:val="26"/>
          <w:szCs w:val="26"/>
        </w:rPr>
        <w:t>THEREFORE,</w:t>
      </w:r>
    </w:p>
    <w:p w:rsidR="004657E7" w:rsidRDefault="004657E7" w:rsidP="00E70F79">
      <w:pPr>
        <w:widowControl/>
        <w:spacing w:line="360" w:lineRule="auto"/>
        <w:ind w:firstLine="1440"/>
        <w:rPr>
          <w:b/>
          <w:sz w:val="26"/>
          <w:szCs w:val="26"/>
        </w:rPr>
      </w:pPr>
    </w:p>
    <w:p w:rsidR="00B4513A" w:rsidRDefault="00B4513A" w:rsidP="00E70F79">
      <w:pPr>
        <w:widowControl/>
        <w:spacing w:line="360" w:lineRule="auto"/>
        <w:ind w:firstLine="1440"/>
        <w:rPr>
          <w:b/>
          <w:sz w:val="26"/>
          <w:szCs w:val="26"/>
        </w:rPr>
      </w:pPr>
      <w:r>
        <w:rPr>
          <w:b/>
          <w:sz w:val="26"/>
          <w:szCs w:val="26"/>
        </w:rPr>
        <w:t>IT IS ORDERED:</w:t>
      </w:r>
    </w:p>
    <w:p w:rsidR="002E5F21" w:rsidRDefault="002E5F21" w:rsidP="00E70F79">
      <w:pPr>
        <w:widowControl/>
        <w:spacing w:line="360" w:lineRule="auto"/>
        <w:ind w:firstLine="1440"/>
        <w:rPr>
          <w:sz w:val="26"/>
          <w:szCs w:val="26"/>
        </w:rPr>
      </w:pPr>
    </w:p>
    <w:p w:rsidR="00F61171" w:rsidRDefault="00F61171" w:rsidP="00E70F79">
      <w:pPr>
        <w:widowControl/>
        <w:spacing w:line="360" w:lineRule="auto"/>
        <w:ind w:firstLine="1440"/>
        <w:rPr>
          <w:sz w:val="26"/>
          <w:szCs w:val="26"/>
        </w:rPr>
      </w:pPr>
      <w:r>
        <w:rPr>
          <w:sz w:val="26"/>
          <w:szCs w:val="26"/>
        </w:rPr>
        <w:t>1.</w:t>
      </w:r>
      <w:r>
        <w:rPr>
          <w:sz w:val="26"/>
          <w:szCs w:val="26"/>
        </w:rPr>
        <w:tab/>
        <w:t xml:space="preserve">That </w:t>
      </w:r>
      <w:r w:rsidR="009F387C">
        <w:rPr>
          <w:sz w:val="26"/>
          <w:szCs w:val="26"/>
        </w:rPr>
        <w:t>t</w:t>
      </w:r>
      <w:r w:rsidR="009F387C">
        <w:rPr>
          <w:sz w:val="26"/>
        </w:rPr>
        <w:t>he Petition for</w:t>
      </w:r>
      <w:r w:rsidR="00AE7375">
        <w:rPr>
          <w:sz w:val="26"/>
        </w:rPr>
        <w:t xml:space="preserve"> Reconsideration</w:t>
      </w:r>
      <w:r w:rsidR="00496F48">
        <w:rPr>
          <w:sz w:val="26"/>
        </w:rPr>
        <w:t xml:space="preserve"> filed by </w:t>
      </w:r>
      <w:r w:rsidR="007955A2">
        <w:rPr>
          <w:sz w:val="26"/>
        </w:rPr>
        <w:t xml:space="preserve">West Penn Power Company on November 15, 2013, </w:t>
      </w:r>
      <w:r w:rsidR="00496F48">
        <w:rPr>
          <w:sz w:val="26"/>
        </w:rPr>
        <w:t>is d</w:t>
      </w:r>
      <w:r w:rsidR="00AE7375">
        <w:rPr>
          <w:sz w:val="26"/>
        </w:rPr>
        <w:t>enied</w:t>
      </w:r>
      <w:r w:rsidR="009F387C">
        <w:rPr>
          <w:sz w:val="26"/>
        </w:rPr>
        <w:t>.</w:t>
      </w:r>
    </w:p>
    <w:p w:rsidR="00F61171" w:rsidRDefault="00F61171" w:rsidP="00E70F79">
      <w:pPr>
        <w:widowControl/>
        <w:spacing w:line="360" w:lineRule="auto"/>
        <w:ind w:firstLine="1440"/>
        <w:rPr>
          <w:sz w:val="26"/>
          <w:szCs w:val="26"/>
        </w:rPr>
      </w:pPr>
    </w:p>
    <w:p w:rsidR="007955A2" w:rsidRDefault="007955A2" w:rsidP="00E70F79">
      <w:pPr>
        <w:widowControl/>
        <w:spacing w:line="360" w:lineRule="auto"/>
        <w:ind w:firstLine="1440"/>
        <w:rPr>
          <w:sz w:val="26"/>
        </w:rPr>
      </w:pPr>
      <w:r>
        <w:rPr>
          <w:sz w:val="26"/>
          <w:szCs w:val="26"/>
        </w:rPr>
        <w:t>2.</w:t>
      </w:r>
      <w:r>
        <w:rPr>
          <w:sz w:val="26"/>
          <w:szCs w:val="26"/>
        </w:rPr>
        <w:tab/>
        <w:t xml:space="preserve">That the Petition for </w:t>
      </w:r>
      <w:r>
        <w:rPr>
          <w:sz w:val="26"/>
        </w:rPr>
        <w:t xml:space="preserve">Reconsideration and Clarification </w:t>
      </w:r>
      <w:r w:rsidRPr="00027664">
        <w:rPr>
          <w:sz w:val="26"/>
        </w:rPr>
        <w:t>filed by</w:t>
      </w:r>
      <w:r>
        <w:rPr>
          <w:sz w:val="26"/>
        </w:rPr>
        <w:t xml:space="preserve"> UGI Development Company</w:t>
      </w:r>
      <w:r w:rsidR="00EA29A3">
        <w:rPr>
          <w:sz w:val="26"/>
        </w:rPr>
        <w:t xml:space="preserve"> on Nove</w:t>
      </w:r>
      <w:r>
        <w:rPr>
          <w:sz w:val="26"/>
        </w:rPr>
        <w:t>mber 15, 2013</w:t>
      </w:r>
      <w:r w:rsidR="00EA29A3">
        <w:rPr>
          <w:sz w:val="26"/>
        </w:rPr>
        <w:t>, is granted, in part, consistent with this Opinion and Order.</w:t>
      </w:r>
    </w:p>
    <w:p w:rsidR="00DF5AE0" w:rsidRDefault="00DF5AE0" w:rsidP="00E70F79">
      <w:pPr>
        <w:widowControl/>
        <w:spacing w:line="360" w:lineRule="auto"/>
        <w:ind w:firstLine="1440"/>
        <w:rPr>
          <w:sz w:val="26"/>
        </w:rPr>
      </w:pPr>
    </w:p>
    <w:p w:rsidR="00DF5AE0" w:rsidRDefault="00DF5AE0" w:rsidP="00E70F79">
      <w:pPr>
        <w:widowControl/>
        <w:spacing w:line="360" w:lineRule="auto"/>
        <w:ind w:firstLine="1440"/>
        <w:rPr>
          <w:sz w:val="26"/>
          <w:szCs w:val="26"/>
        </w:rPr>
      </w:pPr>
      <w:r>
        <w:rPr>
          <w:color w:val="000000"/>
          <w:sz w:val="26"/>
          <w:szCs w:val="24"/>
        </w:rPr>
        <w:t>3.</w:t>
      </w:r>
      <w:r>
        <w:rPr>
          <w:color w:val="000000"/>
          <w:sz w:val="26"/>
          <w:szCs w:val="24"/>
        </w:rPr>
        <w:tab/>
        <w:t xml:space="preserve">That the Commission’s Secretary’s Bureau shall serve UGI Development Company with the Complaint filed by J3 Energy </w:t>
      </w:r>
      <w:r w:rsidR="00971F29">
        <w:rPr>
          <w:color w:val="000000"/>
          <w:sz w:val="26"/>
          <w:szCs w:val="24"/>
        </w:rPr>
        <w:t>Group, Inc. on January </w:t>
      </w:r>
      <w:r w:rsidR="00E07EF2">
        <w:rPr>
          <w:color w:val="000000"/>
          <w:sz w:val="26"/>
          <w:szCs w:val="24"/>
        </w:rPr>
        <w:t xml:space="preserve">10, 2011, </w:t>
      </w:r>
      <w:r>
        <w:rPr>
          <w:color w:val="000000"/>
          <w:sz w:val="26"/>
          <w:szCs w:val="24"/>
        </w:rPr>
        <w:t>and UGI Development</w:t>
      </w:r>
      <w:r w:rsidR="00E07EF2">
        <w:rPr>
          <w:color w:val="000000"/>
          <w:sz w:val="26"/>
          <w:szCs w:val="24"/>
        </w:rPr>
        <w:t xml:space="preserve"> Company shall have</w:t>
      </w:r>
      <w:r>
        <w:rPr>
          <w:color w:val="000000"/>
          <w:sz w:val="26"/>
          <w:szCs w:val="24"/>
        </w:rPr>
        <w:t xml:space="preserve"> twenty days after the date of service to file an Answer to the Complaint, consistent with 52 Pa. Code § 5.61(a).</w:t>
      </w:r>
    </w:p>
    <w:p w:rsidR="00C17C56" w:rsidRDefault="00C17C56" w:rsidP="00E70F79">
      <w:pPr>
        <w:widowControl/>
        <w:tabs>
          <w:tab w:val="left" w:pos="2160"/>
        </w:tabs>
        <w:spacing w:line="360" w:lineRule="auto"/>
        <w:ind w:firstLine="1440"/>
        <w:rPr>
          <w:sz w:val="26"/>
          <w:szCs w:val="26"/>
        </w:rPr>
      </w:pPr>
    </w:p>
    <w:p w:rsidR="00296B69" w:rsidRPr="009B2FF2" w:rsidRDefault="004A1F2B" w:rsidP="00E70F79">
      <w:pPr>
        <w:widowControl/>
        <w:tabs>
          <w:tab w:val="left" w:pos="2160"/>
        </w:tabs>
        <w:spacing w:line="360" w:lineRule="auto"/>
        <w:ind w:firstLine="1440"/>
        <w:rPr>
          <w:sz w:val="26"/>
        </w:rPr>
      </w:pPr>
      <w:bookmarkStart w:id="0" w:name="_GoBack"/>
      <w:r>
        <w:rPr>
          <w:noProof/>
        </w:rPr>
        <w:drawing>
          <wp:anchor distT="0" distB="0" distL="114300" distR="114300" simplePos="0" relativeHeight="251659264" behindDoc="1" locked="0" layoutInCell="1" allowOverlap="1" wp14:anchorId="541F79B5" wp14:editId="568CECF2">
            <wp:simplePos x="0" y="0"/>
            <wp:positionH relativeFrom="column">
              <wp:posOffset>2555240</wp:posOffset>
            </wp:positionH>
            <wp:positionV relativeFrom="paragraph">
              <wp:posOffset>32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46340">
        <w:rPr>
          <w:sz w:val="26"/>
          <w:szCs w:val="26"/>
        </w:rPr>
        <w:tab/>
      </w:r>
      <w:r w:rsidR="00B36772">
        <w:rPr>
          <w:sz w:val="26"/>
          <w:szCs w:val="26"/>
        </w:rPr>
        <w:tab/>
      </w:r>
      <w:r w:rsidR="00B36772">
        <w:rPr>
          <w:sz w:val="26"/>
          <w:szCs w:val="26"/>
        </w:rPr>
        <w:tab/>
      </w:r>
      <w:r w:rsidR="00B36772">
        <w:rPr>
          <w:sz w:val="26"/>
          <w:szCs w:val="26"/>
        </w:rPr>
        <w:tab/>
      </w:r>
      <w:r w:rsidR="00296B69" w:rsidRPr="009B2FF2">
        <w:rPr>
          <w:b/>
          <w:sz w:val="26"/>
        </w:rPr>
        <w:t>BY THE COMMISSION</w:t>
      </w:r>
    </w:p>
    <w:p w:rsidR="00296B69" w:rsidRPr="009B2FF2" w:rsidRDefault="00296B69" w:rsidP="00E70F79">
      <w:pPr>
        <w:widowControl/>
        <w:spacing w:line="360" w:lineRule="auto"/>
        <w:ind w:right="720" w:firstLine="4320"/>
        <w:rPr>
          <w:sz w:val="26"/>
        </w:rPr>
      </w:pPr>
    </w:p>
    <w:p w:rsidR="00296B69" w:rsidRPr="009B2FF2" w:rsidRDefault="00296B69" w:rsidP="00E70F79">
      <w:pPr>
        <w:widowControl/>
        <w:ind w:right="720" w:firstLine="4320"/>
        <w:rPr>
          <w:sz w:val="26"/>
        </w:rPr>
      </w:pPr>
    </w:p>
    <w:p w:rsidR="00296B69" w:rsidRPr="009B2FF2" w:rsidRDefault="00296B69" w:rsidP="00E70F79">
      <w:pPr>
        <w:widowControl/>
        <w:ind w:right="720" w:firstLine="4320"/>
        <w:rPr>
          <w:sz w:val="26"/>
        </w:rPr>
      </w:pPr>
      <w:r w:rsidRPr="009B2FF2">
        <w:rPr>
          <w:sz w:val="26"/>
        </w:rPr>
        <w:t>Rosemary Chiavetta</w:t>
      </w:r>
    </w:p>
    <w:p w:rsidR="00296B69" w:rsidRDefault="00296B69" w:rsidP="00E70F79">
      <w:pPr>
        <w:widowControl/>
        <w:ind w:right="720" w:firstLine="4320"/>
        <w:rPr>
          <w:sz w:val="26"/>
        </w:rPr>
      </w:pPr>
      <w:r w:rsidRPr="009B2FF2">
        <w:rPr>
          <w:sz w:val="26"/>
        </w:rPr>
        <w:t>Secretary</w:t>
      </w:r>
    </w:p>
    <w:p w:rsidR="00C17C56" w:rsidRPr="009B2FF2" w:rsidRDefault="00C17C56" w:rsidP="00E70F79">
      <w:pPr>
        <w:widowControl/>
        <w:ind w:right="720" w:firstLine="4320"/>
        <w:rPr>
          <w:sz w:val="26"/>
        </w:rPr>
      </w:pPr>
    </w:p>
    <w:p w:rsidR="00296B69" w:rsidRPr="009B2FF2" w:rsidRDefault="00296B69" w:rsidP="00E70F79">
      <w:pPr>
        <w:widowControl/>
        <w:spacing w:line="360" w:lineRule="auto"/>
        <w:ind w:right="720"/>
        <w:rPr>
          <w:sz w:val="26"/>
        </w:rPr>
      </w:pPr>
      <w:r w:rsidRPr="009B2FF2">
        <w:rPr>
          <w:sz w:val="26"/>
        </w:rPr>
        <w:t>(SEAL)</w:t>
      </w:r>
    </w:p>
    <w:p w:rsidR="00E157A1" w:rsidRDefault="00296B69" w:rsidP="00E70F79">
      <w:pPr>
        <w:widowControl/>
        <w:spacing w:line="360" w:lineRule="auto"/>
        <w:ind w:right="720"/>
        <w:rPr>
          <w:sz w:val="26"/>
        </w:rPr>
      </w:pPr>
      <w:r w:rsidRPr="009B2FF2">
        <w:rPr>
          <w:sz w:val="26"/>
        </w:rPr>
        <w:t xml:space="preserve">ORDER ADOPTED:  </w:t>
      </w:r>
      <w:r w:rsidR="00C0233C">
        <w:rPr>
          <w:sz w:val="26"/>
        </w:rPr>
        <w:t>February 20, 2014</w:t>
      </w:r>
      <w:r w:rsidR="00E157A1">
        <w:rPr>
          <w:sz w:val="26"/>
        </w:rPr>
        <w:t xml:space="preserve"> </w:t>
      </w:r>
    </w:p>
    <w:p w:rsidR="00B92B25" w:rsidRDefault="00296B69" w:rsidP="00E70F79">
      <w:pPr>
        <w:widowControl/>
        <w:spacing w:line="360" w:lineRule="auto"/>
        <w:ind w:right="720"/>
        <w:rPr>
          <w:sz w:val="26"/>
          <w:szCs w:val="26"/>
        </w:rPr>
      </w:pPr>
      <w:r w:rsidRPr="009B2FF2">
        <w:rPr>
          <w:sz w:val="26"/>
        </w:rPr>
        <w:t xml:space="preserve">ORDER ENTERED:  </w:t>
      </w:r>
      <w:r w:rsidR="004A1F2B">
        <w:rPr>
          <w:sz w:val="26"/>
        </w:rPr>
        <w:t>February 20, 2014</w:t>
      </w:r>
    </w:p>
    <w:sectPr w:rsidR="00B92B2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3E" w:rsidRDefault="0068513E">
      <w:r>
        <w:separator/>
      </w:r>
    </w:p>
  </w:endnote>
  <w:endnote w:type="continuationSeparator" w:id="0">
    <w:p w:rsidR="0068513E" w:rsidRDefault="0068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1F" w:rsidRDefault="00B13C1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C1F" w:rsidRDefault="00B1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1F" w:rsidRPr="00C7667D" w:rsidRDefault="00B13C1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A1F2B">
      <w:rPr>
        <w:rStyle w:val="PageNumber"/>
        <w:noProof/>
        <w:sz w:val="26"/>
      </w:rPr>
      <w:t>22</w:t>
    </w:r>
    <w:r w:rsidRPr="00C7667D">
      <w:rPr>
        <w:rStyle w:val="PageNumber"/>
        <w:sz w:val="26"/>
      </w:rPr>
      <w:fldChar w:fldCharType="end"/>
    </w:r>
  </w:p>
  <w:p w:rsidR="00B13C1F" w:rsidRDefault="00B13C1F"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3E" w:rsidRDefault="0068513E">
      <w:r>
        <w:separator/>
      </w:r>
    </w:p>
  </w:footnote>
  <w:footnote w:type="continuationSeparator" w:id="0">
    <w:p w:rsidR="0068513E" w:rsidRDefault="0068513E">
      <w:r>
        <w:continuationSeparator/>
      </w:r>
    </w:p>
  </w:footnote>
  <w:footnote w:id="1">
    <w:p w:rsidR="00403EB1" w:rsidRPr="0045249F" w:rsidRDefault="00403EB1" w:rsidP="00403EB1">
      <w:pPr>
        <w:pStyle w:val="FootnoteText"/>
        <w:ind w:firstLine="720"/>
        <w:rPr>
          <w:sz w:val="26"/>
          <w:szCs w:val="26"/>
        </w:rPr>
      </w:pPr>
      <w:r w:rsidRPr="0045249F">
        <w:rPr>
          <w:rStyle w:val="FootnoteReference"/>
          <w:sz w:val="26"/>
          <w:szCs w:val="26"/>
        </w:rPr>
        <w:footnoteRef/>
      </w:r>
      <w:r w:rsidRPr="0045249F">
        <w:t xml:space="preserve"> </w:t>
      </w:r>
      <w:r w:rsidRPr="0045249F">
        <w:tab/>
      </w:r>
      <w:r w:rsidRPr="0045249F">
        <w:rPr>
          <w:sz w:val="26"/>
          <w:szCs w:val="26"/>
        </w:rPr>
        <w:t>An</w:t>
      </w:r>
      <w:r w:rsidRPr="0045249F">
        <w:t xml:space="preserve"> </w:t>
      </w:r>
      <w:r w:rsidRPr="0045249F">
        <w:rPr>
          <w:sz w:val="26"/>
          <w:szCs w:val="26"/>
        </w:rPr>
        <w:t xml:space="preserve">AEC is a tradable instrument that is used to establish, verify and monitor that one megawatt (MW) of electricity was generated from an alternative energy source.  </w:t>
      </w:r>
      <w:r w:rsidRPr="0045249F">
        <w:rPr>
          <w:bCs/>
          <w:sz w:val="26"/>
          <w:szCs w:val="26"/>
        </w:rPr>
        <w:t xml:space="preserve">73 P.S. § 1648.2.  SPAECs are AECs that are generated by solar photovoltaic or other solar sources. </w:t>
      </w:r>
      <w:r w:rsidR="00E70F79">
        <w:rPr>
          <w:sz w:val="26"/>
          <w:szCs w:val="26"/>
        </w:rPr>
        <w:t xml:space="preserve"> </w:t>
      </w:r>
    </w:p>
  </w:footnote>
  <w:footnote w:id="2">
    <w:p w:rsidR="00403EB1" w:rsidRPr="004248EA" w:rsidRDefault="00403EB1" w:rsidP="00403EB1">
      <w:pPr>
        <w:pStyle w:val="FootnoteText"/>
        <w:ind w:firstLine="720"/>
        <w:rPr>
          <w:sz w:val="26"/>
          <w:szCs w:val="26"/>
        </w:rPr>
      </w:pPr>
      <w:r w:rsidRPr="007F70A5">
        <w:rPr>
          <w:rStyle w:val="FootnoteReference"/>
          <w:sz w:val="26"/>
          <w:szCs w:val="26"/>
        </w:rPr>
        <w:footnoteRef/>
      </w:r>
      <w:r w:rsidRPr="007F70A5">
        <w:rPr>
          <w:sz w:val="26"/>
          <w:szCs w:val="26"/>
        </w:rPr>
        <w:t xml:space="preserve"> </w:t>
      </w:r>
      <w:r>
        <w:tab/>
      </w:r>
      <w:r w:rsidRPr="004248EA">
        <w:rPr>
          <w:sz w:val="26"/>
          <w:szCs w:val="26"/>
        </w:rPr>
        <w:t xml:space="preserve">West Penn also sought bids for AECs which are not at issue in this proceeding. </w:t>
      </w:r>
    </w:p>
  </w:footnote>
  <w:footnote w:id="3">
    <w:p w:rsidR="00403EB1" w:rsidRPr="009A339B" w:rsidRDefault="00403EB1" w:rsidP="00403EB1">
      <w:pPr>
        <w:pStyle w:val="FootnoteText"/>
        <w:ind w:firstLine="720"/>
        <w:rPr>
          <w:sz w:val="26"/>
          <w:szCs w:val="26"/>
        </w:rPr>
      </w:pPr>
      <w:r w:rsidRPr="007F70A5">
        <w:rPr>
          <w:rStyle w:val="FootnoteReference"/>
          <w:sz w:val="26"/>
          <w:szCs w:val="26"/>
        </w:rPr>
        <w:footnoteRef/>
      </w:r>
      <w:r w:rsidRPr="007F70A5">
        <w:rPr>
          <w:sz w:val="26"/>
          <w:szCs w:val="26"/>
        </w:rPr>
        <w:t xml:space="preserve">  </w:t>
      </w:r>
      <w:r>
        <w:tab/>
      </w:r>
      <w:r w:rsidRPr="00A47AF6">
        <w:rPr>
          <w:sz w:val="26"/>
        </w:rPr>
        <w:t>In the context of the relevant portion of the Alternat</w:t>
      </w:r>
      <w:r>
        <w:rPr>
          <w:sz w:val="26"/>
        </w:rPr>
        <w:t>iv</w:t>
      </w:r>
      <w:r w:rsidRPr="00A47AF6">
        <w:rPr>
          <w:sz w:val="26"/>
        </w:rPr>
        <w:t xml:space="preserve">e Energy </w:t>
      </w:r>
      <w:r>
        <w:rPr>
          <w:sz w:val="26"/>
        </w:rPr>
        <w:t xml:space="preserve">Portfolio </w:t>
      </w:r>
      <w:r w:rsidRPr="00A47AF6">
        <w:rPr>
          <w:sz w:val="26"/>
        </w:rPr>
        <w:t>Standards Act, a</w:t>
      </w:r>
      <w:r w:rsidRPr="009A339B">
        <w:rPr>
          <w:sz w:val="26"/>
          <w:szCs w:val="26"/>
        </w:rPr>
        <w:t xml:space="preserve"> tranche is a block of 200 SPAECs per reporting year</w:t>
      </w:r>
      <w:r>
        <w:rPr>
          <w:sz w:val="26"/>
          <w:szCs w:val="26"/>
        </w:rPr>
        <w:t>.</w:t>
      </w:r>
      <w:r w:rsidRPr="009A339B">
        <w:rPr>
          <w:sz w:val="26"/>
          <w:szCs w:val="26"/>
        </w:rPr>
        <w:t xml:space="preserve"> </w:t>
      </w:r>
      <w:r>
        <w:rPr>
          <w:sz w:val="26"/>
          <w:szCs w:val="26"/>
        </w:rPr>
        <w:t xml:space="preserve"> </w:t>
      </w:r>
      <w:r w:rsidRPr="009A339B">
        <w:rPr>
          <w:sz w:val="26"/>
          <w:szCs w:val="26"/>
        </w:rPr>
        <w:t xml:space="preserve">73 P.S. </w:t>
      </w:r>
      <w:r>
        <w:rPr>
          <w:sz w:val="26"/>
          <w:szCs w:val="26"/>
        </w:rPr>
        <w:br/>
      </w:r>
      <w:r w:rsidRPr="009A339B">
        <w:rPr>
          <w:sz w:val="26"/>
          <w:szCs w:val="26"/>
        </w:rPr>
        <w:t>§</w:t>
      </w:r>
      <w:r>
        <w:rPr>
          <w:sz w:val="26"/>
          <w:szCs w:val="26"/>
        </w:rPr>
        <w:t>§</w:t>
      </w:r>
      <w:r w:rsidRPr="009A339B">
        <w:rPr>
          <w:sz w:val="26"/>
          <w:szCs w:val="26"/>
        </w:rPr>
        <w:t xml:space="preserve"> 1648.1-1648.8.</w:t>
      </w:r>
    </w:p>
  </w:footnote>
  <w:footnote w:id="4">
    <w:p w:rsidR="00403EB1" w:rsidRPr="00C758F2" w:rsidRDefault="00403EB1" w:rsidP="00403EB1">
      <w:pPr>
        <w:pStyle w:val="FootnoteText"/>
        <w:ind w:firstLine="720"/>
        <w:rPr>
          <w:sz w:val="26"/>
          <w:szCs w:val="26"/>
        </w:rPr>
      </w:pPr>
      <w:r w:rsidRPr="00BA6E26">
        <w:rPr>
          <w:rStyle w:val="FootnoteReference"/>
          <w:sz w:val="26"/>
          <w:szCs w:val="26"/>
        </w:rPr>
        <w:footnoteRef/>
      </w:r>
      <w:r>
        <w:t xml:space="preserve"> </w:t>
      </w:r>
      <w:r>
        <w:tab/>
      </w:r>
      <w:r w:rsidRPr="00C758F2">
        <w:rPr>
          <w:sz w:val="26"/>
          <w:szCs w:val="26"/>
        </w:rPr>
        <w:t xml:space="preserve">The </w:t>
      </w:r>
      <w:r>
        <w:rPr>
          <w:sz w:val="26"/>
          <w:szCs w:val="26"/>
        </w:rPr>
        <w:t xml:space="preserve">December 2010 </w:t>
      </w:r>
      <w:r w:rsidRPr="00C758F2">
        <w:rPr>
          <w:sz w:val="26"/>
          <w:szCs w:val="26"/>
        </w:rPr>
        <w:t xml:space="preserve">Secretarial Letter indicated that this AEC procurement solicited both SPAECs and </w:t>
      </w:r>
      <w:r>
        <w:rPr>
          <w:sz w:val="26"/>
          <w:szCs w:val="26"/>
        </w:rPr>
        <w:t xml:space="preserve">other </w:t>
      </w:r>
      <w:r w:rsidRPr="00C758F2">
        <w:rPr>
          <w:sz w:val="26"/>
          <w:szCs w:val="26"/>
        </w:rPr>
        <w:t>Tier 1 AECs</w:t>
      </w:r>
      <w:r>
        <w:rPr>
          <w:sz w:val="26"/>
          <w:szCs w:val="26"/>
        </w:rPr>
        <w:t>.  Article 2.5 of the RFP states that, after the RFP results are submitted to the Commission, the Commission will have three business days to approve the RFP results.  RFP at 5.</w:t>
      </w:r>
    </w:p>
  </w:footnote>
  <w:footnote w:id="5">
    <w:p w:rsidR="00403EB1" w:rsidRPr="00A518C5" w:rsidRDefault="00403EB1" w:rsidP="00403EB1">
      <w:pPr>
        <w:pStyle w:val="FootnoteText"/>
        <w:keepLines/>
        <w:ind w:firstLine="720"/>
        <w:rPr>
          <w:sz w:val="26"/>
          <w:szCs w:val="26"/>
        </w:rPr>
      </w:pPr>
      <w:r w:rsidRPr="00A518C5">
        <w:rPr>
          <w:rStyle w:val="FootnoteReference"/>
          <w:sz w:val="26"/>
          <w:szCs w:val="26"/>
        </w:rPr>
        <w:footnoteRef/>
      </w:r>
      <w:r w:rsidRPr="00A518C5">
        <w:rPr>
          <w:sz w:val="26"/>
          <w:szCs w:val="26"/>
        </w:rPr>
        <w:t xml:space="preserve"> </w:t>
      </w:r>
      <w:r>
        <w:rPr>
          <w:sz w:val="26"/>
          <w:szCs w:val="26"/>
        </w:rPr>
        <w:tab/>
      </w:r>
      <w:r w:rsidRPr="00303876">
        <w:rPr>
          <w:sz w:val="26"/>
          <w:szCs w:val="26"/>
        </w:rPr>
        <w:t>We note that Article 9.21 of the RFP requires winning bidders to execute an Agreement within three days of the Commission’s approval of the bid results.  The four SPAEC tranches at issue were to begin deliveries on June 1, 2011.  West Penn reported that the Agreements were executed and deliveries have begun.  West Penn St. 1 at 22.</w:t>
      </w:r>
      <w:r w:rsidRPr="00A518C5">
        <w:rPr>
          <w:sz w:val="26"/>
          <w:szCs w:val="26"/>
        </w:rPr>
        <w:t xml:space="preserve"> </w:t>
      </w:r>
    </w:p>
  </w:footnote>
  <w:footnote w:id="6">
    <w:p w:rsidR="00403EB1" w:rsidRPr="007E2155" w:rsidRDefault="00403EB1" w:rsidP="00403EB1">
      <w:pPr>
        <w:pStyle w:val="FootnoteText"/>
        <w:keepNext/>
        <w:keepLines/>
        <w:ind w:firstLine="720"/>
        <w:rPr>
          <w:sz w:val="26"/>
          <w:szCs w:val="26"/>
        </w:rPr>
      </w:pPr>
      <w:r w:rsidRPr="007E2155">
        <w:rPr>
          <w:rStyle w:val="FootnoteReference"/>
          <w:sz w:val="26"/>
          <w:szCs w:val="26"/>
        </w:rPr>
        <w:footnoteRef/>
      </w:r>
      <w:r w:rsidRPr="007E2155">
        <w:rPr>
          <w:sz w:val="26"/>
          <w:szCs w:val="26"/>
        </w:rPr>
        <w:t xml:space="preserve"> </w:t>
      </w:r>
      <w:r>
        <w:rPr>
          <w:sz w:val="26"/>
          <w:szCs w:val="26"/>
        </w:rPr>
        <w:tab/>
      </w:r>
      <w:r w:rsidRPr="007E2155">
        <w:rPr>
          <w:sz w:val="26"/>
          <w:szCs w:val="26"/>
        </w:rPr>
        <w:t>As discussed</w:t>
      </w:r>
      <w:r>
        <w:rPr>
          <w:sz w:val="26"/>
          <w:szCs w:val="26"/>
        </w:rPr>
        <w:t>,</w:t>
      </w:r>
      <w:r w:rsidRPr="007E2155">
        <w:rPr>
          <w:sz w:val="26"/>
          <w:szCs w:val="26"/>
        </w:rPr>
        <w:t xml:space="preserve"> </w:t>
      </w:r>
      <w:r w:rsidRPr="007E2155">
        <w:rPr>
          <w:i/>
          <w:sz w:val="26"/>
          <w:szCs w:val="26"/>
        </w:rPr>
        <w:t>infra</w:t>
      </w:r>
      <w:r w:rsidRPr="007E2155">
        <w:rPr>
          <w:sz w:val="26"/>
          <w:szCs w:val="26"/>
        </w:rPr>
        <w:t>, J3 Energy</w:t>
      </w:r>
      <w:r>
        <w:rPr>
          <w:sz w:val="26"/>
          <w:szCs w:val="26"/>
        </w:rPr>
        <w:t xml:space="preserve"> submitted </w:t>
      </w:r>
      <w:r w:rsidRPr="007E2155">
        <w:rPr>
          <w:sz w:val="26"/>
          <w:szCs w:val="26"/>
        </w:rPr>
        <w:t xml:space="preserve">four bids </w:t>
      </w:r>
      <w:r>
        <w:rPr>
          <w:sz w:val="26"/>
          <w:szCs w:val="26"/>
        </w:rPr>
        <w:t xml:space="preserve">with different prices that </w:t>
      </w:r>
      <w:r w:rsidRPr="007E2155">
        <w:rPr>
          <w:sz w:val="26"/>
          <w:szCs w:val="26"/>
        </w:rPr>
        <w:t xml:space="preserve">were designated </w:t>
      </w:r>
      <w:r>
        <w:rPr>
          <w:sz w:val="26"/>
          <w:szCs w:val="26"/>
        </w:rPr>
        <w:t>by J3 Energy as “</w:t>
      </w:r>
      <w:r w:rsidRPr="007E2155">
        <w:rPr>
          <w:sz w:val="26"/>
          <w:szCs w:val="26"/>
        </w:rPr>
        <w:t>All or Nothing</w:t>
      </w:r>
      <w:r>
        <w:rPr>
          <w:sz w:val="26"/>
          <w:szCs w:val="26"/>
        </w:rPr>
        <w:t>”</w:t>
      </w:r>
      <w:r w:rsidRPr="007E2155">
        <w:rPr>
          <w:sz w:val="26"/>
          <w:szCs w:val="26"/>
        </w:rPr>
        <w:t xml:space="preserve"> bids. </w:t>
      </w:r>
    </w:p>
  </w:footnote>
  <w:footnote w:id="7">
    <w:p w:rsidR="00403EB1" w:rsidRPr="00FE1D0E" w:rsidRDefault="00403EB1" w:rsidP="00403EB1">
      <w:pPr>
        <w:pStyle w:val="FootnoteText"/>
        <w:ind w:firstLine="720"/>
        <w:rPr>
          <w:sz w:val="26"/>
          <w:szCs w:val="26"/>
        </w:rPr>
      </w:pPr>
      <w:r w:rsidRPr="007416D1">
        <w:rPr>
          <w:rStyle w:val="FootnoteReference"/>
          <w:sz w:val="26"/>
          <w:szCs w:val="26"/>
        </w:rPr>
        <w:footnoteRef/>
      </w:r>
      <w:r>
        <w:t xml:space="preserve"> </w:t>
      </w:r>
      <w:r>
        <w:tab/>
      </w:r>
      <w:r w:rsidRPr="00FE1D0E">
        <w:rPr>
          <w:sz w:val="26"/>
          <w:szCs w:val="26"/>
        </w:rPr>
        <w:t xml:space="preserve">The Commission </w:t>
      </w:r>
      <w:r>
        <w:rPr>
          <w:sz w:val="26"/>
          <w:szCs w:val="26"/>
        </w:rPr>
        <w:t>R</w:t>
      </w:r>
      <w:r w:rsidRPr="00FE1D0E">
        <w:rPr>
          <w:sz w:val="26"/>
          <w:szCs w:val="26"/>
        </w:rPr>
        <w:t xml:space="preserve">egulation at 52 Pa. Code § 54.186(c)(5) provides that </w:t>
      </w:r>
      <w:r>
        <w:rPr>
          <w:sz w:val="26"/>
          <w:szCs w:val="26"/>
        </w:rPr>
        <w:t xml:space="preserve">the bids submitted by a supplier in response to a </w:t>
      </w:r>
      <w:r w:rsidRPr="00FE1D0E">
        <w:rPr>
          <w:sz w:val="26"/>
          <w:szCs w:val="26"/>
        </w:rPr>
        <w:t xml:space="preserve">competitive bid solicitation </w:t>
      </w:r>
      <w:r>
        <w:rPr>
          <w:sz w:val="26"/>
          <w:szCs w:val="26"/>
        </w:rPr>
        <w:t xml:space="preserve">process </w:t>
      </w:r>
      <w:r w:rsidRPr="00FE1D0E">
        <w:rPr>
          <w:sz w:val="26"/>
          <w:szCs w:val="26"/>
        </w:rPr>
        <w:t>shall remain confidential</w:t>
      </w:r>
      <w:r>
        <w:rPr>
          <w:sz w:val="26"/>
          <w:szCs w:val="26"/>
        </w:rPr>
        <w:t>.</w:t>
      </w:r>
    </w:p>
  </w:footnote>
  <w:footnote w:id="8">
    <w:p w:rsidR="00052A44" w:rsidRDefault="00052A44" w:rsidP="00183548">
      <w:pPr>
        <w:ind w:firstLine="720"/>
      </w:pPr>
      <w:r w:rsidRPr="00183548">
        <w:rPr>
          <w:rStyle w:val="FootnoteReference"/>
          <w:sz w:val="26"/>
        </w:rPr>
        <w:footnoteRef/>
      </w:r>
      <w:r w:rsidRPr="00183548">
        <w:rPr>
          <w:sz w:val="26"/>
        </w:rPr>
        <w:t xml:space="preserve"> </w:t>
      </w:r>
      <w:r w:rsidR="00183548">
        <w:rPr>
          <w:sz w:val="26"/>
        </w:rPr>
        <w:tab/>
        <w:t>Section 332(c) of the Code provides the following:  “</w:t>
      </w:r>
      <w:r w:rsidRPr="00183548">
        <w:rPr>
          <w:color w:val="000000"/>
          <w:sz w:val="26"/>
          <w:szCs w:val="18"/>
        </w:rPr>
        <w:t>Every party is entitled to present his case or defense by oral or documentary evidence, to submit rebuttal evidence and to conduct such cross-examination as may be required for a full and true disclosure of the facts.</w:t>
      </w:r>
      <w:r w:rsidR="00183548">
        <w:rPr>
          <w:color w:val="000000"/>
          <w:sz w:val="26"/>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A"/>
    <w:multiLevelType w:val="hybridMultilevel"/>
    <w:tmpl w:val="E0C20FFC"/>
    <w:lvl w:ilvl="0" w:tplc="7EC6F184">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6100C9"/>
    <w:multiLevelType w:val="hybridMultilevel"/>
    <w:tmpl w:val="9EE4204E"/>
    <w:lvl w:ilvl="0" w:tplc="465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0F5A"/>
    <w:multiLevelType w:val="hybridMultilevel"/>
    <w:tmpl w:val="5DC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0F7E"/>
    <w:multiLevelType w:val="hybridMultilevel"/>
    <w:tmpl w:val="CEC62FCA"/>
    <w:lvl w:ilvl="0" w:tplc="49244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E0EC5"/>
    <w:multiLevelType w:val="hybridMultilevel"/>
    <w:tmpl w:val="3778708A"/>
    <w:lvl w:ilvl="0" w:tplc="53D806E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5D1A08A7"/>
    <w:multiLevelType w:val="hybridMultilevel"/>
    <w:tmpl w:val="2A24F4CE"/>
    <w:lvl w:ilvl="0" w:tplc="06AA184A">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D6643"/>
    <w:multiLevelType w:val="hybridMultilevel"/>
    <w:tmpl w:val="964A4448"/>
    <w:lvl w:ilvl="0" w:tplc="CEA07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00168"/>
    <w:multiLevelType w:val="hybridMultilevel"/>
    <w:tmpl w:val="15D29056"/>
    <w:lvl w:ilvl="0" w:tplc="1CA40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13635"/>
    <w:multiLevelType w:val="hybridMultilevel"/>
    <w:tmpl w:val="5324012C"/>
    <w:lvl w:ilvl="0" w:tplc="FD94C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23811B7"/>
    <w:multiLevelType w:val="hybridMultilevel"/>
    <w:tmpl w:val="9B8AA218"/>
    <w:lvl w:ilvl="0" w:tplc="3170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4"/>
  </w:num>
  <w:num w:numId="6">
    <w:abstractNumId w:val="1"/>
  </w:num>
  <w:num w:numId="7">
    <w:abstractNumId w:val="13"/>
  </w:num>
  <w:num w:numId="8">
    <w:abstractNumId w:val="6"/>
  </w:num>
  <w:num w:numId="9">
    <w:abstractNumId w:val="12"/>
  </w:num>
  <w:num w:numId="10">
    <w:abstractNumId w:val="9"/>
  </w:num>
  <w:num w:numId="11">
    <w:abstractNumId w:val="3"/>
  </w:num>
  <w:num w:numId="12">
    <w:abstractNumId w:val="0"/>
  </w:num>
  <w:num w:numId="13">
    <w:abstractNumId w:val="15"/>
  </w:num>
  <w:num w:numId="14">
    <w:abstractNumId w:val="1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03D"/>
    <w:rsid w:val="0000569B"/>
    <w:rsid w:val="00005EE1"/>
    <w:rsid w:val="00005F78"/>
    <w:rsid w:val="00007378"/>
    <w:rsid w:val="00007440"/>
    <w:rsid w:val="000074DC"/>
    <w:rsid w:val="00007597"/>
    <w:rsid w:val="00007841"/>
    <w:rsid w:val="00007888"/>
    <w:rsid w:val="0001099D"/>
    <w:rsid w:val="00010B0C"/>
    <w:rsid w:val="00012655"/>
    <w:rsid w:val="00012D0C"/>
    <w:rsid w:val="000138C9"/>
    <w:rsid w:val="00013FDE"/>
    <w:rsid w:val="000158F2"/>
    <w:rsid w:val="00015A01"/>
    <w:rsid w:val="00015AED"/>
    <w:rsid w:val="00015C3C"/>
    <w:rsid w:val="00015D54"/>
    <w:rsid w:val="00016004"/>
    <w:rsid w:val="000175E2"/>
    <w:rsid w:val="00020552"/>
    <w:rsid w:val="000206EE"/>
    <w:rsid w:val="00020797"/>
    <w:rsid w:val="00020E43"/>
    <w:rsid w:val="00021669"/>
    <w:rsid w:val="0002196F"/>
    <w:rsid w:val="00022551"/>
    <w:rsid w:val="00022811"/>
    <w:rsid w:val="00022D45"/>
    <w:rsid w:val="0002312F"/>
    <w:rsid w:val="000232FC"/>
    <w:rsid w:val="00023536"/>
    <w:rsid w:val="0002355F"/>
    <w:rsid w:val="000248BE"/>
    <w:rsid w:val="000257CD"/>
    <w:rsid w:val="000269AF"/>
    <w:rsid w:val="00030FB6"/>
    <w:rsid w:val="000310BE"/>
    <w:rsid w:val="0003176A"/>
    <w:rsid w:val="000323A8"/>
    <w:rsid w:val="00032AEB"/>
    <w:rsid w:val="00032FA8"/>
    <w:rsid w:val="00033C9A"/>
    <w:rsid w:val="00033E47"/>
    <w:rsid w:val="00034516"/>
    <w:rsid w:val="00034CD7"/>
    <w:rsid w:val="0003614A"/>
    <w:rsid w:val="00036927"/>
    <w:rsid w:val="000369A9"/>
    <w:rsid w:val="00041947"/>
    <w:rsid w:val="000438A2"/>
    <w:rsid w:val="00043AF6"/>
    <w:rsid w:val="00043E50"/>
    <w:rsid w:val="00045A7A"/>
    <w:rsid w:val="00046340"/>
    <w:rsid w:val="000505E5"/>
    <w:rsid w:val="00051647"/>
    <w:rsid w:val="00051AF9"/>
    <w:rsid w:val="00052A44"/>
    <w:rsid w:val="00052C73"/>
    <w:rsid w:val="000535D9"/>
    <w:rsid w:val="00053605"/>
    <w:rsid w:val="0005396D"/>
    <w:rsid w:val="00053CED"/>
    <w:rsid w:val="000540C3"/>
    <w:rsid w:val="000549A7"/>
    <w:rsid w:val="00055D1B"/>
    <w:rsid w:val="00055DBE"/>
    <w:rsid w:val="00056A53"/>
    <w:rsid w:val="00057057"/>
    <w:rsid w:val="0005713A"/>
    <w:rsid w:val="00057859"/>
    <w:rsid w:val="00060574"/>
    <w:rsid w:val="000606AA"/>
    <w:rsid w:val="000610F9"/>
    <w:rsid w:val="000614A4"/>
    <w:rsid w:val="00061850"/>
    <w:rsid w:val="000629CD"/>
    <w:rsid w:val="00063028"/>
    <w:rsid w:val="00065787"/>
    <w:rsid w:val="00065DB6"/>
    <w:rsid w:val="00067196"/>
    <w:rsid w:val="000673D1"/>
    <w:rsid w:val="00067982"/>
    <w:rsid w:val="00067A0D"/>
    <w:rsid w:val="00067EA9"/>
    <w:rsid w:val="00070512"/>
    <w:rsid w:val="00070E9F"/>
    <w:rsid w:val="00071064"/>
    <w:rsid w:val="00071A8A"/>
    <w:rsid w:val="000727CF"/>
    <w:rsid w:val="00072C52"/>
    <w:rsid w:val="00072FC2"/>
    <w:rsid w:val="00073564"/>
    <w:rsid w:val="00073870"/>
    <w:rsid w:val="000738D8"/>
    <w:rsid w:val="000743F5"/>
    <w:rsid w:val="00075210"/>
    <w:rsid w:val="00075F0C"/>
    <w:rsid w:val="00077AB4"/>
    <w:rsid w:val="0008015F"/>
    <w:rsid w:val="00080CCC"/>
    <w:rsid w:val="00082EA2"/>
    <w:rsid w:val="000831A3"/>
    <w:rsid w:val="0008328F"/>
    <w:rsid w:val="00083EBE"/>
    <w:rsid w:val="00084DB9"/>
    <w:rsid w:val="00085090"/>
    <w:rsid w:val="00086505"/>
    <w:rsid w:val="00086D0B"/>
    <w:rsid w:val="00087D18"/>
    <w:rsid w:val="0009007E"/>
    <w:rsid w:val="00090AF0"/>
    <w:rsid w:val="00090DE4"/>
    <w:rsid w:val="00091989"/>
    <w:rsid w:val="00091EC5"/>
    <w:rsid w:val="0009269E"/>
    <w:rsid w:val="00092845"/>
    <w:rsid w:val="00092ABD"/>
    <w:rsid w:val="000940CD"/>
    <w:rsid w:val="0009466E"/>
    <w:rsid w:val="0009476C"/>
    <w:rsid w:val="00094813"/>
    <w:rsid w:val="00094F3D"/>
    <w:rsid w:val="00096316"/>
    <w:rsid w:val="00096594"/>
    <w:rsid w:val="00096A15"/>
    <w:rsid w:val="00096F18"/>
    <w:rsid w:val="0009781B"/>
    <w:rsid w:val="000A0D32"/>
    <w:rsid w:val="000A1B73"/>
    <w:rsid w:val="000A1EF2"/>
    <w:rsid w:val="000A35F4"/>
    <w:rsid w:val="000A4770"/>
    <w:rsid w:val="000A7195"/>
    <w:rsid w:val="000A7439"/>
    <w:rsid w:val="000A748C"/>
    <w:rsid w:val="000A7DDC"/>
    <w:rsid w:val="000A7F96"/>
    <w:rsid w:val="000B0047"/>
    <w:rsid w:val="000B0EB0"/>
    <w:rsid w:val="000B1925"/>
    <w:rsid w:val="000B2B80"/>
    <w:rsid w:val="000B465F"/>
    <w:rsid w:val="000B5D96"/>
    <w:rsid w:val="000B729D"/>
    <w:rsid w:val="000C0702"/>
    <w:rsid w:val="000C1D20"/>
    <w:rsid w:val="000C4C85"/>
    <w:rsid w:val="000C4CDB"/>
    <w:rsid w:val="000C730D"/>
    <w:rsid w:val="000C742F"/>
    <w:rsid w:val="000C7E20"/>
    <w:rsid w:val="000D03DD"/>
    <w:rsid w:val="000D124D"/>
    <w:rsid w:val="000D1B76"/>
    <w:rsid w:val="000D2456"/>
    <w:rsid w:val="000D2E1B"/>
    <w:rsid w:val="000D4207"/>
    <w:rsid w:val="000D5258"/>
    <w:rsid w:val="000D58F2"/>
    <w:rsid w:val="000D5DF6"/>
    <w:rsid w:val="000D6935"/>
    <w:rsid w:val="000D73EC"/>
    <w:rsid w:val="000D741E"/>
    <w:rsid w:val="000D7483"/>
    <w:rsid w:val="000D74C5"/>
    <w:rsid w:val="000E05DD"/>
    <w:rsid w:val="000E1821"/>
    <w:rsid w:val="000E218E"/>
    <w:rsid w:val="000E3D4C"/>
    <w:rsid w:val="000E4BED"/>
    <w:rsid w:val="000E5005"/>
    <w:rsid w:val="000E515B"/>
    <w:rsid w:val="000E570C"/>
    <w:rsid w:val="000E5BCD"/>
    <w:rsid w:val="000E6D6F"/>
    <w:rsid w:val="000F02CF"/>
    <w:rsid w:val="000F0BAD"/>
    <w:rsid w:val="000F1318"/>
    <w:rsid w:val="000F1CFE"/>
    <w:rsid w:val="000F22D4"/>
    <w:rsid w:val="000F22DA"/>
    <w:rsid w:val="000F2540"/>
    <w:rsid w:val="000F35E6"/>
    <w:rsid w:val="000F3795"/>
    <w:rsid w:val="000F3896"/>
    <w:rsid w:val="000F3FED"/>
    <w:rsid w:val="000F41AF"/>
    <w:rsid w:val="000F4467"/>
    <w:rsid w:val="000F4F95"/>
    <w:rsid w:val="000F5B89"/>
    <w:rsid w:val="000F6BC5"/>
    <w:rsid w:val="000F6D5A"/>
    <w:rsid w:val="000F79F9"/>
    <w:rsid w:val="0010000B"/>
    <w:rsid w:val="0010013C"/>
    <w:rsid w:val="001006F0"/>
    <w:rsid w:val="00100BA6"/>
    <w:rsid w:val="001015B4"/>
    <w:rsid w:val="00101745"/>
    <w:rsid w:val="00101CFE"/>
    <w:rsid w:val="00102604"/>
    <w:rsid w:val="00102D03"/>
    <w:rsid w:val="00105084"/>
    <w:rsid w:val="00105193"/>
    <w:rsid w:val="00105E2D"/>
    <w:rsid w:val="00106537"/>
    <w:rsid w:val="001068B7"/>
    <w:rsid w:val="00106BE0"/>
    <w:rsid w:val="001076EF"/>
    <w:rsid w:val="00107F7C"/>
    <w:rsid w:val="00110352"/>
    <w:rsid w:val="00111607"/>
    <w:rsid w:val="00111A44"/>
    <w:rsid w:val="0011373E"/>
    <w:rsid w:val="001141D3"/>
    <w:rsid w:val="0011423D"/>
    <w:rsid w:val="00114429"/>
    <w:rsid w:val="0011471E"/>
    <w:rsid w:val="00114D80"/>
    <w:rsid w:val="0011549D"/>
    <w:rsid w:val="00115A96"/>
    <w:rsid w:val="001170DB"/>
    <w:rsid w:val="00117F01"/>
    <w:rsid w:val="00120FCD"/>
    <w:rsid w:val="00121111"/>
    <w:rsid w:val="0012154D"/>
    <w:rsid w:val="00122941"/>
    <w:rsid w:val="00123375"/>
    <w:rsid w:val="00123802"/>
    <w:rsid w:val="00123F54"/>
    <w:rsid w:val="0012456C"/>
    <w:rsid w:val="001255D6"/>
    <w:rsid w:val="00125CAE"/>
    <w:rsid w:val="001260A0"/>
    <w:rsid w:val="00126826"/>
    <w:rsid w:val="0012697D"/>
    <w:rsid w:val="001271A1"/>
    <w:rsid w:val="00130428"/>
    <w:rsid w:val="00131517"/>
    <w:rsid w:val="00131A77"/>
    <w:rsid w:val="00131B43"/>
    <w:rsid w:val="00132C3A"/>
    <w:rsid w:val="00132DB6"/>
    <w:rsid w:val="00133035"/>
    <w:rsid w:val="00133684"/>
    <w:rsid w:val="00133DFA"/>
    <w:rsid w:val="00134C35"/>
    <w:rsid w:val="00134D3A"/>
    <w:rsid w:val="00136601"/>
    <w:rsid w:val="001373D3"/>
    <w:rsid w:val="00137556"/>
    <w:rsid w:val="001416A4"/>
    <w:rsid w:val="00141760"/>
    <w:rsid w:val="00141B18"/>
    <w:rsid w:val="00141C22"/>
    <w:rsid w:val="00143284"/>
    <w:rsid w:val="001435FA"/>
    <w:rsid w:val="001437B9"/>
    <w:rsid w:val="00143DDD"/>
    <w:rsid w:val="00144B24"/>
    <w:rsid w:val="001473A0"/>
    <w:rsid w:val="00147CEA"/>
    <w:rsid w:val="00150989"/>
    <w:rsid w:val="00151166"/>
    <w:rsid w:val="0015195C"/>
    <w:rsid w:val="00152517"/>
    <w:rsid w:val="00153234"/>
    <w:rsid w:val="001535A1"/>
    <w:rsid w:val="00153B73"/>
    <w:rsid w:val="00154023"/>
    <w:rsid w:val="001549F0"/>
    <w:rsid w:val="00154FC0"/>
    <w:rsid w:val="0015662E"/>
    <w:rsid w:val="00156679"/>
    <w:rsid w:val="0015669F"/>
    <w:rsid w:val="00156BE1"/>
    <w:rsid w:val="001575FD"/>
    <w:rsid w:val="0015798E"/>
    <w:rsid w:val="00157A84"/>
    <w:rsid w:val="0016005F"/>
    <w:rsid w:val="00160565"/>
    <w:rsid w:val="001606BC"/>
    <w:rsid w:val="00160B7C"/>
    <w:rsid w:val="00160C15"/>
    <w:rsid w:val="0016114B"/>
    <w:rsid w:val="001617FD"/>
    <w:rsid w:val="0016182F"/>
    <w:rsid w:val="00161A89"/>
    <w:rsid w:val="001620E4"/>
    <w:rsid w:val="00162420"/>
    <w:rsid w:val="00162C18"/>
    <w:rsid w:val="00162FE0"/>
    <w:rsid w:val="001638EC"/>
    <w:rsid w:val="00163AA3"/>
    <w:rsid w:val="00163DF5"/>
    <w:rsid w:val="00164D04"/>
    <w:rsid w:val="00165218"/>
    <w:rsid w:val="00165945"/>
    <w:rsid w:val="001660DE"/>
    <w:rsid w:val="00167F11"/>
    <w:rsid w:val="001703DB"/>
    <w:rsid w:val="001708F3"/>
    <w:rsid w:val="00170965"/>
    <w:rsid w:val="0017138A"/>
    <w:rsid w:val="00172798"/>
    <w:rsid w:val="00172B31"/>
    <w:rsid w:val="00172C4A"/>
    <w:rsid w:val="001730AD"/>
    <w:rsid w:val="001738D5"/>
    <w:rsid w:val="00173D06"/>
    <w:rsid w:val="00173E8B"/>
    <w:rsid w:val="00175B2F"/>
    <w:rsid w:val="00177A43"/>
    <w:rsid w:val="001809EA"/>
    <w:rsid w:val="00181807"/>
    <w:rsid w:val="001827DB"/>
    <w:rsid w:val="0018328B"/>
    <w:rsid w:val="001832A8"/>
    <w:rsid w:val="00183548"/>
    <w:rsid w:val="00183872"/>
    <w:rsid w:val="00183D55"/>
    <w:rsid w:val="00185508"/>
    <w:rsid w:val="00185B5E"/>
    <w:rsid w:val="00186183"/>
    <w:rsid w:val="0018657B"/>
    <w:rsid w:val="00186887"/>
    <w:rsid w:val="00186DE3"/>
    <w:rsid w:val="001904A6"/>
    <w:rsid w:val="001907FD"/>
    <w:rsid w:val="001920D4"/>
    <w:rsid w:val="001921D8"/>
    <w:rsid w:val="0019257E"/>
    <w:rsid w:val="00192EBC"/>
    <w:rsid w:val="001936EF"/>
    <w:rsid w:val="00193D64"/>
    <w:rsid w:val="00193FD8"/>
    <w:rsid w:val="00196484"/>
    <w:rsid w:val="001967BB"/>
    <w:rsid w:val="00196BDC"/>
    <w:rsid w:val="001971B9"/>
    <w:rsid w:val="00197F3D"/>
    <w:rsid w:val="001A05CF"/>
    <w:rsid w:val="001A1D8B"/>
    <w:rsid w:val="001A1F70"/>
    <w:rsid w:val="001A2995"/>
    <w:rsid w:val="001A29C7"/>
    <w:rsid w:val="001A4713"/>
    <w:rsid w:val="001A4A0C"/>
    <w:rsid w:val="001A4DE8"/>
    <w:rsid w:val="001A53C8"/>
    <w:rsid w:val="001A5B0F"/>
    <w:rsid w:val="001A6370"/>
    <w:rsid w:val="001A7E89"/>
    <w:rsid w:val="001B0460"/>
    <w:rsid w:val="001B187D"/>
    <w:rsid w:val="001B1A49"/>
    <w:rsid w:val="001B39CA"/>
    <w:rsid w:val="001B42A3"/>
    <w:rsid w:val="001B4492"/>
    <w:rsid w:val="001B4783"/>
    <w:rsid w:val="001B48DC"/>
    <w:rsid w:val="001B54B3"/>
    <w:rsid w:val="001B5892"/>
    <w:rsid w:val="001B6B53"/>
    <w:rsid w:val="001B70B1"/>
    <w:rsid w:val="001B712C"/>
    <w:rsid w:val="001B7E44"/>
    <w:rsid w:val="001B7E87"/>
    <w:rsid w:val="001B7FC2"/>
    <w:rsid w:val="001C0482"/>
    <w:rsid w:val="001C0A00"/>
    <w:rsid w:val="001C167C"/>
    <w:rsid w:val="001C19B6"/>
    <w:rsid w:val="001C3135"/>
    <w:rsid w:val="001C53B1"/>
    <w:rsid w:val="001C702D"/>
    <w:rsid w:val="001C70DC"/>
    <w:rsid w:val="001C730F"/>
    <w:rsid w:val="001C7C12"/>
    <w:rsid w:val="001D01C7"/>
    <w:rsid w:val="001D11B8"/>
    <w:rsid w:val="001D266F"/>
    <w:rsid w:val="001D2985"/>
    <w:rsid w:val="001D2BAD"/>
    <w:rsid w:val="001D343D"/>
    <w:rsid w:val="001D3A7D"/>
    <w:rsid w:val="001D3D2C"/>
    <w:rsid w:val="001D6037"/>
    <w:rsid w:val="001D654E"/>
    <w:rsid w:val="001D76A5"/>
    <w:rsid w:val="001D7EBD"/>
    <w:rsid w:val="001E05C6"/>
    <w:rsid w:val="001E0AC7"/>
    <w:rsid w:val="001E1653"/>
    <w:rsid w:val="001E1B3B"/>
    <w:rsid w:val="001E1F3E"/>
    <w:rsid w:val="001E2658"/>
    <w:rsid w:val="001E2CFB"/>
    <w:rsid w:val="001E342B"/>
    <w:rsid w:val="001E4C1C"/>
    <w:rsid w:val="001E51E9"/>
    <w:rsid w:val="001E5417"/>
    <w:rsid w:val="001E5511"/>
    <w:rsid w:val="001E5DB4"/>
    <w:rsid w:val="001E6066"/>
    <w:rsid w:val="001E657E"/>
    <w:rsid w:val="001E73AB"/>
    <w:rsid w:val="001F0488"/>
    <w:rsid w:val="001F07D1"/>
    <w:rsid w:val="001F1154"/>
    <w:rsid w:val="001F2321"/>
    <w:rsid w:val="001F2BD2"/>
    <w:rsid w:val="001F4060"/>
    <w:rsid w:val="001F4301"/>
    <w:rsid w:val="001F55D5"/>
    <w:rsid w:val="001F6421"/>
    <w:rsid w:val="001F7044"/>
    <w:rsid w:val="001F794B"/>
    <w:rsid w:val="001F797D"/>
    <w:rsid w:val="001F7B55"/>
    <w:rsid w:val="00200A9A"/>
    <w:rsid w:val="00200B60"/>
    <w:rsid w:val="00200BD7"/>
    <w:rsid w:val="002013B2"/>
    <w:rsid w:val="00201675"/>
    <w:rsid w:val="00201CF3"/>
    <w:rsid w:val="00201F63"/>
    <w:rsid w:val="00204561"/>
    <w:rsid w:val="00205839"/>
    <w:rsid w:val="002061E4"/>
    <w:rsid w:val="00206720"/>
    <w:rsid w:val="002068BE"/>
    <w:rsid w:val="00206C74"/>
    <w:rsid w:val="00206FD3"/>
    <w:rsid w:val="002079E0"/>
    <w:rsid w:val="00210043"/>
    <w:rsid w:val="00210B26"/>
    <w:rsid w:val="00211405"/>
    <w:rsid w:val="00211442"/>
    <w:rsid w:val="00211B98"/>
    <w:rsid w:val="00213024"/>
    <w:rsid w:val="002134B5"/>
    <w:rsid w:val="0021359A"/>
    <w:rsid w:val="00213B95"/>
    <w:rsid w:val="00213FDA"/>
    <w:rsid w:val="00214830"/>
    <w:rsid w:val="00214D4F"/>
    <w:rsid w:val="002158D0"/>
    <w:rsid w:val="0021645F"/>
    <w:rsid w:val="00216D66"/>
    <w:rsid w:val="00217C4E"/>
    <w:rsid w:val="00217E3D"/>
    <w:rsid w:val="00220788"/>
    <w:rsid w:val="00220CE0"/>
    <w:rsid w:val="00221C10"/>
    <w:rsid w:val="002234B5"/>
    <w:rsid w:val="002235CE"/>
    <w:rsid w:val="00223A33"/>
    <w:rsid w:val="002242F7"/>
    <w:rsid w:val="002246D2"/>
    <w:rsid w:val="00224B35"/>
    <w:rsid w:val="00225BD2"/>
    <w:rsid w:val="00225BEE"/>
    <w:rsid w:val="0022734C"/>
    <w:rsid w:val="00227E6F"/>
    <w:rsid w:val="00230396"/>
    <w:rsid w:val="002306E1"/>
    <w:rsid w:val="00230BAB"/>
    <w:rsid w:val="00231BE2"/>
    <w:rsid w:val="00231FA7"/>
    <w:rsid w:val="002324E4"/>
    <w:rsid w:val="002329D6"/>
    <w:rsid w:val="0023309A"/>
    <w:rsid w:val="0023346A"/>
    <w:rsid w:val="00233E2F"/>
    <w:rsid w:val="00233EAD"/>
    <w:rsid w:val="0023402B"/>
    <w:rsid w:val="0023429D"/>
    <w:rsid w:val="00234BB5"/>
    <w:rsid w:val="0023535F"/>
    <w:rsid w:val="00236FD3"/>
    <w:rsid w:val="00237110"/>
    <w:rsid w:val="00237CB3"/>
    <w:rsid w:val="0024089F"/>
    <w:rsid w:val="00240D86"/>
    <w:rsid w:val="00241065"/>
    <w:rsid w:val="00241B87"/>
    <w:rsid w:val="002438FC"/>
    <w:rsid w:val="002441D5"/>
    <w:rsid w:val="00245064"/>
    <w:rsid w:val="00246D03"/>
    <w:rsid w:val="0024752A"/>
    <w:rsid w:val="00247BB1"/>
    <w:rsid w:val="00250142"/>
    <w:rsid w:val="002513F0"/>
    <w:rsid w:val="00251FBD"/>
    <w:rsid w:val="00252D9D"/>
    <w:rsid w:val="00252E14"/>
    <w:rsid w:val="002538E7"/>
    <w:rsid w:val="00253F56"/>
    <w:rsid w:val="00253FD2"/>
    <w:rsid w:val="002548A4"/>
    <w:rsid w:val="002549F3"/>
    <w:rsid w:val="0025556F"/>
    <w:rsid w:val="00255A6D"/>
    <w:rsid w:val="0025691E"/>
    <w:rsid w:val="00256A4C"/>
    <w:rsid w:val="00260041"/>
    <w:rsid w:val="00260547"/>
    <w:rsid w:val="00260A97"/>
    <w:rsid w:val="0026191C"/>
    <w:rsid w:val="00262D10"/>
    <w:rsid w:val="00262E0B"/>
    <w:rsid w:val="00263EDB"/>
    <w:rsid w:val="00264026"/>
    <w:rsid w:val="00264ABB"/>
    <w:rsid w:val="00264FEB"/>
    <w:rsid w:val="00265ABF"/>
    <w:rsid w:val="00266827"/>
    <w:rsid w:val="00270430"/>
    <w:rsid w:val="00270687"/>
    <w:rsid w:val="00270C7F"/>
    <w:rsid w:val="00271C34"/>
    <w:rsid w:val="00274284"/>
    <w:rsid w:val="0027430B"/>
    <w:rsid w:val="00274861"/>
    <w:rsid w:val="00275124"/>
    <w:rsid w:val="002751AE"/>
    <w:rsid w:val="002753CE"/>
    <w:rsid w:val="00275ACA"/>
    <w:rsid w:val="00277004"/>
    <w:rsid w:val="0027717A"/>
    <w:rsid w:val="0027730A"/>
    <w:rsid w:val="00277596"/>
    <w:rsid w:val="002804AF"/>
    <w:rsid w:val="00280CE0"/>
    <w:rsid w:val="00281D3B"/>
    <w:rsid w:val="00282631"/>
    <w:rsid w:val="00282D52"/>
    <w:rsid w:val="002830AB"/>
    <w:rsid w:val="002836FA"/>
    <w:rsid w:val="002838E3"/>
    <w:rsid w:val="00283A52"/>
    <w:rsid w:val="00283BB2"/>
    <w:rsid w:val="002852D7"/>
    <w:rsid w:val="00285550"/>
    <w:rsid w:val="00285919"/>
    <w:rsid w:val="00285CDD"/>
    <w:rsid w:val="0028615A"/>
    <w:rsid w:val="00286546"/>
    <w:rsid w:val="00286D54"/>
    <w:rsid w:val="00286F7C"/>
    <w:rsid w:val="00287917"/>
    <w:rsid w:val="00287BE6"/>
    <w:rsid w:val="0029085A"/>
    <w:rsid w:val="00290929"/>
    <w:rsid w:val="00290D29"/>
    <w:rsid w:val="002931D9"/>
    <w:rsid w:val="00294B2B"/>
    <w:rsid w:val="002950C2"/>
    <w:rsid w:val="002958B5"/>
    <w:rsid w:val="00296612"/>
    <w:rsid w:val="00296B69"/>
    <w:rsid w:val="00297C2E"/>
    <w:rsid w:val="00297DB2"/>
    <w:rsid w:val="002A0E0D"/>
    <w:rsid w:val="002A1986"/>
    <w:rsid w:val="002A1C25"/>
    <w:rsid w:val="002A1E1B"/>
    <w:rsid w:val="002A2A68"/>
    <w:rsid w:val="002A3A6E"/>
    <w:rsid w:val="002A3AC8"/>
    <w:rsid w:val="002A4832"/>
    <w:rsid w:val="002A4B76"/>
    <w:rsid w:val="002A53EA"/>
    <w:rsid w:val="002A5B9B"/>
    <w:rsid w:val="002A63DE"/>
    <w:rsid w:val="002A6C1F"/>
    <w:rsid w:val="002A6F9C"/>
    <w:rsid w:val="002A71F9"/>
    <w:rsid w:val="002A71FF"/>
    <w:rsid w:val="002A7340"/>
    <w:rsid w:val="002A740E"/>
    <w:rsid w:val="002A7F9D"/>
    <w:rsid w:val="002B0ED4"/>
    <w:rsid w:val="002B3767"/>
    <w:rsid w:val="002B3951"/>
    <w:rsid w:val="002B3979"/>
    <w:rsid w:val="002B4B0D"/>
    <w:rsid w:val="002B4D2B"/>
    <w:rsid w:val="002B4FB1"/>
    <w:rsid w:val="002B5309"/>
    <w:rsid w:val="002B574E"/>
    <w:rsid w:val="002B6216"/>
    <w:rsid w:val="002B6607"/>
    <w:rsid w:val="002C0012"/>
    <w:rsid w:val="002C011D"/>
    <w:rsid w:val="002C11B2"/>
    <w:rsid w:val="002C19D9"/>
    <w:rsid w:val="002C22CA"/>
    <w:rsid w:val="002C4BF6"/>
    <w:rsid w:val="002C544F"/>
    <w:rsid w:val="002C5EE0"/>
    <w:rsid w:val="002C6BD7"/>
    <w:rsid w:val="002C6E17"/>
    <w:rsid w:val="002D00B2"/>
    <w:rsid w:val="002D1465"/>
    <w:rsid w:val="002D1707"/>
    <w:rsid w:val="002D181C"/>
    <w:rsid w:val="002D1892"/>
    <w:rsid w:val="002D2D30"/>
    <w:rsid w:val="002D3E11"/>
    <w:rsid w:val="002D43B2"/>
    <w:rsid w:val="002D43F8"/>
    <w:rsid w:val="002D5A50"/>
    <w:rsid w:val="002D5C5B"/>
    <w:rsid w:val="002D6210"/>
    <w:rsid w:val="002D650D"/>
    <w:rsid w:val="002D7E92"/>
    <w:rsid w:val="002E035D"/>
    <w:rsid w:val="002E0503"/>
    <w:rsid w:val="002E0AD1"/>
    <w:rsid w:val="002E0D7A"/>
    <w:rsid w:val="002E1177"/>
    <w:rsid w:val="002E15E6"/>
    <w:rsid w:val="002E16FC"/>
    <w:rsid w:val="002E2B6C"/>
    <w:rsid w:val="002E3116"/>
    <w:rsid w:val="002E48CB"/>
    <w:rsid w:val="002E5790"/>
    <w:rsid w:val="002E5F06"/>
    <w:rsid w:val="002E5F21"/>
    <w:rsid w:val="002E6E40"/>
    <w:rsid w:val="002E6EE9"/>
    <w:rsid w:val="002F0636"/>
    <w:rsid w:val="002F0ADE"/>
    <w:rsid w:val="002F0AFE"/>
    <w:rsid w:val="002F0CED"/>
    <w:rsid w:val="002F0DF6"/>
    <w:rsid w:val="002F11CB"/>
    <w:rsid w:val="002F1870"/>
    <w:rsid w:val="002F1A96"/>
    <w:rsid w:val="002F1C6D"/>
    <w:rsid w:val="002F2CEF"/>
    <w:rsid w:val="002F2CFE"/>
    <w:rsid w:val="002F3A03"/>
    <w:rsid w:val="002F4CD1"/>
    <w:rsid w:val="002F5424"/>
    <w:rsid w:val="002F5D1D"/>
    <w:rsid w:val="002F714D"/>
    <w:rsid w:val="002F798F"/>
    <w:rsid w:val="00301039"/>
    <w:rsid w:val="003017A7"/>
    <w:rsid w:val="00301857"/>
    <w:rsid w:val="00302000"/>
    <w:rsid w:val="00302B48"/>
    <w:rsid w:val="00303107"/>
    <w:rsid w:val="00303C9B"/>
    <w:rsid w:val="00304ABF"/>
    <w:rsid w:val="00304E14"/>
    <w:rsid w:val="003052E8"/>
    <w:rsid w:val="0030541E"/>
    <w:rsid w:val="003066FA"/>
    <w:rsid w:val="0030758B"/>
    <w:rsid w:val="00307E88"/>
    <w:rsid w:val="00310B05"/>
    <w:rsid w:val="00310EA3"/>
    <w:rsid w:val="0031153E"/>
    <w:rsid w:val="003121AC"/>
    <w:rsid w:val="00312AF4"/>
    <w:rsid w:val="00312D37"/>
    <w:rsid w:val="00312E08"/>
    <w:rsid w:val="0031396D"/>
    <w:rsid w:val="00314119"/>
    <w:rsid w:val="003143DF"/>
    <w:rsid w:val="003158CE"/>
    <w:rsid w:val="0031619D"/>
    <w:rsid w:val="00316BFA"/>
    <w:rsid w:val="00316DF9"/>
    <w:rsid w:val="00317148"/>
    <w:rsid w:val="00317439"/>
    <w:rsid w:val="003177A0"/>
    <w:rsid w:val="0032024B"/>
    <w:rsid w:val="003204F5"/>
    <w:rsid w:val="00320630"/>
    <w:rsid w:val="003208F1"/>
    <w:rsid w:val="003211A5"/>
    <w:rsid w:val="003218DD"/>
    <w:rsid w:val="0032283B"/>
    <w:rsid w:val="00322986"/>
    <w:rsid w:val="0032298C"/>
    <w:rsid w:val="00322A65"/>
    <w:rsid w:val="00322C4F"/>
    <w:rsid w:val="003238CF"/>
    <w:rsid w:val="003239CF"/>
    <w:rsid w:val="00324EA1"/>
    <w:rsid w:val="00324FDF"/>
    <w:rsid w:val="003255BF"/>
    <w:rsid w:val="00325EBD"/>
    <w:rsid w:val="00326A17"/>
    <w:rsid w:val="00327501"/>
    <w:rsid w:val="00331426"/>
    <w:rsid w:val="003336F9"/>
    <w:rsid w:val="0033468F"/>
    <w:rsid w:val="00335BA6"/>
    <w:rsid w:val="00335D14"/>
    <w:rsid w:val="00336A91"/>
    <w:rsid w:val="00337DFD"/>
    <w:rsid w:val="00340763"/>
    <w:rsid w:val="00340C45"/>
    <w:rsid w:val="003423FC"/>
    <w:rsid w:val="003424E5"/>
    <w:rsid w:val="003433D3"/>
    <w:rsid w:val="00343BD1"/>
    <w:rsid w:val="00343ED6"/>
    <w:rsid w:val="00345135"/>
    <w:rsid w:val="00347049"/>
    <w:rsid w:val="00350145"/>
    <w:rsid w:val="00350BCD"/>
    <w:rsid w:val="00351173"/>
    <w:rsid w:val="0035267B"/>
    <w:rsid w:val="0035352D"/>
    <w:rsid w:val="00353BD2"/>
    <w:rsid w:val="00353E07"/>
    <w:rsid w:val="00354C96"/>
    <w:rsid w:val="003550FF"/>
    <w:rsid w:val="003551C4"/>
    <w:rsid w:val="00355DB3"/>
    <w:rsid w:val="00355F42"/>
    <w:rsid w:val="00356B73"/>
    <w:rsid w:val="0036013A"/>
    <w:rsid w:val="00360D84"/>
    <w:rsid w:val="003617D9"/>
    <w:rsid w:val="0036428E"/>
    <w:rsid w:val="00364C2A"/>
    <w:rsid w:val="00365293"/>
    <w:rsid w:val="00365A3C"/>
    <w:rsid w:val="00366601"/>
    <w:rsid w:val="00366653"/>
    <w:rsid w:val="00366761"/>
    <w:rsid w:val="00366804"/>
    <w:rsid w:val="003669C8"/>
    <w:rsid w:val="00366C7B"/>
    <w:rsid w:val="00367C68"/>
    <w:rsid w:val="00370191"/>
    <w:rsid w:val="003704B1"/>
    <w:rsid w:val="003708CD"/>
    <w:rsid w:val="0037126C"/>
    <w:rsid w:val="003739AB"/>
    <w:rsid w:val="00373A53"/>
    <w:rsid w:val="00373F74"/>
    <w:rsid w:val="003740E7"/>
    <w:rsid w:val="003742CF"/>
    <w:rsid w:val="00374344"/>
    <w:rsid w:val="00375080"/>
    <w:rsid w:val="0037590C"/>
    <w:rsid w:val="00375EF2"/>
    <w:rsid w:val="0037692B"/>
    <w:rsid w:val="003806A7"/>
    <w:rsid w:val="00380889"/>
    <w:rsid w:val="0038121C"/>
    <w:rsid w:val="003813B6"/>
    <w:rsid w:val="00381C7A"/>
    <w:rsid w:val="00381F54"/>
    <w:rsid w:val="00382555"/>
    <w:rsid w:val="00382A4B"/>
    <w:rsid w:val="00383539"/>
    <w:rsid w:val="00384C8F"/>
    <w:rsid w:val="00384D26"/>
    <w:rsid w:val="00385595"/>
    <w:rsid w:val="003874BB"/>
    <w:rsid w:val="003900E4"/>
    <w:rsid w:val="00390901"/>
    <w:rsid w:val="00390D19"/>
    <w:rsid w:val="00390EB5"/>
    <w:rsid w:val="00390FB3"/>
    <w:rsid w:val="00394901"/>
    <w:rsid w:val="00396E0C"/>
    <w:rsid w:val="00397A8B"/>
    <w:rsid w:val="00397AB2"/>
    <w:rsid w:val="00397DE1"/>
    <w:rsid w:val="003A0289"/>
    <w:rsid w:val="003A05A4"/>
    <w:rsid w:val="003A09A9"/>
    <w:rsid w:val="003A1BF7"/>
    <w:rsid w:val="003A3888"/>
    <w:rsid w:val="003A4F76"/>
    <w:rsid w:val="003A50AE"/>
    <w:rsid w:val="003A5385"/>
    <w:rsid w:val="003A53B3"/>
    <w:rsid w:val="003A6013"/>
    <w:rsid w:val="003A6CC5"/>
    <w:rsid w:val="003A7089"/>
    <w:rsid w:val="003A76E1"/>
    <w:rsid w:val="003A79A7"/>
    <w:rsid w:val="003B1460"/>
    <w:rsid w:val="003B1F66"/>
    <w:rsid w:val="003B3893"/>
    <w:rsid w:val="003B3B20"/>
    <w:rsid w:val="003B3CEA"/>
    <w:rsid w:val="003B4C77"/>
    <w:rsid w:val="003B4CDB"/>
    <w:rsid w:val="003B55BA"/>
    <w:rsid w:val="003B561F"/>
    <w:rsid w:val="003B5D5C"/>
    <w:rsid w:val="003B6A0D"/>
    <w:rsid w:val="003B6F63"/>
    <w:rsid w:val="003C0185"/>
    <w:rsid w:val="003C042A"/>
    <w:rsid w:val="003C0DCF"/>
    <w:rsid w:val="003C0F72"/>
    <w:rsid w:val="003C135E"/>
    <w:rsid w:val="003C1D1C"/>
    <w:rsid w:val="003C3347"/>
    <w:rsid w:val="003C4355"/>
    <w:rsid w:val="003C5CBD"/>
    <w:rsid w:val="003C61AD"/>
    <w:rsid w:val="003C66A5"/>
    <w:rsid w:val="003D0C95"/>
    <w:rsid w:val="003D0F72"/>
    <w:rsid w:val="003D1299"/>
    <w:rsid w:val="003D17B2"/>
    <w:rsid w:val="003D234C"/>
    <w:rsid w:val="003D2BEC"/>
    <w:rsid w:val="003D2EA9"/>
    <w:rsid w:val="003D4436"/>
    <w:rsid w:val="003D4638"/>
    <w:rsid w:val="003D509A"/>
    <w:rsid w:val="003D7A8D"/>
    <w:rsid w:val="003D7BEE"/>
    <w:rsid w:val="003E0509"/>
    <w:rsid w:val="003E070F"/>
    <w:rsid w:val="003E22CB"/>
    <w:rsid w:val="003E291A"/>
    <w:rsid w:val="003E3836"/>
    <w:rsid w:val="003E490A"/>
    <w:rsid w:val="003E6544"/>
    <w:rsid w:val="003E771C"/>
    <w:rsid w:val="003E784C"/>
    <w:rsid w:val="003F07AF"/>
    <w:rsid w:val="003F08B3"/>
    <w:rsid w:val="003F27D1"/>
    <w:rsid w:val="003F287E"/>
    <w:rsid w:val="003F46D5"/>
    <w:rsid w:val="003F4ECE"/>
    <w:rsid w:val="003F5611"/>
    <w:rsid w:val="003F5F8E"/>
    <w:rsid w:val="003F61B5"/>
    <w:rsid w:val="003F61E2"/>
    <w:rsid w:val="003F67FD"/>
    <w:rsid w:val="003F6E6D"/>
    <w:rsid w:val="003F7000"/>
    <w:rsid w:val="00400A85"/>
    <w:rsid w:val="00400F43"/>
    <w:rsid w:val="004023F4"/>
    <w:rsid w:val="00402479"/>
    <w:rsid w:val="004026DB"/>
    <w:rsid w:val="00402D84"/>
    <w:rsid w:val="00403EB1"/>
    <w:rsid w:val="00404D47"/>
    <w:rsid w:val="00405F7A"/>
    <w:rsid w:val="00406562"/>
    <w:rsid w:val="00406A9E"/>
    <w:rsid w:val="004101C1"/>
    <w:rsid w:val="0041052A"/>
    <w:rsid w:val="00410CFC"/>
    <w:rsid w:val="00410F32"/>
    <w:rsid w:val="004113DE"/>
    <w:rsid w:val="00411CC6"/>
    <w:rsid w:val="00411DAC"/>
    <w:rsid w:val="00412890"/>
    <w:rsid w:val="00412B75"/>
    <w:rsid w:val="00412DCF"/>
    <w:rsid w:val="00413438"/>
    <w:rsid w:val="00413EB0"/>
    <w:rsid w:val="004144EE"/>
    <w:rsid w:val="004146BE"/>
    <w:rsid w:val="00414855"/>
    <w:rsid w:val="00414E49"/>
    <w:rsid w:val="00415460"/>
    <w:rsid w:val="00415483"/>
    <w:rsid w:val="004170E4"/>
    <w:rsid w:val="00417166"/>
    <w:rsid w:val="00420B2F"/>
    <w:rsid w:val="004214D7"/>
    <w:rsid w:val="004217F6"/>
    <w:rsid w:val="0042446A"/>
    <w:rsid w:val="00424B61"/>
    <w:rsid w:val="004259E3"/>
    <w:rsid w:val="00425CDF"/>
    <w:rsid w:val="00426B65"/>
    <w:rsid w:val="0043070F"/>
    <w:rsid w:val="004309CF"/>
    <w:rsid w:val="004313F4"/>
    <w:rsid w:val="00431B41"/>
    <w:rsid w:val="00431B59"/>
    <w:rsid w:val="00433069"/>
    <w:rsid w:val="004337A1"/>
    <w:rsid w:val="00434567"/>
    <w:rsid w:val="00434D00"/>
    <w:rsid w:val="0043517B"/>
    <w:rsid w:val="0043644C"/>
    <w:rsid w:val="0043783D"/>
    <w:rsid w:val="00437A62"/>
    <w:rsid w:val="00437F57"/>
    <w:rsid w:val="00440DB3"/>
    <w:rsid w:val="00441B88"/>
    <w:rsid w:val="00441D39"/>
    <w:rsid w:val="0044200E"/>
    <w:rsid w:val="00442026"/>
    <w:rsid w:val="00442A6D"/>
    <w:rsid w:val="00442CCD"/>
    <w:rsid w:val="004430EE"/>
    <w:rsid w:val="00443368"/>
    <w:rsid w:val="00446BF2"/>
    <w:rsid w:val="00447007"/>
    <w:rsid w:val="004472F1"/>
    <w:rsid w:val="0044738E"/>
    <w:rsid w:val="00450B3B"/>
    <w:rsid w:val="00451392"/>
    <w:rsid w:val="0045249F"/>
    <w:rsid w:val="004524DA"/>
    <w:rsid w:val="0045283E"/>
    <w:rsid w:val="004531B5"/>
    <w:rsid w:val="0045374A"/>
    <w:rsid w:val="0045479C"/>
    <w:rsid w:val="00455DFC"/>
    <w:rsid w:val="0045674F"/>
    <w:rsid w:val="00456DED"/>
    <w:rsid w:val="00457051"/>
    <w:rsid w:val="0045711B"/>
    <w:rsid w:val="0045730E"/>
    <w:rsid w:val="004575DD"/>
    <w:rsid w:val="004600FF"/>
    <w:rsid w:val="00461476"/>
    <w:rsid w:val="00461FA6"/>
    <w:rsid w:val="004635D2"/>
    <w:rsid w:val="0046387C"/>
    <w:rsid w:val="00463E06"/>
    <w:rsid w:val="00464917"/>
    <w:rsid w:val="00464C0F"/>
    <w:rsid w:val="00465113"/>
    <w:rsid w:val="004657E7"/>
    <w:rsid w:val="00465A50"/>
    <w:rsid w:val="00465BFC"/>
    <w:rsid w:val="00466152"/>
    <w:rsid w:val="00466BB0"/>
    <w:rsid w:val="004674D1"/>
    <w:rsid w:val="0046762B"/>
    <w:rsid w:val="00467C2D"/>
    <w:rsid w:val="00470B07"/>
    <w:rsid w:val="00471CE8"/>
    <w:rsid w:val="00472342"/>
    <w:rsid w:val="00472488"/>
    <w:rsid w:val="004724DE"/>
    <w:rsid w:val="00472FEF"/>
    <w:rsid w:val="0047373F"/>
    <w:rsid w:val="00473CA5"/>
    <w:rsid w:val="004749FB"/>
    <w:rsid w:val="00475D26"/>
    <w:rsid w:val="00476668"/>
    <w:rsid w:val="004774FC"/>
    <w:rsid w:val="00477723"/>
    <w:rsid w:val="004779E5"/>
    <w:rsid w:val="00477A9D"/>
    <w:rsid w:val="00477DB9"/>
    <w:rsid w:val="00481D48"/>
    <w:rsid w:val="00482B26"/>
    <w:rsid w:val="00482FDC"/>
    <w:rsid w:val="00483AAD"/>
    <w:rsid w:val="00483C56"/>
    <w:rsid w:val="004840C2"/>
    <w:rsid w:val="004870D9"/>
    <w:rsid w:val="004872BF"/>
    <w:rsid w:val="0048747D"/>
    <w:rsid w:val="00490626"/>
    <w:rsid w:val="00491614"/>
    <w:rsid w:val="004920D8"/>
    <w:rsid w:val="004925E6"/>
    <w:rsid w:val="00492848"/>
    <w:rsid w:val="00492CE4"/>
    <w:rsid w:val="0049374E"/>
    <w:rsid w:val="004938FA"/>
    <w:rsid w:val="00493D05"/>
    <w:rsid w:val="00493D24"/>
    <w:rsid w:val="00493EA2"/>
    <w:rsid w:val="004949D0"/>
    <w:rsid w:val="00496DAA"/>
    <w:rsid w:val="00496EE9"/>
    <w:rsid w:val="00496F48"/>
    <w:rsid w:val="0049745E"/>
    <w:rsid w:val="0049771B"/>
    <w:rsid w:val="00497F65"/>
    <w:rsid w:val="004A04D8"/>
    <w:rsid w:val="004A0FA2"/>
    <w:rsid w:val="004A1F2B"/>
    <w:rsid w:val="004A2844"/>
    <w:rsid w:val="004A34D5"/>
    <w:rsid w:val="004A3917"/>
    <w:rsid w:val="004A3A0C"/>
    <w:rsid w:val="004A3DCC"/>
    <w:rsid w:val="004A43F1"/>
    <w:rsid w:val="004A45DC"/>
    <w:rsid w:val="004A4D14"/>
    <w:rsid w:val="004A5187"/>
    <w:rsid w:val="004A6496"/>
    <w:rsid w:val="004A6520"/>
    <w:rsid w:val="004A6676"/>
    <w:rsid w:val="004A7831"/>
    <w:rsid w:val="004A7E33"/>
    <w:rsid w:val="004B1125"/>
    <w:rsid w:val="004B11B2"/>
    <w:rsid w:val="004B2E88"/>
    <w:rsid w:val="004B2FCC"/>
    <w:rsid w:val="004B3A7B"/>
    <w:rsid w:val="004B3BCD"/>
    <w:rsid w:val="004B3C3D"/>
    <w:rsid w:val="004B430B"/>
    <w:rsid w:val="004B46B7"/>
    <w:rsid w:val="004B57C2"/>
    <w:rsid w:val="004B5F0B"/>
    <w:rsid w:val="004B79C0"/>
    <w:rsid w:val="004C1F63"/>
    <w:rsid w:val="004C2938"/>
    <w:rsid w:val="004C39DE"/>
    <w:rsid w:val="004C3F9E"/>
    <w:rsid w:val="004C40E8"/>
    <w:rsid w:val="004C4277"/>
    <w:rsid w:val="004C4F45"/>
    <w:rsid w:val="004C535C"/>
    <w:rsid w:val="004C6AD8"/>
    <w:rsid w:val="004C6B6C"/>
    <w:rsid w:val="004C749A"/>
    <w:rsid w:val="004D0456"/>
    <w:rsid w:val="004D05EC"/>
    <w:rsid w:val="004D08F5"/>
    <w:rsid w:val="004D2E22"/>
    <w:rsid w:val="004D35E2"/>
    <w:rsid w:val="004D3809"/>
    <w:rsid w:val="004D436C"/>
    <w:rsid w:val="004D438D"/>
    <w:rsid w:val="004D4F93"/>
    <w:rsid w:val="004D5850"/>
    <w:rsid w:val="004D5A16"/>
    <w:rsid w:val="004D5E02"/>
    <w:rsid w:val="004D5EB9"/>
    <w:rsid w:val="004D652F"/>
    <w:rsid w:val="004D667C"/>
    <w:rsid w:val="004D76D3"/>
    <w:rsid w:val="004D78EC"/>
    <w:rsid w:val="004D7F3E"/>
    <w:rsid w:val="004E0403"/>
    <w:rsid w:val="004E0414"/>
    <w:rsid w:val="004E3421"/>
    <w:rsid w:val="004E36F2"/>
    <w:rsid w:val="004E48A1"/>
    <w:rsid w:val="004E5323"/>
    <w:rsid w:val="004E58C3"/>
    <w:rsid w:val="004E61D3"/>
    <w:rsid w:val="004E6940"/>
    <w:rsid w:val="004E6B07"/>
    <w:rsid w:val="004F2383"/>
    <w:rsid w:val="004F407D"/>
    <w:rsid w:val="004F5854"/>
    <w:rsid w:val="004F59CD"/>
    <w:rsid w:val="004F67A1"/>
    <w:rsid w:val="004F7A65"/>
    <w:rsid w:val="004F7F16"/>
    <w:rsid w:val="00500B53"/>
    <w:rsid w:val="00501313"/>
    <w:rsid w:val="00502940"/>
    <w:rsid w:val="00503FDA"/>
    <w:rsid w:val="00505536"/>
    <w:rsid w:val="00505654"/>
    <w:rsid w:val="00505BA0"/>
    <w:rsid w:val="00505E50"/>
    <w:rsid w:val="00511CED"/>
    <w:rsid w:val="005121D5"/>
    <w:rsid w:val="0051229C"/>
    <w:rsid w:val="005125C4"/>
    <w:rsid w:val="005129AA"/>
    <w:rsid w:val="0051344E"/>
    <w:rsid w:val="005145D2"/>
    <w:rsid w:val="00514903"/>
    <w:rsid w:val="00515F69"/>
    <w:rsid w:val="0051608F"/>
    <w:rsid w:val="005175D0"/>
    <w:rsid w:val="00517E17"/>
    <w:rsid w:val="005201D8"/>
    <w:rsid w:val="00520BBC"/>
    <w:rsid w:val="0052165A"/>
    <w:rsid w:val="0052172B"/>
    <w:rsid w:val="005229E8"/>
    <w:rsid w:val="00522D9C"/>
    <w:rsid w:val="00523347"/>
    <w:rsid w:val="005233D3"/>
    <w:rsid w:val="0052423E"/>
    <w:rsid w:val="00524EF6"/>
    <w:rsid w:val="00525365"/>
    <w:rsid w:val="005265A2"/>
    <w:rsid w:val="0053073B"/>
    <w:rsid w:val="00530D8A"/>
    <w:rsid w:val="00530F5B"/>
    <w:rsid w:val="00531137"/>
    <w:rsid w:val="00531307"/>
    <w:rsid w:val="005318BE"/>
    <w:rsid w:val="00531C3E"/>
    <w:rsid w:val="005321F4"/>
    <w:rsid w:val="005332F5"/>
    <w:rsid w:val="00533C93"/>
    <w:rsid w:val="00533D9B"/>
    <w:rsid w:val="00533E11"/>
    <w:rsid w:val="00534A1D"/>
    <w:rsid w:val="00536217"/>
    <w:rsid w:val="00536591"/>
    <w:rsid w:val="00536D34"/>
    <w:rsid w:val="0053783E"/>
    <w:rsid w:val="0054035D"/>
    <w:rsid w:val="005406D3"/>
    <w:rsid w:val="005417B5"/>
    <w:rsid w:val="0054223B"/>
    <w:rsid w:val="0054234E"/>
    <w:rsid w:val="005429B4"/>
    <w:rsid w:val="00542BE8"/>
    <w:rsid w:val="00542C42"/>
    <w:rsid w:val="0054399F"/>
    <w:rsid w:val="00543E4D"/>
    <w:rsid w:val="00544110"/>
    <w:rsid w:val="00544F99"/>
    <w:rsid w:val="005453C5"/>
    <w:rsid w:val="005455AB"/>
    <w:rsid w:val="0054567F"/>
    <w:rsid w:val="00545FB5"/>
    <w:rsid w:val="00546A15"/>
    <w:rsid w:val="00547814"/>
    <w:rsid w:val="005516B6"/>
    <w:rsid w:val="00552997"/>
    <w:rsid w:val="00553263"/>
    <w:rsid w:val="005539BD"/>
    <w:rsid w:val="0055414F"/>
    <w:rsid w:val="00555069"/>
    <w:rsid w:val="005579ED"/>
    <w:rsid w:val="005579F7"/>
    <w:rsid w:val="00557C9D"/>
    <w:rsid w:val="005604B7"/>
    <w:rsid w:val="005605A1"/>
    <w:rsid w:val="00560E96"/>
    <w:rsid w:val="0056119D"/>
    <w:rsid w:val="005616C7"/>
    <w:rsid w:val="005621B2"/>
    <w:rsid w:val="005626BA"/>
    <w:rsid w:val="00562700"/>
    <w:rsid w:val="00562E63"/>
    <w:rsid w:val="00562EB8"/>
    <w:rsid w:val="00562EF5"/>
    <w:rsid w:val="005630EE"/>
    <w:rsid w:val="00563970"/>
    <w:rsid w:val="00564E19"/>
    <w:rsid w:val="0056702F"/>
    <w:rsid w:val="00567750"/>
    <w:rsid w:val="00567D40"/>
    <w:rsid w:val="00570080"/>
    <w:rsid w:val="00570189"/>
    <w:rsid w:val="005703A8"/>
    <w:rsid w:val="00570901"/>
    <w:rsid w:val="00574ED6"/>
    <w:rsid w:val="005750FE"/>
    <w:rsid w:val="00575107"/>
    <w:rsid w:val="0057514C"/>
    <w:rsid w:val="005758B8"/>
    <w:rsid w:val="00576421"/>
    <w:rsid w:val="005770D6"/>
    <w:rsid w:val="0057723A"/>
    <w:rsid w:val="0057789B"/>
    <w:rsid w:val="00577B05"/>
    <w:rsid w:val="005823D7"/>
    <w:rsid w:val="00582903"/>
    <w:rsid w:val="0058331B"/>
    <w:rsid w:val="0058346A"/>
    <w:rsid w:val="00583807"/>
    <w:rsid w:val="00583D6B"/>
    <w:rsid w:val="00584BB2"/>
    <w:rsid w:val="00584DBD"/>
    <w:rsid w:val="00584E80"/>
    <w:rsid w:val="0058525A"/>
    <w:rsid w:val="0058529B"/>
    <w:rsid w:val="005853A1"/>
    <w:rsid w:val="00586010"/>
    <w:rsid w:val="00587D02"/>
    <w:rsid w:val="00590BB9"/>
    <w:rsid w:val="00592CAB"/>
    <w:rsid w:val="00592FCF"/>
    <w:rsid w:val="005934FB"/>
    <w:rsid w:val="0059626E"/>
    <w:rsid w:val="0059681D"/>
    <w:rsid w:val="00597D0A"/>
    <w:rsid w:val="005A08BE"/>
    <w:rsid w:val="005A0CF6"/>
    <w:rsid w:val="005A109A"/>
    <w:rsid w:val="005A1AF3"/>
    <w:rsid w:val="005A23BA"/>
    <w:rsid w:val="005A2D70"/>
    <w:rsid w:val="005A4358"/>
    <w:rsid w:val="005A4418"/>
    <w:rsid w:val="005A4A9E"/>
    <w:rsid w:val="005A4D2D"/>
    <w:rsid w:val="005A552A"/>
    <w:rsid w:val="005A55EA"/>
    <w:rsid w:val="005A6378"/>
    <w:rsid w:val="005A6DEC"/>
    <w:rsid w:val="005B01F2"/>
    <w:rsid w:val="005B1396"/>
    <w:rsid w:val="005B1F31"/>
    <w:rsid w:val="005B4DDD"/>
    <w:rsid w:val="005B506E"/>
    <w:rsid w:val="005B5F54"/>
    <w:rsid w:val="005B6EFF"/>
    <w:rsid w:val="005C1FAF"/>
    <w:rsid w:val="005C24C0"/>
    <w:rsid w:val="005C27AF"/>
    <w:rsid w:val="005C4891"/>
    <w:rsid w:val="005C4A52"/>
    <w:rsid w:val="005C78FA"/>
    <w:rsid w:val="005D10D1"/>
    <w:rsid w:val="005D11C7"/>
    <w:rsid w:val="005D14A8"/>
    <w:rsid w:val="005D14FC"/>
    <w:rsid w:val="005D18D2"/>
    <w:rsid w:val="005D1CCD"/>
    <w:rsid w:val="005D2D5F"/>
    <w:rsid w:val="005D2E06"/>
    <w:rsid w:val="005D353A"/>
    <w:rsid w:val="005D3582"/>
    <w:rsid w:val="005D3725"/>
    <w:rsid w:val="005D482A"/>
    <w:rsid w:val="005D5203"/>
    <w:rsid w:val="005D60FF"/>
    <w:rsid w:val="005D610E"/>
    <w:rsid w:val="005D61C9"/>
    <w:rsid w:val="005D73C6"/>
    <w:rsid w:val="005E0114"/>
    <w:rsid w:val="005E0DB4"/>
    <w:rsid w:val="005E16D5"/>
    <w:rsid w:val="005E2082"/>
    <w:rsid w:val="005E2603"/>
    <w:rsid w:val="005E2A6C"/>
    <w:rsid w:val="005E6365"/>
    <w:rsid w:val="005E6F70"/>
    <w:rsid w:val="005E7702"/>
    <w:rsid w:val="005E7888"/>
    <w:rsid w:val="005F10BE"/>
    <w:rsid w:val="005F1C5D"/>
    <w:rsid w:val="005F295B"/>
    <w:rsid w:val="005F3573"/>
    <w:rsid w:val="005F37D2"/>
    <w:rsid w:val="005F42D2"/>
    <w:rsid w:val="005F4E1B"/>
    <w:rsid w:val="005F5031"/>
    <w:rsid w:val="005F5398"/>
    <w:rsid w:val="005F63EF"/>
    <w:rsid w:val="005F6FFE"/>
    <w:rsid w:val="005F777A"/>
    <w:rsid w:val="005F7A1F"/>
    <w:rsid w:val="00600E98"/>
    <w:rsid w:val="00600F6F"/>
    <w:rsid w:val="00601D83"/>
    <w:rsid w:val="00601F29"/>
    <w:rsid w:val="0060382E"/>
    <w:rsid w:val="00604073"/>
    <w:rsid w:val="006041B7"/>
    <w:rsid w:val="00604966"/>
    <w:rsid w:val="006049C5"/>
    <w:rsid w:val="00604A8D"/>
    <w:rsid w:val="006054D5"/>
    <w:rsid w:val="00605D8F"/>
    <w:rsid w:val="00605DED"/>
    <w:rsid w:val="00606111"/>
    <w:rsid w:val="00606D0B"/>
    <w:rsid w:val="00607554"/>
    <w:rsid w:val="00607B8B"/>
    <w:rsid w:val="00610A49"/>
    <w:rsid w:val="006114D8"/>
    <w:rsid w:val="00611524"/>
    <w:rsid w:val="0061152B"/>
    <w:rsid w:val="006125A2"/>
    <w:rsid w:val="00612E6A"/>
    <w:rsid w:val="00612EB5"/>
    <w:rsid w:val="00612EF5"/>
    <w:rsid w:val="00613445"/>
    <w:rsid w:val="00613560"/>
    <w:rsid w:val="00613C23"/>
    <w:rsid w:val="00613C79"/>
    <w:rsid w:val="00613FE9"/>
    <w:rsid w:val="0061418D"/>
    <w:rsid w:val="00614A30"/>
    <w:rsid w:val="006158BA"/>
    <w:rsid w:val="00615919"/>
    <w:rsid w:val="00615B76"/>
    <w:rsid w:val="006161D8"/>
    <w:rsid w:val="00616EA7"/>
    <w:rsid w:val="00617175"/>
    <w:rsid w:val="0061739E"/>
    <w:rsid w:val="006209DD"/>
    <w:rsid w:val="00620B37"/>
    <w:rsid w:val="0062143F"/>
    <w:rsid w:val="00621F31"/>
    <w:rsid w:val="0062221D"/>
    <w:rsid w:val="006222DD"/>
    <w:rsid w:val="00624906"/>
    <w:rsid w:val="00624F7C"/>
    <w:rsid w:val="00625036"/>
    <w:rsid w:val="00625110"/>
    <w:rsid w:val="0062571D"/>
    <w:rsid w:val="00625C7F"/>
    <w:rsid w:val="00626A1D"/>
    <w:rsid w:val="00627100"/>
    <w:rsid w:val="00627573"/>
    <w:rsid w:val="006301EB"/>
    <w:rsid w:val="0063290C"/>
    <w:rsid w:val="00632B59"/>
    <w:rsid w:val="00634133"/>
    <w:rsid w:val="0063425C"/>
    <w:rsid w:val="00634716"/>
    <w:rsid w:val="00634CD6"/>
    <w:rsid w:val="006353C7"/>
    <w:rsid w:val="00635D6D"/>
    <w:rsid w:val="00636142"/>
    <w:rsid w:val="00636839"/>
    <w:rsid w:val="00636AAC"/>
    <w:rsid w:val="00636F7C"/>
    <w:rsid w:val="006370E7"/>
    <w:rsid w:val="00637B98"/>
    <w:rsid w:val="006403CA"/>
    <w:rsid w:val="00640AAA"/>
    <w:rsid w:val="00640ACA"/>
    <w:rsid w:val="00640D08"/>
    <w:rsid w:val="00641F38"/>
    <w:rsid w:val="00642A8F"/>
    <w:rsid w:val="00643BA9"/>
    <w:rsid w:val="00643E82"/>
    <w:rsid w:val="0064429A"/>
    <w:rsid w:val="006464FE"/>
    <w:rsid w:val="00646EA4"/>
    <w:rsid w:val="0064745B"/>
    <w:rsid w:val="0065242B"/>
    <w:rsid w:val="0065247F"/>
    <w:rsid w:val="00652638"/>
    <w:rsid w:val="00652659"/>
    <w:rsid w:val="00652666"/>
    <w:rsid w:val="006526C1"/>
    <w:rsid w:val="00654C17"/>
    <w:rsid w:val="00654CCA"/>
    <w:rsid w:val="0065707C"/>
    <w:rsid w:val="00657623"/>
    <w:rsid w:val="006579B4"/>
    <w:rsid w:val="00657E57"/>
    <w:rsid w:val="00660A0E"/>
    <w:rsid w:val="00660C81"/>
    <w:rsid w:val="00660EDC"/>
    <w:rsid w:val="006617A4"/>
    <w:rsid w:val="00662070"/>
    <w:rsid w:val="00663169"/>
    <w:rsid w:val="006643E9"/>
    <w:rsid w:val="00664FE3"/>
    <w:rsid w:val="00665045"/>
    <w:rsid w:val="00666E3A"/>
    <w:rsid w:val="00667DA0"/>
    <w:rsid w:val="00670B19"/>
    <w:rsid w:val="0067116A"/>
    <w:rsid w:val="00671B01"/>
    <w:rsid w:val="00671DA9"/>
    <w:rsid w:val="006743BC"/>
    <w:rsid w:val="00675032"/>
    <w:rsid w:val="0067540D"/>
    <w:rsid w:val="006757DB"/>
    <w:rsid w:val="00676B83"/>
    <w:rsid w:val="00677531"/>
    <w:rsid w:val="00677F26"/>
    <w:rsid w:val="00680864"/>
    <w:rsid w:val="006811E0"/>
    <w:rsid w:val="006812F2"/>
    <w:rsid w:val="006815AB"/>
    <w:rsid w:val="00681F8C"/>
    <w:rsid w:val="00682E22"/>
    <w:rsid w:val="00682EFB"/>
    <w:rsid w:val="0068309C"/>
    <w:rsid w:val="006830C6"/>
    <w:rsid w:val="006834FB"/>
    <w:rsid w:val="006835EC"/>
    <w:rsid w:val="0068393B"/>
    <w:rsid w:val="00683D23"/>
    <w:rsid w:val="0068513E"/>
    <w:rsid w:val="00685BC7"/>
    <w:rsid w:val="00685C47"/>
    <w:rsid w:val="006868EB"/>
    <w:rsid w:val="00686D73"/>
    <w:rsid w:val="00686F6C"/>
    <w:rsid w:val="006873CB"/>
    <w:rsid w:val="006878D9"/>
    <w:rsid w:val="00690DC3"/>
    <w:rsid w:val="0069121A"/>
    <w:rsid w:val="006912C1"/>
    <w:rsid w:val="006925F7"/>
    <w:rsid w:val="00692F23"/>
    <w:rsid w:val="00693AF4"/>
    <w:rsid w:val="00693B4A"/>
    <w:rsid w:val="006944A7"/>
    <w:rsid w:val="00694612"/>
    <w:rsid w:val="00694BC0"/>
    <w:rsid w:val="00694C3E"/>
    <w:rsid w:val="00697192"/>
    <w:rsid w:val="0069753A"/>
    <w:rsid w:val="006A0106"/>
    <w:rsid w:val="006A0550"/>
    <w:rsid w:val="006A0B82"/>
    <w:rsid w:val="006A15A1"/>
    <w:rsid w:val="006A29BE"/>
    <w:rsid w:val="006A4167"/>
    <w:rsid w:val="006A41E2"/>
    <w:rsid w:val="006A5D48"/>
    <w:rsid w:val="006A7337"/>
    <w:rsid w:val="006A780B"/>
    <w:rsid w:val="006A78FD"/>
    <w:rsid w:val="006A7F54"/>
    <w:rsid w:val="006B0648"/>
    <w:rsid w:val="006B1632"/>
    <w:rsid w:val="006B2529"/>
    <w:rsid w:val="006B2CA4"/>
    <w:rsid w:val="006B2D7F"/>
    <w:rsid w:val="006B36E3"/>
    <w:rsid w:val="006B4552"/>
    <w:rsid w:val="006B463D"/>
    <w:rsid w:val="006B4E0D"/>
    <w:rsid w:val="006B54BB"/>
    <w:rsid w:val="006B581F"/>
    <w:rsid w:val="006B6994"/>
    <w:rsid w:val="006B6F21"/>
    <w:rsid w:val="006B7130"/>
    <w:rsid w:val="006C1AC8"/>
    <w:rsid w:val="006C2A53"/>
    <w:rsid w:val="006C2BC2"/>
    <w:rsid w:val="006C42B1"/>
    <w:rsid w:val="006C4329"/>
    <w:rsid w:val="006C48BC"/>
    <w:rsid w:val="006C4A78"/>
    <w:rsid w:val="006C4B3A"/>
    <w:rsid w:val="006C5B43"/>
    <w:rsid w:val="006C5BFF"/>
    <w:rsid w:val="006C5DAF"/>
    <w:rsid w:val="006C6E93"/>
    <w:rsid w:val="006C73E7"/>
    <w:rsid w:val="006C7FC3"/>
    <w:rsid w:val="006D110F"/>
    <w:rsid w:val="006D16EE"/>
    <w:rsid w:val="006D1BFF"/>
    <w:rsid w:val="006D1F59"/>
    <w:rsid w:val="006D2AD0"/>
    <w:rsid w:val="006D3169"/>
    <w:rsid w:val="006D38A5"/>
    <w:rsid w:val="006D3F69"/>
    <w:rsid w:val="006D44CC"/>
    <w:rsid w:val="006D60CA"/>
    <w:rsid w:val="006D6E3B"/>
    <w:rsid w:val="006E05E8"/>
    <w:rsid w:val="006E0927"/>
    <w:rsid w:val="006E15B4"/>
    <w:rsid w:val="006E26F2"/>
    <w:rsid w:val="006E2C47"/>
    <w:rsid w:val="006E31A9"/>
    <w:rsid w:val="006E37C1"/>
    <w:rsid w:val="006E40D4"/>
    <w:rsid w:val="006E4730"/>
    <w:rsid w:val="006E5086"/>
    <w:rsid w:val="006E7EAD"/>
    <w:rsid w:val="006F0316"/>
    <w:rsid w:val="006F0484"/>
    <w:rsid w:val="006F074A"/>
    <w:rsid w:val="006F1319"/>
    <w:rsid w:val="006F1FC8"/>
    <w:rsid w:val="006F271C"/>
    <w:rsid w:val="006F35C0"/>
    <w:rsid w:val="006F381F"/>
    <w:rsid w:val="006F3A31"/>
    <w:rsid w:val="006F3B8F"/>
    <w:rsid w:val="006F3BFD"/>
    <w:rsid w:val="006F4482"/>
    <w:rsid w:val="006F5740"/>
    <w:rsid w:val="006F57F7"/>
    <w:rsid w:val="006F611E"/>
    <w:rsid w:val="006F7821"/>
    <w:rsid w:val="0070000C"/>
    <w:rsid w:val="0070021D"/>
    <w:rsid w:val="00700653"/>
    <w:rsid w:val="00700A5B"/>
    <w:rsid w:val="007012DC"/>
    <w:rsid w:val="00701717"/>
    <w:rsid w:val="00702082"/>
    <w:rsid w:val="0070260D"/>
    <w:rsid w:val="00702633"/>
    <w:rsid w:val="007026C9"/>
    <w:rsid w:val="00702EF7"/>
    <w:rsid w:val="007035AB"/>
    <w:rsid w:val="00703B98"/>
    <w:rsid w:val="00705F0C"/>
    <w:rsid w:val="00707857"/>
    <w:rsid w:val="00707BC4"/>
    <w:rsid w:val="007104BC"/>
    <w:rsid w:val="00711101"/>
    <w:rsid w:val="00711D15"/>
    <w:rsid w:val="007129FB"/>
    <w:rsid w:val="00712C50"/>
    <w:rsid w:val="00713260"/>
    <w:rsid w:val="0071408B"/>
    <w:rsid w:val="007143E1"/>
    <w:rsid w:val="0071487E"/>
    <w:rsid w:val="00714B3B"/>
    <w:rsid w:val="00714CF1"/>
    <w:rsid w:val="00715A78"/>
    <w:rsid w:val="00715EC5"/>
    <w:rsid w:val="007161EE"/>
    <w:rsid w:val="00717887"/>
    <w:rsid w:val="00717AA6"/>
    <w:rsid w:val="007202D3"/>
    <w:rsid w:val="0072098C"/>
    <w:rsid w:val="00721448"/>
    <w:rsid w:val="007218A9"/>
    <w:rsid w:val="00722821"/>
    <w:rsid w:val="007228F5"/>
    <w:rsid w:val="00722A49"/>
    <w:rsid w:val="00722DE0"/>
    <w:rsid w:val="00723AC9"/>
    <w:rsid w:val="00725DC7"/>
    <w:rsid w:val="00725FB4"/>
    <w:rsid w:val="007271FE"/>
    <w:rsid w:val="00727214"/>
    <w:rsid w:val="00727292"/>
    <w:rsid w:val="007272EB"/>
    <w:rsid w:val="00727C81"/>
    <w:rsid w:val="00727CD7"/>
    <w:rsid w:val="00730194"/>
    <w:rsid w:val="0073214E"/>
    <w:rsid w:val="00733B06"/>
    <w:rsid w:val="00734CBD"/>
    <w:rsid w:val="00734D57"/>
    <w:rsid w:val="00735214"/>
    <w:rsid w:val="0073522D"/>
    <w:rsid w:val="00735C72"/>
    <w:rsid w:val="00735CC5"/>
    <w:rsid w:val="007367FB"/>
    <w:rsid w:val="00736E42"/>
    <w:rsid w:val="00737F05"/>
    <w:rsid w:val="00740961"/>
    <w:rsid w:val="007417DE"/>
    <w:rsid w:val="0074182D"/>
    <w:rsid w:val="0074238C"/>
    <w:rsid w:val="00742787"/>
    <w:rsid w:val="0074313D"/>
    <w:rsid w:val="00744546"/>
    <w:rsid w:val="007446FC"/>
    <w:rsid w:val="00744EF6"/>
    <w:rsid w:val="007450BF"/>
    <w:rsid w:val="00745184"/>
    <w:rsid w:val="007457D4"/>
    <w:rsid w:val="00745902"/>
    <w:rsid w:val="00745908"/>
    <w:rsid w:val="007462B9"/>
    <w:rsid w:val="007463E6"/>
    <w:rsid w:val="0074699A"/>
    <w:rsid w:val="007477F4"/>
    <w:rsid w:val="00750732"/>
    <w:rsid w:val="00751934"/>
    <w:rsid w:val="00751F3C"/>
    <w:rsid w:val="00752F02"/>
    <w:rsid w:val="007538C7"/>
    <w:rsid w:val="00754049"/>
    <w:rsid w:val="0075784D"/>
    <w:rsid w:val="00757B89"/>
    <w:rsid w:val="00757C4B"/>
    <w:rsid w:val="00757FA0"/>
    <w:rsid w:val="00760899"/>
    <w:rsid w:val="0076094B"/>
    <w:rsid w:val="00760C68"/>
    <w:rsid w:val="00760C9F"/>
    <w:rsid w:val="007631E0"/>
    <w:rsid w:val="00764D0C"/>
    <w:rsid w:val="007655F8"/>
    <w:rsid w:val="00765FB5"/>
    <w:rsid w:val="0076646D"/>
    <w:rsid w:val="0076670A"/>
    <w:rsid w:val="00766820"/>
    <w:rsid w:val="0076772A"/>
    <w:rsid w:val="00767745"/>
    <w:rsid w:val="00770C82"/>
    <w:rsid w:val="00771427"/>
    <w:rsid w:val="00771B8E"/>
    <w:rsid w:val="0077247C"/>
    <w:rsid w:val="00772F48"/>
    <w:rsid w:val="007736BA"/>
    <w:rsid w:val="00774299"/>
    <w:rsid w:val="00774394"/>
    <w:rsid w:val="0077505E"/>
    <w:rsid w:val="00775840"/>
    <w:rsid w:val="00775F8A"/>
    <w:rsid w:val="007800AB"/>
    <w:rsid w:val="007800E4"/>
    <w:rsid w:val="00780972"/>
    <w:rsid w:val="00780A18"/>
    <w:rsid w:val="00780A9E"/>
    <w:rsid w:val="00780AA2"/>
    <w:rsid w:val="00781A9D"/>
    <w:rsid w:val="00781C65"/>
    <w:rsid w:val="00781E30"/>
    <w:rsid w:val="00782B90"/>
    <w:rsid w:val="00783778"/>
    <w:rsid w:val="007840BB"/>
    <w:rsid w:val="0078456C"/>
    <w:rsid w:val="00785E2E"/>
    <w:rsid w:val="0078655D"/>
    <w:rsid w:val="00790164"/>
    <w:rsid w:val="007908C5"/>
    <w:rsid w:val="00790DAC"/>
    <w:rsid w:val="00790E1B"/>
    <w:rsid w:val="00791772"/>
    <w:rsid w:val="00792B4E"/>
    <w:rsid w:val="00793A3C"/>
    <w:rsid w:val="00794A1F"/>
    <w:rsid w:val="007955A2"/>
    <w:rsid w:val="00795F22"/>
    <w:rsid w:val="0079697C"/>
    <w:rsid w:val="00797893"/>
    <w:rsid w:val="007A003A"/>
    <w:rsid w:val="007A0413"/>
    <w:rsid w:val="007A06AC"/>
    <w:rsid w:val="007A08B5"/>
    <w:rsid w:val="007A1051"/>
    <w:rsid w:val="007A1683"/>
    <w:rsid w:val="007A20AD"/>
    <w:rsid w:val="007A252B"/>
    <w:rsid w:val="007A27E8"/>
    <w:rsid w:val="007A3AB5"/>
    <w:rsid w:val="007A4642"/>
    <w:rsid w:val="007A5539"/>
    <w:rsid w:val="007A6120"/>
    <w:rsid w:val="007A6548"/>
    <w:rsid w:val="007A65F3"/>
    <w:rsid w:val="007A6E7E"/>
    <w:rsid w:val="007A7415"/>
    <w:rsid w:val="007A78A0"/>
    <w:rsid w:val="007A7CE5"/>
    <w:rsid w:val="007B00E1"/>
    <w:rsid w:val="007B1211"/>
    <w:rsid w:val="007B168D"/>
    <w:rsid w:val="007B187C"/>
    <w:rsid w:val="007B1ECA"/>
    <w:rsid w:val="007B220F"/>
    <w:rsid w:val="007B3B0E"/>
    <w:rsid w:val="007B3DF4"/>
    <w:rsid w:val="007B5182"/>
    <w:rsid w:val="007B5211"/>
    <w:rsid w:val="007B5478"/>
    <w:rsid w:val="007B62D4"/>
    <w:rsid w:val="007B6B0B"/>
    <w:rsid w:val="007B6B1E"/>
    <w:rsid w:val="007B7335"/>
    <w:rsid w:val="007B78A7"/>
    <w:rsid w:val="007B7CC9"/>
    <w:rsid w:val="007B7E4D"/>
    <w:rsid w:val="007C0C77"/>
    <w:rsid w:val="007C0F4A"/>
    <w:rsid w:val="007C167E"/>
    <w:rsid w:val="007C1C43"/>
    <w:rsid w:val="007C1E93"/>
    <w:rsid w:val="007C2365"/>
    <w:rsid w:val="007C2AD4"/>
    <w:rsid w:val="007C2C31"/>
    <w:rsid w:val="007C2DD4"/>
    <w:rsid w:val="007C3B06"/>
    <w:rsid w:val="007C3E46"/>
    <w:rsid w:val="007C40E4"/>
    <w:rsid w:val="007C4F78"/>
    <w:rsid w:val="007C5024"/>
    <w:rsid w:val="007C54FB"/>
    <w:rsid w:val="007C5CBD"/>
    <w:rsid w:val="007C5E77"/>
    <w:rsid w:val="007C737C"/>
    <w:rsid w:val="007C73B8"/>
    <w:rsid w:val="007C777E"/>
    <w:rsid w:val="007D1C31"/>
    <w:rsid w:val="007D3070"/>
    <w:rsid w:val="007D3350"/>
    <w:rsid w:val="007D3420"/>
    <w:rsid w:val="007D3687"/>
    <w:rsid w:val="007D3DE8"/>
    <w:rsid w:val="007D4EA3"/>
    <w:rsid w:val="007D4F47"/>
    <w:rsid w:val="007D5362"/>
    <w:rsid w:val="007D5776"/>
    <w:rsid w:val="007D70C4"/>
    <w:rsid w:val="007E000F"/>
    <w:rsid w:val="007E066F"/>
    <w:rsid w:val="007E1135"/>
    <w:rsid w:val="007E1730"/>
    <w:rsid w:val="007E18C6"/>
    <w:rsid w:val="007E1D38"/>
    <w:rsid w:val="007E292D"/>
    <w:rsid w:val="007E29CF"/>
    <w:rsid w:val="007E3466"/>
    <w:rsid w:val="007E34F7"/>
    <w:rsid w:val="007E35D8"/>
    <w:rsid w:val="007E3C8D"/>
    <w:rsid w:val="007E41B4"/>
    <w:rsid w:val="007E496A"/>
    <w:rsid w:val="007E4CD7"/>
    <w:rsid w:val="007E52D8"/>
    <w:rsid w:val="007E56F3"/>
    <w:rsid w:val="007E6661"/>
    <w:rsid w:val="007E6721"/>
    <w:rsid w:val="007E7872"/>
    <w:rsid w:val="007E791B"/>
    <w:rsid w:val="007F0F0C"/>
    <w:rsid w:val="007F2E32"/>
    <w:rsid w:val="007F32B2"/>
    <w:rsid w:val="007F3880"/>
    <w:rsid w:val="007F3B8C"/>
    <w:rsid w:val="007F3FA5"/>
    <w:rsid w:val="007F421B"/>
    <w:rsid w:val="007F4CAA"/>
    <w:rsid w:val="007F4F6B"/>
    <w:rsid w:val="007F5A68"/>
    <w:rsid w:val="007F6367"/>
    <w:rsid w:val="008018AC"/>
    <w:rsid w:val="00801E5C"/>
    <w:rsid w:val="008026D1"/>
    <w:rsid w:val="00804D26"/>
    <w:rsid w:val="0080543E"/>
    <w:rsid w:val="0080702F"/>
    <w:rsid w:val="00807623"/>
    <w:rsid w:val="00807B53"/>
    <w:rsid w:val="00810928"/>
    <w:rsid w:val="00810D34"/>
    <w:rsid w:val="00811503"/>
    <w:rsid w:val="00812EEE"/>
    <w:rsid w:val="00812F41"/>
    <w:rsid w:val="00814E45"/>
    <w:rsid w:val="0081541A"/>
    <w:rsid w:val="00815A1E"/>
    <w:rsid w:val="0081620E"/>
    <w:rsid w:val="00816493"/>
    <w:rsid w:val="0081658F"/>
    <w:rsid w:val="0081739B"/>
    <w:rsid w:val="008179CF"/>
    <w:rsid w:val="00817F37"/>
    <w:rsid w:val="008209F1"/>
    <w:rsid w:val="00820CE5"/>
    <w:rsid w:val="00820E00"/>
    <w:rsid w:val="00820E29"/>
    <w:rsid w:val="008213F1"/>
    <w:rsid w:val="00821554"/>
    <w:rsid w:val="0082342F"/>
    <w:rsid w:val="008235D0"/>
    <w:rsid w:val="00825D43"/>
    <w:rsid w:val="00826ED7"/>
    <w:rsid w:val="00830148"/>
    <w:rsid w:val="008316AD"/>
    <w:rsid w:val="00833286"/>
    <w:rsid w:val="0083378E"/>
    <w:rsid w:val="00833C7E"/>
    <w:rsid w:val="00834FD5"/>
    <w:rsid w:val="008350C9"/>
    <w:rsid w:val="00835227"/>
    <w:rsid w:val="0083638A"/>
    <w:rsid w:val="008363A2"/>
    <w:rsid w:val="0083708E"/>
    <w:rsid w:val="00837125"/>
    <w:rsid w:val="008410E4"/>
    <w:rsid w:val="00841151"/>
    <w:rsid w:val="00841DAA"/>
    <w:rsid w:val="00842834"/>
    <w:rsid w:val="008445D4"/>
    <w:rsid w:val="008446F1"/>
    <w:rsid w:val="00846E5D"/>
    <w:rsid w:val="00846FF0"/>
    <w:rsid w:val="00847435"/>
    <w:rsid w:val="008515F0"/>
    <w:rsid w:val="0085247C"/>
    <w:rsid w:val="0085298A"/>
    <w:rsid w:val="008538C2"/>
    <w:rsid w:val="00855086"/>
    <w:rsid w:val="00855458"/>
    <w:rsid w:val="00856788"/>
    <w:rsid w:val="0085728C"/>
    <w:rsid w:val="00857713"/>
    <w:rsid w:val="0086045D"/>
    <w:rsid w:val="008606DC"/>
    <w:rsid w:val="00860E9C"/>
    <w:rsid w:val="0086134D"/>
    <w:rsid w:val="00861FD7"/>
    <w:rsid w:val="00862BE7"/>
    <w:rsid w:val="00865057"/>
    <w:rsid w:val="00865472"/>
    <w:rsid w:val="008659F2"/>
    <w:rsid w:val="00867742"/>
    <w:rsid w:val="008702CD"/>
    <w:rsid w:val="0087080C"/>
    <w:rsid w:val="00870E37"/>
    <w:rsid w:val="00874671"/>
    <w:rsid w:val="00874F52"/>
    <w:rsid w:val="00875DCD"/>
    <w:rsid w:val="00875FC7"/>
    <w:rsid w:val="0087635E"/>
    <w:rsid w:val="00876475"/>
    <w:rsid w:val="00876632"/>
    <w:rsid w:val="00876911"/>
    <w:rsid w:val="00876921"/>
    <w:rsid w:val="00876B68"/>
    <w:rsid w:val="008771BC"/>
    <w:rsid w:val="0088013C"/>
    <w:rsid w:val="008821C7"/>
    <w:rsid w:val="00882750"/>
    <w:rsid w:val="0088286F"/>
    <w:rsid w:val="00882915"/>
    <w:rsid w:val="00883665"/>
    <w:rsid w:val="00883EAF"/>
    <w:rsid w:val="00884452"/>
    <w:rsid w:val="008847D4"/>
    <w:rsid w:val="00885568"/>
    <w:rsid w:val="00885802"/>
    <w:rsid w:val="00885902"/>
    <w:rsid w:val="00886756"/>
    <w:rsid w:val="0088685B"/>
    <w:rsid w:val="00887400"/>
    <w:rsid w:val="00887720"/>
    <w:rsid w:val="008877B6"/>
    <w:rsid w:val="008905D7"/>
    <w:rsid w:val="00890679"/>
    <w:rsid w:val="00891140"/>
    <w:rsid w:val="008926C3"/>
    <w:rsid w:val="00893951"/>
    <w:rsid w:val="00893FC1"/>
    <w:rsid w:val="0089402E"/>
    <w:rsid w:val="008947EE"/>
    <w:rsid w:val="00894D25"/>
    <w:rsid w:val="008955C5"/>
    <w:rsid w:val="00895B87"/>
    <w:rsid w:val="00896511"/>
    <w:rsid w:val="00897763"/>
    <w:rsid w:val="00897A5A"/>
    <w:rsid w:val="00897E5A"/>
    <w:rsid w:val="008A08D2"/>
    <w:rsid w:val="008A11FB"/>
    <w:rsid w:val="008A11FD"/>
    <w:rsid w:val="008A26A7"/>
    <w:rsid w:val="008A2E7B"/>
    <w:rsid w:val="008A35E6"/>
    <w:rsid w:val="008A3A4A"/>
    <w:rsid w:val="008A3C06"/>
    <w:rsid w:val="008A427C"/>
    <w:rsid w:val="008A45B6"/>
    <w:rsid w:val="008A4938"/>
    <w:rsid w:val="008A4B8E"/>
    <w:rsid w:val="008A55BF"/>
    <w:rsid w:val="008A5C8E"/>
    <w:rsid w:val="008A626E"/>
    <w:rsid w:val="008B1C95"/>
    <w:rsid w:val="008B30B7"/>
    <w:rsid w:val="008B562E"/>
    <w:rsid w:val="008B5748"/>
    <w:rsid w:val="008B5B9D"/>
    <w:rsid w:val="008B6355"/>
    <w:rsid w:val="008B6A22"/>
    <w:rsid w:val="008B6B0E"/>
    <w:rsid w:val="008B6E1A"/>
    <w:rsid w:val="008B7079"/>
    <w:rsid w:val="008B70EF"/>
    <w:rsid w:val="008B77E5"/>
    <w:rsid w:val="008C0FE6"/>
    <w:rsid w:val="008C1630"/>
    <w:rsid w:val="008C1B0A"/>
    <w:rsid w:val="008C2078"/>
    <w:rsid w:val="008C2398"/>
    <w:rsid w:val="008C275C"/>
    <w:rsid w:val="008C2A4C"/>
    <w:rsid w:val="008C4B20"/>
    <w:rsid w:val="008C4D02"/>
    <w:rsid w:val="008C4E87"/>
    <w:rsid w:val="008C520E"/>
    <w:rsid w:val="008C52DE"/>
    <w:rsid w:val="008C5CA5"/>
    <w:rsid w:val="008C5E74"/>
    <w:rsid w:val="008C7368"/>
    <w:rsid w:val="008C73D6"/>
    <w:rsid w:val="008C7D69"/>
    <w:rsid w:val="008D0AAF"/>
    <w:rsid w:val="008D0C62"/>
    <w:rsid w:val="008D15E4"/>
    <w:rsid w:val="008D2528"/>
    <w:rsid w:val="008D2CD6"/>
    <w:rsid w:val="008D39B0"/>
    <w:rsid w:val="008D462B"/>
    <w:rsid w:val="008D4939"/>
    <w:rsid w:val="008D4F0B"/>
    <w:rsid w:val="008E0465"/>
    <w:rsid w:val="008E0E5D"/>
    <w:rsid w:val="008E1195"/>
    <w:rsid w:val="008E21CB"/>
    <w:rsid w:val="008E31E4"/>
    <w:rsid w:val="008E3AEA"/>
    <w:rsid w:val="008E3D60"/>
    <w:rsid w:val="008E3F58"/>
    <w:rsid w:val="008E517B"/>
    <w:rsid w:val="008E56BB"/>
    <w:rsid w:val="008E58DD"/>
    <w:rsid w:val="008E6B68"/>
    <w:rsid w:val="008E6BA8"/>
    <w:rsid w:val="008E7390"/>
    <w:rsid w:val="008E762D"/>
    <w:rsid w:val="008E7713"/>
    <w:rsid w:val="008F000D"/>
    <w:rsid w:val="008F1310"/>
    <w:rsid w:val="008F1F00"/>
    <w:rsid w:val="008F32A1"/>
    <w:rsid w:val="008F3AD5"/>
    <w:rsid w:val="008F41E3"/>
    <w:rsid w:val="008F42F3"/>
    <w:rsid w:val="008F465B"/>
    <w:rsid w:val="008F4A62"/>
    <w:rsid w:val="008F68C6"/>
    <w:rsid w:val="008F6E84"/>
    <w:rsid w:val="008F7879"/>
    <w:rsid w:val="008F7EBB"/>
    <w:rsid w:val="0090056C"/>
    <w:rsid w:val="00900939"/>
    <w:rsid w:val="00900DF0"/>
    <w:rsid w:val="009034D9"/>
    <w:rsid w:val="00903621"/>
    <w:rsid w:val="00904D3A"/>
    <w:rsid w:val="00905898"/>
    <w:rsid w:val="00906E7E"/>
    <w:rsid w:val="00907251"/>
    <w:rsid w:val="009075EE"/>
    <w:rsid w:val="009076D1"/>
    <w:rsid w:val="00907B0A"/>
    <w:rsid w:val="00907EE2"/>
    <w:rsid w:val="009101E2"/>
    <w:rsid w:val="009113AE"/>
    <w:rsid w:val="00911F60"/>
    <w:rsid w:val="009125D1"/>
    <w:rsid w:val="00913631"/>
    <w:rsid w:val="009137EE"/>
    <w:rsid w:val="00913E28"/>
    <w:rsid w:val="00914284"/>
    <w:rsid w:val="00914520"/>
    <w:rsid w:val="00914550"/>
    <w:rsid w:val="00914E36"/>
    <w:rsid w:val="00915300"/>
    <w:rsid w:val="00916D53"/>
    <w:rsid w:val="009173B9"/>
    <w:rsid w:val="00917AE1"/>
    <w:rsid w:val="009202B1"/>
    <w:rsid w:val="0092042A"/>
    <w:rsid w:val="009204BC"/>
    <w:rsid w:val="009216CA"/>
    <w:rsid w:val="00922808"/>
    <w:rsid w:val="00922934"/>
    <w:rsid w:val="0092298C"/>
    <w:rsid w:val="009235F8"/>
    <w:rsid w:val="00923CCF"/>
    <w:rsid w:val="009245CB"/>
    <w:rsid w:val="009259EF"/>
    <w:rsid w:val="0092727F"/>
    <w:rsid w:val="00927725"/>
    <w:rsid w:val="0093003E"/>
    <w:rsid w:val="0093003F"/>
    <w:rsid w:val="009305C0"/>
    <w:rsid w:val="00930782"/>
    <w:rsid w:val="00931452"/>
    <w:rsid w:val="00932679"/>
    <w:rsid w:val="009332EE"/>
    <w:rsid w:val="0093355A"/>
    <w:rsid w:val="009335BA"/>
    <w:rsid w:val="00934660"/>
    <w:rsid w:val="00934E21"/>
    <w:rsid w:val="0093646E"/>
    <w:rsid w:val="00936B44"/>
    <w:rsid w:val="00936EC8"/>
    <w:rsid w:val="009370BD"/>
    <w:rsid w:val="00937AD7"/>
    <w:rsid w:val="009416FE"/>
    <w:rsid w:val="009417E1"/>
    <w:rsid w:val="00942AE0"/>
    <w:rsid w:val="009435BC"/>
    <w:rsid w:val="00943D1A"/>
    <w:rsid w:val="00945D12"/>
    <w:rsid w:val="00945D59"/>
    <w:rsid w:val="0094604B"/>
    <w:rsid w:val="009478E2"/>
    <w:rsid w:val="00947D7D"/>
    <w:rsid w:val="00947F9D"/>
    <w:rsid w:val="0095018B"/>
    <w:rsid w:val="00950381"/>
    <w:rsid w:val="00951097"/>
    <w:rsid w:val="009515A6"/>
    <w:rsid w:val="00953C4E"/>
    <w:rsid w:val="00954A0D"/>
    <w:rsid w:val="00954B4D"/>
    <w:rsid w:val="00955353"/>
    <w:rsid w:val="00955975"/>
    <w:rsid w:val="00956CEB"/>
    <w:rsid w:val="009617AE"/>
    <w:rsid w:val="00962287"/>
    <w:rsid w:val="00962690"/>
    <w:rsid w:val="00963F6D"/>
    <w:rsid w:val="00964150"/>
    <w:rsid w:val="009643B5"/>
    <w:rsid w:val="00965CE8"/>
    <w:rsid w:val="0096799B"/>
    <w:rsid w:val="00970442"/>
    <w:rsid w:val="009706C1"/>
    <w:rsid w:val="00971077"/>
    <w:rsid w:val="00971B25"/>
    <w:rsid w:val="00971F29"/>
    <w:rsid w:val="009737DC"/>
    <w:rsid w:val="00973FD3"/>
    <w:rsid w:val="00973FE6"/>
    <w:rsid w:val="009740C4"/>
    <w:rsid w:val="00974AF6"/>
    <w:rsid w:val="00974F6F"/>
    <w:rsid w:val="00974FC1"/>
    <w:rsid w:val="0097657E"/>
    <w:rsid w:val="00976F69"/>
    <w:rsid w:val="009771C3"/>
    <w:rsid w:val="00980FC3"/>
    <w:rsid w:val="0098103C"/>
    <w:rsid w:val="00981F79"/>
    <w:rsid w:val="00982526"/>
    <w:rsid w:val="009825C9"/>
    <w:rsid w:val="0098424C"/>
    <w:rsid w:val="009842D9"/>
    <w:rsid w:val="00984489"/>
    <w:rsid w:val="009846A2"/>
    <w:rsid w:val="009850EF"/>
    <w:rsid w:val="00985278"/>
    <w:rsid w:val="00985508"/>
    <w:rsid w:val="00985FE1"/>
    <w:rsid w:val="009868FC"/>
    <w:rsid w:val="00986C60"/>
    <w:rsid w:val="00990A70"/>
    <w:rsid w:val="00991558"/>
    <w:rsid w:val="00991A16"/>
    <w:rsid w:val="00992433"/>
    <w:rsid w:val="009924D0"/>
    <w:rsid w:val="00992BE2"/>
    <w:rsid w:val="009941C2"/>
    <w:rsid w:val="0099562E"/>
    <w:rsid w:val="009963D6"/>
    <w:rsid w:val="00996DDC"/>
    <w:rsid w:val="00997FA4"/>
    <w:rsid w:val="009A2E41"/>
    <w:rsid w:val="009A30CE"/>
    <w:rsid w:val="009A3432"/>
    <w:rsid w:val="009A3B2A"/>
    <w:rsid w:val="009A52C1"/>
    <w:rsid w:val="009A58FF"/>
    <w:rsid w:val="009A5EA7"/>
    <w:rsid w:val="009A660A"/>
    <w:rsid w:val="009A6961"/>
    <w:rsid w:val="009B004C"/>
    <w:rsid w:val="009B0904"/>
    <w:rsid w:val="009B2A28"/>
    <w:rsid w:val="009B2FF2"/>
    <w:rsid w:val="009B455D"/>
    <w:rsid w:val="009B4E8F"/>
    <w:rsid w:val="009B6E92"/>
    <w:rsid w:val="009B7769"/>
    <w:rsid w:val="009B7795"/>
    <w:rsid w:val="009C136C"/>
    <w:rsid w:val="009C16DD"/>
    <w:rsid w:val="009C1D90"/>
    <w:rsid w:val="009C2436"/>
    <w:rsid w:val="009C2645"/>
    <w:rsid w:val="009C2710"/>
    <w:rsid w:val="009C2E34"/>
    <w:rsid w:val="009C30E9"/>
    <w:rsid w:val="009C37CC"/>
    <w:rsid w:val="009C441C"/>
    <w:rsid w:val="009C445D"/>
    <w:rsid w:val="009C5538"/>
    <w:rsid w:val="009C6EB6"/>
    <w:rsid w:val="009D0462"/>
    <w:rsid w:val="009D12AD"/>
    <w:rsid w:val="009D242A"/>
    <w:rsid w:val="009D2975"/>
    <w:rsid w:val="009D2D8D"/>
    <w:rsid w:val="009D2DE8"/>
    <w:rsid w:val="009D2FBA"/>
    <w:rsid w:val="009D351E"/>
    <w:rsid w:val="009D3629"/>
    <w:rsid w:val="009D3B9B"/>
    <w:rsid w:val="009D3D9D"/>
    <w:rsid w:val="009D4172"/>
    <w:rsid w:val="009D428A"/>
    <w:rsid w:val="009D42C8"/>
    <w:rsid w:val="009D4804"/>
    <w:rsid w:val="009D5488"/>
    <w:rsid w:val="009D58D1"/>
    <w:rsid w:val="009D6F96"/>
    <w:rsid w:val="009D7565"/>
    <w:rsid w:val="009D7787"/>
    <w:rsid w:val="009D7D9C"/>
    <w:rsid w:val="009D7F3F"/>
    <w:rsid w:val="009E02C9"/>
    <w:rsid w:val="009E121C"/>
    <w:rsid w:val="009E1B98"/>
    <w:rsid w:val="009E23CD"/>
    <w:rsid w:val="009E3233"/>
    <w:rsid w:val="009E39DC"/>
    <w:rsid w:val="009E3E51"/>
    <w:rsid w:val="009E3F91"/>
    <w:rsid w:val="009E3FAC"/>
    <w:rsid w:val="009E4B7A"/>
    <w:rsid w:val="009E5378"/>
    <w:rsid w:val="009E56B4"/>
    <w:rsid w:val="009E58EE"/>
    <w:rsid w:val="009E5DE4"/>
    <w:rsid w:val="009E6D68"/>
    <w:rsid w:val="009F029A"/>
    <w:rsid w:val="009F0DA4"/>
    <w:rsid w:val="009F0EDF"/>
    <w:rsid w:val="009F19E4"/>
    <w:rsid w:val="009F1AAF"/>
    <w:rsid w:val="009F1B61"/>
    <w:rsid w:val="009F2636"/>
    <w:rsid w:val="009F2889"/>
    <w:rsid w:val="009F28C9"/>
    <w:rsid w:val="009F387C"/>
    <w:rsid w:val="009F43C3"/>
    <w:rsid w:val="009F4C01"/>
    <w:rsid w:val="009F4D28"/>
    <w:rsid w:val="009F594A"/>
    <w:rsid w:val="009F6110"/>
    <w:rsid w:val="009F615E"/>
    <w:rsid w:val="009F6462"/>
    <w:rsid w:val="009F6933"/>
    <w:rsid w:val="009F6E09"/>
    <w:rsid w:val="009F7D43"/>
    <w:rsid w:val="00A007AB"/>
    <w:rsid w:val="00A012D0"/>
    <w:rsid w:val="00A024A2"/>
    <w:rsid w:val="00A043FE"/>
    <w:rsid w:val="00A04C64"/>
    <w:rsid w:val="00A05803"/>
    <w:rsid w:val="00A05916"/>
    <w:rsid w:val="00A06D0B"/>
    <w:rsid w:val="00A06E1B"/>
    <w:rsid w:val="00A0794D"/>
    <w:rsid w:val="00A1106F"/>
    <w:rsid w:val="00A11A8B"/>
    <w:rsid w:val="00A12DA2"/>
    <w:rsid w:val="00A16741"/>
    <w:rsid w:val="00A17771"/>
    <w:rsid w:val="00A20959"/>
    <w:rsid w:val="00A2096B"/>
    <w:rsid w:val="00A2114F"/>
    <w:rsid w:val="00A218A7"/>
    <w:rsid w:val="00A21D84"/>
    <w:rsid w:val="00A2216E"/>
    <w:rsid w:val="00A22A96"/>
    <w:rsid w:val="00A22C06"/>
    <w:rsid w:val="00A2370B"/>
    <w:rsid w:val="00A24782"/>
    <w:rsid w:val="00A25885"/>
    <w:rsid w:val="00A2645C"/>
    <w:rsid w:val="00A265F3"/>
    <w:rsid w:val="00A26CAA"/>
    <w:rsid w:val="00A26CCB"/>
    <w:rsid w:val="00A277AF"/>
    <w:rsid w:val="00A278E2"/>
    <w:rsid w:val="00A27AFB"/>
    <w:rsid w:val="00A31536"/>
    <w:rsid w:val="00A31917"/>
    <w:rsid w:val="00A31956"/>
    <w:rsid w:val="00A3292E"/>
    <w:rsid w:val="00A333A4"/>
    <w:rsid w:val="00A33716"/>
    <w:rsid w:val="00A33C0B"/>
    <w:rsid w:val="00A33DC9"/>
    <w:rsid w:val="00A33F77"/>
    <w:rsid w:val="00A35831"/>
    <w:rsid w:val="00A36E14"/>
    <w:rsid w:val="00A3743F"/>
    <w:rsid w:val="00A37CA6"/>
    <w:rsid w:val="00A4057B"/>
    <w:rsid w:val="00A407B1"/>
    <w:rsid w:val="00A412EF"/>
    <w:rsid w:val="00A41565"/>
    <w:rsid w:val="00A42EF2"/>
    <w:rsid w:val="00A44D84"/>
    <w:rsid w:val="00A45BD2"/>
    <w:rsid w:val="00A46F60"/>
    <w:rsid w:val="00A4716C"/>
    <w:rsid w:val="00A4780F"/>
    <w:rsid w:val="00A4790A"/>
    <w:rsid w:val="00A479EA"/>
    <w:rsid w:val="00A47EEB"/>
    <w:rsid w:val="00A50436"/>
    <w:rsid w:val="00A51EB2"/>
    <w:rsid w:val="00A5275D"/>
    <w:rsid w:val="00A52A12"/>
    <w:rsid w:val="00A52C52"/>
    <w:rsid w:val="00A52ED5"/>
    <w:rsid w:val="00A5372E"/>
    <w:rsid w:val="00A537A7"/>
    <w:rsid w:val="00A54194"/>
    <w:rsid w:val="00A5442C"/>
    <w:rsid w:val="00A54E6E"/>
    <w:rsid w:val="00A5515B"/>
    <w:rsid w:val="00A5556D"/>
    <w:rsid w:val="00A55656"/>
    <w:rsid w:val="00A563E4"/>
    <w:rsid w:val="00A56AC3"/>
    <w:rsid w:val="00A57683"/>
    <w:rsid w:val="00A578D4"/>
    <w:rsid w:val="00A61015"/>
    <w:rsid w:val="00A61D6F"/>
    <w:rsid w:val="00A61D7A"/>
    <w:rsid w:val="00A6240A"/>
    <w:rsid w:val="00A630ED"/>
    <w:rsid w:val="00A6398E"/>
    <w:rsid w:val="00A64735"/>
    <w:rsid w:val="00A64A5F"/>
    <w:rsid w:val="00A652B4"/>
    <w:rsid w:val="00A653BF"/>
    <w:rsid w:val="00A654E5"/>
    <w:rsid w:val="00A659E2"/>
    <w:rsid w:val="00A65BCF"/>
    <w:rsid w:val="00A66EC3"/>
    <w:rsid w:val="00A66F0B"/>
    <w:rsid w:val="00A67989"/>
    <w:rsid w:val="00A679F6"/>
    <w:rsid w:val="00A708A5"/>
    <w:rsid w:val="00A72206"/>
    <w:rsid w:val="00A72F5E"/>
    <w:rsid w:val="00A7322E"/>
    <w:rsid w:val="00A734FB"/>
    <w:rsid w:val="00A73FFB"/>
    <w:rsid w:val="00A74AFE"/>
    <w:rsid w:val="00A75B4D"/>
    <w:rsid w:val="00A75FE3"/>
    <w:rsid w:val="00A766F9"/>
    <w:rsid w:val="00A76935"/>
    <w:rsid w:val="00A80AAF"/>
    <w:rsid w:val="00A80B80"/>
    <w:rsid w:val="00A81D57"/>
    <w:rsid w:val="00A81E2E"/>
    <w:rsid w:val="00A8265A"/>
    <w:rsid w:val="00A82BAF"/>
    <w:rsid w:val="00A83451"/>
    <w:rsid w:val="00A83F16"/>
    <w:rsid w:val="00A84303"/>
    <w:rsid w:val="00A84D22"/>
    <w:rsid w:val="00A8510A"/>
    <w:rsid w:val="00A857CA"/>
    <w:rsid w:val="00A85D7B"/>
    <w:rsid w:val="00A85D8A"/>
    <w:rsid w:val="00A860D4"/>
    <w:rsid w:val="00A8651D"/>
    <w:rsid w:val="00A86975"/>
    <w:rsid w:val="00A91194"/>
    <w:rsid w:val="00A91BFE"/>
    <w:rsid w:val="00A92240"/>
    <w:rsid w:val="00A928D8"/>
    <w:rsid w:val="00A931DE"/>
    <w:rsid w:val="00A93D89"/>
    <w:rsid w:val="00A95A99"/>
    <w:rsid w:val="00A95EB3"/>
    <w:rsid w:val="00A96176"/>
    <w:rsid w:val="00A964C1"/>
    <w:rsid w:val="00AA0CAF"/>
    <w:rsid w:val="00AA1034"/>
    <w:rsid w:val="00AA1197"/>
    <w:rsid w:val="00AA2AC3"/>
    <w:rsid w:val="00AA3355"/>
    <w:rsid w:val="00AA3821"/>
    <w:rsid w:val="00AA4009"/>
    <w:rsid w:val="00AA4A4A"/>
    <w:rsid w:val="00AA548E"/>
    <w:rsid w:val="00AA5C5A"/>
    <w:rsid w:val="00AA6178"/>
    <w:rsid w:val="00AB016C"/>
    <w:rsid w:val="00AB07E0"/>
    <w:rsid w:val="00AB1224"/>
    <w:rsid w:val="00AB2251"/>
    <w:rsid w:val="00AB2311"/>
    <w:rsid w:val="00AB2C4F"/>
    <w:rsid w:val="00AB3E4F"/>
    <w:rsid w:val="00AB55B4"/>
    <w:rsid w:val="00AB5F73"/>
    <w:rsid w:val="00AB60AB"/>
    <w:rsid w:val="00AB645F"/>
    <w:rsid w:val="00AB6968"/>
    <w:rsid w:val="00AB77BF"/>
    <w:rsid w:val="00AB7A83"/>
    <w:rsid w:val="00AC014D"/>
    <w:rsid w:val="00AC1A41"/>
    <w:rsid w:val="00AC1E21"/>
    <w:rsid w:val="00AC257F"/>
    <w:rsid w:val="00AC409E"/>
    <w:rsid w:val="00AC43E5"/>
    <w:rsid w:val="00AC4FFA"/>
    <w:rsid w:val="00AC58E1"/>
    <w:rsid w:val="00AC61EF"/>
    <w:rsid w:val="00AC6672"/>
    <w:rsid w:val="00AC7204"/>
    <w:rsid w:val="00AC7EA1"/>
    <w:rsid w:val="00AD07F3"/>
    <w:rsid w:val="00AD0B76"/>
    <w:rsid w:val="00AD12A0"/>
    <w:rsid w:val="00AD1F22"/>
    <w:rsid w:val="00AD3765"/>
    <w:rsid w:val="00AD38F1"/>
    <w:rsid w:val="00AD3C01"/>
    <w:rsid w:val="00AD423A"/>
    <w:rsid w:val="00AD445A"/>
    <w:rsid w:val="00AD5E93"/>
    <w:rsid w:val="00AD6ADC"/>
    <w:rsid w:val="00AD78BD"/>
    <w:rsid w:val="00AD7D0B"/>
    <w:rsid w:val="00AE0107"/>
    <w:rsid w:val="00AE0CF3"/>
    <w:rsid w:val="00AE1258"/>
    <w:rsid w:val="00AE151C"/>
    <w:rsid w:val="00AE1EBD"/>
    <w:rsid w:val="00AE22A4"/>
    <w:rsid w:val="00AE313D"/>
    <w:rsid w:val="00AE32D0"/>
    <w:rsid w:val="00AE3DB5"/>
    <w:rsid w:val="00AE3F10"/>
    <w:rsid w:val="00AE5A96"/>
    <w:rsid w:val="00AE5BCC"/>
    <w:rsid w:val="00AE5E47"/>
    <w:rsid w:val="00AE63A8"/>
    <w:rsid w:val="00AE665F"/>
    <w:rsid w:val="00AE67D7"/>
    <w:rsid w:val="00AE7375"/>
    <w:rsid w:val="00AF03C9"/>
    <w:rsid w:val="00AF0428"/>
    <w:rsid w:val="00AF0F6A"/>
    <w:rsid w:val="00AF0FE2"/>
    <w:rsid w:val="00AF1478"/>
    <w:rsid w:val="00AF1A8C"/>
    <w:rsid w:val="00AF2EA2"/>
    <w:rsid w:val="00AF3BFA"/>
    <w:rsid w:val="00AF3E3E"/>
    <w:rsid w:val="00AF42D6"/>
    <w:rsid w:val="00AF4401"/>
    <w:rsid w:val="00AF490E"/>
    <w:rsid w:val="00AF57F6"/>
    <w:rsid w:val="00AF5F3C"/>
    <w:rsid w:val="00AF629B"/>
    <w:rsid w:val="00AF7C07"/>
    <w:rsid w:val="00B00164"/>
    <w:rsid w:val="00B00991"/>
    <w:rsid w:val="00B0154E"/>
    <w:rsid w:val="00B029D3"/>
    <w:rsid w:val="00B02A75"/>
    <w:rsid w:val="00B02A89"/>
    <w:rsid w:val="00B04D8B"/>
    <w:rsid w:val="00B062A2"/>
    <w:rsid w:val="00B068F4"/>
    <w:rsid w:val="00B075DE"/>
    <w:rsid w:val="00B078FF"/>
    <w:rsid w:val="00B07E37"/>
    <w:rsid w:val="00B10040"/>
    <w:rsid w:val="00B11D1A"/>
    <w:rsid w:val="00B11E5B"/>
    <w:rsid w:val="00B12E10"/>
    <w:rsid w:val="00B13C1F"/>
    <w:rsid w:val="00B140EB"/>
    <w:rsid w:val="00B146AF"/>
    <w:rsid w:val="00B14784"/>
    <w:rsid w:val="00B15822"/>
    <w:rsid w:val="00B202D2"/>
    <w:rsid w:val="00B20F56"/>
    <w:rsid w:val="00B210A2"/>
    <w:rsid w:val="00B2162A"/>
    <w:rsid w:val="00B216E3"/>
    <w:rsid w:val="00B217E8"/>
    <w:rsid w:val="00B21A0E"/>
    <w:rsid w:val="00B21AFD"/>
    <w:rsid w:val="00B23540"/>
    <w:rsid w:val="00B24B12"/>
    <w:rsid w:val="00B258FE"/>
    <w:rsid w:val="00B25F4C"/>
    <w:rsid w:val="00B26BB7"/>
    <w:rsid w:val="00B30271"/>
    <w:rsid w:val="00B30888"/>
    <w:rsid w:val="00B30DE1"/>
    <w:rsid w:val="00B3107C"/>
    <w:rsid w:val="00B32046"/>
    <w:rsid w:val="00B32D74"/>
    <w:rsid w:val="00B333EB"/>
    <w:rsid w:val="00B35BC9"/>
    <w:rsid w:val="00B35CDB"/>
    <w:rsid w:val="00B35E0E"/>
    <w:rsid w:val="00B36772"/>
    <w:rsid w:val="00B36C27"/>
    <w:rsid w:val="00B40231"/>
    <w:rsid w:val="00B40CA7"/>
    <w:rsid w:val="00B41911"/>
    <w:rsid w:val="00B4513A"/>
    <w:rsid w:val="00B46787"/>
    <w:rsid w:val="00B4768F"/>
    <w:rsid w:val="00B47BCD"/>
    <w:rsid w:val="00B47EDD"/>
    <w:rsid w:val="00B501B5"/>
    <w:rsid w:val="00B508E9"/>
    <w:rsid w:val="00B50A32"/>
    <w:rsid w:val="00B512A6"/>
    <w:rsid w:val="00B51417"/>
    <w:rsid w:val="00B5193D"/>
    <w:rsid w:val="00B52B1B"/>
    <w:rsid w:val="00B531F1"/>
    <w:rsid w:val="00B54027"/>
    <w:rsid w:val="00B5441B"/>
    <w:rsid w:val="00B549DC"/>
    <w:rsid w:val="00B54CE6"/>
    <w:rsid w:val="00B54DCD"/>
    <w:rsid w:val="00B55F29"/>
    <w:rsid w:val="00B562F0"/>
    <w:rsid w:val="00B56792"/>
    <w:rsid w:val="00B56E5D"/>
    <w:rsid w:val="00B57FF6"/>
    <w:rsid w:val="00B6070C"/>
    <w:rsid w:val="00B60F8C"/>
    <w:rsid w:val="00B61BEB"/>
    <w:rsid w:val="00B62139"/>
    <w:rsid w:val="00B6365C"/>
    <w:rsid w:val="00B64EFA"/>
    <w:rsid w:val="00B6639D"/>
    <w:rsid w:val="00B66DE9"/>
    <w:rsid w:val="00B67444"/>
    <w:rsid w:val="00B70517"/>
    <w:rsid w:val="00B710B7"/>
    <w:rsid w:val="00B715C6"/>
    <w:rsid w:val="00B7207C"/>
    <w:rsid w:val="00B75272"/>
    <w:rsid w:val="00B759B2"/>
    <w:rsid w:val="00B75BB3"/>
    <w:rsid w:val="00B76878"/>
    <w:rsid w:val="00B76BFB"/>
    <w:rsid w:val="00B77FD4"/>
    <w:rsid w:val="00B802C9"/>
    <w:rsid w:val="00B8045B"/>
    <w:rsid w:val="00B805A0"/>
    <w:rsid w:val="00B81980"/>
    <w:rsid w:val="00B819FB"/>
    <w:rsid w:val="00B8210E"/>
    <w:rsid w:val="00B82B37"/>
    <w:rsid w:val="00B831D5"/>
    <w:rsid w:val="00B8325D"/>
    <w:rsid w:val="00B84B13"/>
    <w:rsid w:val="00B8546D"/>
    <w:rsid w:val="00B854BC"/>
    <w:rsid w:val="00B85E95"/>
    <w:rsid w:val="00B85EED"/>
    <w:rsid w:val="00B875C0"/>
    <w:rsid w:val="00B90BBA"/>
    <w:rsid w:val="00B9183F"/>
    <w:rsid w:val="00B9185F"/>
    <w:rsid w:val="00B922CA"/>
    <w:rsid w:val="00B92A77"/>
    <w:rsid w:val="00B92B25"/>
    <w:rsid w:val="00B92BBE"/>
    <w:rsid w:val="00B95925"/>
    <w:rsid w:val="00B96A3D"/>
    <w:rsid w:val="00B96DAE"/>
    <w:rsid w:val="00BA1B4E"/>
    <w:rsid w:val="00BA242E"/>
    <w:rsid w:val="00BA24D2"/>
    <w:rsid w:val="00BA293F"/>
    <w:rsid w:val="00BA29F9"/>
    <w:rsid w:val="00BA2E9E"/>
    <w:rsid w:val="00BA3102"/>
    <w:rsid w:val="00BA37FD"/>
    <w:rsid w:val="00BA3925"/>
    <w:rsid w:val="00BA3B2B"/>
    <w:rsid w:val="00BA4EA6"/>
    <w:rsid w:val="00BA657A"/>
    <w:rsid w:val="00BA698B"/>
    <w:rsid w:val="00BA7545"/>
    <w:rsid w:val="00BA7E5A"/>
    <w:rsid w:val="00BB0534"/>
    <w:rsid w:val="00BB0DB8"/>
    <w:rsid w:val="00BB0F8F"/>
    <w:rsid w:val="00BB13D7"/>
    <w:rsid w:val="00BB1979"/>
    <w:rsid w:val="00BB1C43"/>
    <w:rsid w:val="00BB1C60"/>
    <w:rsid w:val="00BB2C8C"/>
    <w:rsid w:val="00BB348E"/>
    <w:rsid w:val="00BB354F"/>
    <w:rsid w:val="00BB36A8"/>
    <w:rsid w:val="00BB37D5"/>
    <w:rsid w:val="00BB4777"/>
    <w:rsid w:val="00BB4EEB"/>
    <w:rsid w:val="00BB54DE"/>
    <w:rsid w:val="00BB5B0A"/>
    <w:rsid w:val="00BB6250"/>
    <w:rsid w:val="00BB7AEB"/>
    <w:rsid w:val="00BC06C3"/>
    <w:rsid w:val="00BC33EE"/>
    <w:rsid w:val="00BC3B33"/>
    <w:rsid w:val="00BC3B82"/>
    <w:rsid w:val="00BC4B1E"/>
    <w:rsid w:val="00BC5428"/>
    <w:rsid w:val="00BC55DE"/>
    <w:rsid w:val="00BC59A8"/>
    <w:rsid w:val="00BC5C5A"/>
    <w:rsid w:val="00BC5C7E"/>
    <w:rsid w:val="00BC63C7"/>
    <w:rsid w:val="00BC648E"/>
    <w:rsid w:val="00BC71ED"/>
    <w:rsid w:val="00BC72CC"/>
    <w:rsid w:val="00BD02A3"/>
    <w:rsid w:val="00BD0BDE"/>
    <w:rsid w:val="00BD1988"/>
    <w:rsid w:val="00BD3A3F"/>
    <w:rsid w:val="00BD4AA6"/>
    <w:rsid w:val="00BD4FD8"/>
    <w:rsid w:val="00BD5C43"/>
    <w:rsid w:val="00BD71C5"/>
    <w:rsid w:val="00BE0F14"/>
    <w:rsid w:val="00BE17D6"/>
    <w:rsid w:val="00BE1981"/>
    <w:rsid w:val="00BE19F2"/>
    <w:rsid w:val="00BE1EE9"/>
    <w:rsid w:val="00BE25C9"/>
    <w:rsid w:val="00BE30AF"/>
    <w:rsid w:val="00BE3710"/>
    <w:rsid w:val="00BE37E1"/>
    <w:rsid w:val="00BE388F"/>
    <w:rsid w:val="00BE3FD4"/>
    <w:rsid w:val="00BE4154"/>
    <w:rsid w:val="00BE5FCF"/>
    <w:rsid w:val="00BE6BBF"/>
    <w:rsid w:val="00BE6EFB"/>
    <w:rsid w:val="00BE78A4"/>
    <w:rsid w:val="00BE78DF"/>
    <w:rsid w:val="00BF1182"/>
    <w:rsid w:val="00BF1A45"/>
    <w:rsid w:val="00BF1D0E"/>
    <w:rsid w:val="00BF4C43"/>
    <w:rsid w:val="00BF6F2B"/>
    <w:rsid w:val="00BF778F"/>
    <w:rsid w:val="00BF7D4A"/>
    <w:rsid w:val="00BF7D5C"/>
    <w:rsid w:val="00C017BF"/>
    <w:rsid w:val="00C01BF6"/>
    <w:rsid w:val="00C0233C"/>
    <w:rsid w:val="00C02983"/>
    <w:rsid w:val="00C03707"/>
    <w:rsid w:val="00C03981"/>
    <w:rsid w:val="00C03C8A"/>
    <w:rsid w:val="00C0418F"/>
    <w:rsid w:val="00C04218"/>
    <w:rsid w:val="00C04C08"/>
    <w:rsid w:val="00C0680D"/>
    <w:rsid w:val="00C07042"/>
    <w:rsid w:val="00C0704F"/>
    <w:rsid w:val="00C07844"/>
    <w:rsid w:val="00C07B9F"/>
    <w:rsid w:val="00C10B3F"/>
    <w:rsid w:val="00C10C95"/>
    <w:rsid w:val="00C10E6F"/>
    <w:rsid w:val="00C11B45"/>
    <w:rsid w:val="00C11E3E"/>
    <w:rsid w:val="00C126EB"/>
    <w:rsid w:val="00C13108"/>
    <w:rsid w:val="00C14AB0"/>
    <w:rsid w:val="00C15225"/>
    <w:rsid w:val="00C157DB"/>
    <w:rsid w:val="00C15916"/>
    <w:rsid w:val="00C15998"/>
    <w:rsid w:val="00C15CEE"/>
    <w:rsid w:val="00C15DFB"/>
    <w:rsid w:val="00C15E9D"/>
    <w:rsid w:val="00C167D1"/>
    <w:rsid w:val="00C1769A"/>
    <w:rsid w:val="00C17B99"/>
    <w:rsid w:val="00C17C56"/>
    <w:rsid w:val="00C17D3D"/>
    <w:rsid w:val="00C2051F"/>
    <w:rsid w:val="00C212AB"/>
    <w:rsid w:val="00C214F0"/>
    <w:rsid w:val="00C26422"/>
    <w:rsid w:val="00C26C7C"/>
    <w:rsid w:val="00C27115"/>
    <w:rsid w:val="00C2772D"/>
    <w:rsid w:val="00C306C9"/>
    <w:rsid w:val="00C32656"/>
    <w:rsid w:val="00C3269F"/>
    <w:rsid w:val="00C3288D"/>
    <w:rsid w:val="00C330CF"/>
    <w:rsid w:val="00C342DB"/>
    <w:rsid w:val="00C40EF8"/>
    <w:rsid w:val="00C40FDB"/>
    <w:rsid w:val="00C42785"/>
    <w:rsid w:val="00C42C60"/>
    <w:rsid w:val="00C43FF2"/>
    <w:rsid w:val="00C44EC9"/>
    <w:rsid w:val="00C45243"/>
    <w:rsid w:val="00C465D9"/>
    <w:rsid w:val="00C4681F"/>
    <w:rsid w:val="00C46EF9"/>
    <w:rsid w:val="00C47824"/>
    <w:rsid w:val="00C50D72"/>
    <w:rsid w:val="00C52184"/>
    <w:rsid w:val="00C5255F"/>
    <w:rsid w:val="00C53234"/>
    <w:rsid w:val="00C53989"/>
    <w:rsid w:val="00C53D67"/>
    <w:rsid w:val="00C53E83"/>
    <w:rsid w:val="00C540F0"/>
    <w:rsid w:val="00C54F52"/>
    <w:rsid w:val="00C553B7"/>
    <w:rsid w:val="00C557E7"/>
    <w:rsid w:val="00C56D99"/>
    <w:rsid w:val="00C5798E"/>
    <w:rsid w:val="00C57D4A"/>
    <w:rsid w:val="00C60A09"/>
    <w:rsid w:val="00C63C0B"/>
    <w:rsid w:val="00C64C9E"/>
    <w:rsid w:val="00C64CCE"/>
    <w:rsid w:val="00C65356"/>
    <w:rsid w:val="00C65A41"/>
    <w:rsid w:val="00C66901"/>
    <w:rsid w:val="00C674F9"/>
    <w:rsid w:val="00C67C95"/>
    <w:rsid w:val="00C67EE6"/>
    <w:rsid w:val="00C70497"/>
    <w:rsid w:val="00C70B05"/>
    <w:rsid w:val="00C70D5A"/>
    <w:rsid w:val="00C71284"/>
    <w:rsid w:val="00C72121"/>
    <w:rsid w:val="00C72DC6"/>
    <w:rsid w:val="00C7307F"/>
    <w:rsid w:val="00C7375E"/>
    <w:rsid w:val="00C7463A"/>
    <w:rsid w:val="00C74CA2"/>
    <w:rsid w:val="00C74E45"/>
    <w:rsid w:val="00C756E0"/>
    <w:rsid w:val="00C7592E"/>
    <w:rsid w:val="00C75ABE"/>
    <w:rsid w:val="00C7654C"/>
    <w:rsid w:val="00C7667D"/>
    <w:rsid w:val="00C77E8A"/>
    <w:rsid w:val="00C80E2B"/>
    <w:rsid w:val="00C81A1B"/>
    <w:rsid w:val="00C81A9A"/>
    <w:rsid w:val="00C81F24"/>
    <w:rsid w:val="00C8457D"/>
    <w:rsid w:val="00C84E83"/>
    <w:rsid w:val="00C850F9"/>
    <w:rsid w:val="00C85CDA"/>
    <w:rsid w:val="00C869F3"/>
    <w:rsid w:val="00C87B7D"/>
    <w:rsid w:val="00C90DF0"/>
    <w:rsid w:val="00C91119"/>
    <w:rsid w:val="00C91249"/>
    <w:rsid w:val="00C91EB2"/>
    <w:rsid w:val="00C92159"/>
    <w:rsid w:val="00C9462C"/>
    <w:rsid w:val="00C9495E"/>
    <w:rsid w:val="00C94DD6"/>
    <w:rsid w:val="00C94E7E"/>
    <w:rsid w:val="00C9521F"/>
    <w:rsid w:val="00C95EAF"/>
    <w:rsid w:val="00C965BA"/>
    <w:rsid w:val="00C97C9B"/>
    <w:rsid w:val="00CA0008"/>
    <w:rsid w:val="00CA0773"/>
    <w:rsid w:val="00CA08AE"/>
    <w:rsid w:val="00CA0E3A"/>
    <w:rsid w:val="00CA12F4"/>
    <w:rsid w:val="00CA1C47"/>
    <w:rsid w:val="00CA3333"/>
    <w:rsid w:val="00CA3B4F"/>
    <w:rsid w:val="00CA4688"/>
    <w:rsid w:val="00CA5EB1"/>
    <w:rsid w:val="00CA6A22"/>
    <w:rsid w:val="00CA6E12"/>
    <w:rsid w:val="00CA72DA"/>
    <w:rsid w:val="00CB004D"/>
    <w:rsid w:val="00CB0082"/>
    <w:rsid w:val="00CB08D8"/>
    <w:rsid w:val="00CB0B66"/>
    <w:rsid w:val="00CB34CC"/>
    <w:rsid w:val="00CB42F2"/>
    <w:rsid w:val="00CB43F1"/>
    <w:rsid w:val="00CB4618"/>
    <w:rsid w:val="00CB4DFB"/>
    <w:rsid w:val="00CB4F88"/>
    <w:rsid w:val="00CB6F0E"/>
    <w:rsid w:val="00CC04CB"/>
    <w:rsid w:val="00CC0774"/>
    <w:rsid w:val="00CC14C4"/>
    <w:rsid w:val="00CC2AE0"/>
    <w:rsid w:val="00CC3272"/>
    <w:rsid w:val="00CC3E81"/>
    <w:rsid w:val="00CC4299"/>
    <w:rsid w:val="00CC4EAB"/>
    <w:rsid w:val="00CC4EFE"/>
    <w:rsid w:val="00CC53DF"/>
    <w:rsid w:val="00CC5527"/>
    <w:rsid w:val="00CC59B4"/>
    <w:rsid w:val="00CC719B"/>
    <w:rsid w:val="00CD14DF"/>
    <w:rsid w:val="00CD17AF"/>
    <w:rsid w:val="00CD1C68"/>
    <w:rsid w:val="00CD24F7"/>
    <w:rsid w:val="00CD2AC5"/>
    <w:rsid w:val="00CD32A8"/>
    <w:rsid w:val="00CD33D3"/>
    <w:rsid w:val="00CD351F"/>
    <w:rsid w:val="00CD4C64"/>
    <w:rsid w:val="00CD682B"/>
    <w:rsid w:val="00CD7494"/>
    <w:rsid w:val="00CD754D"/>
    <w:rsid w:val="00CD7F80"/>
    <w:rsid w:val="00CE02AD"/>
    <w:rsid w:val="00CE053C"/>
    <w:rsid w:val="00CE080E"/>
    <w:rsid w:val="00CE0B0B"/>
    <w:rsid w:val="00CE0F4A"/>
    <w:rsid w:val="00CE10E3"/>
    <w:rsid w:val="00CE117D"/>
    <w:rsid w:val="00CE186F"/>
    <w:rsid w:val="00CE23AA"/>
    <w:rsid w:val="00CE2B42"/>
    <w:rsid w:val="00CE319B"/>
    <w:rsid w:val="00CE40E3"/>
    <w:rsid w:val="00CE4A86"/>
    <w:rsid w:val="00CE4CAE"/>
    <w:rsid w:val="00CE54D3"/>
    <w:rsid w:val="00CE55DA"/>
    <w:rsid w:val="00CE69C0"/>
    <w:rsid w:val="00CE771B"/>
    <w:rsid w:val="00CF0888"/>
    <w:rsid w:val="00CF1746"/>
    <w:rsid w:val="00CF273D"/>
    <w:rsid w:val="00CF34BF"/>
    <w:rsid w:val="00CF38F4"/>
    <w:rsid w:val="00CF3B09"/>
    <w:rsid w:val="00CF44B5"/>
    <w:rsid w:val="00CF5879"/>
    <w:rsid w:val="00CF6267"/>
    <w:rsid w:val="00CF7ABF"/>
    <w:rsid w:val="00D00375"/>
    <w:rsid w:val="00D022DC"/>
    <w:rsid w:val="00D0253C"/>
    <w:rsid w:val="00D046C9"/>
    <w:rsid w:val="00D04A06"/>
    <w:rsid w:val="00D05183"/>
    <w:rsid w:val="00D05511"/>
    <w:rsid w:val="00D05704"/>
    <w:rsid w:val="00D06BC9"/>
    <w:rsid w:val="00D10FC8"/>
    <w:rsid w:val="00D12493"/>
    <w:rsid w:val="00D12C7A"/>
    <w:rsid w:val="00D13A53"/>
    <w:rsid w:val="00D14EF9"/>
    <w:rsid w:val="00D15416"/>
    <w:rsid w:val="00D15910"/>
    <w:rsid w:val="00D2066E"/>
    <w:rsid w:val="00D20F4F"/>
    <w:rsid w:val="00D214F7"/>
    <w:rsid w:val="00D22C5B"/>
    <w:rsid w:val="00D233B1"/>
    <w:rsid w:val="00D23D51"/>
    <w:rsid w:val="00D242E2"/>
    <w:rsid w:val="00D250CE"/>
    <w:rsid w:val="00D262A6"/>
    <w:rsid w:val="00D276A4"/>
    <w:rsid w:val="00D30181"/>
    <w:rsid w:val="00D309B7"/>
    <w:rsid w:val="00D30B29"/>
    <w:rsid w:val="00D30D57"/>
    <w:rsid w:val="00D30FE8"/>
    <w:rsid w:val="00D313C8"/>
    <w:rsid w:val="00D3199C"/>
    <w:rsid w:val="00D32013"/>
    <w:rsid w:val="00D326DD"/>
    <w:rsid w:val="00D341AD"/>
    <w:rsid w:val="00D3464C"/>
    <w:rsid w:val="00D34DDF"/>
    <w:rsid w:val="00D3501F"/>
    <w:rsid w:val="00D35A3F"/>
    <w:rsid w:val="00D35BC7"/>
    <w:rsid w:val="00D36224"/>
    <w:rsid w:val="00D3657A"/>
    <w:rsid w:val="00D41625"/>
    <w:rsid w:val="00D416AA"/>
    <w:rsid w:val="00D416F5"/>
    <w:rsid w:val="00D4293E"/>
    <w:rsid w:val="00D434ED"/>
    <w:rsid w:val="00D436DE"/>
    <w:rsid w:val="00D4397A"/>
    <w:rsid w:val="00D44111"/>
    <w:rsid w:val="00D444A1"/>
    <w:rsid w:val="00D454CC"/>
    <w:rsid w:val="00D45E3F"/>
    <w:rsid w:val="00D4655A"/>
    <w:rsid w:val="00D46A93"/>
    <w:rsid w:val="00D50EE4"/>
    <w:rsid w:val="00D51945"/>
    <w:rsid w:val="00D522BB"/>
    <w:rsid w:val="00D53045"/>
    <w:rsid w:val="00D53ED3"/>
    <w:rsid w:val="00D54347"/>
    <w:rsid w:val="00D5456D"/>
    <w:rsid w:val="00D5474F"/>
    <w:rsid w:val="00D55056"/>
    <w:rsid w:val="00D569CE"/>
    <w:rsid w:val="00D56A4E"/>
    <w:rsid w:val="00D60C21"/>
    <w:rsid w:val="00D61635"/>
    <w:rsid w:val="00D626A9"/>
    <w:rsid w:val="00D628C5"/>
    <w:rsid w:val="00D63DB5"/>
    <w:rsid w:val="00D65621"/>
    <w:rsid w:val="00D65ABA"/>
    <w:rsid w:val="00D66DA5"/>
    <w:rsid w:val="00D67C79"/>
    <w:rsid w:val="00D70478"/>
    <w:rsid w:val="00D7066E"/>
    <w:rsid w:val="00D7078F"/>
    <w:rsid w:val="00D70C08"/>
    <w:rsid w:val="00D71DDA"/>
    <w:rsid w:val="00D72338"/>
    <w:rsid w:val="00D72570"/>
    <w:rsid w:val="00D72BC6"/>
    <w:rsid w:val="00D72D22"/>
    <w:rsid w:val="00D72FFD"/>
    <w:rsid w:val="00D732EB"/>
    <w:rsid w:val="00D73BA8"/>
    <w:rsid w:val="00D74447"/>
    <w:rsid w:val="00D74F99"/>
    <w:rsid w:val="00D7557C"/>
    <w:rsid w:val="00D75A2F"/>
    <w:rsid w:val="00D75DD0"/>
    <w:rsid w:val="00D76EF3"/>
    <w:rsid w:val="00D77234"/>
    <w:rsid w:val="00D77FB0"/>
    <w:rsid w:val="00D80297"/>
    <w:rsid w:val="00D80DD7"/>
    <w:rsid w:val="00D811F2"/>
    <w:rsid w:val="00D813D4"/>
    <w:rsid w:val="00D82050"/>
    <w:rsid w:val="00D82869"/>
    <w:rsid w:val="00D838FD"/>
    <w:rsid w:val="00D83927"/>
    <w:rsid w:val="00D8433B"/>
    <w:rsid w:val="00D84E23"/>
    <w:rsid w:val="00D85007"/>
    <w:rsid w:val="00D8588C"/>
    <w:rsid w:val="00D86245"/>
    <w:rsid w:val="00D8691E"/>
    <w:rsid w:val="00D871C2"/>
    <w:rsid w:val="00D87378"/>
    <w:rsid w:val="00D87AC2"/>
    <w:rsid w:val="00D87CCB"/>
    <w:rsid w:val="00D9043F"/>
    <w:rsid w:val="00D906AF"/>
    <w:rsid w:val="00D91604"/>
    <w:rsid w:val="00D91A48"/>
    <w:rsid w:val="00D91C87"/>
    <w:rsid w:val="00D9285A"/>
    <w:rsid w:val="00D92E74"/>
    <w:rsid w:val="00D947C5"/>
    <w:rsid w:val="00D94CBE"/>
    <w:rsid w:val="00D95926"/>
    <w:rsid w:val="00D9594F"/>
    <w:rsid w:val="00D965F1"/>
    <w:rsid w:val="00D9681C"/>
    <w:rsid w:val="00D97AB4"/>
    <w:rsid w:val="00DA164A"/>
    <w:rsid w:val="00DA2251"/>
    <w:rsid w:val="00DA2D5E"/>
    <w:rsid w:val="00DA3453"/>
    <w:rsid w:val="00DA3E5A"/>
    <w:rsid w:val="00DA3FEA"/>
    <w:rsid w:val="00DA40E2"/>
    <w:rsid w:val="00DA4948"/>
    <w:rsid w:val="00DA4AC0"/>
    <w:rsid w:val="00DA5A4F"/>
    <w:rsid w:val="00DA5B39"/>
    <w:rsid w:val="00DA7199"/>
    <w:rsid w:val="00DA7402"/>
    <w:rsid w:val="00DB077D"/>
    <w:rsid w:val="00DB07BF"/>
    <w:rsid w:val="00DB2035"/>
    <w:rsid w:val="00DB2082"/>
    <w:rsid w:val="00DB4491"/>
    <w:rsid w:val="00DC0B04"/>
    <w:rsid w:val="00DC0CE6"/>
    <w:rsid w:val="00DC262C"/>
    <w:rsid w:val="00DC2DC4"/>
    <w:rsid w:val="00DC3AE3"/>
    <w:rsid w:val="00DC3D25"/>
    <w:rsid w:val="00DC4FD4"/>
    <w:rsid w:val="00DC5F21"/>
    <w:rsid w:val="00DC6174"/>
    <w:rsid w:val="00DC657C"/>
    <w:rsid w:val="00DC6E87"/>
    <w:rsid w:val="00DC6EA7"/>
    <w:rsid w:val="00DC72ED"/>
    <w:rsid w:val="00DC7506"/>
    <w:rsid w:val="00DD035E"/>
    <w:rsid w:val="00DD13BF"/>
    <w:rsid w:val="00DD1C92"/>
    <w:rsid w:val="00DD1FAE"/>
    <w:rsid w:val="00DD2C27"/>
    <w:rsid w:val="00DD2CCA"/>
    <w:rsid w:val="00DD3ED7"/>
    <w:rsid w:val="00DD4465"/>
    <w:rsid w:val="00DD456C"/>
    <w:rsid w:val="00DD461A"/>
    <w:rsid w:val="00DD4AEB"/>
    <w:rsid w:val="00DD588F"/>
    <w:rsid w:val="00DD58FD"/>
    <w:rsid w:val="00DD5C7F"/>
    <w:rsid w:val="00DD6697"/>
    <w:rsid w:val="00DD6BFE"/>
    <w:rsid w:val="00DD6C38"/>
    <w:rsid w:val="00DD75E5"/>
    <w:rsid w:val="00DD76E2"/>
    <w:rsid w:val="00DD7963"/>
    <w:rsid w:val="00DE04DD"/>
    <w:rsid w:val="00DE0A1D"/>
    <w:rsid w:val="00DE1109"/>
    <w:rsid w:val="00DE189E"/>
    <w:rsid w:val="00DE1E03"/>
    <w:rsid w:val="00DE252A"/>
    <w:rsid w:val="00DE2ACC"/>
    <w:rsid w:val="00DE3143"/>
    <w:rsid w:val="00DE49C0"/>
    <w:rsid w:val="00DE5402"/>
    <w:rsid w:val="00DE7564"/>
    <w:rsid w:val="00DE79A9"/>
    <w:rsid w:val="00DE7AB3"/>
    <w:rsid w:val="00DE7F24"/>
    <w:rsid w:val="00DF0036"/>
    <w:rsid w:val="00DF013F"/>
    <w:rsid w:val="00DF0724"/>
    <w:rsid w:val="00DF077C"/>
    <w:rsid w:val="00DF08F6"/>
    <w:rsid w:val="00DF09EA"/>
    <w:rsid w:val="00DF19D5"/>
    <w:rsid w:val="00DF1C9D"/>
    <w:rsid w:val="00DF27E7"/>
    <w:rsid w:val="00DF3A1D"/>
    <w:rsid w:val="00DF3C8B"/>
    <w:rsid w:val="00DF4709"/>
    <w:rsid w:val="00DF5AE0"/>
    <w:rsid w:val="00DF5DEB"/>
    <w:rsid w:val="00DF7501"/>
    <w:rsid w:val="00DF788A"/>
    <w:rsid w:val="00E0081B"/>
    <w:rsid w:val="00E01418"/>
    <w:rsid w:val="00E01544"/>
    <w:rsid w:val="00E01BE5"/>
    <w:rsid w:val="00E01E3E"/>
    <w:rsid w:val="00E01FDB"/>
    <w:rsid w:val="00E03674"/>
    <w:rsid w:val="00E04231"/>
    <w:rsid w:val="00E046A7"/>
    <w:rsid w:val="00E0486D"/>
    <w:rsid w:val="00E05196"/>
    <w:rsid w:val="00E05419"/>
    <w:rsid w:val="00E05C7D"/>
    <w:rsid w:val="00E05E06"/>
    <w:rsid w:val="00E05EB1"/>
    <w:rsid w:val="00E064FC"/>
    <w:rsid w:val="00E06D47"/>
    <w:rsid w:val="00E07EF2"/>
    <w:rsid w:val="00E10031"/>
    <w:rsid w:val="00E10BA4"/>
    <w:rsid w:val="00E12301"/>
    <w:rsid w:val="00E12B86"/>
    <w:rsid w:val="00E13CEA"/>
    <w:rsid w:val="00E14272"/>
    <w:rsid w:val="00E157A1"/>
    <w:rsid w:val="00E16949"/>
    <w:rsid w:val="00E16CC8"/>
    <w:rsid w:val="00E16EC4"/>
    <w:rsid w:val="00E17B59"/>
    <w:rsid w:val="00E2096B"/>
    <w:rsid w:val="00E21838"/>
    <w:rsid w:val="00E21AF0"/>
    <w:rsid w:val="00E21C8C"/>
    <w:rsid w:val="00E22360"/>
    <w:rsid w:val="00E22D04"/>
    <w:rsid w:val="00E22D0C"/>
    <w:rsid w:val="00E23BB7"/>
    <w:rsid w:val="00E24EE0"/>
    <w:rsid w:val="00E25274"/>
    <w:rsid w:val="00E2573D"/>
    <w:rsid w:val="00E266C1"/>
    <w:rsid w:val="00E26E0C"/>
    <w:rsid w:val="00E26F8B"/>
    <w:rsid w:val="00E30210"/>
    <w:rsid w:val="00E302B8"/>
    <w:rsid w:val="00E30B4D"/>
    <w:rsid w:val="00E30CB5"/>
    <w:rsid w:val="00E338C6"/>
    <w:rsid w:val="00E33FA7"/>
    <w:rsid w:val="00E3405A"/>
    <w:rsid w:val="00E34A80"/>
    <w:rsid w:val="00E34C61"/>
    <w:rsid w:val="00E34E03"/>
    <w:rsid w:val="00E35E0B"/>
    <w:rsid w:val="00E36AE9"/>
    <w:rsid w:val="00E3732D"/>
    <w:rsid w:val="00E375EE"/>
    <w:rsid w:val="00E40018"/>
    <w:rsid w:val="00E40854"/>
    <w:rsid w:val="00E40961"/>
    <w:rsid w:val="00E40F9B"/>
    <w:rsid w:val="00E41160"/>
    <w:rsid w:val="00E412C8"/>
    <w:rsid w:val="00E41345"/>
    <w:rsid w:val="00E41D2F"/>
    <w:rsid w:val="00E42464"/>
    <w:rsid w:val="00E42CB1"/>
    <w:rsid w:val="00E43043"/>
    <w:rsid w:val="00E4428D"/>
    <w:rsid w:val="00E45397"/>
    <w:rsid w:val="00E45B25"/>
    <w:rsid w:val="00E46018"/>
    <w:rsid w:val="00E46A09"/>
    <w:rsid w:val="00E46C3A"/>
    <w:rsid w:val="00E47ACF"/>
    <w:rsid w:val="00E47FDD"/>
    <w:rsid w:val="00E5134F"/>
    <w:rsid w:val="00E521DD"/>
    <w:rsid w:val="00E522D2"/>
    <w:rsid w:val="00E52D48"/>
    <w:rsid w:val="00E52DC6"/>
    <w:rsid w:val="00E538F0"/>
    <w:rsid w:val="00E53E02"/>
    <w:rsid w:val="00E5492C"/>
    <w:rsid w:val="00E549E2"/>
    <w:rsid w:val="00E54B68"/>
    <w:rsid w:val="00E55021"/>
    <w:rsid w:val="00E5503B"/>
    <w:rsid w:val="00E5535D"/>
    <w:rsid w:val="00E55595"/>
    <w:rsid w:val="00E57269"/>
    <w:rsid w:val="00E5737B"/>
    <w:rsid w:val="00E5739D"/>
    <w:rsid w:val="00E60082"/>
    <w:rsid w:val="00E60303"/>
    <w:rsid w:val="00E6050A"/>
    <w:rsid w:val="00E6065B"/>
    <w:rsid w:val="00E606C0"/>
    <w:rsid w:val="00E626BD"/>
    <w:rsid w:val="00E626C5"/>
    <w:rsid w:val="00E627A0"/>
    <w:rsid w:val="00E63728"/>
    <w:rsid w:val="00E64C80"/>
    <w:rsid w:val="00E66674"/>
    <w:rsid w:val="00E66A5E"/>
    <w:rsid w:val="00E701AF"/>
    <w:rsid w:val="00E70F79"/>
    <w:rsid w:val="00E7158E"/>
    <w:rsid w:val="00E7386C"/>
    <w:rsid w:val="00E743CA"/>
    <w:rsid w:val="00E74BBD"/>
    <w:rsid w:val="00E74BD9"/>
    <w:rsid w:val="00E7534B"/>
    <w:rsid w:val="00E7632F"/>
    <w:rsid w:val="00E77401"/>
    <w:rsid w:val="00E77778"/>
    <w:rsid w:val="00E778E3"/>
    <w:rsid w:val="00E80FAC"/>
    <w:rsid w:val="00E81D6A"/>
    <w:rsid w:val="00E83822"/>
    <w:rsid w:val="00E83A5F"/>
    <w:rsid w:val="00E8400B"/>
    <w:rsid w:val="00E84226"/>
    <w:rsid w:val="00E84422"/>
    <w:rsid w:val="00E8461C"/>
    <w:rsid w:val="00E84665"/>
    <w:rsid w:val="00E8486E"/>
    <w:rsid w:val="00E84CC7"/>
    <w:rsid w:val="00E8564D"/>
    <w:rsid w:val="00E85DC4"/>
    <w:rsid w:val="00E865D8"/>
    <w:rsid w:val="00E86749"/>
    <w:rsid w:val="00E86E77"/>
    <w:rsid w:val="00E907C3"/>
    <w:rsid w:val="00E9184E"/>
    <w:rsid w:val="00E92444"/>
    <w:rsid w:val="00E9272A"/>
    <w:rsid w:val="00E92A35"/>
    <w:rsid w:val="00E92C88"/>
    <w:rsid w:val="00E94385"/>
    <w:rsid w:val="00E94E0C"/>
    <w:rsid w:val="00E94FED"/>
    <w:rsid w:val="00E952A1"/>
    <w:rsid w:val="00E95F0D"/>
    <w:rsid w:val="00E96036"/>
    <w:rsid w:val="00E966E3"/>
    <w:rsid w:val="00E968B2"/>
    <w:rsid w:val="00E96E0B"/>
    <w:rsid w:val="00E96FC9"/>
    <w:rsid w:val="00EA12AE"/>
    <w:rsid w:val="00EA1B47"/>
    <w:rsid w:val="00EA1C91"/>
    <w:rsid w:val="00EA2524"/>
    <w:rsid w:val="00EA29A3"/>
    <w:rsid w:val="00EA4B71"/>
    <w:rsid w:val="00EA4EBA"/>
    <w:rsid w:val="00EA6567"/>
    <w:rsid w:val="00EA6C37"/>
    <w:rsid w:val="00EA79E3"/>
    <w:rsid w:val="00EA7F9A"/>
    <w:rsid w:val="00EB21CB"/>
    <w:rsid w:val="00EB22C7"/>
    <w:rsid w:val="00EB24BD"/>
    <w:rsid w:val="00EB2F84"/>
    <w:rsid w:val="00EB34AC"/>
    <w:rsid w:val="00EB37A5"/>
    <w:rsid w:val="00EB40AE"/>
    <w:rsid w:val="00EB4577"/>
    <w:rsid w:val="00EB4667"/>
    <w:rsid w:val="00EB51CF"/>
    <w:rsid w:val="00EB57C3"/>
    <w:rsid w:val="00EB614A"/>
    <w:rsid w:val="00EC0156"/>
    <w:rsid w:val="00EC06A4"/>
    <w:rsid w:val="00EC0D6D"/>
    <w:rsid w:val="00EC135F"/>
    <w:rsid w:val="00EC18D0"/>
    <w:rsid w:val="00EC2AAC"/>
    <w:rsid w:val="00EC2D8C"/>
    <w:rsid w:val="00EC3049"/>
    <w:rsid w:val="00EC4AB0"/>
    <w:rsid w:val="00EC56D6"/>
    <w:rsid w:val="00EC5EF0"/>
    <w:rsid w:val="00EC7841"/>
    <w:rsid w:val="00ED0D02"/>
    <w:rsid w:val="00ED1876"/>
    <w:rsid w:val="00ED1ED0"/>
    <w:rsid w:val="00ED250C"/>
    <w:rsid w:val="00ED2E30"/>
    <w:rsid w:val="00ED3C7F"/>
    <w:rsid w:val="00ED46F3"/>
    <w:rsid w:val="00ED4929"/>
    <w:rsid w:val="00ED4EFB"/>
    <w:rsid w:val="00ED5899"/>
    <w:rsid w:val="00ED76C6"/>
    <w:rsid w:val="00ED785A"/>
    <w:rsid w:val="00ED7AD7"/>
    <w:rsid w:val="00ED7D8E"/>
    <w:rsid w:val="00ED7F27"/>
    <w:rsid w:val="00EE0DC3"/>
    <w:rsid w:val="00EE16D1"/>
    <w:rsid w:val="00EE209F"/>
    <w:rsid w:val="00EE4C73"/>
    <w:rsid w:val="00EE7916"/>
    <w:rsid w:val="00EE7A1F"/>
    <w:rsid w:val="00EE7F74"/>
    <w:rsid w:val="00EF1579"/>
    <w:rsid w:val="00EF25C0"/>
    <w:rsid w:val="00EF2805"/>
    <w:rsid w:val="00EF311A"/>
    <w:rsid w:val="00EF41B6"/>
    <w:rsid w:val="00EF41D7"/>
    <w:rsid w:val="00EF429A"/>
    <w:rsid w:val="00EF56AC"/>
    <w:rsid w:val="00EF5BBB"/>
    <w:rsid w:val="00EF63BC"/>
    <w:rsid w:val="00EF67D7"/>
    <w:rsid w:val="00EF70EB"/>
    <w:rsid w:val="00EF77F3"/>
    <w:rsid w:val="00EF7FFE"/>
    <w:rsid w:val="00F00163"/>
    <w:rsid w:val="00F0132C"/>
    <w:rsid w:val="00F014A8"/>
    <w:rsid w:val="00F01691"/>
    <w:rsid w:val="00F02BCC"/>
    <w:rsid w:val="00F04138"/>
    <w:rsid w:val="00F0456F"/>
    <w:rsid w:val="00F04A6C"/>
    <w:rsid w:val="00F059E1"/>
    <w:rsid w:val="00F05A99"/>
    <w:rsid w:val="00F05B65"/>
    <w:rsid w:val="00F06F72"/>
    <w:rsid w:val="00F07004"/>
    <w:rsid w:val="00F07424"/>
    <w:rsid w:val="00F079B7"/>
    <w:rsid w:val="00F10C02"/>
    <w:rsid w:val="00F10CB5"/>
    <w:rsid w:val="00F10EEE"/>
    <w:rsid w:val="00F112EA"/>
    <w:rsid w:val="00F13AAC"/>
    <w:rsid w:val="00F14783"/>
    <w:rsid w:val="00F147F9"/>
    <w:rsid w:val="00F15724"/>
    <w:rsid w:val="00F15A5B"/>
    <w:rsid w:val="00F164EB"/>
    <w:rsid w:val="00F167D4"/>
    <w:rsid w:val="00F167EB"/>
    <w:rsid w:val="00F16A42"/>
    <w:rsid w:val="00F16E62"/>
    <w:rsid w:val="00F175F4"/>
    <w:rsid w:val="00F177E3"/>
    <w:rsid w:val="00F2048B"/>
    <w:rsid w:val="00F20CC9"/>
    <w:rsid w:val="00F20FD8"/>
    <w:rsid w:val="00F2234E"/>
    <w:rsid w:val="00F223A2"/>
    <w:rsid w:val="00F22901"/>
    <w:rsid w:val="00F22AAA"/>
    <w:rsid w:val="00F22DC0"/>
    <w:rsid w:val="00F24356"/>
    <w:rsid w:val="00F248A4"/>
    <w:rsid w:val="00F2493E"/>
    <w:rsid w:val="00F25509"/>
    <w:rsid w:val="00F256AB"/>
    <w:rsid w:val="00F25A6A"/>
    <w:rsid w:val="00F25E7F"/>
    <w:rsid w:val="00F25EDD"/>
    <w:rsid w:val="00F2639F"/>
    <w:rsid w:val="00F272E7"/>
    <w:rsid w:val="00F27BAE"/>
    <w:rsid w:val="00F312BE"/>
    <w:rsid w:val="00F313CD"/>
    <w:rsid w:val="00F319AB"/>
    <w:rsid w:val="00F32049"/>
    <w:rsid w:val="00F320A7"/>
    <w:rsid w:val="00F32472"/>
    <w:rsid w:val="00F325B5"/>
    <w:rsid w:val="00F32B4B"/>
    <w:rsid w:val="00F332CF"/>
    <w:rsid w:val="00F34EB1"/>
    <w:rsid w:val="00F35F16"/>
    <w:rsid w:val="00F3684A"/>
    <w:rsid w:val="00F36B95"/>
    <w:rsid w:val="00F36ED1"/>
    <w:rsid w:val="00F3715C"/>
    <w:rsid w:val="00F3751E"/>
    <w:rsid w:val="00F378C1"/>
    <w:rsid w:val="00F37A11"/>
    <w:rsid w:val="00F408A7"/>
    <w:rsid w:val="00F409F0"/>
    <w:rsid w:val="00F413D6"/>
    <w:rsid w:val="00F424EC"/>
    <w:rsid w:val="00F4270F"/>
    <w:rsid w:val="00F43B25"/>
    <w:rsid w:val="00F43F20"/>
    <w:rsid w:val="00F44002"/>
    <w:rsid w:val="00F4477B"/>
    <w:rsid w:val="00F45929"/>
    <w:rsid w:val="00F46CDC"/>
    <w:rsid w:val="00F5046D"/>
    <w:rsid w:val="00F50C10"/>
    <w:rsid w:val="00F513EB"/>
    <w:rsid w:val="00F52C7E"/>
    <w:rsid w:val="00F53844"/>
    <w:rsid w:val="00F5537D"/>
    <w:rsid w:val="00F55602"/>
    <w:rsid w:val="00F55C05"/>
    <w:rsid w:val="00F5729E"/>
    <w:rsid w:val="00F60C72"/>
    <w:rsid w:val="00F60C8D"/>
    <w:rsid w:val="00F61171"/>
    <w:rsid w:val="00F611E5"/>
    <w:rsid w:val="00F6138B"/>
    <w:rsid w:val="00F622E2"/>
    <w:rsid w:val="00F6311D"/>
    <w:rsid w:val="00F63214"/>
    <w:rsid w:val="00F63B9D"/>
    <w:rsid w:val="00F64418"/>
    <w:rsid w:val="00F64B6A"/>
    <w:rsid w:val="00F64FAE"/>
    <w:rsid w:val="00F650AC"/>
    <w:rsid w:val="00F65292"/>
    <w:rsid w:val="00F65586"/>
    <w:rsid w:val="00F65F60"/>
    <w:rsid w:val="00F66272"/>
    <w:rsid w:val="00F66D19"/>
    <w:rsid w:val="00F67885"/>
    <w:rsid w:val="00F67E3B"/>
    <w:rsid w:val="00F67F35"/>
    <w:rsid w:val="00F7068C"/>
    <w:rsid w:val="00F706BA"/>
    <w:rsid w:val="00F71050"/>
    <w:rsid w:val="00F72200"/>
    <w:rsid w:val="00F73194"/>
    <w:rsid w:val="00F734C6"/>
    <w:rsid w:val="00F74030"/>
    <w:rsid w:val="00F7542B"/>
    <w:rsid w:val="00F755DA"/>
    <w:rsid w:val="00F76CAD"/>
    <w:rsid w:val="00F80010"/>
    <w:rsid w:val="00F805B1"/>
    <w:rsid w:val="00F80BFF"/>
    <w:rsid w:val="00F814EE"/>
    <w:rsid w:val="00F8156C"/>
    <w:rsid w:val="00F83FD9"/>
    <w:rsid w:val="00F8487F"/>
    <w:rsid w:val="00F84C21"/>
    <w:rsid w:val="00F85432"/>
    <w:rsid w:val="00F85572"/>
    <w:rsid w:val="00F86AFF"/>
    <w:rsid w:val="00F86F9C"/>
    <w:rsid w:val="00F90276"/>
    <w:rsid w:val="00F904B3"/>
    <w:rsid w:val="00F9099C"/>
    <w:rsid w:val="00F915D6"/>
    <w:rsid w:val="00F92101"/>
    <w:rsid w:val="00F9223A"/>
    <w:rsid w:val="00F929EF"/>
    <w:rsid w:val="00F93027"/>
    <w:rsid w:val="00F93A93"/>
    <w:rsid w:val="00F9451F"/>
    <w:rsid w:val="00F95A8F"/>
    <w:rsid w:val="00F96208"/>
    <w:rsid w:val="00F9654A"/>
    <w:rsid w:val="00F965BC"/>
    <w:rsid w:val="00F96F4C"/>
    <w:rsid w:val="00F979DB"/>
    <w:rsid w:val="00FA16D7"/>
    <w:rsid w:val="00FA1E4A"/>
    <w:rsid w:val="00FA1F08"/>
    <w:rsid w:val="00FA2770"/>
    <w:rsid w:val="00FA2A2C"/>
    <w:rsid w:val="00FA3429"/>
    <w:rsid w:val="00FA4180"/>
    <w:rsid w:val="00FA4F12"/>
    <w:rsid w:val="00FA5915"/>
    <w:rsid w:val="00FA5CAF"/>
    <w:rsid w:val="00FA5D6D"/>
    <w:rsid w:val="00FA641E"/>
    <w:rsid w:val="00FA64AE"/>
    <w:rsid w:val="00FA6705"/>
    <w:rsid w:val="00FA7448"/>
    <w:rsid w:val="00FB0722"/>
    <w:rsid w:val="00FB0E0B"/>
    <w:rsid w:val="00FB1A8E"/>
    <w:rsid w:val="00FB3DB1"/>
    <w:rsid w:val="00FB434F"/>
    <w:rsid w:val="00FB479C"/>
    <w:rsid w:val="00FB4C38"/>
    <w:rsid w:val="00FB5215"/>
    <w:rsid w:val="00FB57C7"/>
    <w:rsid w:val="00FB58B3"/>
    <w:rsid w:val="00FB65AC"/>
    <w:rsid w:val="00FB6E79"/>
    <w:rsid w:val="00FB7B78"/>
    <w:rsid w:val="00FB7F67"/>
    <w:rsid w:val="00FC0624"/>
    <w:rsid w:val="00FC0AB3"/>
    <w:rsid w:val="00FC14C8"/>
    <w:rsid w:val="00FC196D"/>
    <w:rsid w:val="00FC2370"/>
    <w:rsid w:val="00FC2A97"/>
    <w:rsid w:val="00FC3AD4"/>
    <w:rsid w:val="00FC3DEB"/>
    <w:rsid w:val="00FC45C9"/>
    <w:rsid w:val="00FC4BD9"/>
    <w:rsid w:val="00FC4D9A"/>
    <w:rsid w:val="00FC50D2"/>
    <w:rsid w:val="00FC5243"/>
    <w:rsid w:val="00FC620D"/>
    <w:rsid w:val="00FC695B"/>
    <w:rsid w:val="00FC695F"/>
    <w:rsid w:val="00FC71E8"/>
    <w:rsid w:val="00FC7A58"/>
    <w:rsid w:val="00FD0540"/>
    <w:rsid w:val="00FD1C3A"/>
    <w:rsid w:val="00FD2521"/>
    <w:rsid w:val="00FD2638"/>
    <w:rsid w:val="00FD2A85"/>
    <w:rsid w:val="00FD2B91"/>
    <w:rsid w:val="00FD34C9"/>
    <w:rsid w:val="00FD4FB3"/>
    <w:rsid w:val="00FD5776"/>
    <w:rsid w:val="00FD5BB3"/>
    <w:rsid w:val="00FD6DAB"/>
    <w:rsid w:val="00FE0C89"/>
    <w:rsid w:val="00FE1175"/>
    <w:rsid w:val="00FE3446"/>
    <w:rsid w:val="00FE4072"/>
    <w:rsid w:val="00FE40E3"/>
    <w:rsid w:val="00FE4AD9"/>
    <w:rsid w:val="00FE5B17"/>
    <w:rsid w:val="00FE6534"/>
    <w:rsid w:val="00FF0375"/>
    <w:rsid w:val="00FF0555"/>
    <w:rsid w:val="00FF1289"/>
    <w:rsid w:val="00FF2343"/>
    <w:rsid w:val="00FF378F"/>
    <w:rsid w:val="00FF3BDF"/>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403E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rsid w:val="00022D45"/>
    <w:pPr>
      <w:widowControl/>
    </w:pPr>
  </w:style>
  <w:style w:type="character" w:styleId="FootnoteReference">
    <w:name w:val="footnote reference"/>
    <w:basedOn w:val="DefaultParagraphFont"/>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character" w:customStyle="1" w:styleId="Heading1Char">
    <w:name w:val="Heading 1 Char"/>
    <w:basedOn w:val="DefaultParagraphFont"/>
    <w:link w:val="Heading1"/>
    <w:rsid w:val="00403EB1"/>
    <w:rPr>
      <w:rFonts w:asciiTheme="majorHAnsi" w:eastAsiaTheme="majorEastAsia" w:hAnsiTheme="majorHAnsi" w:cstheme="majorBidi"/>
      <w:b/>
      <w:bCs/>
      <w:color w:val="365F91" w:themeColor="accent1" w:themeShade="BF"/>
      <w:sz w:val="28"/>
      <w:szCs w:val="28"/>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rsid w:val="00403EB1"/>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403E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rsid w:val="00022D45"/>
    <w:pPr>
      <w:widowControl/>
    </w:pPr>
  </w:style>
  <w:style w:type="character" w:styleId="FootnoteReference">
    <w:name w:val="footnote reference"/>
    <w:basedOn w:val="DefaultParagraphFont"/>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character" w:customStyle="1" w:styleId="Heading1Char">
    <w:name w:val="Heading 1 Char"/>
    <w:basedOn w:val="DefaultParagraphFont"/>
    <w:link w:val="Heading1"/>
    <w:rsid w:val="00403EB1"/>
    <w:rPr>
      <w:rFonts w:asciiTheme="majorHAnsi" w:eastAsiaTheme="majorEastAsia" w:hAnsiTheme="majorHAnsi" w:cstheme="majorBidi"/>
      <w:b/>
      <w:bCs/>
      <w:color w:val="365F91" w:themeColor="accent1" w:themeShade="BF"/>
      <w:sz w:val="28"/>
      <w:szCs w:val="28"/>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rsid w:val="00403EB1"/>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5224">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1310549141">
      <w:bodyDiv w:val="1"/>
      <w:marLeft w:val="0"/>
      <w:marRight w:val="0"/>
      <w:marTop w:val="0"/>
      <w:marBottom w:val="0"/>
      <w:divBdr>
        <w:top w:val="none" w:sz="0" w:space="0" w:color="auto"/>
        <w:left w:val="none" w:sz="0" w:space="0" w:color="auto"/>
        <w:bottom w:val="none" w:sz="0" w:space="0" w:color="auto"/>
        <w:right w:val="none" w:sz="0" w:space="0" w:color="auto"/>
      </w:divBdr>
      <w:divsChild>
        <w:div w:id="1038628863">
          <w:marLeft w:val="150"/>
          <w:marRight w:val="150"/>
          <w:marTop w:val="150"/>
          <w:marBottom w:val="150"/>
          <w:divBdr>
            <w:top w:val="none" w:sz="0" w:space="0" w:color="auto"/>
            <w:left w:val="none" w:sz="0" w:space="0" w:color="auto"/>
            <w:bottom w:val="none" w:sz="0" w:space="0" w:color="auto"/>
            <w:right w:val="none" w:sz="0" w:space="0" w:color="auto"/>
          </w:divBdr>
          <w:divsChild>
            <w:div w:id="1829402794">
              <w:marLeft w:val="0"/>
              <w:marRight w:val="0"/>
              <w:marTop w:val="0"/>
              <w:marBottom w:val="0"/>
              <w:divBdr>
                <w:top w:val="none" w:sz="0" w:space="0" w:color="auto"/>
                <w:left w:val="none" w:sz="0" w:space="0" w:color="auto"/>
                <w:bottom w:val="none" w:sz="0" w:space="0" w:color="auto"/>
                <w:right w:val="none" w:sz="0" w:space="0" w:color="auto"/>
              </w:divBdr>
              <w:divsChild>
                <w:div w:id="1495955851">
                  <w:marLeft w:val="0"/>
                  <w:marRight w:val="0"/>
                  <w:marTop w:val="0"/>
                  <w:marBottom w:val="0"/>
                  <w:divBdr>
                    <w:top w:val="none" w:sz="0" w:space="0" w:color="auto"/>
                    <w:left w:val="none" w:sz="0" w:space="0" w:color="auto"/>
                    <w:bottom w:val="none" w:sz="0" w:space="0" w:color="auto"/>
                    <w:right w:val="none" w:sz="0" w:space="0" w:color="auto"/>
                  </w:divBdr>
                  <w:divsChild>
                    <w:div w:id="20874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8986">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54FE-0137-4F46-83C8-EE805C4C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72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6</cp:revision>
  <cp:lastPrinted>2014-02-20T13:18:00Z</cp:lastPrinted>
  <dcterms:created xsi:type="dcterms:W3CDTF">2014-02-04T20:24:00Z</dcterms:created>
  <dcterms:modified xsi:type="dcterms:W3CDTF">2014-02-20T13:18:00Z</dcterms:modified>
</cp:coreProperties>
</file>